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29" w:rsidRDefault="00D63873">
      <w:pPr>
        <w:tabs>
          <w:tab w:val="left" w:pos="900"/>
          <w:tab w:val="left" w:pos="3825"/>
          <w:tab w:val="center" w:pos="455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</w:p>
    <w:p w:rsidR="002F2029" w:rsidRDefault="00D63873">
      <w:pPr>
        <w:tabs>
          <w:tab w:val="left" w:pos="9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Ь</w:t>
      </w:r>
    </w:p>
    <w:p w:rsidR="002F2029" w:rsidRDefault="00D638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х мероприятий, проводимых администрацией муниципального</w:t>
      </w:r>
    </w:p>
    <w:p w:rsidR="002F2029" w:rsidRDefault="00D638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бразования   Сланцевский    муниципальный  район Ленинградской области</w:t>
      </w:r>
    </w:p>
    <w:p w:rsidR="002F2029" w:rsidRDefault="00D63873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в марте 2024 года</w:t>
      </w:r>
    </w:p>
    <w:p w:rsidR="002F2029" w:rsidRDefault="002F2029">
      <w:pPr>
        <w:jc w:val="center"/>
        <w:rPr>
          <w:b/>
          <w:bCs/>
          <w:sz w:val="24"/>
          <w:szCs w:val="24"/>
        </w:rPr>
      </w:pPr>
    </w:p>
    <w:tbl>
      <w:tblPr>
        <w:tblW w:w="11175" w:type="dxa"/>
        <w:tblInd w:w="-1286" w:type="dxa"/>
        <w:tblLayout w:type="fixed"/>
        <w:tblLook w:val="04A0"/>
      </w:tblPr>
      <w:tblGrid>
        <w:gridCol w:w="2245"/>
        <w:gridCol w:w="4393"/>
        <w:gridCol w:w="2694"/>
        <w:gridCol w:w="1843"/>
      </w:tblGrid>
      <w:tr w:rsidR="002F2029" w:rsidTr="00C8041A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029" w:rsidRDefault="00D63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время и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о</w:t>
            </w:r>
          </w:p>
          <w:p w:rsidR="002F2029" w:rsidRDefault="00D638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029" w:rsidRDefault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029" w:rsidRDefault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2F2029" w:rsidRDefault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дготов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</w:t>
            </w:r>
          </w:p>
          <w:p w:rsidR="002F2029" w:rsidRDefault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</w:tr>
      <w:tr w:rsidR="002F2029" w:rsidTr="00C8041A"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2F2029" w:rsidRDefault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2F2029" w:rsidRDefault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2F2029" w:rsidRDefault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2029" w:rsidTr="00C8041A">
        <w:trPr>
          <w:trHeight w:val="318"/>
        </w:trPr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ind w:left="57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арта - пятница</w:t>
            </w:r>
          </w:p>
        </w:tc>
      </w:tr>
      <w:tr w:rsidR="002F2029" w:rsidTr="00C8041A">
        <w:trPr>
          <w:trHeight w:val="318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24, </w:t>
            </w:r>
          </w:p>
          <w:p w:rsidR="002F2029" w:rsidRDefault="00D63873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0:00</w:t>
            </w:r>
          </w:p>
          <w:p w:rsidR="002F2029" w:rsidRDefault="00D63873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-12:00, </w:t>
            </w:r>
          </w:p>
          <w:p w:rsidR="002F2029" w:rsidRPr="00D63873" w:rsidRDefault="00D63873">
            <w:pPr>
              <w:pStyle w:val="ab"/>
              <w:jc w:val="center"/>
            </w:pPr>
            <w:r w:rsidRPr="00D63873">
              <w:rPr>
                <w:rFonts w:ascii="Times New Roman" w:hAnsi="Times New Roman" w:cs="Times New Roman"/>
              </w:rPr>
              <w:t>г. Сланцы, ул.Партизанская д.8,</w:t>
            </w:r>
          </w:p>
          <w:p w:rsidR="002F2029" w:rsidRDefault="00D638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3873">
              <w:rPr>
                <w:rFonts w:ascii="Times New Roman" w:hAnsi="Times New Roman" w:cs="Times New Roman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jc w:val="center"/>
            </w:pPr>
            <w:r>
              <w:rPr>
                <w:sz w:val="24"/>
                <w:szCs w:val="24"/>
              </w:rPr>
              <w:t>Подготовка и проведение</w:t>
            </w:r>
          </w:p>
          <w:p w:rsidR="002F2029" w:rsidRDefault="00D63873">
            <w:pPr>
              <w:jc w:val="center"/>
            </w:pPr>
            <w:r>
              <w:rPr>
                <w:sz w:val="24"/>
                <w:szCs w:val="24"/>
              </w:rPr>
              <w:t>Квест «Мартообразие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2F2029" w:rsidRDefault="00D63873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2F2029" w:rsidRDefault="00D6387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арпенко Н.А.-</w:t>
            </w:r>
          </w:p>
          <w:p w:rsidR="002F2029" w:rsidRDefault="00D63873">
            <w:pPr>
              <w:jc w:val="center"/>
            </w:pPr>
            <w:r>
              <w:rPr>
                <w:sz w:val="24"/>
                <w:szCs w:val="24"/>
              </w:rPr>
              <w:t xml:space="preserve">культорганизатор </w:t>
            </w:r>
          </w:p>
          <w:p w:rsidR="002F2029" w:rsidRDefault="002F2029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jc w:val="center"/>
            </w:pPr>
            <w:r>
              <w:rPr>
                <w:sz w:val="24"/>
                <w:szCs w:val="24"/>
              </w:rPr>
              <w:t>Учащиеся 1-х классов школы №1</w:t>
            </w:r>
          </w:p>
        </w:tc>
      </w:tr>
      <w:tr w:rsidR="002F2029" w:rsidTr="00C8041A">
        <w:trPr>
          <w:trHeight w:val="318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24, </w:t>
            </w:r>
          </w:p>
          <w:p w:rsidR="002F2029" w:rsidRDefault="00D63873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0:00</w:t>
            </w:r>
          </w:p>
          <w:p w:rsidR="002F2029" w:rsidRDefault="00D63873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-12:00, </w:t>
            </w:r>
          </w:p>
          <w:p w:rsidR="002F2029" w:rsidRDefault="00D63873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2F2029" w:rsidRDefault="00D63873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2F2029" w:rsidRDefault="00D638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jc w:val="center"/>
            </w:pPr>
            <w:r>
              <w:rPr>
                <w:sz w:val="24"/>
                <w:szCs w:val="24"/>
              </w:rPr>
              <w:t>Подготовка и проведение.</w:t>
            </w:r>
          </w:p>
          <w:p w:rsidR="002F2029" w:rsidRDefault="00D63873">
            <w:pPr>
              <w:jc w:val="center"/>
            </w:pPr>
            <w:r>
              <w:rPr>
                <w:sz w:val="24"/>
                <w:szCs w:val="24"/>
              </w:rPr>
              <w:t xml:space="preserve">Интерактивная программа «Привет, весна!»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2F2029" w:rsidRDefault="00D63873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2F2029" w:rsidRDefault="00D638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2F2029" w:rsidRDefault="00D63873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2F2029" w:rsidRDefault="002F2029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jc w:val="center"/>
            </w:pPr>
            <w:r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ая группа ОКСЭТ «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а»</w:t>
            </w:r>
          </w:p>
        </w:tc>
      </w:tr>
      <w:tr w:rsidR="002F202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01.03.2024 </w:t>
            </w:r>
          </w:p>
          <w:p w:rsidR="002F2029" w:rsidRDefault="00D63873">
            <w:pPr>
              <w:widowControl w:val="0"/>
              <w:jc w:val="center"/>
            </w:pPr>
            <w:r>
              <w:rPr>
                <w:sz w:val="24"/>
                <w:szCs w:val="24"/>
              </w:rPr>
              <w:t>11.00</w:t>
            </w:r>
          </w:p>
          <w:p w:rsidR="002F2029" w:rsidRDefault="00D63873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К «Шахтер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 w:rsidP="00D63873"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Турниры по настольному теннису, п</w:t>
            </w:r>
            <w:r>
              <w:rPr>
                <w:sz w:val="24"/>
                <w:szCs w:val="24"/>
                <w:highlight w:val="white"/>
              </w:rPr>
              <w:t>о</w:t>
            </w:r>
            <w:r>
              <w:rPr>
                <w:sz w:val="24"/>
                <w:szCs w:val="24"/>
                <w:highlight w:val="white"/>
              </w:rPr>
              <w:t xml:space="preserve">священные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>8 март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2F2029" w:rsidRDefault="00D63873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2F2029" w:rsidRDefault="00D6387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олмачева В.В.-</w:t>
            </w:r>
          </w:p>
          <w:p w:rsidR="002F2029" w:rsidRDefault="00D63873">
            <w:pPr>
              <w:widowControl w:val="0"/>
              <w:jc w:val="center"/>
            </w:pPr>
            <w:r>
              <w:rPr>
                <w:sz w:val="24"/>
                <w:szCs w:val="24"/>
              </w:rPr>
              <w:t>инструктор-методис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widowControl w:val="0"/>
              <w:jc w:val="center"/>
            </w:pPr>
            <w:r>
              <w:rPr>
                <w:sz w:val="24"/>
                <w:szCs w:val="24"/>
              </w:rPr>
              <w:t>Жители района и города</w:t>
            </w:r>
          </w:p>
        </w:tc>
      </w:tr>
      <w:tr w:rsidR="002F2029" w:rsidTr="00C8041A">
        <w:trPr>
          <w:trHeight w:val="318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24, </w:t>
            </w:r>
          </w:p>
          <w:p w:rsidR="002F2029" w:rsidRDefault="00D63873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4:00, </w:t>
            </w:r>
          </w:p>
          <w:p w:rsidR="002F2029" w:rsidRPr="00D63873" w:rsidRDefault="00D63873">
            <w:pPr>
              <w:pStyle w:val="ab"/>
              <w:jc w:val="center"/>
            </w:pPr>
            <w:r w:rsidRPr="00D63873">
              <w:rPr>
                <w:rFonts w:ascii="Times New Roman" w:hAnsi="Times New Roman" w:cs="Times New Roman"/>
              </w:rPr>
              <w:t>г. Сланцы, ул.Партизанская д.8,</w:t>
            </w:r>
          </w:p>
          <w:p w:rsidR="002F2029" w:rsidRDefault="00D638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3873">
              <w:rPr>
                <w:rFonts w:ascii="Times New Roman" w:hAnsi="Times New Roman" w:cs="Times New Roman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jc w:val="center"/>
            </w:pPr>
            <w:r>
              <w:rPr>
                <w:sz w:val="24"/>
                <w:szCs w:val="24"/>
              </w:rPr>
              <w:t>Квест «Мартообразие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2F2029" w:rsidRDefault="00D63873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2F2029" w:rsidRDefault="00D6387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арпенко Н.А.</w:t>
            </w:r>
            <w:r>
              <w:rPr>
                <w:sz w:val="24"/>
                <w:szCs w:val="24"/>
              </w:rPr>
              <w:t xml:space="preserve">-культорганизатор </w:t>
            </w:r>
          </w:p>
          <w:p w:rsidR="002F2029" w:rsidRDefault="002F2029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jc w:val="center"/>
            </w:pPr>
            <w:r>
              <w:rPr>
                <w:sz w:val="24"/>
                <w:szCs w:val="24"/>
              </w:rPr>
              <w:t>Учащиеся 2-х классов школы №1</w:t>
            </w:r>
          </w:p>
        </w:tc>
      </w:tr>
      <w:tr w:rsidR="002F2029" w:rsidTr="00C8041A">
        <w:trPr>
          <w:trHeight w:val="318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24, </w:t>
            </w:r>
          </w:p>
          <w:p w:rsidR="002F2029" w:rsidRDefault="00D63873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4:00, </w:t>
            </w:r>
          </w:p>
          <w:p w:rsidR="002F2029" w:rsidRDefault="00D63873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2F2029" w:rsidRDefault="00D63873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2F2029" w:rsidRDefault="00D638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jc w:val="center"/>
            </w:pPr>
            <w:r>
              <w:rPr>
                <w:sz w:val="24"/>
                <w:szCs w:val="24"/>
              </w:rPr>
              <w:t xml:space="preserve">Интерактивная программа «Привет, весна!»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2F2029" w:rsidRDefault="00D63873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2F2029" w:rsidRDefault="00D6387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2F2029" w:rsidRDefault="00D63873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jc w:val="center"/>
            </w:pPr>
            <w:r>
              <w:rPr>
                <w:sz w:val="24"/>
                <w:szCs w:val="24"/>
              </w:rPr>
              <w:t>Младшая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а ОКСЭТ «Алиса»</w:t>
            </w:r>
          </w:p>
        </w:tc>
      </w:tr>
      <w:tr w:rsidR="002F202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contextualSpacing/>
              <w:jc w:val="center"/>
            </w:pPr>
            <w:r>
              <w:rPr>
                <w:sz w:val="24"/>
                <w:szCs w:val="24"/>
              </w:rPr>
              <w:t>01.03.2024</w:t>
            </w:r>
          </w:p>
          <w:p w:rsidR="002F2029" w:rsidRDefault="00D63873">
            <w:pPr>
              <w:contextualSpacing/>
              <w:jc w:val="center"/>
            </w:pPr>
            <w:r>
              <w:rPr>
                <w:sz w:val="24"/>
                <w:szCs w:val="24"/>
              </w:rPr>
              <w:t>13.00</w:t>
            </w:r>
          </w:p>
          <w:p w:rsidR="002F2029" w:rsidRDefault="00D63873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2F2029" w:rsidRDefault="00D63873">
            <w:pPr>
              <w:contextualSpacing/>
              <w:jc w:val="center"/>
            </w:pPr>
            <w:r>
              <w:rPr>
                <w:sz w:val="24"/>
                <w:szCs w:val="24"/>
              </w:rPr>
              <w:t>Публичная би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 w:rsidP="00D63873">
            <w:pPr>
              <w:pStyle w:val="aff5"/>
              <w:widowControl w:val="0"/>
              <w:spacing w:after="0"/>
              <w:contextualSpacing/>
            </w:pPr>
            <w:r>
              <w:rPr>
                <w:sz w:val="24"/>
                <w:szCs w:val="24"/>
              </w:rPr>
              <w:t>«Что для счастья нужно?»: встреча-диалог, приуроченная к Междуна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му дню борьбы с наркоманией</w:t>
            </w:r>
          </w:p>
          <w:p w:rsidR="002F2029" w:rsidRDefault="00D63873" w:rsidP="00D63873">
            <w:pPr>
              <w:pStyle w:val="aff5"/>
              <w:widowControl w:val="0"/>
              <w:spacing w:after="0"/>
              <w:contextualSpacing/>
            </w:pPr>
            <w:r>
              <w:rPr>
                <w:i/>
                <w:sz w:val="24"/>
                <w:szCs w:val="24"/>
              </w:rPr>
              <w:t>Антинаркотическая бесед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2F2029" w:rsidRDefault="00D63873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2F2029" w:rsidRDefault="00D63873">
            <w:pPr>
              <w:widowControl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Алексеева О.В.-</w:t>
            </w:r>
          </w:p>
          <w:p w:rsidR="002F2029" w:rsidRDefault="00D63873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  <w:p w:rsidR="002F2029" w:rsidRDefault="002F2029">
            <w:pPr>
              <w:widowControl w:val="0"/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contextualSpacing/>
              <w:jc w:val="center"/>
            </w:pPr>
            <w:r>
              <w:rPr>
                <w:sz w:val="24"/>
                <w:szCs w:val="24"/>
              </w:rPr>
              <w:t>Учащиеся школ</w:t>
            </w:r>
          </w:p>
          <w:p w:rsidR="002F2029" w:rsidRDefault="002F2029">
            <w:pPr>
              <w:widowControl w:val="0"/>
              <w:contextualSpacing/>
              <w:jc w:val="center"/>
            </w:pPr>
          </w:p>
        </w:tc>
      </w:tr>
      <w:tr w:rsidR="002F202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01.03.2024</w:t>
            </w:r>
          </w:p>
          <w:p w:rsidR="002F2029" w:rsidRDefault="00D63873">
            <w:pPr>
              <w:contextualSpacing/>
              <w:jc w:val="center"/>
            </w:pPr>
            <w:r>
              <w:rPr>
                <w:sz w:val="24"/>
                <w:szCs w:val="24"/>
              </w:rPr>
              <w:t>14.00</w:t>
            </w:r>
            <w:r>
              <w:rPr>
                <w:sz w:val="24"/>
                <w:szCs w:val="24"/>
              </w:rPr>
              <w:br/>
              <w:t>Г. Сланцы</w:t>
            </w:r>
          </w:p>
          <w:p w:rsidR="002F2029" w:rsidRDefault="00D63873">
            <w:pPr>
              <w:contextualSpacing/>
              <w:jc w:val="center"/>
            </w:pPr>
            <w:r>
              <w:rPr>
                <w:sz w:val="24"/>
                <w:szCs w:val="24"/>
              </w:rPr>
              <w:t>Публичная би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«Все лучшее, что в этой жизни есть, 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ем Вам…»: встреча участниц клуба «Жизнелюб»,</w:t>
            </w:r>
          </w:p>
          <w:p w:rsidR="002F2029" w:rsidRDefault="00D63873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посвящённая</w:t>
            </w:r>
          </w:p>
          <w:p w:rsidR="002F2029" w:rsidRDefault="00D63873">
            <w:pPr>
              <w:contextualSpacing/>
              <w:jc w:val="center"/>
            </w:pPr>
            <w:r>
              <w:rPr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2F2029" w:rsidRDefault="00D63873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2F2029" w:rsidRDefault="00D63873">
            <w:pPr>
              <w:widowControl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Коронова О.О.-</w:t>
            </w:r>
          </w:p>
          <w:p w:rsidR="002F2029" w:rsidRDefault="00D63873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Взрослые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и города </w:t>
            </w:r>
          </w:p>
          <w:p w:rsidR="002F2029" w:rsidRDefault="002F2029">
            <w:pPr>
              <w:contextualSpacing/>
              <w:jc w:val="center"/>
            </w:pPr>
          </w:p>
        </w:tc>
      </w:tr>
      <w:tr w:rsidR="002F2029" w:rsidTr="00C8041A">
        <w:trPr>
          <w:trHeight w:val="318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24, </w:t>
            </w:r>
          </w:p>
          <w:p w:rsidR="002F2029" w:rsidRDefault="00D63873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6:00, </w:t>
            </w:r>
          </w:p>
          <w:p w:rsidR="002F2029" w:rsidRPr="00D63873" w:rsidRDefault="00D63873">
            <w:pPr>
              <w:pStyle w:val="ab"/>
              <w:jc w:val="center"/>
            </w:pPr>
            <w:r w:rsidRPr="00D63873">
              <w:rPr>
                <w:rFonts w:ascii="Times New Roman" w:hAnsi="Times New Roman" w:cs="Times New Roman"/>
              </w:rPr>
              <w:t>г. Сланцы, ул.Партизанская д.8,</w:t>
            </w:r>
          </w:p>
          <w:p w:rsidR="002F2029" w:rsidRDefault="00D638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3873">
              <w:rPr>
                <w:rFonts w:ascii="Times New Roman" w:hAnsi="Times New Roman" w:cs="Times New Roman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jc w:val="center"/>
            </w:pPr>
            <w:r>
              <w:rPr>
                <w:sz w:val="24"/>
                <w:szCs w:val="24"/>
              </w:rPr>
              <w:t>Квест «Мартообразие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contextualSpacing/>
              <w:jc w:val="center"/>
            </w:pPr>
            <w:r>
              <w:rPr>
                <w:sz w:val="24"/>
                <w:szCs w:val="24"/>
              </w:rPr>
              <w:t>Лакшина Т.С.</w:t>
            </w:r>
          </w:p>
          <w:p w:rsidR="002F2029" w:rsidRDefault="00D63873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2F2029" w:rsidRDefault="00D63873">
            <w:pPr>
              <w:jc w:val="center"/>
            </w:pPr>
            <w:r>
              <w:rPr>
                <w:sz w:val="24"/>
                <w:szCs w:val="24"/>
              </w:rPr>
              <w:t>Карпенко Н.А.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торганизатор </w:t>
            </w:r>
          </w:p>
          <w:p w:rsidR="002F2029" w:rsidRDefault="002F2029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jc w:val="center"/>
            </w:pPr>
            <w:r>
              <w:rPr>
                <w:sz w:val="24"/>
                <w:szCs w:val="24"/>
              </w:rPr>
              <w:t>Учащиеся 3-х классов школы №1</w:t>
            </w:r>
          </w:p>
        </w:tc>
      </w:tr>
      <w:tr w:rsidR="002F2029" w:rsidTr="00C8041A">
        <w:trPr>
          <w:trHeight w:val="318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3.2024, </w:t>
            </w:r>
          </w:p>
          <w:p w:rsidR="002F2029" w:rsidRDefault="00D63873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6:00, </w:t>
            </w:r>
          </w:p>
          <w:p w:rsidR="002F2029" w:rsidRDefault="00D63873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2F2029" w:rsidRDefault="00D63873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2F2029" w:rsidRDefault="00D638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jc w:val="center"/>
            </w:pPr>
            <w:r>
              <w:rPr>
                <w:sz w:val="24"/>
                <w:szCs w:val="24"/>
              </w:rPr>
              <w:t xml:space="preserve">Интерактивная программа «Привет, весна!»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2F2029" w:rsidRDefault="00D63873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2F2029" w:rsidRDefault="00D638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2F2029" w:rsidRDefault="00D63873" w:rsidP="00D63873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jc w:val="center"/>
            </w:pPr>
            <w:r>
              <w:rPr>
                <w:sz w:val="24"/>
                <w:szCs w:val="24"/>
              </w:rPr>
              <w:t>Средняя группа ОКСЭТ «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а»</w:t>
            </w:r>
          </w:p>
        </w:tc>
      </w:tr>
      <w:tr w:rsidR="002F202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contextualSpacing/>
              <w:jc w:val="center"/>
            </w:pPr>
            <w:r>
              <w:rPr>
                <w:sz w:val="24"/>
                <w:szCs w:val="24"/>
              </w:rPr>
              <w:t>01.03.2024</w:t>
            </w:r>
          </w:p>
          <w:p w:rsidR="002F2029" w:rsidRDefault="00D63873">
            <w:pPr>
              <w:contextualSpacing/>
              <w:jc w:val="center"/>
            </w:pPr>
            <w:r>
              <w:rPr>
                <w:sz w:val="24"/>
                <w:szCs w:val="24"/>
              </w:rPr>
              <w:t>15.00</w:t>
            </w:r>
          </w:p>
          <w:p w:rsidR="002F2029" w:rsidRDefault="00D63873">
            <w:pPr>
              <w:contextualSpacing/>
              <w:jc w:val="center"/>
            </w:pPr>
            <w:r>
              <w:rPr>
                <w:sz w:val="24"/>
                <w:szCs w:val="24"/>
              </w:rPr>
              <w:t>Черновская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ая 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contextualSpacing/>
              <w:jc w:val="center"/>
            </w:pPr>
            <w:r>
              <w:rPr>
                <w:sz w:val="24"/>
                <w:szCs w:val="24"/>
              </w:rPr>
              <w:t>«Слова, которые звучат!»: открытый микрофон к Международному дню ч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слух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2F2029" w:rsidRDefault="00D63873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2F2029" w:rsidRDefault="00D6387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Фомичёва О.А.-</w:t>
            </w:r>
          </w:p>
          <w:p w:rsidR="002F2029" w:rsidRDefault="00D63873" w:rsidP="00D63873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а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contextualSpacing/>
              <w:jc w:val="center"/>
            </w:pPr>
            <w:r>
              <w:rPr>
                <w:sz w:val="24"/>
                <w:szCs w:val="24"/>
              </w:rPr>
              <w:t>Жители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  <w:p w:rsidR="002F2029" w:rsidRDefault="002F2029">
            <w:pPr>
              <w:contextualSpacing/>
              <w:jc w:val="center"/>
            </w:pPr>
          </w:p>
          <w:p w:rsidR="002F2029" w:rsidRDefault="002F2029">
            <w:pPr>
              <w:pStyle w:val="16"/>
              <w:ind w:left="0"/>
              <w:jc w:val="center"/>
            </w:pPr>
          </w:p>
        </w:tc>
      </w:tr>
      <w:tr w:rsidR="002F2029" w:rsidTr="00C8041A">
        <w:trPr>
          <w:trHeight w:val="318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1.03.2024</w:t>
            </w:r>
          </w:p>
          <w:p w:rsidR="002F2029" w:rsidRDefault="00D63873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6.00</w:t>
            </w:r>
          </w:p>
          <w:p w:rsidR="002F2029" w:rsidRDefault="00D63873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ДК Старополье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tabs>
                <w:tab w:val="left" w:pos="1305"/>
              </w:tabs>
              <w:spacing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портивные эстафеты «Спортивные детки»</w:t>
            </w:r>
          </w:p>
          <w:p w:rsidR="002F2029" w:rsidRDefault="002F202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Редченко Н.В. -</w:t>
            </w:r>
            <w:r>
              <w:rPr>
                <w:sz w:val="24"/>
                <w:szCs w:val="18"/>
              </w:rPr>
              <w:t>и.о. главы администрации Старопольского сел</w:t>
            </w:r>
            <w:r>
              <w:rPr>
                <w:sz w:val="24"/>
                <w:szCs w:val="18"/>
              </w:rPr>
              <w:t>ь</w:t>
            </w:r>
            <w:r>
              <w:rPr>
                <w:sz w:val="24"/>
                <w:szCs w:val="18"/>
              </w:rPr>
              <w:t xml:space="preserve">ского поселения  </w:t>
            </w:r>
          </w:p>
          <w:p w:rsidR="002F2029" w:rsidRDefault="00D63873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Чуркин С.В.</w:t>
            </w:r>
            <w:r>
              <w:rPr>
                <w:sz w:val="24"/>
                <w:szCs w:val="18"/>
              </w:rPr>
              <w:t>- мене</w:t>
            </w:r>
            <w:r>
              <w:rPr>
                <w:sz w:val="24"/>
                <w:szCs w:val="18"/>
              </w:rPr>
              <w:t>д</w:t>
            </w:r>
            <w:r>
              <w:rPr>
                <w:sz w:val="24"/>
                <w:szCs w:val="18"/>
              </w:rPr>
              <w:t xml:space="preserve">жер КДФ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29" w:rsidRDefault="00D63873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Жители пос</w:t>
            </w:r>
            <w:r>
              <w:rPr>
                <w:sz w:val="24"/>
                <w:szCs w:val="18"/>
              </w:rPr>
              <w:t>е</w:t>
            </w:r>
            <w:r>
              <w:rPr>
                <w:sz w:val="24"/>
                <w:szCs w:val="18"/>
              </w:rPr>
              <w:t>ления</w:t>
            </w:r>
          </w:p>
        </w:tc>
      </w:tr>
      <w:tr w:rsidR="008C099D" w:rsidTr="00C8041A">
        <w:trPr>
          <w:trHeight w:val="318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Pr="002414C1" w:rsidRDefault="008C099D" w:rsidP="00D63873">
            <w:pPr>
              <w:jc w:val="center"/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2414C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2414C1">
              <w:rPr>
                <w:sz w:val="24"/>
                <w:szCs w:val="24"/>
              </w:rPr>
              <w:t>.2024</w:t>
            </w:r>
          </w:p>
          <w:p w:rsidR="008C099D" w:rsidRPr="002414C1" w:rsidRDefault="008C099D" w:rsidP="00D63873">
            <w:pPr>
              <w:jc w:val="center"/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414C1">
              <w:rPr>
                <w:sz w:val="24"/>
                <w:szCs w:val="24"/>
              </w:rPr>
              <w:t>.00</w:t>
            </w:r>
          </w:p>
          <w:p w:rsidR="008C099D" w:rsidRPr="002414C1" w:rsidRDefault="008C099D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НДРНТ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Pr="002414C1" w:rsidRDefault="008C099D" w:rsidP="00D638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нарная мастерская «День фрук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го компота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Pr="002414C1" w:rsidRDefault="008C099D" w:rsidP="00D63873">
            <w:pPr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8C099D">
              <w:rPr>
                <w:b/>
                <w:sz w:val="24"/>
                <w:szCs w:val="24"/>
                <w:lang w:eastAsia="en-US"/>
              </w:rPr>
              <w:t>Владимирова Н.В.</w:t>
            </w:r>
            <w:r w:rsidRPr="002414C1">
              <w:rPr>
                <w:sz w:val="24"/>
                <w:szCs w:val="24"/>
                <w:lang w:eastAsia="en-US"/>
              </w:rPr>
              <w:t xml:space="preserve"> – глава администрации                                  </w:t>
            </w:r>
            <w:r w:rsidRPr="008C099D">
              <w:rPr>
                <w:b/>
                <w:sz w:val="24"/>
                <w:szCs w:val="24"/>
                <w:lang w:eastAsia="en-US"/>
              </w:rPr>
              <w:t>Поберухина З.С</w:t>
            </w:r>
            <w:r w:rsidRPr="002414C1">
              <w:rPr>
                <w:sz w:val="24"/>
                <w:szCs w:val="24"/>
                <w:lang w:eastAsia="en-US"/>
              </w:rPr>
              <w:t>. - д</w:t>
            </w:r>
            <w:r w:rsidRPr="002414C1">
              <w:rPr>
                <w:sz w:val="24"/>
                <w:szCs w:val="24"/>
                <w:lang w:eastAsia="en-US"/>
              </w:rPr>
              <w:t>и</w:t>
            </w:r>
            <w:r w:rsidRPr="002414C1">
              <w:rPr>
                <w:sz w:val="24"/>
                <w:szCs w:val="24"/>
                <w:lang w:eastAsia="en-US"/>
              </w:rPr>
              <w:t>ректор МКУК «НДРНТ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Pr="002414C1" w:rsidRDefault="008C099D" w:rsidP="00D63873">
            <w:pPr>
              <w:jc w:val="both"/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 xml:space="preserve">жители </w:t>
            </w:r>
          </w:p>
          <w:p w:rsidR="008C099D" w:rsidRPr="002414C1" w:rsidRDefault="008C099D" w:rsidP="00D63873">
            <w:pPr>
              <w:jc w:val="both"/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>поселения</w:t>
            </w:r>
          </w:p>
        </w:tc>
      </w:tr>
      <w:tr w:rsidR="008C099D" w:rsidTr="00C8041A">
        <w:trPr>
          <w:trHeight w:val="318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-18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Интерактивная программа «Привет, весна!»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Средняя группа ОКСЭТ «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а»</w:t>
            </w:r>
          </w:p>
        </w:tc>
      </w:tr>
      <w:tr w:rsidR="008C099D" w:rsidTr="00C8041A">
        <w:trPr>
          <w:trHeight w:val="318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-18:00, </w:t>
            </w:r>
          </w:p>
          <w:p w:rsidR="008C099D" w:rsidRPr="00D63873" w:rsidRDefault="008C099D">
            <w:pPr>
              <w:pStyle w:val="ab"/>
              <w:jc w:val="center"/>
            </w:pPr>
            <w:r w:rsidRPr="00D63873">
              <w:rPr>
                <w:rFonts w:ascii="Times New Roman" w:hAnsi="Times New Roman" w:cs="Times New Roman"/>
              </w:rPr>
              <w:t>г. Сланцы, ул.Партизанская д.8,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63873">
              <w:rPr>
                <w:rFonts w:ascii="Times New Roman" w:hAnsi="Times New Roman" w:cs="Times New Roman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одготовка и проведение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Квест «Мартообразие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Карпенко Н.А. </w:t>
            </w:r>
            <w:r>
              <w:rPr>
                <w:sz w:val="24"/>
                <w:szCs w:val="24"/>
              </w:rPr>
              <w:t xml:space="preserve">-культорганизатор 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4-х классов школы №1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01.03.2024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7.00</w:t>
            </w:r>
          </w:p>
          <w:p w:rsidR="008C099D" w:rsidRPr="00D63873" w:rsidRDefault="008C099D">
            <w:pPr>
              <w:contextualSpacing/>
              <w:jc w:val="center"/>
              <w:rPr>
                <w:sz w:val="22"/>
                <w:szCs w:val="22"/>
              </w:rPr>
            </w:pPr>
            <w:r w:rsidRPr="00D63873">
              <w:rPr>
                <w:sz w:val="22"/>
                <w:szCs w:val="22"/>
              </w:rPr>
              <w:t>г. Сланцы</w:t>
            </w:r>
          </w:p>
          <w:p w:rsidR="008C099D" w:rsidRDefault="008C099D">
            <w:pPr>
              <w:contextualSpacing/>
              <w:jc w:val="center"/>
            </w:pPr>
            <w:r w:rsidRPr="00D63873">
              <w:rPr>
                <w:sz w:val="22"/>
                <w:szCs w:val="22"/>
              </w:rPr>
              <w:t>Многофункционал</w:t>
            </w:r>
            <w:r w:rsidRPr="00D63873">
              <w:rPr>
                <w:sz w:val="22"/>
                <w:szCs w:val="22"/>
              </w:rPr>
              <w:t>ь</w:t>
            </w:r>
            <w:r w:rsidRPr="00D63873">
              <w:rPr>
                <w:sz w:val="22"/>
                <w:szCs w:val="22"/>
              </w:rPr>
              <w:t>ный молодёжный центр «Трансформ</w:t>
            </w:r>
            <w:r w:rsidRPr="00D63873">
              <w:rPr>
                <w:sz w:val="22"/>
                <w:szCs w:val="22"/>
              </w:rPr>
              <w:t>а</w:t>
            </w:r>
            <w:r w:rsidRPr="00D63873">
              <w:rPr>
                <w:sz w:val="22"/>
                <w:szCs w:val="22"/>
              </w:rPr>
              <w:t>ция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«Камера! Мотор!»: мастер-класс по с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анию видеоролика к Международному женскому дню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pStyle w:val="16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реснова А.А.-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8C099D" w:rsidRDefault="008C099D">
            <w:pPr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16"/>
              <w:ind w:left="0"/>
              <w:jc w:val="center"/>
            </w:pPr>
            <w:r>
              <w:rPr>
                <w:sz w:val="24"/>
                <w:szCs w:val="24"/>
              </w:rPr>
              <w:t xml:space="preserve">Подростки и молодежь </w:t>
            </w:r>
          </w:p>
          <w:p w:rsidR="008C099D" w:rsidRDefault="008C099D">
            <w:pPr>
              <w:contextualSpacing/>
              <w:jc w:val="center"/>
            </w:pP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ind w:left="34" w:hanging="12"/>
              <w:contextualSpacing/>
              <w:jc w:val="center"/>
            </w:pPr>
            <w:r>
              <w:rPr>
                <w:sz w:val="24"/>
                <w:szCs w:val="24"/>
              </w:rPr>
              <w:t>01.03.2024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7.00</w:t>
            </w:r>
            <w:r>
              <w:rPr>
                <w:sz w:val="24"/>
                <w:szCs w:val="24"/>
              </w:rPr>
              <w:br/>
              <w:t>г. Сланцы</w:t>
            </w:r>
          </w:p>
          <w:p w:rsidR="008C099D" w:rsidRDefault="008C099D">
            <w:pPr>
              <w:ind w:left="34" w:hanging="12"/>
              <w:contextualSpacing/>
              <w:jc w:val="center"/>
            </w:pPr>
            <w:r>
              <w:rPr>
                <w:sz w:val="24"/>
                <w:szCs w:val="24"/>
              </w:rPr>
              <w:t>Библиотека для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 и взрослых в Лучках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 w:rsidP="00D6387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, как милее ты, смиренница моя!»: поэтическая встреча о Наталье Гон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вой, жене А.С. Пушкина, с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м электронной выставки «Мой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ел» из собрания Всероссийского музей А.С. Пушкина</w:t>
            </w:r>
          </w:p>
          <w:p w:rsidR="00D63873" w:rsidRDefault="00D63873" w:rsidP="00D6387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ind w:right="-9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Курилович А.А.-</w:t>
            </w:r>
          </w:p>
          <w:p w:rsidR="008C099D" w:rsidRDefault="008C099D" w:rsidP="00D63873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ind w:right="-189"/>
              <w:contextualSpacing/>
              <w:jc w:val="center"/>
            </w:pPr>
            <w:r>
              <w:rPr>
                <w:sz w:val="24"/>
                <w:szCs w:val="24"/>
              </w:rPr>
              <w:t xml:space="preserve">Молодежь и взрослые </w:t>
            </w:r>
          </w:p>
        </w:tc>
      </w:tr>
      <w:tr w:rsidR="008C099D" w:rsidTr="00C8041A">
        <w:trPr>
          <w:trHeight w:val="318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Pr="008C099D" w:rsidRDefault="008C099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01.03.2024</w:t>
            </w:r>
          </w:p>
          <w:p w:rsidR="008C099D" w:rsidRPr="008C099D" w:rsidRDefault="008C099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7.00</w:t>
            </w:r>
          </w:p>
          <w:p w:rsidR="008C099D" w:rsidRPr="008C099D" w:rsidRDefault="008C099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г. Сланцы,</w:t>
            </w:r>
          </w:p>
          <w:p w:rsidR="008C099D" w:rsidRPr="008C099D" w:rsidRDefault="008C099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ул. Кирова, д.24 (детская площадка)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Развлекательная программа «Твори. И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ай. Самореализуйся.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Трофимова К.И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менеджер по культ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-массовому досугу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Активисты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дежного клуба «Ве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ые ребята»</w:t>
            </w:r>
          </w:p>
        </w:tc>
      </w:tr>
      <w:tr w:rsidR="008C099D" w:rsidTr="00C8041A">
        <w:trPr>
          <w:trHeight w:val="318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20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 по технической част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розов С.В.</w:t>
            </w:r>
            <w:r>
              <w:rPr>
                <w:sz w:val="24"/>
                <w:szCs w:val="24"/>
              </w:rPr>
              <w:t>-</w:t>
            </w:r>
            <w:r w:rsidRPr="00D63873">
              <w:rPr>
                <w:sz w:val="20"/>
              </w:rPr>
              <w:t>заведующий. художестве</w:t>
            </w:r>
            <w:r w:rsidRPr="00D63873">
              <w:rPr>
                <w:sz w:val="20"/>
              </w:rPr>
              <w:t>н</w:t>
            </w:r>
            <w:r w:rsidRPr="00D63873">
              <w:rPr>
                <w:sz w:val="20"/>
              </w:rPr>
              <w:lastRenderedPageBreak/>
              <w:t>но-постановочной часть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99D" w:rsidTr="00C8041A">
        <w:trPr>
          <w:trHeight w:val="318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20:00, </w:t>
            </w:r>
          </w:p>
          <w:p w:rsidR="008C099D" w:rsidRDefault="008C099D" w:rsidP="00CD00F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CD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ff5"/>
              <w:spacing w:after="0"/>
              <w:jc w:val="center"/>
            </w:pPr>
            <w:r>
              <w:rPr>
                <w:sz w:val="24"/>
                <w:szCs w:val="24"/>
              </w:rPr>
              <w:t>Демонтажные работы по хозяйственной части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Иванов А.А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99D" w:rsidTr="00C8041A">
        <w:trPr>
          <w:trHeight w:val="318"/>
        </w:trPr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 марта-суббота</w:t>
            </w:r>
          </w:p>
        </w:tc>
      </w:tr>
      <w:tr w:rsidR="008C099D" w:rsidTr="00C8041A">
        <w:trPr>
          <w:trHeight w:val="299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0:00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-12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одготовка и проведение.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Интерактивная программа «Привет, весна!»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одготовительная группа НСКАТ «Мозаика»</w:t>
            </w:r>
          </w:p>
        </w:tc>
      </w:tr>
      <w:tr w:rsidR="008C099D" w:rsidTr="00C8041A">
        <w:trPr>
          <w:trHeight w:val="299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0:00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-12:00, </w:t>
            </w:r>
          </w:p>
          <w:p w:rsidR="008C099D" w:rsidRDefault="008C099D" w:rsidP="00CD00F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CD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одготовка и проведение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Квест «Мартообразие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Карпенко Н.А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культорганизатор 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5-х классов школы №1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02.03.2024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КУ «ФОК СМР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Чемпионат по классическим шахматам среди мужчин и женщин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олмачева В.В.-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инструктор-методист</w:t>
            </w:r>
          </w:p>
          <w:p w:rsidR="008C099D" w:rsidRDefault="008C099D">
            <w:pPr>
              <w:widowControl w:val="0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Жители района и города</w:t>
            </w:r>
          </w:p>
        </w:tc>
      </w:tr>
      <w:tr w:rsidR="008C099D" w:rsidTr="00C8041A">
        <w:trPr>
          <w:trHeight w:val="299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4:00, </w:t>
            </w:r>
          </w:p>
          <w:p w:rsidR="008C099D" w:rsidRDefault="008C099D" w:rsidP="00CD00F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CD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Квест «Мартообразие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Карпенко Н.А.- </w:t>
            </w:r>
            <w:r>
              <w:rPr>
                <w:sz w:val="24"/>
                <w:szCs w:val="24"/>
              </w:rPr>
              <w:t xml:space="preserve">культорганизатор 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6-х классов школы №1</w:t>
            </w:r>
          </w:p>
        </w:tc>
      </w:tr>
      <w:tr w:rsidR="008C099D" w:rsidTr="00C8041A">
        <w:trPr>
          <w:trHeight w:val="299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4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Интерактивная программа «Привет, весна!»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8C099D" w:rsidRDefault="008C099D" w:rsidP="00D63873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Младшая группа НСКАТ «Мозаика»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02.03.2024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2.00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Занятие студии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«Мульт-фокус»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«Весеннее настроение»: создание открыток к Международному женскому дню, методом пластилиновой и бумажной апплик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Калинкина А. А</w:t>
            </w:r>
            <w:r>
              <w:rPr>
                <w:sz w:val="24"/>
                <w:szCs w:val="24"/>
              </w:rPr>
              <w:t>.-</w:t>
            </w:r>
          </w:p>
          <w:p w:rsidR="008C099D" w:rsidRDefault="008C099D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  <w:p w:rsidR="008C099D" w:rsidRDefault="008C099D">
            <w:pPr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Участники студии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«Мульт-фокус»</w:t>
            </w:r>
          </w:p>
          <w:p w:rsidR="008C099D" w:rsidRDefault="008C099D">
            <w:pPr>
              <w:contextualSpacing/>
              <w:jc w:val="center"/>
            </w:pP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02.03.2024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3.00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Занятие литературно-творческого клуба «Бродячий щенок»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«История из книжного чемоданчика»: творческая встреча в формате сторителлинга по книге Татьяны Павловой-Зеленской и художника Елены Базановой «Акварельные коты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Шилина Ю. В.-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  <w:p w:rsidR="008C099D" w:rsidRDefault="008C099D">
            <w:pPr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Участники клуба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«Бродячий щенок»</w:t>
            </w:r>
          </w:p>
          <w:p w:rsidR="008C099D" w:rsidRDefault="008C099D">
            <w:pPr>
              <w:contextualSpacing/>
              <w:jc w:val="center"/>
            </w:pPr>
          </w:p>
          <w:p w:rsidR="008C099D" w:rsidRDefault="008C099D">
            <w:pPr>
              <w:contextualSpacing/>
              <w:jc w:val="center"/>
            </w:pPr>
          </w:p>
        </w:tc>
      </w:tr>
      <w:tr w:rsidR="008C099D" w:rsidTr="00C8041A">
        <w:trPr>
          <w:trHeight w:val="299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6:00, </w:t>
            </w:r>
          </w:p>
          <w:p w:rsidR="008C099D" w:rsidRDefault="008C099D" w:rsidP="00CD00F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CD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одготовка и проведение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Квест «Мартообразие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Карпенко Н.А. </w:t>
            </w:r>
            <w:r>
              <w:rPr>
                <w:sz w:val="24"/>
                <w:szCs w:val="24"/>
              </w:rPr>
              <w:t xml:space="preserve">-культорганизатор 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7-х классов школы №1</w:t>
            </w:r>
          </w:p>
        </w:tc>
      </w:tr>
      <w:tr w:rsidR="008C099D" w:rsidTr="00C8041A">
        <w:trPr>
          <w:trHeight w:val="299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6:00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Интерактивная программа «Привет, весна!»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8C099D" w:rsidRDefault="008C099D" w:rsidP="00D63873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Средняя группа НСКАТ «Мозаика»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02.03.2024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4.00</w:t>
            </w:r>
            <w:r>
              <w:rPr>
                <w:sz w:val="24"/>
                <w:szCs w:val="24"/>
              </w:rPr>
              <w:br/>
              <w:t>Г. Сланцы</w:t>
            </w:r>
          </w:p>
          <w:p w:rsidR="008C099D" w:rsidRDefault="008C099D" w:rsidP="00D63873">
            <w:pPr>
              <w:ind w:left="34"/>
              <w:contextualSpacing/>
              <w:jc w:val="center"/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Занятие клуба по визуальному программированию «КОДятки»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«Приятное для мам»: создаем видео-открытку к Международному женскому дню в визуальной среде программирования Scratch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Ермоленко Е.С.-</w:t>
            </w:r>
          </w:p>
          <w:p w:rsidR="008C099D" w:rsidRDefault="008C099D" w:rsidP="00D63873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Участники клуба «КОДятки»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Pr="002414C1" w:rsidRDefault="008C099D" w:rsidP="00D63873">
            <w:pPr>
              <w:jc w:val="center"/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>02.0</w:t>
            </w:r>
            <w:r>
              <w:rPr>
                <w:sz w:val="24"/>
                <w:szCs w:val="24"/>
              </w:rPr>
              <w:t>3</w:t>
            </w:r>
            <w:r w:rsidRPr="002414C1">
              <w:rPr>
                <w:sz w:val="24"/>
                <w:szCs w:val="24"/>
              </w:rPr>
              <w:t>.2024</w:t>
            </w:r>
          </w:p>
          <w:p w:rsidR="008C099D" w:rsidRPr="002414C1" w:rsidRDefault="008C099D" w:rsidP="00D63873">
            <w:pPr>
              <w:jc w:val="center"/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414C1">
              <w:rPr>
                <w:sz w:val="24"/>
                <w:szCs w:val="24"/>
              </w:rPr>
              <w:t>.00</w:t>
            </w:r>
          </w:p>
          <w:p w:rsidR="008C099D" w:rsidRPr="002414C1" w:rsidRDefault="008C099D" w:rsidP="00D63873">
            <w:pPr>
              <w:jc w:val="center"/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>МКУК «НДРНТ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Pr="002414C1" w:rsidRDefault="008C099D" w:rsidP="00D638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Джунгли зовут!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Pr="002414C1" w:rsidRDefault="008C099D" w:rsidP="00D63873">
            <w:pPr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8C099D">
              <w:rPr>
                <w:b/>
                <w:sz w:val="24"/>
                <w:szCs w:val="24"/>
                <w:lang w:eastAsia="en-US"/>
              </w:rPr>
              <w:t>Владимирова Н.В.</w:t>
            </w:r>
            <w:r w:rsidRPr="002414C1">
              <w:rPr>
                <w:sz w:val="24"/>
                <w:szCs w:val="24"/>
                <w:lang w:eastAsia="en-US"/>
              </w:rPr>
              <w:t xml:space="preserve"> – глава администрации </w:t>
            </w:r>
          </w:p>
          <w:p w:rsidR="008C099D" w:rsidRPr="002414C1" w:rsidRDefault="008C099D" w:rsidP="00D63873">
            <w:pPr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8C099D">
              <w:rPr>
                <w:b/>
                <w:sz w:val="24"/>
                <w:szCs w:val="24"/>
                <w:lang w:eastAsia="en-US"/>
              </w:rPr>
              <w:t>Поберухина З.С.</w:t>
            </w:r>
            <w:r w:rsidRPr="002414C1">
              <w:rPr>
                <w:sz w:val="24"/>
                <w:szCs w:val="24"/>
                <w:lang w:eastAsia="en-US"/>
              </w:rPr>
              <w:t xml:space="preserve"> - директор МКУК «НДРНТ»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Pr="002414C1" w:rsidRDefault="008C099D" w:rsidP="00D63873">
            <w:pPr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 xml:space="preserve">жители </w:t>
            </w:r>
          </w:p>
          <w:p w:rsidR="008C099D" w:rsidRPr="002414C1" w:rsidRDefault="008C099D" w:rsidP="00D63873">
            <w:pPr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>поселения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02.03.2024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br/>
              <w:t>г. Сланцы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«Женская судьба за книжным переплётом»: открытие книжной выставки-диалога об известных женщинах в литературе, культуре и наук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Казаку М. Г.-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8C099D" w:rsidRDefault="008C099D">
            <w:pPr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Молодёжь и взрослые </w:t>
            </w:r>
          </w:p>
        </w:tc>
      </w:tr>
      <w:tr w:rsidR="008C099D" w:rsidTr="00C8041A">
        <w:trPr>
          <w:trHeight w:val="299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2024   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:00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у ДК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ельхозтехни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  <w:rPr>
                <w:bCs/>
              </w:rPr>
            </w:pPr>
            <w:r>
              <w:rPr>
                <w:sz w:val="24"/>
                <w:szCs w:val="24"/>
              </w:rPr>
              <w:t>«Хоккей с мячом» - спортивные соревнования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ind w:right="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рнева П.П</w:t>
            </w:r>
            <w:r>
              <w:rPr>
                <w:sz w:val="24"/>
                <w:szCs w:val="24"/>
                <w:lang w:eastAsia="en-US"/>
              </w:rPr>
              <w:t>.-и.о.главы администрации Гостицкого СП</w:t>
            </w:r>
          </w:p>
          <w:p w:rsidR="008C099D" w:rsidRDefault="008C099D">
            <w:pPr>
              <w:ind w:right="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Шишлова Г.В.</w:t>
            </w:r>
            <w:r>
              <w:rPr>
                <w:sz w:val="24"/>
                <w:szCs w:val="24"/>
                <w:lang w:eastAsia="en-US"/>
              </w:rPr>
              <w:t>-руководитель круж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15 человек</w:t>
            </w:r>
            <w:r>
              <w:rPr>
                <w:sz w:val="24"/>
                <w:szCs w:val="24"/>
              </w:rPr>
              <w:br/>
              <w:t>Дети и подростки</w:t>
            </w:r>
          </w:p>
        </w:tc>
      </w:tr>
      <w:tr w:rsidR="008C099D" w:rsidTr="00C8041A">
        <w:trPr>
          <w:trHeight w:val="299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-18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Интерактивная программа «Привет, весна!»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8C099D" w:rsidRDefault="008C099D" w:rsidP="00D63873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Старшая группа НСКАТ «Мозаика»</w:t>
            </w:r>
          </w:p>
        </w:tc>
      </w:tr>
      <w:tr w:rsidR="008C099D" w:rsidTr="00C8041A">
        <w:trPr>
          <w:trHeight w:val="299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-18:00, </w:t>
            </w:r>
          </w:p>
          <w:p w:rsidR="008C099D" w:rsidRDefault="008C099D" w:rsidP="00CD00F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CD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одготовка и проведение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Квест «Мартообразие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  <w:r>
              <w:rPr>
                <w:sz w:val="24"/>
                <w:szCs w:val="24"/>
              </w:rPr>
              <w:t>заведующий отделом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Карпенко Н.А.- </w:t>
            </w:r>
            <w:r>
              <w:rPr>
                <w:sz w:val="24"/>
                <w:szCs w:val="24"/>
              </w:rPr>
              <w:t xml:space="preserve">культорганизатор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8-х классов школы №1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02 03.2024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6.00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«Книжные Топотушки»: игровая программа для малыше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Шилина Ю. В-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Дети </w:t>
            </w:r>
          </w:p>
          <w:p w:rsidR="008C099D" w:rsidRDefault="008C099D">
            <w:pPr>
              <w:contextualSpacing/>
              <w:jc w:val="center"/>
            </w:pPr>
          </w:p>
          <w:p w:rsidR="008C099D" w:rsidRDefault="008C099D">
            <w:pPr>
              <w:contextualSpacing/>
              <w:jc w:val="center"/>
            </w:pP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02.03.2024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br/>
              <w:t>Г. Сланцы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«И нет тебя прекрасней»: фотосессия для девушек к Международному женскому дню от участников студии «АртФокус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</w:t>
            </w:r>
            <w:r>
              <w:t>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Исаханян Т.Р.-</w:t>
            </w:r>
            <w:r>
              <w:rPr>
                <w:sz w:val="24"/>
                <w:szCs w:val="24"/>
              </w:rPr>
              <w:t xml:space="preserve"> 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8C099D" w:rsidRDefault="008C099D">
            <w:pPr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Участники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студии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«АртФокус» </w:t>
            </w:r>
          </w:p>
          <w:p w:rsidR="008C099D" w:rsidRDefault="008C099D">
            <w:pPr>
              <w:contextualSpacing/>
              <w:jc w:val="center"/>
            </w:pPr>
          </w:p>
        </w:tc>
      </w:tr>
      <w:tr w:rsidR="008C099D" w:rsidTr="00C8041A">
        <w:trPr>
          <w:trHeight w:val="299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20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ff5"/>
              <w:spacing w:after="0"/>
              <w:jc w:val="center"/>
            </w:pPr>
            <w:r>
              <w:rPr>
                <w:sz w:val="24"/>
                <w:szCs w:val="24"/>
              </w:rPr>
              <w:t>Демонтажные работы по хозяйственной част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анов А.А.-</w:t>
            </w:r>
            <w:r>
              <w:rPr>
                <w:sz w:val="24"/>
                <w:szCs w:val="24"/>
              </w:rPr>
              <w:t>заместитель. директор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</w:p>
        </w:tc>
      </w:tr>
      <w:tr w:rsidR="008C099D" w:rsidTr="00C8041A">
        <w:trPr>
          <w:trHeight w:val="299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20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 по технической част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розов С.В.-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. художественно-постановочной часть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Pr="008C099D" w:rsidRDefault="008C099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02.03.2024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18.00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г. Сланцы,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л. Ленина, 5, фойе 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Дискотека “В кругу друзей”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Трофимова К.И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Активисты молодежного ценра, образовательных организаций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02.03.2024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8.00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Многофункциональный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молодежный центр «Трансформация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«Вдохновение на холсте»: открытие арт-выставки Анны Комоловой – юной художницы города Сланцы</w:t>
            </w:r>
          </w:p>
          <w:p w:rsidR="008C099D" w:rsidRDefault="008C099D">
            <w:pPr>
              <w:contextualSpacing/>
              <w:jc w:val="center"/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Гаврильченко А.Ю.-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8C099D" w:rsidRDefault="008C099D">
            <w:pPr>
              <w:contextualSpacing/>
              <w:jc w:val="center"/>
            </w:pPr>
          </w:p>
          <w:p w:rsidR="008C099D" w:rsidRDefault="008C099D">
            <w:pPr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16"/>
              <w:ind w:left="0"/>
              <w:jc w:val="center"/>
            </w:pPr>
            <w:r>
              <w:rPr>
                <w:sz w:val="24"/>
                <w:szCs w:val="24"/>
              </w:rPr>
              <w:t xml:space="preserve">Подростки и молодежь </w:t>
            </w:r>
          </w:p>
          <w:p w:rsidR="008C099D" w:rsidRDefault="008C099D">
            <w:pPr>
              <w:contextualSpacing/>
              <w:jc w:val="center"/>
            </w:pPr>
          </w:p>
        </w:tc>
      </w:tr>
      <w:tr w:rsidR="008C099D" w:rsidTr="00C8041A">
        <w:trPr>
          <w:trHeight w:val="299"/>
        </w:trPr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t xml:space="preserve">      </w:t>
            </w:r>
            <w:r>
              <w:rPr>
                <w:b/>
                <w:sz w:val="24"/>
                <w:szCs w:val="24"/>
              </w:rPr>
              <w:t>3 марта - воскресенье</w:t>
            </w:r>
          </w:p>
        </w:tc>
      </w:tr>
      <w:tr w:rsidR="008C099D" w:rsidTr="00C8041A">
        <w:trPr>
          <w:trHeight w:val="299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0:00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-12:00, </w:t>
            </w:r>
          </w:p>
          <w:p w:rsidR="008C099D" w:rsidRDefault="008C099D" w:rsidP="00CD00F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CD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одготовка и проведение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Квест «Мартообразие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Карпенко Н.А.- </w:t>
            </w:r>
            <w:r>
              <w:rPr>
                <w:sz w:val="24"/>
                <w:szCs w:val="24"/>
              </w:rPr>
              <w:t xml:space="preserve">культорганизатор 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1-х классов школы №2</w:t>
            </w:r>
          </w:p>
        </w:tc>
      </w:tr>
      <w:tr w:rsidR="008C099D" w:rsidTr="00C8041A">
        <w:trPr>
          <w:trHeight w:val="299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0:00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-12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одготовка и проведение.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Интерактивная программа «Привет, весна!»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Участники ОК Театр кукол 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(1 группа)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03.03.2024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11.00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КУ «ФОК СМР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Чемпионат по классическим шахматам среди мужчин и женщин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олмачева В.В.-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инструктор-методис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Жители района и города</w:t>
            </w:r>
          </w:p>
        </w:tc>
      </w:tr>
      <w:tr w:rsidR="008C099D" w:rsidTr="00C8041A">
        <w:trPr>
          <w:trHeight w:val="299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4:00, </w:t>
            </w:r>
          </w:p>
          <w:p w:rsidR="008C099D" w:rsidRDefault="008C099D" w:rsidP="00CD00F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CD0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одготовка и проведение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Квест «Мартообразие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арпенко Н.А</w:t>
            </w:r>
            <w:r>
              <w:rPr>
                <w:sz w:val="24"/>
                <w:szCs w:val="24"/>
              </w:rPr>
              <w:t xml:space="preserve">.- культорганизатор 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Учащиеся 2-х классов школы №2 </w:t>
            </w:r>
          </w:p>
        </w:tc>
      </w:tr>
      <w:tr w:rsidR="008C099D" w:rsidTr="00C8041A">
        <w:trPr>
          <w:trHeight w:val="299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4:00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Интерактивная программа «Привет, весна!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Участники ОК Театр кукол 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(2 группа)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03.03.2024 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13.00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К «Химик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Чемпионат Сланцевского муниципального района по мини-футболу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олмачева В.В.-</w:t>
            </w:r>
          </w:p>
          <w:p w:rsidR="008C099D" w:rsidRDefault="008C099D" w:rsidP="00D63873">
            <w:pPr>
              <w:widowControl w:val="0"/>
              <w:jc w:val="center"/>
            </w:pPr>
            <w:r>
              <w:rPr>
                <w:sz w:val="24"/>
                <w:szCs w:val="24"/>
              </w:rPr>
              <w:t>инструктор-методис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Жители района и города</w:t>
            </w:r>
          </w:p>
        </w:tc>
      </w:tr>
      <w:tr w:rsidR="008C099D" w:rsidTr="00C8041A">
        <w:trPr>
          <w:trHeight w:val="299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6:00, </w:t>
            </w:r>
          </w:p>
          <w:p w:rsidR="008C099D" w:rsidRDefault="008C099D" w:rsidP="00997A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99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одготовка и проведение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Квест «Мартообразие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 w:rsidP="00D6387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арпенко Н.А</w:t>
            </w:r>
            <w:r>
              <w:rPr>
                <w:sz w:val="24"/>
                <w:szCs w:val="24"/>
              </w:rPr>
              <w:t xml:space="preserve">.- культорганизатор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3-х классов школы №2</w:t>
            </w:r>
          </w:p>
        </w:tc>
      </w:tr>
      <w:tr w:rsidR="008C099D" w:rsidTr="00C8041A">
        <w:trPr>
          <w:trHeight w:val="299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6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Интерактивная программа «Привет, весна!»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Участники ОК Театр кукол 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(3 группа)</w:t>
            </w:r>
          </w:p>
        </w:tc>
      </w:tr>
      <w:tr w:rsidR="008C099D" w:rsidTr="00C8041A">
        <w:trPr>
          <w:trHeight w:val="299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-18:00, </w:t>
            </w:r>
          </w:p>
          <w:p w:rsidR="008C099D" w:rsidRDefault="008C099D" w:rsidP="00997A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99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одготовка и проведение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Квест «Мартообразие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арпенко Н.А.</w:t>
            </w:r>
            <w:r>
              <w:rPr>
                <w:sz w:val="24"/>
                <w:szCs w:val="24"/>
              </w:rPr>
              <w:t xml:space="preserve">-культорганизатор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4-х классов школы №2</w:t>
            </w:r>
          </w:p>
        </w:tc>
      </w:tr>
      <w:tr w:rsidR="008C099D" w:rsidTr="00C8041A">
        <w:trPr>
          <w:trHeight w:val="299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-18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Интерактивная программа «Привет, весна!»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стники театра «Бумс»</w:t>
            </w:r>
          </w:p>
        </w:tc>
      </w:tr>
      <w:tr w:rsidR="008C099D" w:rsidTr="00C8041A">
        <w:trPr>
          <w:trHeight w:val="299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20:00, </w:t>
            </w:r>
          </w:p>
          <w:p w:rsidR="008C099D" w:rsidRDefault="008C099D" w:rsidP="00997A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99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ff5"/>
              <w:spacing w:after="0"/>
              <w:jc w:val="center"/>
            </w:pPr>
            <w:r>
              <w:rPr>
                <w:sz w:val="24"/>
                <w:szCs w:val="24"/>
              </w:rPr>
              <w:t>Демонтажные работы по хозяйственной части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анов А.А.</w:t>
            </w:r>
            <w:r>
              <w:rPr>
                <w:sz w:val="24"/>
                <w:szCs w:val="24"/>
              </w:rPr>
              <w:t>-заместитель директор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99D" w:rsidTr="00C8041A">
        <w:trPr>
          <w:trHeight w:val="299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20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 по технической част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розов С.В.-</w:t>
            </w:r>
          </w:p>
          <w:p w:rsidR="008C099D" w:rsidRDefault="008C099D" w:rsidP="00D63873">
            <w:pPr>
              <w:jc w:val="center"/>
            </w:pPr>
            <w:r>
              <w:rPr>
                <w:sz w:val="24"/>
                <w:szCs w:val="24"/>
              </w:rPr>
              <w:t>заведующий художесвенно-постановочной часть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</w:p>
        </w:tc>
      </w:tr>
      <w:tr w:rsidR="008C099D" w:rsidTr="00C8041A"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марта - понедельник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04.03.2024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10.30</w:t>
            </w:r>
          </w:p>
          <w:p w:rsidR="008C099D" w:rsidRDefault="008C099D">
            <w:pPr>
              <w:pStyle w:val="aff5"/>
              <w:spacing w:before="0" w:after="0"/>
              <w:jc w:val="center"/>
            </w:pPr>
            <w:r>
              <w:rPr>
                <w:sz w:val="24"/>
                <w:szCs w:val="24"/>
              </w:rPr>
              <w:t>каб.28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Совещание с главами </w:t>
            </w:r>
            <w:r>
              <w:rPr>
                <w:sz w:val="24"/>
                <w:szCs w:val="24"/>
              </w:rPr>
              <w:t xml:space="preserve">  муниципальных образований и главами администраций муниципальных образований  Ленинградской области в  формате  видеоконференции*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b/>
                <w:sz w:val="24"/>
                <w:szCs w:val="24"/>
              </w:rPr>
              <w:t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стники совещания</w:t>
            </w:r>
          </w:p>
          <w:p w:rsidR="008C099D" w:rsidRDefault="008C099D">
            <w:pPr>
              <w:jc w:val="center"/>
            </w:pP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04.03.2024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11.30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каб.28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Аппаратное совещание с главами администраций сельских поселений и руководителями структурных подразделений администрации по  вопросам местного значения, текущей деятельности и перспективным плана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b/>
                <w:sz w:val="24"/>
                <w:szCs w:val="24"/>
              </w:rPr>
              <w:t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Члены аппаратного совещания</w:t>
            </w:r>
          </w:p>
          <w:p w:rsidR="008C099D" w:rsidRDefault="008C099D">
            <w:pPr>
              <w:jc w:val="center"/>
            </w:pPr>
          </w:p>
          <w:p w:rsidR="008C099D" w:rsidRDefault="008C099D">
            <w:pPr>
              <w:jc w:val="center"/>
            </w:pPr>
          </w:p>
          <w:p w:rsidR="008C099D" w:rsidRDefault="008C099D">
            <w:pPr>
              <w:jc w:val="center"/>
            </w:pP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0:00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-12:00, </w:t>
            </w:r>
          </w:p>
          <w:p w:rsidR="008C099D" w:rsidRDefault="008C099D" w:rsidP="00997A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99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одготовка и проведение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Квест «Мартообразие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арпенко Н.А.-</w:t>
            </w:r>
            <w:r>
              <w:rPr>
                <w:sz w:val="24"/>
                <w:szCs w:val="24"/>
              </w:rPr>
              <w:t xml:space="preserve"> культорганизатор 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5-х классов школы №2</w:t>
            </w:r>
          </w:p>
        </w:tc>
      </w:tr>
      <w:tr w:rsidR="008C099D" w:rsidTr="00C8041A">
        <w:trPr>
          <w:trHeight w:val="1134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0:00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-12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одготовка и проведение.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Интерактивная программа «Привет, весна!»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стники ЛО «Калечина-малечина»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4:00, </w:t>
            </w:r>
          </w:p>
          <w:p w:rsidR="008C099D" w:rsidRDefault="008C099D" w:rsidP="00997A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99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одготовка и проведение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Квест «Мартообразие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арпенко Н.А.-</w:t>
            </w:r>
            <w:r>
              <w:rPr>
                <w:sz w:val="24"/>
                <w:szCs w:val="24"/>
              </w:rPr>
              <w:t xml:space="preserve"> культорганизатор 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4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Интерактивная программа «Привет, весна!»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стники ЛО «Свояси»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6:00, </w:t>
            </w:r>
          </w:p>
          <w:p w:rsidR="008C099D" w:rsidRDefault="008C099D" w:rsidP="00997A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99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одготовка и проведение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Квест «Мартообразие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арпенко Н.А.-</w:t>
            </w:r>
            <w:r>
              <w:rPr>
                <w:sz w:val="24"/>
                <w:szCs w:val="24"/>
              </w:rPr>
              <w:t xml:space="preserve"> культорганизатор 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7-х классов школы №2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6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Интерактивная программа «Привет, весна!»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Павлов А. С</w:t>
            </w:r>
            <w:r>
              <w:rPr>
                <w:sz w:val="24"/>
                <w:szCs w:val="24"/>
              </w:rPr>
              <w:t>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Участники вокальной студии 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«На Плюссе»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04.03.2024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16.00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каб. 28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рямая телефонная линия Губернатора Ленинградской области с жителями Ленинградской области в формате  видеоконференции*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b/>
                <w:sz w:val="24"/>
                <w:szCs w:val="24"/>
              </w:rPr>
              <w:t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Заместители главы администрации </w:t>
            </w:r>
          </w:p>
          <w:p w:rsidR="008C099D" w:rsidRDefault="008C099D">
            <w:pPr>
              <w:jc w:val="center"/>
            </w:pP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-18:00, </w:t>
            </w:r>
          </w:p>
          <w:p w:rsidR="008C099D" w:rsidRDefault="008C099D" w:rsidP="00997A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99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одготовка и проведение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Квест «Мартообразие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Карпенко Н.А.- </w:t>
            </w:r>
            <w:r>
              <w:rPr>
                <w:sz w:val="24"/>
                <w:szCs w:val="24"/>
              </w:rPr>
              <w:t xml:space="preserve">культорганизатор 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8-х классов школы №2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-18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Интерактивная программа «Привет, весна!»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стники вокальной студии «На Плюссе»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20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 по технической част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розов С.В.-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удожесвенно-постановочной часть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20:00, </w:t>
            </w:r>
          </w:p>
          <w:p w:rsidR="008C099D" w:rsidRDefault="008C099D" w:rsidP="00244A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24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ff5"/>
              <w:spacing w:after="0"/>
              <w:jc w:val="center"/>
            </w:pPr>
            <w:r>
              <w:rPr>
                <w:sz w:val="24"/>
                <w:szCs w:val="24"/>
              </w:rPr>
              <w:t>Демонтажные работы по хозяйственной части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анов А.А.</w:t>
            </w:r>
          </w:p>
          <w:p w:rsidR="008C099D" w:rsidRDefault="008C099D" w:rsidP="00244AE6">
            <w:pPr>
              <w:contextualSpacing/>
              <w:jc w:val="center"/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7 марта 2024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ff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оржественных регистраций рождений, посвященных празднованию Международного женского дня 8 Март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18"/>
              </w:rPr>
              <w:t>Дубровина Н.Б</w:t>
            </w:r>
            <w:r>
              <w:rPr>
                <w:sz w:val="24"/>
                <w:szCs w:val="18"/>
              </w:rPr>
              <w:t>.-начальник отдела ЗАГ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  <w:rPr>
                <w:sz w:val="24"/>
                <w:szCs w:val="24"/>
              </w:rPr>
            </w:pPr>
          </w:p>
        </w:tc>
      </w:tr>
      <w:tr w:rsidR="008C099D" w:rsidTr="00C8041A"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ind w:left="57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марта - вторник</w:t>
            </w:r>
          </w:p>
        </w:tc>
      </w:tr>
      <w:tr w:rsidR="008C099D" w:rsidTr="00C8041A">
        <w:trPr>
          <w:trHeight w:val="25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0:00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-12:00, </w:t>
            </w:r>
          </w:p>
          <w:p w:rsidR="008C099D" w:rsidRDefault="008C099D" w:rsidP="00997A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99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одготовка и проведение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Квест «Мартообразие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Карпенко Н.А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культорганизатор 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1-х классов школы №3</w:t>
            </w:r>
          </w:p>
        </w:tc>
      </w:tr>
      <w:tr w:rsidR="008C099D" w:rsidTr="00C8041A">
        <w:trPr>
          <w:trHeight w:val="25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0:00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00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,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одготовка и проведение.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Интерактивная программа «Привет, весна!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художественной школы (1 группа)</w:t>
            </w:r>
          </w:p>
        </w:tc>
      </w:tr>
      <w:tr w:rsidR="008C099D" w:rsidTr="00C8041A">
        <w:trPr>
          <w:trHeight w:val="25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4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Интерактивная программа «Привет, весна!»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D63873" w:rsidRDefault="008C099D" w:rsidP="00244AE6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художественной школы (2 группа)</w:t>
            </w:r>
          </w:p>
        </w:tc>
      </w:tr>
      <w:tr w:rsidR="008C099D" w:rsidTr="00C8041A">
        <w:trPr>
          <w:trHeight w:val="25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4:00, </w:t>
            </w:r>
          </w:p>
          <w:p w:rsidR="008C099D" w:rsidRDefault="008C099D" w:rsidP="00997A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99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одготовка и проведение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Квест «Мартообразие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Карпенко Н.А.- </w:t>
            </w:r>
            <w:r>
              <w:rPr>
                <w:sz w:val="24"/>
                <w:szCs w:val="24"/>
              </w:rPr>
              <w:t xml:space="preserve">культорганизатор 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2-х классов школы №3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05.03.2024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3.00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«У Пушкина в гостях»: литературная игротек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Шилина Ю. В.-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  <w:p w:rsidR="008C099D" w:rsidRDefault="008C099D">
            <w:pPr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Ученики 2- а класса МОУ Сланцевской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СОШ №1</w:t>
            </w:r>
          </w:p>
          <w:p w:rsidR="008C099D" w:rsidRDefault="008C099D">
            <w:pPr>
              <w:pStyle w:val="16"/>
              <w:ind w:left="0"/>
              <w:jc w:val="center"/>
            </w:pPr>
          </w:p>
        </w:tc>
      </w:tr>
      <w:tr w:rsidR="008C099D" w:rsidTr="00C8041A">
        <w:trPr>
          <w:trHeight w:val="25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6:00, </w:t>
            </w:r>
          </w:p>
          <w:p w:rsidR="008C099D" w:rsidRDefault="008C099D" w:rsidP="00997A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99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одготовка и проведение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Квест «Мартообразие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Карпенко Н.А.- </w:t>
            </w:r>
            <w:r>
              <w:rPr>
                <w:sz w:val="24"/>
                <w:szCs w:val="24"/>
              </w:rPr>
              <w:t xml:space="preserve">культорганизатор 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3-х классов школы №3</w:t>
            </w:r>
          </w:p>
        </w:tc>
      </w:tr>
      <w:tr w:rsidR="008C099D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3.2024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школа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районного конкурса «Женщина года 2023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 w:rsidP="00997A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, приглашенные</w:t>
            </w:r>
          </w:p>
        </w:tc>
      </w:tr>
      <w:tr w:rsidR="008C099D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Pr="002414C1" w:rsidRDefault="008C099D" w:rsidP="00D63873">
            <w:pPr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2414C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2414C1">
              <w:rPr>
                <w:sz w:val="24"/>
                <w:szCs w:val="24"/>
              </w:rPr>
              <w:t>.2024</w:t>
            </w:r>
          </w:p>
          <w:p w:rsidR="008C099D" w:rsidRPr="002414C1" w:rsidRDefault="008C099D" w:rsidP="00D63873">
            <w:pPr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414C1">
              <w:rPr>
                <w:sz w:val="24"/>
                <w:szCs w:val="24"/>
              </w:rPr>
              <w:t>:00</w:t>
            </w:r>
          </w:p>
          <w:p w:rsidR="008C099D" w:rsidRPr="002414C1" w:rsidRDefault="008C099D" w:rsidP="00D63873">
            <w:pPr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>МКУК «НДРНТ»</w:t>
            </w:r>
          </w:p>
          <w:p w:rsidR="008C099D" w:rsidRPr="002414C1" w:rsidRDefault="008C099D" w:rsidP="00D63873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Pr="002414C1" w:rsidRDefault="008C099D" w:rsidP="00D63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ительная акция «Весна, цветы и комплименты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Pr="002414C1" w:rsidRDefault="008C099D" w:rsidP="00D63873">
            <w:pPr>
              <w:rPr>
                <w:sz w:val="24"/>
                <w:szCs w:val="24"/>
                <w:lang w:eastAsia="en-US"/>
              </w:rPr>
            </w:pPr>
            <w:r w:rsidRPr="008C099D">
              <w:rPr>
                <w:b/>
                <w:sz w:val="24"/>
                <w:szCs w:val="24"/>
                <w:lang w:eastAsia="en-US"/>
              </w:rPr>
              <w:t>Владимирова Н.В.</w:t>
            </w:r>
            <w:r w:rsidRPr="002414C1">
              <w:rPr>
                <w:sz w:val="24"/>
                <w:szCs w:val="24"/>
                <w:lang w:eastAsia="en-US"/>
              </w:rPr>
              <w:t xml:space="preserve"> – глава администрации    </w:t>
            </w:r>
          </w:p>
          <w:p w:rsidR="008C099D" w:rsidRPr="002414C1" w:rsidRDefault="008C099D" w:rsidP="00997A9D">
            <w:pPr>
              <w:rPr>
                <w:sz w:val="24"/>
                <w:szCs w:val="24"/>
              </w:rPr>
            </w:pPr>
            <w:r w:rsidRPr="008C099D">
              <w:rPr>
                <w:b/>
                <w:sz w:val="24"/>
                <w:szCs w:val="24"/>
                <w:lang w:eastAsia="en-US"/>
              </w:rPr>
              <w:t>Поберухина З.С.</w:t>
            </w:r>
            <w:r w:rsidRPr="002414C1">
              <w:rPr>
                <w:sz w:val="24"/>
                <w:szCs w:val="24"/>
                <w:lang w:eastAsia="en-US"/>
              </w:rPr>
              <w:t xml:space="preserve"> - директор МКУК «НДРНТ»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Pr="002414C1" w:rsidRDefault="008C099D" w:rsidP="00D63873">
            <w:pPr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 xml:space="preserve">жители </w:t>
            </w:r>
          </w:p>
          <w:p w:rsidR="008C099D" w:rsidRPr="002414C1" w:rsidRDefault="008C099D" w:rsidP="00D63873">
            <w:pPr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>поселения</w:t>
            </w:r>
          </w:p>
        </w:tc>
      </w:tr>
      <w:tr w:rsidR="008C099D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Pr="002414C1" w:rsidRDefault="008C099D" w:rsidP="00D63873">
            <w:pPr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2414C1">
              <w:rPr>
                <w:sz w:val="24"/>
                <w:szCs w:val="24"/>
              </w:rPr>
              <w:t>.02.2024</w:t>
            </w:r>
          </w:p>
          <w:p w:rsidR="008C099D" w:rsidRPr="002414C1" w:rsidRDefault="008C099D" w:rsidP="00D63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2414C1">
              <w:rPr>
                <w:sz w:val="24"/>
                <w:szCs w:val="24"/>
              </w:rPr>
              <w:t>.00</w:t>
            </w:r>
          </w:p>
          <w:p w:rsidR="008C099D" w:rsidRPr="002414C1" w:rsidRDefault="008C099D" w:rsidP="00D63873">
            <w:pPr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>МКУК «НДРНТ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Pr="002414C1" w:rsidRDefault="008C099D" w:rsidP="00D63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, развлекательная программа для детей «Мисс Весна 2024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Pr="002414C1" w:rsidRDefault="008C099D" w:rsidP="00D63873">
            <w:pPr>
              <w:ind w:right="57"/>
              <w:jc w:val="both"/>
              <w:rPr>
                <w:sz w:val="24"/>
                <w:szCs w:val="24"/>
                <w:lang w:eastAsia="en-US"/>
              </w:rPr>
            </w:pPr>
            <w:r w:rsidRPr="008C099D">
              <w:rPr>
                <w:b/>
                <w:sz w:val="24"/>
                <w:szCs w:val="24"/>
                <w:lang w:eastAsia="en-US"/>
              </w:rPr>
              <w:t>Владимирова Н.В.</w:t>
            </w:r>
            <w:r w:rsidRPr="002414C1">
              <w:rPr>
                <w:sz w:val="24"/>
                <w:szCs w:val="24"/>
                <w:lang w:eastAsia="en-US"/>
              </w:rPr>
              <w:t xml:space="preserve"> – глава администрации </w:t>
            </w:r>
          </w:p>
          <w:p w:rsidR="008C099D" w:rsidRPr="002414C1" w:rsidRDefault="008C099D" w:rsidP="00D63873">
            <w:pPr>
              <w:rPr>
                <w:sz w:val="24"/>
                <w:szCs w:val="24"/>
                <w:lang w:eastAsia="en-US"/>
              </w:rPr>
            </w:pPr>
            <w:r w:rsidRPr="008C099D">
              <w:rPr>
                <w:b/>
                <w:sz w:val="24"/>
                <w:szCs w:val="24"/>
                <w:lang w:eastAsia="en-US"/>
              </w:rPr>
              <w:t>Поберухина З.С.</w:t>
            </w:r>
            <w:r w:rsidRPr="002414C1">
              <w:rPr>
                <w:sz w:val="24"/>
                <w:szCs w:val="24"/>
                <w:lang w:eastAsia="en-US"/>
              </w:rPr>
              <w:t xml:space="preserve"> - директор МКУК «НДРНТ»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Pr="002414C1" w:rsidRDefault="008C099D" w:rsidP="00D63873">
            <w:pPr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 xml:space="preserve">жители </w:t>
            </w:r>
          </w:p>
          <w:p w:rsidR="008C099D" w:rsidRPr="002414C1" w:rsidRDefault="008C099D" w:rsidP="00D63873">
            <w:pPr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>поселения</w:t>
            </w:r>
          </w:p>
        </w:tc>
      </w:tr>
      <w:tr w:rsidR="008C099D" w:rsidTr="00C8041A">
        <w:trPr>
          <w:trHeight w:val="25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6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Интерактивная программа «Привет, весна!»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8C099D" w:rsidRDefault="008C099D" w:rsidP="00997A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художественной школы (3 группа)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05.03.2024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4.30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«Есть ли счастье во взрослой жизни?»: литературная беседа о взрослении по книге Дарьи Доцук «Мандариновая пора»</w:t>
            </w:r>
          </w:p>
          <w:p w:rsidR="008C099D" w:rsidRDefault="008C099D">
            <w:pPr>
              <w:pStyle w:val="aff7"/>
              <w:ind w:left="0"/>
              <w:rPr>
                <w:bCs/>
              </w:rPr>
            </w:pPr>
            <w:r>
              <w:rPr>
                <w:i/>
                <w:sz w:val="24"/>
                <w:szCs w:val="24"/>
              </w:rPr>
              <w:t>Антинаркотическая бесед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Митинькина Н. П.-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8C099D" w:rsidRDefault="008C099D">
            <w:pPr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Ученики 7-б класса Сланцевской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СОШ №1</w:t>
            </w:r>
          </w:p>
          <w:p w:rsidR="008C099D" w:rsidRDefault="008C099D">
            <w:pPr>
              <w:pStyle w:val="16"/>
              <w:ind w:left="0"/>
              <w:jc w:val="center"/>
            </w:pPr>
          </w:p>
        </w:tc>
      </w:tr>
      <w:tr w:rsidR="008C099D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Pr="008C099D" w:rsidRDefault="008C099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05.03.2024</w:t>
            </w:r>
          </w:p>
          <w:p w:rsidR="008C099D" w:rsidRPr="008C099D" w:rsidRDefault="008C099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5.00</w:t>
            </w:r>
          </w:p>
          <w:p w:rsidR="008C099D" w:rsidRPr="008C099D" w:rsidRDefault="008C099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г. Сланцы</w:t>
            </w:r>
          </w:p>
          <w:p w:rsidR="008C099D" w:rsidRPr="008C099D" w:rsidRDefault="008C099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ул.Грибоедова,</w:t>
            </w:r>
          </w:p>
          <w:p w:rsidR="008C099D" w:rsidRPr="008C099D" w:rsidRDefault="008C099D" w:rsidP="00997A9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9 А</w:t>
            </w:r>
            <w:r w:rsidR="00997A9D">
              <w:rPr>
                <w:rFonts w:cs="Times New Roman"/>
                <w:lang w:val="ru-RU"/>
              </w:rPr>
              <w:t xml:space="preserve"> </w:t>
            </w:r>
            <w:r w:rsidRPr="008C099D">
              <w:rPr>
                <w:rFonts w:cs="Times New Roman"/>
                <w:lang w:val="ru-RU"/>
              </w:rPr>
              <w:t>СРЦН «Мечта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Развлекательная программа в центре «Мечта», посвященная Международному Дню счасть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Рябикина П.Е.-</w:t>
            </w:r>
          </w:p>
          <w:p w:rsidR="008C099D" w:rsidRDefault="008C099D" w:rsidP="00997A9D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Орленок» и воспитанники СРЦН «Мечта»</w:t>
            </w:r>
          </w:p>
        </w:tc>
      </w:tr>
      <w:tr w:rsidR="008C099D" w:rsidTr="00C8041A">
        <w:trPr>
          <w:trHeight w:val="25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-18:00, </w:t>
            </w:r>
          </w:p>
          <w:p w:rsidR="008C099D" w:rsidRDefault="008C099D" w:rsidP="00997A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99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одготовка и проведение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Квест «Мартообразие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арпенко Н.А.-</w:t>
            </w:r>
            <w:r>
              <w:rPr>
                <w:sz w:val="24"/>
                <w:szCs w:val="24"/>
              </w:rPr>
              <w:t xml:space="preserve"> культорганизатор 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4-х классов школы №3</w:t>
            </w:r>
          </w:p>
        </w:tc>
      </w:tr>
      <w:tr w:rsidR="008C099D" w:rsidTr="00C8041A">
        <w:trPr>
          <w:trHeight w:val="25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-18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Интерактивная программа «Привет, весна!»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художественной школы (4 группа)</w:t>
            </w:r>
          </w:p>
        </w:tc>
      </w:tr>
      <w:tr w:rsidR="008C099D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Pr="008C099D" w:rsidRDefault="008C099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05.03.2024</w:t>
            </w:r>
          </w:p>
          <w:p w:rsidR="008C099D" w:rsidRPr="008C099D" w:rsidRDefault="008C099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7:00</w:t>
            </w:r>
          </w:p>
          <w:p w:rsidR="008C099D" w:rsidRPr="008C099D" w:rsidRDefault="008C099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Мкр. Лучки</w:t>
            </w:r>
          </w:p>
          <w:p w:rsidR="008C099D" w:rsidRPr="008C099D" w:rsidRDefault="008C099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ул. Свердлова, 33</w:t>
            </w:r>
          </w:p>
          <w:p w:rsidR="008C099D" w:rsidRPr="008C099D" w:rsidRDefault="008C099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Детская площадка за Дворцом Культуры.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Игровая программа «Добро в сердце молодёжи», приуроченная ко дню Добра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Викторова А.Д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Дружба», жители города</w:t>
            </w:r>
          </w:p>
        </w:tc>
      </w:tr>
      <w:tr w:rsidR="008C099D" w:rsidTr="00C8041A">
        <w:trPr>
          <w:trHeight w:val="25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20:00, </w:t>
            </w:r>
          </w:p>
          <w:p w:rsidR="008C099D" w:rsidRDefault="008C099D" w:rsidP="00997A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99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ff5"/>
              <w:spacing w:after="0"/>
              <w:jc w:val="center"/>
            </w:pPr>
            <w:r>
              <w:rPr>
                <w:sz w:val="24"/>
                <w:szCs w:val="24"/>
              </w:rPr>
              <w:t>Демонтажные работы по хозяйственной части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анов А.А.</w:t>
            </w:r>
          </w:p>
          <w:p w:rsidR="008C099D" w:rsidRDefault="008C09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</w:p>
        </w:tc>
      </w:tr>
      <w:tr w:rsidR="008C099D" w:rsidTr="00C8041A">
        <w:trPr>
          <w:trHeight w:val="25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20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 по технической част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розов С.В</w:t>
            </w:r>
            <w:r>
              <w:rPr>
                <w:sz w:val="24"/>
                <w:szCs w:val="24"/>
              </w:rPr>
              <w:t>.-</w:t>
            </w:r>
          </w:p>
          <w:p w:rsidR="008C099D" w:rsidRDefault="008C09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. художесвенно-постановочной часть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99D" w:rsidTr="00C8041A">
        <w:trPr>
          <w:trHeight w:val="56"/>
        </w:trPr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ind w:left="5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марта - среда</w:t>
            </w:r>
          </w:p>
        </w:tc>
      </w:tr>
      <w:tr w:rsidR="008C099D" w:rsidTr="00C8041A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0:00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-12:00, </w:t>
            </w:r>
          </w:p>
          <w:p w:rsidR="008C099D" w:rsidRDefault="008C099D" w:rsidP="00997A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99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одготовка и проведение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Квест «Мартообразие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арпенко Н.А. -</w:t>
            </w:r>
            <w:r>
              <w:rPr>
                <w:sz w:val="24"/>
                <w:szCs w:val="24"/>
              </w:rPr>
              <w:t>культорганизатор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1-х классов школы №6</w:t>
            </w:r>
          </w:p>
        </w:tc>
      </w:tr>
      <w:tr w:rsidR="008C099D" w:rsidTr="00C8041A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0:00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-12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одготовка и проведение.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Интерактивная программа «Привет, весна!»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Учащиеся музыкальной школы 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(1 группа)</w:t>
            </w:r>
          </w:p>
        </w:tc>
      </w:tr>
      <w:tr w:rsidR="008C099D" w:rsidTr="00C8041A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4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Интерактивная программа «Привет, весна!»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музыкальной школы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 (2 группа)</w:t>
            </w:r>
          </w:p>
        </w:tc>
      </w:tr>
      <w:tr w:rsidR="008C099D" w:rsidTr="00C8041A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4:00, </w:t>
            </w:r>
          </w:p>
          <w:p w:rsidR="008C099D" w:rsidRDefault="008C099D" w:rsidP="00997A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99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Квест «Мартообразие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Карпенко Н.А. </w:t>
            </w:r>
            <w:r>
              <w:rPr>
                <w:sz w:val="24"/>
                <w:szCs w:val="24"/>
              </w:rPr>
              <w:t xml:space="preserve">-культорганизатор 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2-х классов школы №6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ind w:left="34" w:hanging="12"/>
              <w:contextualSpacing/>
              <w:jc w:val="center"/>
            </w:pPr>
            <w:r>
              <w:rPr>
                <w:sz w:val="24"/>
                <w:szCs w:val="24"/>
              </w:rPr>
              <w:t>06.03.2024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br/>
              <w:t>г. Сланцы</w:t>
            </w:r>
          </w:p>
          <w:p w:rsidR="008C099D" w:rsidRDefault="008C099D">
            <w:pPr>
              <w:ind w:left="34" w:hanging="12"/>
              <w:contextualSpacing/>
              <w:jc w:val="center"/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На базе МОУ Сланцевской</w:t>
            </w:r>
          </w:p>
          <w:p w:rsidR="008C099D" w:rsidRDefault="008C099D" w:rsidP="00D63873">
            <w:pPr>
              <w:contextualSpacing/>
              <w:jc w:val="center"/>
            </w:pPr>
            <w:r>
              <w:rPr>
                <w:sz w:val="24"/>
                <w:szCs w:val="24"/>
              </w:rPr>
              <w:t>СОШ №2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«Кто образованнее: бестужевки или смолянки?»: знакомимся с историей женского образования и обсуждаем комикс «Бестужевки. Первый женский университет», создаем тропу профессий будущего с использованием ресурсов Русского музе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ind w:right="-9"/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Курилович А.А.-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8C099D" w:rsidRDefault="008C099D">
            <w:pPr>
              <w:ind w:right="-9"/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Учащиеся 8-б класса МОУ Сланцевской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СОШ №2</w:t>
            </w:r>
          </w:p>
          <w:p w:rsidR="008C099D" w:rsidRDefault="008C099D">
            <w:pPr>
              <w:ind w:right="-189"/>
              <w:contextualSpacing/>
              <w:jc w:val="center"/>
            </w:pP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  <w:p w:rsidR="008C099D" w:rsidRDefault="008C099D">
            <w:pPr>
              <w:pStyle w:val="ab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8C099D" w:rsidRDefault="008C099D">
            <w:pPr>
              <w:pStyle w:val="ab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ская сельская библиотека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д. Новоселье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«Во всеуслышание!»: акция по повышению культуры населения во Всемирный день чтения вслух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pStyle w:val="ab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зоренко А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8C099D" w:rsidRDefault="008C099D">
            <w:pPr>
              <w:pStyle w:val="ab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C099D" w:rsidRDefault="008C099D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деревни Новоселье </w:t>
            </w:r>
          </w:p>
          <w:p w:rsidR="008C099D" w:rsidRDefault="008C099D">
            <w:pPr>
              <w:contextualSpacing/>
              <w:jc w:val="center"/>
            </w:pPr>
          </w:p>
        </w:tc>
      </w:tr>
      <w:tr w:rsidR="008C099D" w:rsidTr="00C8041A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6:00, </w:t>
            </w:r>
          </w:p>
          <w:p w:rsidR="008C099D" w:rsidRDefault="008C099D" w:rsidP="00997A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99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Квест «Мартообразие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арпенко Н.А. -</w:t>
            </w:r>
            <w:r>
              <w:rPr>
                <w:sz w:val="24"/>
                <w:szCs w:val="24"/>
              </w:rPr>
              <w:t xml:space="preserve">культорганизатор 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3-х классов школы №6</w:t>
            </w:r>
          </w:p>
        </w:tc>
      </w:tr>
      <w:tr w:rsidR="008C099D" w:rsidTr="00C8041A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6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Интерактивная программа «Привет, весна!»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Учащиеся музыкальной школы 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(3 группа)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06.03.2024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4.00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«Истории, которые хочется прожить»: литературная беседа по десятке книг на Знак «Нравится детям Ленинградской области» у книжной выставки «Твоё время. Ты читаешь. Ты чувствуешь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Митинькина Н. П.-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8C099D" w:rsidRDefault="008C099D">
            <w:pPr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Ученики 5-а класса МОУ Сланцевской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СОШ №1</w:t>
            </w:r>
          </w:p>
          <w:p w:rsidR="008C099D" w:rsidRDefault="008C099D">
            <w:pPr>
              <w:contextualSpacing/>
              <w:jc w:val="center"/>
            </w:pPr>
          </w:p>
          <w:p w:rsidR="008C099D" w:rsidRDefault="008C099D">
            <w:pPr>
              <w:contextualSpacing/>
              <w:jc w:val="center"/>
            </w:pP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06.03.2024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br/>
              <w:t>г. Сланцы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«Мама, я - в телевизоре!»: творческая кино-лаборатория к Международному дню детского телевидения и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радиовеща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Исаханян Т.Р.</w:t>
            </w:r>
            <w:r>
              <w:rPr>
                <w:sz w:val="24"/>
                <w:szCs w:val="24"/>
              </w:rPr>
              <w:t xml:space="preserve"> -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8C099D" w:rsidRDefault="008C099D">
            <w:pPr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Дети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9-15 лет</w:t>
            </w:r>
          </w:p>
          <w:p w:rsidR="008C099D" w:rsidRDefault="008C099D">
            <w:pPr>
              <w:contextualSpacing/>
              <w:jc w:val="center"/>
            </w:pPr>
          </w:p>
        </w:tc>
      </w:tr>
      <w:tr w:rsidR="008C099D" w:rsidTr="00C8041A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spacing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6.03.2024</w:t>
            </w:r>
          </w:p>
          <w:p w:rsidR="008C099D" w:rsidRDefault="008C099D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.00</w:t>
            </w:r>
          </w:p>
          <w:p w:rsidR="008C099D" w:rsidRDefault="008C099D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ДК Старополье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  <w:shd w:val="clear" w:color="auto" w:fill="FFFFFF"/>
              </w:rPr>
              <w:t>«Подари улыбку маме» конкурсная программа, посвященная  Дню 8 Март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Редченко Н.В. -</w:t>
            </w:r>
            <w:r>
              <w:rPr>
                <w:sz w:val="24"/>
                <w:szCs w:val="18"/>
              </w:rPr>
              <w:t>И.о. главы администрации Старопольского сельского поселения</w:t>
            </w:r>
          </w:p>
          <w:p w:rsidR="008C099D" w:rsidRDefault="008C099D">
            <w:pPr>
              <w:tabs>
                <w:tab w:val="left" w:pos="3015"/>
              </w:tabs>
              <w:jc w:val="center"/>
              <w:rPr>
                <w:bCs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Вихарева И.П.</w:t>
            </w:r>
            <w:r>
              <w:rPr>
                <w:sz w:val="24"/>
                <w:szCs w:val="18"/>
              </w:rPr>
              <w:t xml:space="preserve"> -Менеджер КДФ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Жители поселения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06.03.2024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br/>
              <w:t>Г. Сланцы</w:t>
            </w:r>
          </w:p>
          <w:p w:rsidR="008C099D" w:rsidRDefault="008C099D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Публичная 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«Встретимся на выборах»: эстафета значимых действий с участием представителя территориальной избирательной комисс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  <w:highlight w:val="white"/>
              </w:rPr>
              <w:t>Окатова А.А</w:t>
            </w:r>
            <w:r>
              <w:rPr>
                <w:sz w:val="24"/>
                <w:szCs w:val="24"/>
                <w:highlight w:val="white"/>
              </w:rPr>
              <w:t>.-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  <w:highlight w:val="white"/>
              </w:rPr>
              <w:t>библиотекарь</w:t>
            </w:r>
          </w:p>
          <w:p w:rsidR="008C099D" w:rsidRDefault="008C099D">
            <w:pPr>
              <w:contextualSpacing/>
              <w:jc w:val="center"/>
              <w:rPr>
                <w:highlight w:val="white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  <w:highlight w:val="white"/>
              </w:rPr>
              <w:t>Студенты ГБПОУ ЛО «СИТ»</w:t>
            </w:r>
          </w:p>
          <w:p w:rsidR="008C099D" w:rsidRDefault="008C099D">
            <w:pPr>
              <w:contextualSpacing/>
              <w:jc w:val="center"/>
            </w:pPr>
          </w:p>
          <w:p w:rsidR="008C099D" w:rsidRDefault="008C099D">
            <w:pPr>
              <w:contextualSpacing/>
              <w:jc w:val="center"/>
              <w:rPr>
                <w:highlight w:val="white"/>
              </w:rPr>
            </w:pP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06.03.2024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br/>
              <w:t>г. Сланцы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 «Сланцевский центр социального обслуживания несовершеннолетних «Мечта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«Акварельные коты»: творческая встреча по книге Татьяны Павловой-Залеской волонтёра библиотеки Мирославы Куратово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Шилина Ю. В.-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  <w:p w:rsidR="008C099D" w:rsidRDefault="008C099D">
            <w:pPr>
              <w:contextualSpacing/>
              <w:jc w:val="center"/>
            </w:pPr>
          </w:p>
          <w:p w:rsidR="008C099D" w:rsidRDefault="008C099D">
            <w:pPr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Дети, находящиеся в ЛОБУ «Сланцевский центр социального обслуживания несовершеннолетних «Мечта»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06.03.2024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15.00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Молодежные клубы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резентационная программа молодежных клубов «Территория твоих возможностей» дл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Евдокимова М.А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Студентов ГБПОУ ЛО «СИТ»</w:t>
            </w:r>
          </w:p>
        </w:tc>
      </w:tr>
      <w:tr w:rsidR="008C099D" w:rsidTr="00C8041A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-18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99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Квест «Мартообразие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арпенко Н.А. -</w:t>
            </w:r>
            <w:r>
              <w:rPr>
                <w:sz w:val="24"/>
                <w:szCs w:val="24"/>
              </w:rPr>
              <w:t xml:space="preserve">культорганизатор 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4-х классов школы №6</w:t>
            </w:r>
          </w:p>
        </w:tc>
      </w:tr>
      <w:tr w:rsidR="008C099D" w:rsidTr="00C8041A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-18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Интерактивная программа «Привет, весна!»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8C099D" w:rsidRDefault="008C099D" w:rsidP="00997A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Учащиеся музыкальной школы 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(4 группа)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ff5"/>
              <w:spacing w:after="0"/>
              <w:contextualSpacing/>
              <w:jc w:val="center"/>
            </w:pPr>
            <w:r>
              <w:rPr>
                <w:sz w:val="24"/>
                <w:szCs w:val="24"/>
              </w:rPr>
              <w:t>06.03.2024</w:t>
            </w:r>
          </w:p>
          <w:p w:rsidR="008C099D" w:rsidRDefault="008C099D">
            <w:pPr>
              <w:pStyle w:val="aff5"/>
              <w:spacing w:after="0"/>
              <w:contextualSpacing/>
              <w:jc w:val="center"/>
            </w:pPr>
            <w:r>
              <w:rPr>
                <w:sz w:val="24"/>
                <w:szCs w:val="24"/>
              </w:rPr>
              <w:t>17.00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Выскатская 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«Праздник улыбок и первых цветов»: творческая мастерская к Международному женскому дню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Дёмина К.Г.-</w:t>
            </w:r>
          </w:p>
          <w:p w:rsidR="008C099D" w:rsidRDefault="008C099D" w:rsidP="00997A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Дети 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06.03.2024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7.00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8C099D" w:rsidRDefault="008C099D" w:rsidP="00D63873">
            <w:pPr>
              <w:contextualSpacing/>
              <w:jc w:val="center"/>
            </w:pPr>
            <w:r>
              <w:rPr>
                <w:sz w:val="24"/>
                <w:szCs w:val="24"/>
              </w:rPr>
              <w:t>Многофункциональный</w:t>
            </w:r>
          </w:p>
          <w:p w:rsidR="008C099D" w:rsidRDefault="008C099D" w:rsidP="00D63873">
            <w:pPr>
              <w:contextualSpacing/>
              <w:jc w:val="center"/>
            </w:pPr>
            <w:r>
              <w:rPr>
                <w:sz w:val="24"/>
                <w:szCs w:val="24"/>
              </w:rPr>
              <w:t>молодежный центр «Трансформация»</w:t>
            </w:r>
          </w:p>
          <w:p w:rsidR="008C099D" w:rsidRDefault="008C099D" w:rsidP="00D63873">
            <w:pPr>
              <w:contextualSpacing/>
              <w:jc w:val="center"/>
            </w:pPr>
            <w:r>
              <w:rPr>
                <w:sz w:val="24"/>
                <w:szCs w:val="24"/>
              </w:rPr>
              <w:t>На базе</w:t>
            </w:r>
          </w:p>
          <w:p w:rsidR="008C099D" w:rsidRDefault="008C099D" w:rsidP="00D63873">
            <w:pPr>
              <w:contextualSpacing/>
              <w:jc w:val="center"/>
            </w:pPr>
            <w:r>
              <w:rPr>
                <w:sz w:val="24"/>
                <w:szCs w:val="24"/>
              </w:rPr>
              <w:t>Банк «Сбербанк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16"/>
              <w:ind w:left="0"/>
              <w:jc w:val="center"/>
            </w:pPr>
            <w:r>
              <w:rPr>
                <w:sz w:val="24"/>
                <w:szCs w:val="24"/>
              </w:rPr>
              <w:t>«Вход в мир финансов»: экскурсия с погружением в работу Российского банка «Сбербанк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Пальченко Е.Ф.-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8C099D" w:rsidRDefault="008C099D">
            <w:pPr>
              <w:pStyle w:val="16"/>
              <w:ind w:left="0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16"/>
              <w:ind w:left="0"/>
              <w:jc w:val="center"/>
            </w:pPr>
            <w:r>
              <w:rPr>
                <w:sz w:val="24"/>
                <w:szCs w:val="24"/>
              </w:rPr>
              <w:t xml:space="preserve">Подростки и молодежь </w:t>
            </w:r>
          </w:p>
          <w:p w:rsidR="008C099D" w:rsidRDefault="008C099D">
            <w:pPr>
              <w:pStyle w:val="16"/>
              <w:ind w:left="0"/>
            </w:pPr>
          </w:p>
        </w:tc>
      </w:tr>
      <w:tr w:rsidR="008C099D" w:rsidTr="00C8041A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20:00, </w:t>
            </w:r>
          </w:p>
          <w:p w:rsidR="008C099D" w:rsidRDefault="008C099D" w:rsidP="00997A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99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ff5"/>
              <w:spacing w:after="0"/>
              <w:jc w:val="center"/>
            </w:pPr>
            <w:r>
              <w:rPr>
                <w:sz w:val="24"/>
                <w:szCs w:val="24"/>
              </w:rPr>
              <w:t>Демонтажные работы по хозяйственной части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анов А.А</w:t>
            </w:r>
            <w:r>
              <w:rPr>
                <w:sz w:val="24"/>
                <w:szCs w:val="24"/>
              </w:rPr>
              <w:t>.-заместитель директор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16"/>
              <w:ind w:left="0"/>
              <w:jc w:val="center"/>
            </w:pPr>
          </w:p>
        </w:tc>
      </w:tr>
      <w:tr w:rsidR="008C099D" w:rsidTr="00C8041A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20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 по технической част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розов С.В.-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удожесвенно-постановочной часть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16"/>
              <w:ind w:left="0"/>
              <w:jc w:val="center"/>
            </w:pPr>
          </w:p>
        </w:tc>
      </w:tr>
      <w:tr w:rsidR="008C099D" w:rsidTr="00C8041A"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ind w:left="5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марта - четверг</w:t>
            </w:r>
          </w:p>
        </w:tc>
      </w:tr>
      <w:tr w:rsidR="008C099D" w:rsidTr="00C8041A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0:00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-12:00, </w:t>
            </w:r>
          </w:p>
          <w:p w:rsidR="008C099D" w:rsidRDefault="008C099D" w:rsidP="00997A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99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одготовка и проведение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Квест «Мартообразие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арпенко Н.А.-</w:t>
            </w:r>
            <w:r>
              <w:rPr>
                <w:sz w:val="24"/>
                <w:szCs w:val="24"/>
              </w:rPr>
              <w:t xml:space="preserve"> культорганизатор 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5-х классов школы №6</w:t>
            </w:r>
          </w:p>
        </w:tc>
      </w:tr>
      <w:tr w:rsidR="008C099D" w:rsidTr="00C8041A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0:00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-12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одготовка и проведение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Интерактивная программа «Привет, весна!»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спортивной школы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 (1 группа)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07.03.2024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br/>
              <w:t>Г. Сланцы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16"/>
              <w:ind w:left="0"/>
              <w:jc w:val="center"/>
            </w:pPr>
            <w:r>
              <w:rPr>
                <w:sz w:val="24"/>
                <w:szCs w:val="24"/>
              </w:rPr>
              <w:t>«Мир, в котором тебя любят»: литературная встреча по книге Эмилии Дзюбак «Мамина улыбка» у мультимедийной песочницы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Борминская М.В</w:t>
            </w:r>
            <w:r>
              <w:rPr>
                <w:sz w:val="24"/>
                <w:szCs w:val="24"/>
              </w:rPr>
              <w:t>.-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8C099D" w:rsidRDefault="008C099D">
            <w:pPr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16"/>
              <w:ind w:left="0"/>
              <w:jc w:val="center"/>
            </w:pPr>
            <w:r>
              <w:rPr>
                <w:sz w:val="24"/>
                <w:szCs w:val="24"/>
              </w:rPr>
              <w:t>Воспитанники младшей группы МДОУ «Сланцевский детский сад комбинированного вида №3»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07.03.2024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1.00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«Сюрприз для мамы»: творческая мастерилка по книге Ирины Зартайской к Международному женскому дню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</w:t>
            </w:r>
            <w:r>
              <w:rPr>
                <w:sz w:val="24"/>
                <w:szCs w:val="24"/>
              </w:rPr>
              <w:t>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Дмитриева А. С.-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8C099D" w:rsidRDefault="008C099D">
            <w:pPr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Воспитанники старшей группы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МДОУ «Сланцевский детский сад №2»</w:t>
            </w:r>
          </w:p>
        </w:tc>
      </w:tr>
      <w:tr w:rsidR="008C099D" w:rsidTr="00C8041A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4:00, </w:t>
            </w:r>
          </w:p>
          <w:p w:rsidR="008C099D" w:rsidRDefault="008C099D" w:rsidP="00997A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99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Квест «Мартообразие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</w:t>
            </w:r>
            <w:r>
              <w:rPr>
                <w:sz w:val="24"/>
                <w:szCs w:val="24"/>
              </w:rPr>
              <w:t>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Карпенко Н.А.- </w:t>
            </w:r>
            <w:r>
              <w:rPr>
                <w:sz w:val="24"/>
                <w:szCs w:val="24"/>
              </w:rPr>
              <w:t xml:space="preserve">культорганизатор 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6-х классов школы №6</w:t>
            </w:r>
          </w:p>
        </w:tc>
      </w:tr>
      <w:tr w:rsidR="008C099D" w:rsidTr="00C8041A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4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Интерактивная программа «Привет, весна!»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Учащиеся спортивной школы 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(2 группа)</w:t>
            </w:r>
          </w:p>
        </w:tc>
      </w:tr>
      <w:tr w:rsidR="008C099D" w:rsidTr="00C8041A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6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Интерактивная программа «Привет, весна!»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спортивной школы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 (3 группа)</w:t>
            </w:r>
          </w:p>
        </w:tc>
      </w:tr>
      <w:tr w:rsidR="008C099D" w:rsidTr="00C8041A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6:00, </w:t>
            </w:r>
          </w:p>
          <w:p w:rsidR="008C099D" w:rsidRDefault="008C099D" w:rsidP="00997A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99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Квест «Мартообразие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Карпенко Н.А. </w:t>
            </w:r>
            <w:r>
              <w:rPr>
                <w:sz w:val="24"/>
                <w:szCs w:val="24"/>
              </w:rPr>
              <w:t xml:space="preserve">-культорганизатор 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7-х классов школы №6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ff5"/>
              <w:widowControl w:val="0"/>
              <w:spacing w:after="0"/>
              <w:contextualSpacing/>
              <w:jc w:val="center"/>
            </w:pPr>
            <w:r>
              <w:rPr>
                <w:sz w:val="24"/>
                <w:szCs w:val="24"/>
              </w:rPr>
              <w:t>07.03.2024</w:t>
            </w:r>
          </w:p>
          <w:p w:rsidR="008C099D" w:rsidRDefault="008C099D">
            <w:pPr>
              <w:pStyle w:val="aff5"/>
              <w:widowControl w:val="0"/>
              <w:spacing w:after="0"/>
              <w:contextualSpacing/>
              <w:jc w:val="center"/>
            </w:pPr>
            <w:r>
              <w:rPr>
                <w:sz w:val="24"/>
                <w:szCs w:val="24"/>
              </w:rPr>
              <w:t>15:00</w:t>
            </w:r>
          </w:p>
          <w:p w:rsidR="008C099D" w:rsidRDefault="008C099D">
            <w:pPr>
              <w:pStyle w:val="aff5"/>
              <w:widowControl w:val="0"/>
              <w:spacing w:after="0"/>
              <w:contextualSpacing/>
              <w:jc w:val="center"/>
            </w:pPr>
            <w:r>
              <w:rPr>
                <w:sz w:val="24"/>
                <w:szCs w:val="24"/>
              </w:rPr>
              <w:t>Загривская сельская 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«Подари улыбку»: викторина и мастер-класс по созданию открыток к Международному женскому дню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widowControl w:val="0"/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Максименко С. В.-</w:t>
            </w:r>
          </w:p>
          <w:p w:rsidR="008C099D" w:rsidRDefault="008C099D" w:rsidP="00997A9D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Дети и подростки</w:t>
            </w:r>
          </w:p>
          <w:p w:rsidR="008C099D" w:rsidRDefault="008C099D">
            <w:pPr>
              <w:contextualSpacing/>
              <w:jc w:val="center"/>
            </w:pP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19"/>
              <w:widowControl w:val="0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07.03.2024</w:t>
            </w:r>
          </w:p>
          <w:p w:rsidR="008C099D" w:rsidRDefault="008C099D">
            <w:pPr>
              <w:pStyle w:val="19"/>
              <w:widowControl w:val="0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15.00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Заручьевская сельская 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19"/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ы разные нужны, мамы всякие важны»: музыкально-поэтическая встреча к Международному женскому дню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</w:t>
            </w:r>
            <w:r>
              <w:rPr>
                <w:sz w:val="24"/>
                <w:szCs w:val="24"/>
              </w:rPr>
              <w:t>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pStyle w:val="19"/>
              <w:widowControl w:val="0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Павлова Е.В.-</w:t>
            </w:r>
          </w:p>
          <w:p w:rsidR="008C099D" w:rsidRDefault="008C099D" w:rsidP="00997A9D">
            <w:pPr>
              <w:pStyle w:val="19"/>
              <w:widowControl w:val="0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Жители деревни 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tabs>
                <w:tab w:val="left" w:pos="550"/>
              </w:tabs>
              <w:ind w:left="34"/>
              <w:contextualSpacing/>
              <w:jc w:val="center"/>
            </w:pPr>
            <w:r>
              <w:rPr>
                <w:sz w:val="24"/>
                <w:szCs w:val="24"/>
              </w:rPr>
              <w:t>07.03.2024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br/>
              <w:t>Г. Сланцы</w:t>
            </w:r>
          </w:p>
          <w:p w:rsidR="008C099D" w:rsidRDefault="008C099D">
            <w:pPr>
              <w:tabs>
                <w:tab w:val="left" w:pos="550"/>
              </w:tabs>
              <w:ind w:left="34"/>
              <w:contextualSpacing/>
              <w:jc w:val="center"/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«Лучки в весенних лучах»: мастер-класс по созданию весеннего пейзажа микрорайона Лучки от краеведа и художника В.И. Будько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с использованием ресурсов Русского музе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ind w:right="-9"/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Курилович А.А</w:t>
            </w:r>
            <w:r>
              <w:rPr>
                <w:sz w:val="24"/>
                <w:szCs w:val="24"/>
              </w:rPr>
              <w:t>.-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8C099D" w:rsidRDefault="008C099D">
            <w:pPr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Обучающиеся 6 класса ГБОУ «Сланцевская школа-интернат»</w:t>
            </w:r>
          </w:p>
        </w:tc>
      </w:tr>
      <w:tr w:rsidR="008C099D" w:rsidTr="00C8041A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Pr="008C099D" w:rsidRDefault="008C099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07.03.2024</w:t>
            </w:r>
          </w:p>
          <w:p w:rsidR="008C099D" w:rsidRPr="008C099D" w:rsidRDefault="008C099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5.00</w:t>
            </w:r>
          </w:p>
          <w:p w:rsidR="008C099D" w:rsidRPr="008C099D" w:rsidRDefault="008C099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г. Сланцы</w:t>
            </w:r>
          </w:p>
          <w:p w:rsidR="008C099D" w:rsidRPr="008C099D" w:rsidRDefault="008C099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ул. Ш. Славы, 4</w:t>
            </w:r>
          </w:p>
          <w:p w:rsidR="008C099D" w:rsidRPr="008C099D" w:rsidRDefault="008C099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территория около</w:t>
            </w:r>
          </w:p>
          <w:p w:rsidR="008C099D" w:rsidRPr="008C099D" w:rsidRDefault="008C099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молодежного клуба «Парус надежды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Акция «С праздником, милые дамы», посвящённая Международному женскому дню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Иванова И.В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Парус надежды», жители города</w:t>
            </w:r>
          </w:p>
        </w:tc>
      </w:tr>
      <w:tr w:rsidR="008C099D" w:rsidTr="00C8041A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07.03.2024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15.00</w:t>
            </w:r>
          </w:p>
          <w:p w:rsidR="008C099D" w:rsidRPr="008C099D" w:rsidRDefault="008C099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г. Сланцы</w:t>
            </w:r>
          </w:p>
          <w:p w:rsidR="008C099D" w:rsidRPr="008C099D" w:rsidRDefault="008C099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ул. Грибоедова, 16</w:t>
            </w:r>
          </w:p>
          <w:p w:rsidR="008C099D" w:rsidRPr="008C099D" w:rsidRDefault="008C099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Дворовая территория молодежного клуба «Орленок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Акция «Вам, любимые!», посвященная Международному женскому дню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Рябикина П.Е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Орленок», жители города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-18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Интерактивная программа «Привет, весна!»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Учащиеся спортивной школы 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(4 группа)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-18:00, </w:t>
            </w:r>
          </w:p>
          <w:p w:rsidR="008C099D" w:rsidRDefault="008C099D" w:rsidP="00997A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99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Квест «Мартообразие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Карпенко Н.А.- </w:t>
            </w:r>
            <w:r>
              <w:rPr>
                <w:sz w:val="24"/>
                <w:szCs w:val="24"/>
              </w:rPr>
              <w:t xml:space="preserve">культорганизатор 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8-х классов школы №6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Pr="008C099D" w:rsidRDefault="008C099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07.03.2024</w:t>
            </w:r>
          </w:p>
          <w:p w:rsidR="008C099D" w:rsidRPr="008C099D" w:rsidRDefault="008C099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6.30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л. Спортивная, Климчука, Кирова.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Акция “Самым милым и любимым”, посвящённая Международному женскому дню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Карус Е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Костер», жители города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07.03.2024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7.00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Черновская сельская 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«С любовью к маме!»: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мастер-класс по созданию открытки к Международному женскому дню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Фомичёва О.А.-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ая</w:t>
            </w:r>
          </w:p>
          <w:p w:rsidR="008C099D" w:rsidRDefault="008C099D">
            <w:pPr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Жители поселения</w:t>
            </w:r>
          </w:p>
          <w:p w:rsidR="008C099D" w:rsidRDefault="008C099D">
            <w:pPr>
              <w:contextualSpacing/>
              <w:jc w:val="center"/>
            </w:pP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20:00, </w:t>
            </w:r>
          </w:p>
          <w:p w:rsidR="008C099D" w:rsidRDefault="008C099D" w:rsidP="00997A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99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ff5"/>
              <w:spacing w:after="0"/>
              <w:jc w:val="center"/>
            </w:pPr>
            <w:r>
              <w:rPr>
                <w:sz w:val="24"/>
                <w:szCs w:val="24"/>
              </w:rPr>
              <w:t>Демонтажные работы по хозяйственной части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анов А.А.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20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 по технической част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розов С.В.-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удожественно-постановочной часть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07.03.2024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18.00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К «Шахтер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  <w:highlight w:val="white"/>
              </w:rPr>
              <w:t>Соревнования по скандинавской ходьбе, приуроченные к Международному женскому дню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олмачева В.В.-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инструктор-методист</w:t>
            </w:r>
          </w:p>
          <w:p w:rsidR="008C099D" w:rsidRDefault="008C099D">
            <w:pPr>
              <w:widowControl w:val="0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Жители района и города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Pr="008C099D" w:rsidRDefault="008C099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07.03.2024</w:t>
            </w:r>
          </w:p>
          <w:p w:rsidR="008C099D" w:rsidRPr="008C099D" w:rsidRDefault="008C099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8.00</w:t>
            </w:r>
          </w:p>
          <w:p w:rsidR="008C099D" w:rsidRPr="008C099D" w:rsidRDefault="008C099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г. Сланцы</w:t>
            </w:r>
          </w:p>
          <w:p w:rsidR="008C099D" w:rsidRPr="008C099D" w:rsidRDefault="008C099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ул. МГорького,</w:t>
            </w:r>
          </w:p>
          <w:p w:rsidR="008C099D" w:rsidRPr="00997A9D" w:rsidRDefault="008C099D" w:rsidP="00997A9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20 а</w:t>
            </w:r>
            <w:r w:rsidR="00997A9D">
              <w:rPr>
                <w:rFonts w:cs="Times New Roman"/>
                <w:lang w:val="ru-RU"/>
              </w:rPr>
              <w:t xml:space="preserve"> </w:t>
            </w:r>
            <w:r w:rsidRPr="00997A9D">
              <w:rPr>
                <w:lang w:val="ru-RU"/>
              </w:rPr>
              <w:t>Молодежный клуб «Веселые ребята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</w:rPr>
              <w:t>Интерактивная программа «Для милых дам!», посвящённая Международному женскому дню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Трофимова К.И.-</w:t>
            </w:r>
          </w:p>
          <w:p w:rsidR="008C099D" w:rsidRDefault="008C099D" w:rsidP="00D63873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Активисты молодежного клуба «Веселые ребята»</w:t>
            </w:r>
          </w:p>
        </w:tc>
      </w:tr>
      <w:tr w:rsidR="008C099D" w:rsidTr="00C8041A">
        <w:trPr>
          <w:trHeight w:val="234"/>
        </w:trPr>
        <w:tc>
          <w:tcPr>
            <w:tcW w:w="1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D" w:rsidRDefault="008C099D">
            <w:pPr>
              <w:jc w:val="center"/>
            </w:pPr>
            <w:r>
              <w:rPr>
                <w:b/>
                <w:sz w:val="24"/>
                <w:szCs w:val="24"/>
              </w:rPr>
              <w:t xml:space="preserve">            8 марта - пятница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4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4:00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8:00, </w:t>
            </w:r>
          </w:p>
          <w:p w:rsidR="008C099D" w:rsidRDefault="008C099D" w:rsidP="00C8041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C80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 w:rsidP="00D6387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женского мастерства и красоты «Ай да умницы, ай да красавиц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нчарова А.И.</w:t>
            </w:r>
            <w:r>
              <w:rPr>
                <w:sz w:val="24"/>
                <w:szCs w:val="24"/>
              </w:rPr>
              <w:t>-заместитель директ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Все желающие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5:00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-17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 w:rsidP="00D63873">
            <w:pPr>
              <w:jc w:val="center"/>
            </w:pPr>
            <w:r>
              <w:rPr>
                <w:sz w:val="24"/>
                <w:szCs w:val="24"/>
              </w:rPr>
              <w:t>Подготовка и проведение.</w:t>
            </w:r>
          </w:p>
          <w:p w:rsidR="008C099D" w:rsidRDefault="008C099D" w:rsidP="00D63873">
            <w:pPr>
              <w:jc w:val="center"/>
            </w:pPr>
            <w:r>
              <w:rPr>
                <w:sz w:val="24"/>
                <w:szCs w:val="24"/>
              </w:rPr>
              <w:t>Театрализованный концерт, посвященный Международному женскому дн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Жители, гости города и района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08.03.2024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11.00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КУ «ФОК СМР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 w:rsidP="00D63873">
            <w:r>
              <w:rPr>
                <w:sz w:val="24"/>
                <w:szCs w:val="24"/>
                <w:highlight w:val="white"/>
              </w:rPr>
              <w:t>Турнир по бадминтону, посвящённый воссоединению Крыма с Росси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Мохова Т.А.-</w:t>
            </w:r>
          </w:p>
          <w:p w:rsidR="008C099D" w:rsidRDefault="008C099D" w:rsidP="00D63873">
            <w:pPr>
              <w:widowControl w:val="0"/>
              <w:jc w:val="center"/>
            </w:pPr>
            <w:r>
              <w:rPr>
                <w:sz w:val="24"/>
                <w:szCs w:val="24"/>
              </w:rPr>
              <w:t>инструктор-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 Жители района и города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Pr="008C099D" w:rsidRDefault="008C099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08.03.2024</w:t>
            </w:r>
          </w:p>
          <w:p w:rsidR="008C099D" w:rsidRPr="008C099D" w:rsidRDefault="008C099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4:00</w:t>
            </w:r>
          </w:p>
          <w:p w:rsidR="008C099D" w:rsidRPr="00C8041A" w:rsidRDefault="008C099D" w:rsidP="00C8041A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г. Сланцы перекресток</w:t>
            </w:r>
            <w:r w:rsidR="00C8041A">
              <w:rPr>
                <w:rFonts w:cs="Times New Roman"/>
                <w:lang w:val="ru-RU"/>
              </w:rPr>
              <w:t xml:space="preserve"> </w:t>
            </w:r>
            <w:r w:rsidRPr="008C099D">
              <w:rPr>
                <w:rFonts w:cs="Times New Roman"/>
                <w:lang w:val="ru-RU"/>
              </w:rPr>
              <w:t xml:space="preserve">ул. Кирова -Ленина, </w:t>
            </w:r>
            <w:r w:rsidR="00C8041A">
              <w:rPr>
                <w:rFonts w:cs="Times New Roman"/>
                <w:lang w:val="ru-RU"/>
              </w:rPr>
              <w:t xml:space="preserve"> </w:t>
            </w:r>
            <w:r w:rsidRPr="008C099D">
              <w:rPr>
                <w:rFonts w:cs="Times New Roman"/>
                <w:lang w:val="ru-RU"/>
              </w:rPr>
              <w:br/>
              <w:t xml:space="preserve">Мкр. </w:t>
            </w:r>
            <w:r w:rsidRPr="00C8041A">
              <w:rPr>
                <w:rFonts w:cs="Times New Roman"/>
                <w:lang w:val="ru-RU"/>
              </w:rPr>
              <w:t>Лучки, ул. Свердлова «Аллея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Акция «Цветы любимой», посвященная Международному женскому Дню и Году заботы в Ленинградской обла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Евдокимова М.А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.отделом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Pr="00D63873" w:rsidRDefault="008C099D">
            <w:pPr>
              <w:jc w:val="center"/>
              <w:rPr>
                <w:sz w:val="20"/>
              </w:rPr>
            </w:pPr>
            <w:r w:rsidRPr="00D63873">
              <w:rPr>
                <w:sz w:val="20"/>
              </w:rPr>
              <w:t>Активисты молодежных клубов, активисты муниципального общественного центра «Волонтеры Победы», представители патриотического движения Юнармия, жители города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4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, зрительный зал ДК МКУК «КДЦ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Театрализованный концерт, посвященный Международному женскому дн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Кечемайхина С.А.-</w:t>
            </w:r>
          </w:p>
          <w:p w:rsidR="008C099D" w:rsidRDefault="008C099D" w:rsidP="00244AE6">
            <w:pPr>
              <w:jc w:val="center"/>
            </w:pPr>
            <w:r>
              <w:rPr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Жители города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8.03.2024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18"/>
              </w:rPr>
              <w:t>15:00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18"/>
              </w:rPr>
              <w:t>СДК Выскатк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99D" w:rsidRDefault="008C099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раздничный концерт, посвященный Международному женскому дню</w:t>
            </w:r>
          </w:p>
          <w:p w:rsidR="008C099D" w:rsidRDefault="008C099D">
            <w:pPr>
              <w:jc w:val="center"/>
              <w:rPr>
                <w:sz w:val="24"/>
                <w:szCs w:val="18"/>
              </w:rPr>
            </w:pPr>
          </w:p>
          <w:p w:rsidR="008C099D" w:rsidRDefault="008C099D">
            <w:pPr>
              <w:jc w:val="center"/>
              <w:rPr>
                <w:sz w:val="24"/>
                <w:szCs w:val="18"/>
              </w:rPr>
            </w:pPr>
          </w:p>
          <w:p w:rsidR="008C099D" w:rsidRDefault="008C099D">
            <w:pPr>
              <w:ind w:firstLine="708"/>
              <w:jc w:val="center"/>
              <w:rPr>
                <w:sz w:val="24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Уродкова Т.Г</w:t>
            </w:r>
            <w:r>
              <w:rPr>
                <w:sz w:val="24"/>
                <w:szCs w:val="18"/>
              </w:rPr>
              <w:t>. – глава администрации Выскатского сельского поселения</w:t>
            </w:r>
          </w:p>
          <w:p w:rsidR="008C099D" w:rsidRDefault="008C099D"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Козлов А.А.</w:t>
            </w:r>
            <w:r>
              <w:rPr>
                <w:sz w:val="24"/>
                <w:szCs w:val="18"/>
              </w:rPr>
              <w:t xml:space="preserve"> – специалист 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>Жители поселения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E6" w:rsidRDefault="008C099D" w:rsidP="00244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</w:t>
            </w:r>
            <w:r w:rsidRPr="008B0B0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            14.0</w:t>
            </w:r>
            <w:r w:rsidRPr="008B0B02">
              <w:rPr>
                <w:sz w:val="24"/>
                <w:szCs w:val="24"/>
              </w:rPr>
              <w:t xml:space="preserve">0         </w:t>
            </w:r>
          </w:p>
          <w:p w:rsidR="008C099D" w:rsidRPr="008B0B02" w:rsidRDefault="008C099D" w:rsidP="00244AE6">
            <w:pPr>
              <w:jc w:val="center"/>
              <w:rPr>
                <w:sz w:val="24"/>
                <w:szCs w:val="24"/>
              </w:rPr>
            </w:pPr>
            <w:r w:rsidRPr="008B0B02">
              <w:rPr>
                <w:sz w:val="24"/>
                <w:szCs w:val="24"/>
              </w:rPr>
              <w:t xml:space="preserve">   СДК Рудн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99D" w:rsidRPr="008B0B02" w:rsidRDefault="008C099D" w:rsidP="00D6387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онкурс рисунков "Моей маме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Pr="008B0B02" w:rsidRDefault="008C099D" w:rsidP="00D63873">
            <w:r w:rsidRPr="0061606D">
              <w:rPr>
                <w:b/>
                <w:sz w:val="24"/>
                <w:szCs w:val="24"/>
                <w:lang w:eastAsia="en-US"/>
              </w:rPr>
              <w:t>Владимирова Н.В</w:t>
            </w:r>
            <w:r w:rsidRPr="008B0B02">
              <w:rPr>
                <w:sz w:val="24"/>
                <w:szCs w:val="24"/>
                <w:lang w:eastAsia="en-US"/>
              </w:rPr>
              <w:t xml:space="preserve">. – глава администрации                    </w:t>
            </w:r>
            <w:r w:rsidRPr="0061606D">
              <w:rPr>
                <w:b/>
                <w:sz w:val="24"/>
                <w:szCs w:val="24"/>
                <w:lang w:eastAsia="en-US"/>
              </w:rPr>
              <w:t>Насридинова Е.В.</w:t>
            </w:r>
            <w:r w:rsidRPr="008B0B02">
              <w:rPr>
                <w:sz w:val="24"/>
                <w:szCs w:val="24"/>
                <w:lang w:eastAsia="en-US"/>
              </w:rPr>
              <w:t xml:space="preserve"> – директор СДК Ру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Pr="008B0B02" w:rsidRDefault="008C099D" w:rsidP="00D63873">
            <w:pPr>
              <w:rPr>
                <w:sz w:val="24"/>
                <w:szCs w:val="24"/>
              </w:rPr>
            </w:pPr>
            <w:r w:rsidRPr="008B0B02">
              <w:rPr>
                <w:sz w:val="24"/>
                <w:szCs w:val="24"/>
              </w:rPr>
              <w:t xml:space="preserve">жители </w:t>
            </w:r>
          </w:p>
          <w:p w:rsidR="008C099D" w:rsidRPr="008B0B02" w:rsidRDefault="008C099D" w:rsidP="00D63873">
            <w:r w:rsidRPr="008B0B02">
              <w:rPr>
                <w:sz w:val="24"/>
                <w:szCs w:val="24"/>
              </w:rPr>
              <w:t>поселения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AE6" w:rsidRDefault="008C099D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</w:t>
            </w:r>
            <w:r w:rsidRPr="008B0B0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            21.0</w:t>
            </w:r>
            <w:r w:rsidRPr="008B0B02">
              <w:rPr>
                <w:sz w:val="24"/>
                <w:szCs w:val="24"/>
              </w:rPr>
              <w:t xml:space="preserve">0               </w:t>
            </w:r>
          </w:p>
          <w:p w:rsidR="008C099D" w:rsidRDefault="008C099D" w:rsidP="00D63873">
            <w:pPr>
              <w:jc w:val="center"/>
              <w:rPr>
                <w:sz w:val="24"/>
                <w:szCs w:val="24"/>
              </w:rPr>
            </w:pPr>
            <w:r w:rsidRPr="008B0B02">
              <w:rPr>
                <w:sz w:val="24"/>
                <w:szCs w:val="24"/>
              </w:rPr>
              <w:t xml:space="preserve"> СДК Рудн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99D" w:rsidRDefault="008C099D" w:rsidP="00D63873">
            <w:pPr>
              <w:rPr>
                <w:sz w:val="24"/>
              </w:rPr>
            </w:pPr>
            <w:r>
              <w:rPr>
                <w:sz w:val="24"/>
              </w:rPr>
              <w:t>Танцевальная программа "Мама - главное слово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Pr="008B0B02" w:rsidRDefault="008C099D" w:rsidP="00D63873">
            <w:r w:rsidRPr="0061606D">
              <w:rPr>
                <w:b/>
                <w:sz w:val="24"/>
                <w:szCs w:val="24"/>
                <w:lang w:eastAsia="en-US"/>
              </w:rPr>
              <w:t>Владимирова Н.В.</w:t>
            </w:r>
            <w:r w:rsidRPr="008B0B02">
              <w:rPr>
                <w:sz w:val="24"/>
                <w:szCs w:val="24"/>
                <w:lang w:eastAsia="en-US"/>
              </w:rPr>
              <w:t xml:space="preserve"> – глава администрации                    </w:t>
            </w:r>
            <w:r w:rsidRPr="0061606D">
              <w:rPr>
                <w:b/>
                <w:sz w:val="24"/>
                <w:szCs w:val="24"/>
                <w:lang w:eastAsia="en-US"/>
              </w:rPr>
              <w:t>Насридинова Е.В.</w:t>
            </w:r>
            <w:r w:rsidRPr="008B0B02">
              <w:rPr>
                <w:sz w:val="24"/>
                <w:szCs w:val="24"/>
                <w:lang w:eastAsia="en-US"/>
              </w:rPr>
              <w:t xml:space="preserve"> – директор СДК Ру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Pr="008B0B02" w:rsidRDefault="008C099D" w:rsidP="00D63873">
            <w:pPr>
              <w:rPr>
                <w:sz w:val="24"/>
                <w:szCs w:val="24"/>
              </w:rPr>
            </w:pPr>
            <w:r w:rsidRPr="008B0B02">
              <w:rPr>
                <w:sz w:val="24"/>
                <w:szCs w:val="24"/>
              </w:rPr>
              <w:t xml:space="preserve">жители </w:t>
            </w:r>
          </w:p>
          <w:p w:rsidR="008C099D" w:rsidRPr="008B0B02" w:rsidRDefault="008C099D" w:rsidP="00D63873">
            <w:r w:rsidRPr="008B0B02">
              <w:rPr>
                <w:sz w:val="24"/>
                <w:szCs w:val="24"/>
              </w:rPr>
              <w:t>поселения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99D" w:rsidRPr="002414C1" w:rsidRDefault="008C099D" w:rsidP="00D63873">
            <w:pPr>
              <w:jc w:val="center"/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2414C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2414C1">
              <w:rPr>
                <w:sz w:val="24"/>
                <w:szCs w:val="24"/>
              </w:rPr>
              <w:t>.2024</w:t>
            </w:r>
          </w:p>
          <w:p w:rsidR="008C099D" w:rsidRPr="002414C1" w:rsidRDefault="008C099D" w:rsidP="00D63873">
            <w:pPr>
              <w:jc w:val="center"/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>14.00</w:t>
            </w:r>
          </w:p>
          <w:p w:rsidR="008C099D" w:rsidRPr="002414C1" w:rsidRDefault="008C099D" w:rsidP="00D63873">
            <w:pPr>
              <w:jc w:val="center"/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>МКУК «НДРНТ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99D" w:rsidRPr="002414C1" w:rsidRDefault="008C099D" w:rsidP="00D63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 "О женщинах с любовью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Pr="002414C1" w:rsidRDefault="008C099D" w:rsidP="00D63873">
            <w:pPr>
              <w:rPr>
                <w:sz w:val="24"/>
                <w:szCs w:val="24"/>
                <w:lang w:eastAsia="en-US"/>
              </w:rPr>
            </w:pPr>
            <w:r w:rsidRPr="0061606D">
              <w:rPr>
                <w:b/>
                <w:sz w:val="24"/>
                <w:szCs w:val="24"/>
                <w:lang w:eastAsia="en-US"/>
              </w:rPr>
              <w:t>Владимирова Н.В.</w:t>
            </w:r>
            <w:r w:rsidRPr="002414C1">
              <w:rPr>
                <w:sz w:val="24"/>
                <w:szCs w:val="24"/>
                <w:lang w:eastAsia="en-US"/>
              </w:rPr>
              <w:t xml:space="preserve"> – глава администрации </w:t>
            </w:r>
          </w:p>
          <w:p w:rsidR="008C099D" w:rsidRPr="002414C1" w:rsidRDefault="008C099D" w:rsidP="00D63873">
            <w:pPr>
              <w:rPr>
                <w:sz w:val="24"/>
                <w:szCs w:val="24"/>
                <w:lang w:eastAsia="en-US"/>
              </w:rPr>
            </w:pPr>
            <w:r w:rsidRPr="0061606D">
              <w:rPr>
                <w:b/>
                <w:sz w:val="24"/>
                <w:szCs w:val="24"/>
                <w:lang w:eastAsia="en-US"/>
              </w:rPr>
              <w:t>Поберухина З.С.</w:t>
            </w:r>
            <w:r w:rsidRPr="002414C1">
              <w:rPr>
                <w:sz w:val="24"/>
                <w:szCs w:val="24"/>
                <w:lang w:eastAsia="en-US"/>
              </w:rPr>
              <w:t xml:space="preserve"> - директор МКУК «НДРНТ»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Pr="002414C1" w:rsidRDefault="008C099D" w:rsidP="00D63873">
            <w:pPr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 xml:space="preserve">жители </w:t>
            </w:r>
          </w:p>
          <w:p w:rsidR="008C099D" w:rsidRPr="002414C1" w:rsidRDefault="008C099D" w:rsidP="00D63873">
            <w:pPr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>поселения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99D" w:rsidRPr="002414C1" w:rsidRDefault="008C099D" w:rsidP="00D63873">
            <w:pPr>
              <w:jc w:val="center"/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>08.0</w:t>
            </w:r>
            <w:r>
              <w:rPr>
                <w:sz w:val="24"/>
                <w:szCs w:val="24"/>
              </w:rPr>
              <w:t>33</w:t>
            </w:r>
            <w:r w:rsidRPr="002414C1">
              <w:rPr>
                <w:sz w:val="24"/>
                <w:szCs w:val="24"/>
              </w:rPr>
              <w:t>.2024</w:t>
            </w:r>
          </w:p>
          <w:p w:rsidR="008C099D" w:rsidRPr="002414C1" w:rsidRDefault="008C099D" w:rsidP="00D63873">
            <w:pPr>
              <w:jc w:val="center"/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2414C1">
              <w:rPr>
                <w:sz w:val="24"/>
                <w:szCs w:val="24"/>
              </w:rPr>
              <w:t>.00</w:t>
            </w:r>
          </w:p>
          <w:p w:rsidR="008C099D" w:rsidRPr="002414C1" w:rsidRDefault="008C099D" w:rsidP="00D63873">
            <w:pPr>
              <w:jc w:val="center"/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>МКУК «НДРНТ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99D" w:rsidRPr="002414C1" w:rsidRDefault="008C099D" w:rsidP="00D6387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ечер отдыха «Жжем по весеннему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Pr="002414C1" w:rsidRDefault="008C099D" w:rsidP="00D63873">
            <w:pPr>
              <w:rPr>
                <w:sz w:val="24"/>
                <w:szCs w:val="24"/>
                <w:lang w:eastAsia="en-US"/>
              </w:rPr>
            </w:pPr>
            <w:r w:rsidRPr="008C099D">
              <w:rPr>
                <w:b/>
                <w:sz w:val="24"/>
                <w:szCs w:val="24"/>
                <w:lang w:eastAsia="en-US"/>
              </w:rPr>
              <w:t>Владимирова Н.В.</w:t>
            </w:r>
            <w:r w:rsidRPr="002414C1">
              <w:rPr>
                <w:sz w:val="24"/>
                <w:szCs w:val="24"/>
                <w:lang w:eastAsia="en-US"/>
              </w:rPr>
              <w:t xml:space="preserve"> – глава администрации </w:t>
            </w:r>
          </w:p>
          <w:p w:rsidR="008C099D" w:rsidRPr="002414C1" w:rsidRDefault="008C099D" w:rsidP="00D63873">
            <w:pPr>
              <w:rPr>
                <w:sz w:val="24"/>
                <w:szCs w:val="24"/>
                <w:lang w:eastAsia="en-US"/>
              </w:rPr>
            </w:pPr>
            <w:r w:rsidRPr="008C099D">
              <w:rPr>
                <w:b/>
                <w:sz w:val="24"/>
                <w:szCs w:val="24"/>
                <w:lang w:eastAsia="en-US"/>
              </w:rPr>
              <w:t>Поберухина З.С.</w:t>
            </w:r>
            <w:r w:rsidRPr="002414C1">
              <w:rPr>
                <w:sz w:val="24"/>
                <w:szCs w:val="24"/>
                <w:lang w:eastAsia="en-US"/>
              </w:rPr>
              <w:t xml:space="preserve"> - директор МКУК «НДРНТ»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Pr="002414C1" w:rsidRDefault="008C099D" w:rsidP="00D63873">
            <w:pPr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 xml:space="preserve">жители </w:t>
            </w:r>
          </w:p>
          <w:p w:rsidR="008C099D" w:rsidRPr="002414C1" w:rsidRDefault="008C099D" w:rsidP="00D63873">
            <w:r w:rsidRPr="002414C1">
              <w:rPr>
                <w:sz w:val="24"/>
                <w:szCs w:val="24"/>
              </w:rPr>
              <w:t>поселения</w:t>
            </w:r>
          </w:p>
        </w:tc>
      </w:tr>
      <w:tr w:rsidR="008C099D" w:rsidTr="00244AE6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8.03.2024</w:t>
            </w:r>
          </w:p>
          <w:p w:rsidR="008C099D" w:rsidRDefault="008C099D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6.00</w:t>
            </w:r>
          </w:p>
          <w:p w:rsidR="008C099D" w:rsidRDefault="008C099D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ДК Старополье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 w:rsidP="00244AE6">
            <w:pPr>
              <w:tabs>
                <w:tab w:val="left" w:pos="3015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раздничный концерт « Нет тебя прекрасней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Редченко Н.В.-</w:t>
            </w:r>
            <w:r>
              <w:rPr>
                <w:sz w:val="24"/>
                <w:szCs w:val="18"/>
              </w:rPr>
              <w:t xml:space="preserve">и.о. главы администрации Старопольского сельского поселения  </w:t>
            </w:r>
          </w:p>
          <w:p w:rsidR="008C099D" w:rsidRDefault="008C099D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Бахтеева Е.А.</w:t>
            </w:r>
            <w:r>
              <w:rPr>
                <w:sz w:val="24"/>
                <w:szCs w:val="18"/>
              </w:rPr>
              <w:t xml:space="preserve"> – художественный руково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Жители поселения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00-20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 по технической ча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розов С.В.-</w:t>
            </w:r>
            <w:r>
              <w:rPr>
                <w:sz w:val="24"/>
                <w:szCs w:val="24"/>
              </w:rPr>
              <w:t>заведующий художественно-постановочной. част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20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99D" w:rsidRDefault="008C099D">
            <w:pPr>
              <w:pStyle w:val="aff5"/>
              <w:spacing w:after="0"/>
              <w:jc w:val="center"/>
            </w:pPr>
            <w:r>
              <w:rPr>
                <w:sz w:val="24"/>
                <w:szCs w:val="24"/>
              </w:rPr>
              <w:t>Демонтажные работы по хозяйственной част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анов А.А.-</w:t>
            </w:r>
            <w:r>
              <w:rPr>
                <w:sz w:val="24"/>
                <w:szCs w:val="24"/>
              </w:rPr>
              <w:t>заместитель. директ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8.03.2024</w:t>
            </w:r>
          </w:p>
          <w:p w:rsidR="008C099D" w:rsidRDefault="008C099D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8.00</w:t>
            </w:r>
          </w:p>
          <w:p w:rsidR="008C099D" w:rsidRDefault="008C099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ДК Овсище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99D" w:rsidRDefault="008C099D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  <w:lang w:eastAsia="en-US"/>
              </w:rPr>
              <w:t>Праздничный концерт «Нет тебя прекрасней» к Дню 8 март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Редченко Н.В.-</w:t>
            </w:r>
            <w:r>
              <w:rPr>
                <w:sz w:val="24"/>
                <w:szCs w:val="18"/>
              </w:rPr>
              <w:t xml:space="preserve">и.о. главы администрации Старопольского сельского поселения  </w:t>
            </w:r>
          </w:p>
          <w:p w:rsidR="008C099D" w:rsidRDefault="008C099D">
            <w:pPr>
              <w:tabs>
                <w:tab w:val="left" w:pos="3015"/>
              </w:tabs>
              <w:jc w:val="center"/>
              <w:rPr>
                <w:bCs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Бахтеева Е.Н.</w:t>
            </w:r>
            <w:r>
              <w:rPr>
                <w:sz w:val="24"/>
                <w:szCs w:val="18"/>
              </w:rPr>
              <w:t xml:space="preserve"> -менеджер КД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Жители поселения</w:t>
            </w:r>
          </w:p>
        </w:tc>
      </w:tr>
      <w:tr w:rsidR="008C099D" w:rsidTr="00C8041A">
        <w:tc>
          <w:tcPr>
            <w:tcW w:w="1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D" w:rsidRDefault="008C099D">
            <w:pPr>
              <w:tabs>
                <w:tab w:val="left" w:pos="9053"/>
              </w:tabs>
              <w:jc w:val="center"/>
            </w:pPr>
            <w:r>
              <w:rPr>
                <w:b/>
                <w:sz w:val="24"/>
                <w:szCs w:val="24"/>
              </w:rPr>
              <w:t xml:space="preserve">          9 марта - суббота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4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5:00, </w:t>
            </w:r>
          </w:p>
          <w:p w:rsidR="008C099D" w:rsidRDefault="008C099D" w:rsidP="00C8041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C80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.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Девчонки, вперёд!»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арпенко Н.А</w:t>
            </w:r>
            <w:r>
              <w:rPr>
                <w:sz w:val="24"/>
                <w:szCs w:val="24"/>
              </w:rPr>
              <w:t xml:space="preserve">.- культорганизатор 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Женская аудитория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2:00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5:00, </w:t>
            </w:r>
          </w:p>
          <w:p w:rsidR="008C099D" w:rsidRDefault="008C099D" w:rsidP="00244A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  <w:r w:rsidR="0024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  <w:r w:rsidR="0024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одготовка и проведение.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Тематический вечер «Пусть женский день никогда не кончается!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Сотрудники организаций города 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09.03.2024 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11.00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КУ «ФОК СМР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Соревнование по волейболу, посвященное Международному женскому дню 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(8 март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олмачева В.В.-</w:t>
            </w:r>
          </w:p>
          <w:p w:rsidR="008C099D" w:rsidRDefault="008C099D" w:rsidP="00244AE6">
            <w:pPr>
              <w:widowControl w:val="0"/>
              <w:jc w:val="center"/>
            </w:pPr>
            <w:r>
              <w:rPr>
                <w:sz w:val="24"/>
                <w:szCs w:val="24"/>
              </w:rPr>
              <w:t>инструктор-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Жители района и города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TableContents"/>
              <w:contextualSpacing/>
              <w:jc w:val="center"/>
            </w:pPr>
            <w:r>
              <w:rPr>
                <w:rFonts w:cs="Times New Roman"/>
              </w:rPr>
              <w:t>09.03.2024</w:t>
            </w:r>
          </w:p>
          <w:p w:rsidR="008C099D" w:rsidRDefault="008C099D">
            <w:pPr>
              <w:pStyle w:val="TableContents"/>
              <w:contextualSpacing/>
              <w:jc w:val="center"/>
            </w:pPr>
            <w:r>
              <w:rPr>
                <w:rFonts w:cs="Times New Roman"/>
              </w:rPr>
              <w:t>13.00</w:t>
            </w:r>
          </w:p>
          <w:p w:rsidR="008C099D" w:rsidRDefault="008C099D">
            <w:pPr>
              <w:pStyle w:val="TableContents"/>
              <w:contextualSpacing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Ложголов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ель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иблиотека</w:t>
            </w:r>
            <w:proofErr w:type="spellEnd"/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«Весь мир в её глазах»: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литературная встреча в честь Международного женского д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pStyle w:val="TableContents"/>
              <w:contextualSpacing/>
              <w:jc w:val="center"/>
            </w:pPr>
            <w:proofErr w:type="spellStart"/>
            <w:r>
              <w:rPr>
                <w:rFonts w:cs="Times New Roman"/>
                <w:b/>
                <w:bCs/>
              </w:rPr>
              <w:t>Швецова</w:t>
            </w:r>
            <w:proofErr w:type="spellEnd"/>
            <w:r>
              <w:rPr>
                <w:rFonts w:cs="Times New Roman"/>
                <w:b/>
                <w:bCs/>
              </w:rPr>
              <w:t xml:space="preserve"> О.Л.</w:t>
            </w:r>
            <w:r>
              <w:rPr>
                <w:rFonts w:cs="Times New Roman"/>
                <w:b/>
                <w:bCs/>
                <w:lang w:val="ru-RU"/>
              </w:rPr>
              <w:t>-</w:t>
            </w:r>
          </w:p>
          <w:p w:rsidR="008C099D" w:rsidRDefault="008C099D" w:rsidP="00244AE6">
            <w:pPr>
              <w:pStyle w:val="TableContents"/>
              <w:contextualSpacing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иблиотекар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TableContents"/>
              <w:contextualSpacing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Жител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еревни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09.03.2024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4.00</w:t>
            </w:r>
            <w:r>
              <w:rPr>
                <w:sz w:val="24"/>
                <w:szCs w:val="24"/>
              </w:rPr>
              <w:br/>
              <w:t>Г. Сланцы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Публичная библиотек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Cs/>
              </w:rPr>
            </w:pPr>
            <w:r>
              <w:rPr>
                <w:sz w:val="24"/>
                <w:szCs w:val="24"/>
              </w:rPr>
              <w:t>«Музыка весны»</w:t>
            </w:r>
            <w:r>
              <w:rPr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емейный мастер-класс по рисованию с Василиной Стуровой в рамках цикла мероприятий выходного дня «Рисовалоч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Алексеева О. В.-</w:t>
            </w:r>
          </w:p>
          <w:p w:rsidR="008C099D" w:rsidRDefault="008C099D" w:rsidP="00244AE6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Жители города 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09.03.2024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4.00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«Секреты классного сюжета»: творческая лаборатория, изучаем особенности текста с помощью сайта «Папмамбук», созданного писателем, педагогом и журналистом Мариной Аромшт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Митинькина Н. П.-</w:t>
            </w:r>
          </w:p>
          <w:p w:rsidR="008C099D" w:rsidRDefault="008C099D" w:rsidP="00244AE6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Дети и подростки 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4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-18:00, </w:t>
            </w:r>
          </w:p>
          <w:p w:rsidR="008C099D" w:rsidRDefault="008C099D" w:rsidP="00C8041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C80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.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Девчонки, вперёд!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Карпенко Н.А. </w:t>
            </w:r>
            <w:r>
              <w:rPr>
                <w:sz w:val="24"/>
                <w:szCs w:val="24"/>
              </w:rPr>
              <w:t>-культорганиза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Женская аудитория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-18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Тематический вечер «Пусть женский день никогда не кончается!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Сотрудники организаций города 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09.03.2024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5.00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99D" w:rsidRDefault="008C099D" w:rsidP="00D63873">
            <w:pPr>
              <w:contextualSpacing/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Занятие краеведческой студии «Твой городок»</w:t>
            </w:r>
            <w:r w:rsidR="00D6387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highlight w:val="white"/>
              </w:rPr>
              <w:t>«Шахтёры в годы Великой Отечественной Войны»: сторителлинг о личностях, судьбах, непростых условиях восстановления шах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Митинькина Н. П.-</w:t>
            </w:r>
          </w:p>
          <w:p w:rsidR="008C099D" w:rsidRDefault="008C099D" w:rsidP="00D63873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Участники краеведческой студии</w:t>
            </w:r>
          </w:p>
          <w:p w:rsidR="008C099D" w:rsidRDefault="008C099D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«Твой городок»</w:t>
            </w:r>
          </w:p>
          <w:p w:rsidR="008C099D" w:rsidRDefault="008C099D">
            <w:pPr>
              <w:widowControl w:val="0"/>
              <w:contextualSpacing/>
              <w:jc w:val="center"/>
            </w:pP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09.03.2024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br/>
              <w:t>г. Сланцы</w:t>
            </w:r>
          </w:p>
          <w:p w:rsidR="008C099D" w:rsidRDefault="008C099D">
            <w:pPr>
              <w:ind w:left="34"/>
              <w:contextualSpacing/>
              <w:jc w:val="center"/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«Семейный пикник»: открытие выставки детских творческих работ</w:t>
            </w:r>
          </w:p>
          <w:p w:rsidR="008C099D" w:rsidRDefault="008C099D">
            <w:pPr>
              <w:contextualSpacing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Борминская М.В.-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8C099D" w:rsidRDefault="008C099D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ind w:left="23" w:right="39"/>
              <w:contextualSpacing/>
              <w:jc w:val="center"/>
            </w:pPr>
            <w:r>
              <w:rPr>
                <w:sz w:val="24"/>
                <w:szCs w:val="24"/>
              </w:rPr>
              <w:t xml:space="preserve">Дети 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09.03.2024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6.00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  <w:highlight w:val="white"/>
              </w:rPr>
              <w:t>Занятие клуба для малышей и их родителей «Львенок»</w:t>
            </w:r>
          </w:p>
          <w:p w:rsidR="008C099D" w:rsidRDefault="008C099D">
            <w:pPr>
              <w:contextualSpacing/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«За сыром спрятался жираф, а за морковкой кролик»: веселая игра на развитие креативности. Комплексное занятие по книге Юсуке Ёнедзу «Кто прячется под едо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Дмитриева А. С.-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8C099D" w:rsidRDefault="008C099D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Участники клуба</w:t>
            </w:r>
            <w:r>
              <w:rPr>
                <w:sz w:val="24"/>
                <w:szCs w:val="24"/>
                <w:highlight w:val="white"/>
              </w:rPr>
              <w:t xml:space="preserve"> для малышей и их родителей «Львенок»</w:t>
            </w:r>
          </w:p>
          <w:p w:rsidR="008C099D" w:rsidRDefault="008C099D">
            <w:pPr>
              <w:widowControl w:val="0"/>
              <w:contextualSpacing/>
              <w:jc w:val="center"/>
              <w:rPr>
                <w:highlight w:val="white"/>
              </w:rPr>
            </w:pP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2024 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пос.Черновское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к Международному женскому Дню 8 марта.</w:t>
            </w:r>
          </w:p>
          <w:p w:rsidR="008C099D" w:rsidRDefault="008C099D">
            <w:pPr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99D" w:rsidRPr="00D63873" w:rsidRDefault="008C099D">
            <w:pPr>
              <w:jc w:val="center"/>
              <w:rPr>
                <w:sz w:val="22"/>
                <w:szCs w:val="22"/>
              </w:rPr>
            </w:pPr>
            <w:r w:rsidRPr="00D63873">
              <w:rPr>
                <w:b/>
                <w:sz w:val="22"/>
                <w:szCs w:val="22"/>
              </w:rPr>
              <w:t>Фатеев В.В.-</w:t>
            </w:r>
            <w:r w:rsidRPr="00D63873">
              <w:rPr>
                <w:sz w:val="22"/>
                <w:szCs w:val="22"/>
              </w:rPr>
              <w:t>глава администрации Черновского сельского поселения</w:t>
            </w:r>
          </w:p>
          <w:p w:rsidR="008C099D" w:rsidRPr="00D63873" w:rsidRDefault="008C099D">
            <w:pPr>
              <w:jc w:val="center"/>
              <w:rPr>
                <w:b/>
                <w:bCs/>
                <w:sz w:val="22"/>
                <w:szCs w:val="22"/>
              </w:rPr>
            </w:pPr>
            <w:r w:rsidRPr="00D63873">
              <w:rPr>
                <w:b/>
                <w:sz w:val="22"/>
                <w:szCs w:val="22"/>
              </w:rPr>
              <w:t>Гиржа Н.С.-</w:t>
            </w:r>
          </w:p>
          <w:p w:rsidR="008C099D" w:rsidRPr="00D63873" w:rsidRDefault="008C099D">
            <w:pPr>
              <w:jc w:val="center"/>
              <w:rPr>
                <w:sz w:val="22"/>
                <w:szCs w:val="22"/>
              </w:rPr>
            </w:pPr>
            <w:r w:rsidRPr="00D63873">
              <w:rPr>
                <w:sz w:val="22"/>
                <w:szCs w:val="22"/>
              </w:rPr>
              <w:t>директор СДК пос. Черновское</w:t>
            </w:r>
          </w:p>
          <w:p w:rsidR="008C099D" w:rsidRDefault="008C099D">
            <w:pPr>
              <w:jc w:val="center"/>
              <w:rPr>
                <w:bCs/>
              </w:rPr>
            </w:pPr>
            <w:r w:rsidRPr="00D63873">
              <w:rPr>
                <w:b/>
                <w:sz w:val="22"/>
                <w:szCs w:val="22"/>
              </w:rPr>
              <w:t>Николаева И.В.-</w:t>
            </w:r>
            <w:r w:rsidRPr="00D63873">
              <w:rPr>
                <w:sz w:val="22"/>
                <w:szCs w:val="22"/>
              </w:rPr>
              <w:t xml:space="preserve"> менеджер культурно-досуговых организаций клубного ти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spacing w:before="100" w:beforeAutospacing="1" w:after="100" w:afterAutospacing="1"/>
              <w:jc w:val="center"/>
            </w:pPr>
            <w:r>
              <w:rPr>
                <w:sz w:val="24"/>
                <w:szCs w:val="24"/>
                <w:lang w:eastAsia="ru-RU"/>
              </w:rPr>
              <w:t>Жители поселения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18"/>
              </w:rPr>
              <w:t>09.03.2024</w:t>
            </w:r>
          </w:p>
          <w:p w:rsidR="008C099D" w:rsidRDefault="008C099D">
            <w:pPr>
              <w:jc w:val="center"/>
            </w:pPr>
            <w:r>
              <w:rPr>
                <w:bCs/>
                <w:sz w:val="24"/>
                <w:szCs w:val="18"/>
              </w:rPr>
              <w:t>17:0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  <w:rPr>
                <w:szCs w:val="24"/>
              </w:rPr>
            </w:pPr>
            <w:r>
              <w:rPr>
                <w:sz w:val="24"/>
                <w:szCs w:val="18"/>
              </w:rPr>
              <w:t>Соревнования по плавань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18"/>
              </w:rPr>
              <w:t xml:space="preserve">Уродкова Т.Г. </w:t>
            </w:r>
            <w:r>
              <w:rPr>
                <w:sz w:val="24"/>
                <w:szCs w:val="18"/>
              </w:rPr>
              <w:t>– глава администрации Выскатского сельского поселения</w:t>
            </w:r>
          </w:p>
          <w:p w:rsidR="008C099D" w:rsidRDefault="008C099D">
            <w:pPr>
              <w:jc w:val="center"/>
              <w:rPr>
                <w:szCs w:val="24"/>
              </w:rPr>
            </w:pPr>
            <w:r>
              <w:rPr>
                <w:b/>
                <w:bCs/>
                <w:sz w:val="24"/>
                <w:szCs w:val="18"/>
              </w:rPr>
              <w:t>Алексеев А.И</w:t>
            </w:r>
            <w:r>
              <w:rPr>
                <w:sz w:val="24"/>
                <w:szCs w:val="18"/>
              </w:rPr>
              <w:t>. – специалист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  <w:rPr>
                <w:szCs w:val="24"/>
              </w:rPr>
            </w:pPr>
            <w:r>
              <w:rPr>
                <w:bCs/>
                <w:sz w:val="24"/>
                <w:szCs w:val="18"/>
              </w:rPr>
              <w:t>Жители поселения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20:00, </w:t>
            </w:r>
          </w:p>
          <w:p w:rsidR="008C099D" w:rsidRDefault="008C099D" w:rsidP="00C8041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C80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ff5"/>
              <w:spacing w:after="0"/>
              <w:jc w:val="center"/>
            </w:pPr>
            <w:r>
              <w:rPr>
                <w:sz w:val="24"/>
                <w:szCs w:val="24"/>
              </w:rPr>
              <w:t>Демонтажные работы по хозяйственной ча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анов А.А.-</w:t>
            </w: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widowControl w:val="0"/>
              <w:contextualSpacing/>
              <w:jc w:val="center"/>
            </w:pP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20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 по технической ч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розов С.В.-</w:t>
            </w:r>
          </w:p>
          <w:p w:rsidR="008C099D" w:rsidRDefault="008C099D" w:rsidP="00D63873">
            <w:pPr>
              <w:jc w:val="center"/>
            </w:pPr>
            <w:r>
              <w:rPr>
                <w:sz w:val="24"/>
                <w:szCs w:val="24"/>
              </w:rPr>
              <w:t>заведующий. художественно-постановочной ча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09.03.2024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8.00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8C099D" w:rsidRDefault="008C099D">
            <w:pPr>
              <w:pStyle w:val="TableContents"/>
              <w:contextualSpacing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ногофункциональ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олодёж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центр</w:t>
            </w:r>
            <w:proofErr w:type="spellEnd"/>
            <w:r>
              <w:rPr>
                <w:rFonts w:cs="Times New Roman"/>
              </w:rPr>
              <w:t xml:space="preserve"> </w:t>
            </w:r>
            <w:r w:rsidR="00C8041A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Трансформация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«Цветочный вальс»: вечерний бал, посвященный празднованию Международного женского д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реснова А.А-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8C099D" w:rsidRDefault="008C099D">
            <w:pPr>
              <w:pStyle w:val="TableContents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16"/>
              <w:ind w:left="0"/>
              <w:jc w:val="center"/>
            </w:pPr>
            <w:r>
              <w:rPr>
                <w:sz w:val="24"/>
                <w:szCs w:val="24"/>
              </w:rPr>
              <w:t xml:space="preserve">Подростки и молодежь </w:t>
            </w:r>
          </w:p>
          <w:p w:rsidR="008C099D" w:rsidRDefault="008C099D">
            <w:pPr>
              <w:pStyle w:val="TableContents"/>
              <w:contextualSpacing/>
              <w:jc w:val="center"/>
              <w:rPr>
                <w:rFonts w:cs="Times New Roman"/>
              </w:rPr>
            </w:pP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D63873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8C099D">
              <w:rPr>
                <w:sz w:val="24"/>
                <w:szCs w:val="24"/>
              </w:rPr>
              <w:t>9.03.2024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18.00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л. Ленина, 25/8,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Театр «БУМС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Спектакль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«Две женщины»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ушкинская карта)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pStyle w:val="aff7"/>
              <w:ind w:left="0"/>
              <w:jc w:val="center"/>
            </w:pPr>
            <w:r>
              <w:rPr>
                <w:b/>
                <w:bCs/>
                <w:sz w:val="24"/>
                <w:szCs w:val="24"/>
              </w:rPr>
              <w:t>Бутурлов М.А</w:t>
            </w:r>
            <w:r>
              <w:rPr>
                <w:sz w:val="24"/>
                <w:szCs w:val="24"/>
              </w:rPr>
              <w:t>.-</w:t>
            </w:r>
          </w:p>
          <w:p w:rsidR="008C099D" w:rsidRDefault="008C099D" w:rsidP="00D63873">
            <w:pPr>
              <w:pStyle w:val="aff7"/>
              <w:ind w:left="0"/>
            </w:pPr>
            <w:r>
              <w:rPr>
                <w:sz w:val="24"/>
                <w:szCs w:val="24"/>
              </w:rPr>
              <w:t>режиссер-постановщ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ff7"/>
              <w:ind w:left="0"/>
            </w:pPr>
            <w:r>
              <w:rPr>
                <w:sz w:val="24"/>
                <w:szCs w:val="24"/>
              </w:rPr>
              <w:t>Жители города</w:t>
            </w:r>
          </w:p>
        </w:tc>
      </w:tr>
      <w:tr w:rsidR="008C099D" w:rsidTr="00C8041A">
        <w:trPr>
          <w:trHeight w:val="208"/>
        </w:trPr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b/>
                <w:sz w:val="24"/>
                <w:szCs w:val="24"/>
              </w:rPr>
              <w:t>10 марта - воскресенье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4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5:00, </w:t>
            </w:r>
          </w:p>
          <w:p w:rsidR="008C099D" w:rsidRDefault="008C099D" w:rsidP="00C8041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C80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.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Девчонки, вперёд!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Карпенко Н.А. </w:t>
            </w:r>
            <w:r>
              <w:rPr>
                <w:sz w:val="24"/>
                <w:szCs w:val="24"/>
              </w:rPr>
              <w:t xml:space="preserve">-культорганизатор 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Женская аудитория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2:00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5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одготовка и проведение.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Тематический вечер «Пусть женский день никогда не кончается!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Сотрудники организаций города</w:t>
            </w:r>
          </w:p>
          <w:p w:rsidR="008C099D" w:rsidRDefault="008C099D"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10.03.2024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11.00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КУ «ФОК СМР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Чемпионат по классическим шахматам среди мужчин и женщин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Толмачева В.В</w:t>
            </w:r>
            <w:r>
              <w:rPr>
                <w:sz w:val="24"/>
                <w:szCs w:val="24"/>
              </w:rPr>
              <w:t>.-</w:t>
            </w:r>
          </w:p>
          <w:p w:rsidR="008C099D" w:rsidRDefault="008C099D" w:rsidP="00D63873">
            <w:pPr>
              <w:widowControl w:val="0"/>
              <w:jc w:val="center"/>
            </w:pPr>
            <w:r>
              <w:rPr>
                <w:sz w:val="24"/>
                <w:szCs w:val="24"/>
              </w:rPr>
              <w:t>инструктор-методис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Жители района и города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10.03.2024 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13.00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К «Химик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Чемпионат Сланцевского муниципального района по мини-футболу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олмачева В.В.-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инструктор-методис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Жители района и города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4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-18:00, </w:t>
            </w:r>
          </w:p>
          <w:p w:rsidR="008C099D" w:rsidRDefault="008C099D" w:rsidP="00244A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24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.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Девчонки, вперёд!»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арпенко Н.А</w:t>
            </w:r>
            <w:r>
              <w:rPr>
                <w:sz w:val="24"/>
                <w:szCs w:val="24"/>
              </w:rPr>
              <w:t xml:space="preserve">.- культорганизатор </w:t>
            </w: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Женская аудитория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-18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Тематический вечер «Пусть женский день никогда не кончается!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Сотрудники организаций города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10.03.2024 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16.00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К «Химик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  <w:highlight w:val="white"/>
              </w:rPr>
              <w:t>Кубок Сланцевского муниципального района по мини-футболу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Толмачева В.В.-</w:t>
            </w:r>
          </w:p>
          <w:p w:rsidR="008C099D" w:rsidRDefault="008C099D" w:rsidP="00D63873">
            <w:pPr>
              <w:widowControl w:val="0"/>
              <w:jc w:val="center"/>
            </w:pPr>
            <w:r>
              <w:rPr>
                <w:sz w:val="24"/>
                <w:szCs w:val="24"/>
              </w:rPr>
              <w:t>инструктор-методис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Жители района и города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10.03.2024 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16.00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СК «Химик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  <w:highlight w:val="white"/>
              </w:rPr>
              <w:t>Кубок Сланцевского муниципального района по мини-футболу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Толмачева В.В.-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инструктор-методис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Жители района и города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20:00, </w:t>
            </w:r>
          </w:p>
          <w:p w:rsidR="008C099D" w:rsidRDefault="008C099D" w:rsidP="00C8041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C80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ff5"/>
              <w:spacing w:before="100" w:after="100"/>
              <w:jc w:val="center"/>
            </w:pPr>
            <w:r>
              <w:rPr>
                <w:sz w:val="24"/>
                <w:szCs w:val="24"/>
              </w:rPr>
              <w:t>Демонтажные работы по хозяйственной части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анов А.А.-</w:t>
            </w:r>
            <w:r>
              <w:rPr>
                <w:sz w:val="24"/>
                <w:szCs w:val="24"/>
              </w:rPr>
              <w:t>заместитель директора</w:t>
            </w:r>
          </w:p>
          <w:p w:rsidR="008C099D" w:rsidRDefault="008C0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widowControl w:val="0"/>
              <w:jc w:val="center"/>
            </w:pP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20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 по технической част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 w:rsidP="00244AE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розов С.В.-</w:t>
            </w:r>
            <w:r>
              <w:rPr>
                <w:sz w:val="24"/>
                <w:szCs w:val="24"/>
              </w:rPr>
              <w:t xml:space="preserve">заведующий художественно-постановочной. </w:t>
            </w:r>
            <w:r w:rsidR="00244AE6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стью</w:t>
            </w:r>
          </w:p>
          <w:p w:rsidR="00244AE6" w:rsidRDefault="00244AE6" w:rsidP="00244AE6">
            <w:pPr>
              <w:jc w:val="center"/>
              <w:rPr>
                <w:sz w:val="24"/>
                <w:szCs w:val="24"/>
              </w:rPr>
            </w:pPr>
          </w:p>
          <w:p w:rsidR="00244AE6" w:rsidRDefault="00244AE6" w:rsidP="00244A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099D" w:rsidTr="00C8041A">
        <w:trPr>
          <w:trHeight w:val="248"/>
        </w:trPr>
        <w:tc>
          <w:tcPr>
            <w:tcW w:w="1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9D" w:rsidRDefault="008C099D">
            <w:pPr>
              <w:jc w:val="center"/>
            </w:pPr>
            <w:r>
              <w:rPr>
                <w:b/>
                <w:sz w:val="24"/>
                <w:szCs w:val="24"/>
              </w:rPr>
              <w:t>11 марта - понедельник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11.03.2024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10.30</w:t>
            </w:r>
          </w:p>
          <w:p w:rsidR="008C099D" w:rsidRDefault="008C099D">
            <w:pPr>
              <w:pStyle w:val="aff5"/>
              <w:spacing w:before="0" w:after="0"/>
              <w:jc w:val="center"/>
            </w:pPr>
            <w:r>
              <w:rPr>
                <w:sz w:val="24"/>
                <w:szCs w:val="24"/>
              </w:rPr>
              <w:t>каб.2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 w:rsidP="00244AE6">
            <w:pPr>
              <w:jc w:val="both"/>
            </w:pPr>
            <w:r>
              <w:rPr>
                <w:bCs/>
                <w:sz w:val="24"/>
                <w:szCs w:val="24"/>
              </w:rPr>
              <w:t xml:space="preserve">Совещание с главами </w:t>
            </w:r>
            <w:r>
              <w:rPr>
                <w:sz w:val="24"/>
                <w:szCs w:val="24"/>
              </w:rPr>
              <w:t xml:space="preserve">  муниципальных образований и главами администраций муниципальных образований  Ленинградской области в  формате  видеоконференции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b/>
                <w:sz w:val="24"/>
                <w:szCs w:val="24"/>
              </w:rPr>
              <w:t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стники совещания</w:t>
            </w:r>
          </w:p>
          <w:p w:rsidR="008C099D" w:rsidRDefault="008C099D">
            <w:pPr>
              <w:jc w:val="center"/>
            </w:pP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11.03.2024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11.30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каб.2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 w:rsidP="00244AE6">
            <w:pPr>
              <w:jc w:val="both"/>
            </w:pPr>
            <w:r>
              <w:rPr>
                <w:sz w:val="24"/>
                <w:szCs w:val="24"/>
              </w:rPr>
              <w:t>Аппаратное совещание с главами администраций сельских поселений и руководителями структурных подразделений администрации по  вопросам местного значения, текущей деятельности и перспективным план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b/>
                <w:sz w:val="24"/>
                <w:szCs w:val="24"/>
              </w:rPr>
              <w:t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Члены аппаратного совещания</w:t>
            </w:r>
          </w:p>
          <w:p w:rsidR="008C099D" w:rsidRDefault="008C099D">
            <w:pPr>
              <w:jc w:val="center"/>
            </w:pPr>
          </w:p>
          <w:p w:rsidR="008C099D" w:rsidRDefault="008C099D">
            <w:pPr>
              <w:jc w:val="center"/>
            </w:pPr>
          </w:p>
          <w:p w:rsidR="008C099D" w:rsidRDefault="008C099D">
            <w:pPr>
              <w:jc w:val="center"/>
            </w:pPr>
          </w:p>
        </w:tc>
      </w:tr>
      <w:tr w:rsidR="008C099D" w:rsidTr="00C8041A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4:00, </w:t>
            </w:r>
          </w:p>
          <w:p w:rsidR="008C099D" w:rsidRDefault="008C099D" w:rsidP="00C8041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C80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.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сленичный переполох» (Первый день масленицы «Встреча»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Баранова М.А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9-х классов, школа №1</w:t>
            </w:r>
          </w:p>
        </w:tc>
      </w:tr>
      <w:tr w:rsidR="008C099D" w:rsidTr="00C8041A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2:00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5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одготовка и проведение.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Тематический вечер «Пусть женский день никогда не кончается!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Сотрудники организаций города 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8C099D" w:rsidTr="00C8041A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6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C80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сленичный переполох» (Первый день масленицы «Встреча»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Баранова М.А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10-х классов, школа №1</w:t>
            </w:r>
          </w:p>
        </w:tc>
      </w:tr>
      <w:tr w:rsidR="008C099D" w:rsidTr="00C8041A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-18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Тематический вечер «Пусть женский день никогда не кончается!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8C099D" w:rsidRDefault="008C099D" w:rsidP="00D63873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Сотрудники организаций города 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8C099D" w:rsidTr="00C8041A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,</w:t>
            </w:r>
          </w:p>
          <w:p w:rsidR="008C099D" w:rsidRDefault="008C099D" w:rsidP="00C8041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C80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сленичный переполох» (Первый день масленицы «Встреча»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Баранова М.А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8C099D" w:rsidRDefault="008C099D">
            <w:pPr>
              <w:pStyle w:val="aff5"/>
              <w:spacing w:after="0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11-х классов, школа №1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11.03.2024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17:00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олодежный клуб «Костер»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ул. Спортивная,</w:t>
            </w:r>
          </w:p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д. 6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Встреча с руководителем клубного формирования Барановой Антониной Евгеньевной в преддверии праздника широкой Масленицы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</w:t>
            </w:r>
            <w:r>
              <w:rPr>
                <w:sz w:val="24"/>
                <w:szCs w:val="24"/>
              </w:rPr>
              <w:t>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Карус Е.С.-</w:t>
            </w:r>
          </w:p>
          <w:p w:rsidR="008C099D" w:rsidRDefault="008C099D" w:rsidP="00D63873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widowControl w:val="0"/>
              <w:jc w:val="center"/>
            </w:pPr>
            <w:r>
              <w:rPr>
                <w:sz w:val="24"/>
                <w:szCs w:val="24"/>
              </w:rPr>
              <w:t>Активисты молодежного клуба «Костер»</w:t>
            </w:r>
          </w:p>
        </w:tc>
      </w:tr>
      <w:tr w:rsidR="008C099D" w:rsidTr="00C8041A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20:00, </w:t>
            </w:r>
          </w:p>
          <w:p w:rsidR="008C099D" w:rsidRDefault="008C099D" w:rsidP="00C8041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C80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ff5"/>
              <w:spacing w:after="0"/>
              <w:jc w:val="center"/>
            </w:pPr>
            <w:r>
              <w:rPr>
                <w:sz w:val="24"/>
                <w:szCs w:val="24"/>
              </w:rPr>
              <w:t>Демонтажные работы по хозяйственной части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кшина Т.С</w:t>
            </w:r>
            <w:r>
              <w:rPr>
                <w:sz w:val="24"/>
                <w:szCs w:val="24"/>
              </w:rPr>
              <w:t>.-начальник сектора по КСиМП</w:t>
            </w:r>
          </w:p>
          <w:p w:rsidR="008C099D" w:rsidRDefault="008C09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анов А.А.-</w:t>
            </w:r>
          </w:p>
          <w:p w:rsidR="008C099D" w:rsidRDefault="008C099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widowControl w:val="0"/>
              <w:jc w:val="center"/>
            </w:pPr>
          </w:p>
        </w:tc>
      </w:tr>
      <w:tr w:rsidR="008C099D" w:rsidTr="00C8041A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3.2024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20:00, 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 по технической част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розов С.В</w:t>
            </w:r>
            <w:r>
              <w:rPr>
                <w:sz w:val="24"/>
                <w:szCs w:val="24"/>
              </w:rPr>
              <w:t>.-заведующий художественно-постановочной. часть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widowControl w:val="0"/>
              <w:jc w:val="center"/>
            </w:pPr>
          </w:p>
        </w:tc>
      </w:tr>
      <w:tr w:rsidR="008C099D" w:rsidTr="00C8041A"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b/>
                <w:sz w:val="24"/>
                <w:szCs w:val="24"/>
              </w:rPr>
              <w:t>12 марта - вторник</w:t>
            </w:r>
          </w:p>
        </w:tc>
      </w:tr>
      <w:tr w:rsidR="008C099D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4:00, </w:t>
            </w:r>
          </w:p>
          <w:p w:rsidR="008C099D" w:rsidRDefault="008C099D" w:rsidP="005E4E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5E4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.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сленичный переполох» (Второй день масленицы «Заигрыш»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Баранова М.А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Учащиеся 9-х классов, школа №3 </w:t>
            </w:r>
          </w:p>
        </w:tc>
      </w:tr>
      <w:tr w:rsidR="008C099D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2:00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5:00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,</w:t>
            </w:r>
          </w:p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Подготовка и проведение.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Тематический вечер «Пусть женский день никогда не кончается!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 xml:space="preserve">Сотрудники организаций города 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2.03.2024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1.00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«Память, которую можно потрогать»: краеведческий час о памятниках города Сланцы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Митинькина Н. П.-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Воспитанники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МДОУ «Сланцевский детский сад №2»</w:t>
            </w:r>
          </w:p>
        </w:tc>
      </w:tr>
      <w:tr w:rsidR="008C099D" w:rsidTr="00C8041A">
        <w:trPr>
          <w:trHeight w:val="2244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"/>
              <w:tabs>
                <w:tab w:val="left" w:pos="0"/>
              </w:tabs>
              <w:spacing w:before="0" w:beforeAutospacing="0" w:after="0" w:afterAutospacing="0" w:line="264" w:lineRule="auto"/>
              <w:jc w:val="center"/>
            </w:pPr>
            <w:r>
              <w:rPr>
                <w:color w:val="000000"/>
              </w:rPr>
              <w:t>12.03.2024</w:t>
            </w:r>
          </w:p>
          <w:p w:rsidR="008C099D" w:rsidRDefault="008C099D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"/>
              <w:tabs>
                <w:tab w:val="left" w:pos="0"/>
              </w:tabs>
              <w:spacing w:before="0" w:beforeAutospacing="0" w:after="0" w:afterAutospacing="0" w:line="264" w:lineRule="auto"/>
              <w:jc w:val="center"/>
            </w:pPr>
            <w:r>
              <w:rPr>
                <w:color w:val="000000"/>
              </w:rPr>
              <w:t>11.00</w:t>
            </w:r>
          </w:p>
          <w:p w:rsidR="008C099D" w:rsidRDefault="008C099D">
            <w:pPr>
              <w:pStyle w:val="a2"/>
              <w:tabs>
                <w:tab w:val="left" w:pos="0"/>
              </w:tabs>
              <w:spacing w:before="0" w:beforeAutospacing="0" w:after="0" w:afterAutospacing="0" w:line="264" w:lineRule="auto"/>
              <w:jc w:val="center"/>
            </w:pPr>
            <w:r>
              <w:rPr>
                <w:color w:val="000000"/>
              </w:rPr>
              <w:t>МДОУ  Сланцевский детский сад №10</w:t>
            </w:r>
          </w:p>
          <w:p w:rsidR="008C099D" w:rsidRDefault="008C099D">
            <w:pPr>
              <w:pStyle w:val="a2"/>
              <w:tabs>
                <w:tab w:val="left" w:pos="0"/>
              </w:tabs>
              <w:spacing w:before="0" w:beforeAutospacing="0" w:after="0" w:afterAutospacing="0" w:line="264" w:lineRule="auto"/>
              <w:ind w:left="709"/>
              <w:jc w:val="center"/>
              <w:rPr>
                <w:color w:val="000000"/>
              </w:rPr>
            </w:pP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2"/>
              <w:tabs>
                <w:tab w:val="left" w:pos="0"/>
              </w:tabs>
              <w:spacing w:before="0" w:beforeAutospacing="0" w:after="0" w:afterAutospacing="0" w:line="264" w:lineRule="auto"/>
              <w:jc w:val="center"/>
            </w:pPr>
            <w:r>
              <w:rPr>
                <w:color w:val="000000"/>
              </w:rPr>
              <w:t>Заседание РМО учителей-логопедов ДОУ №3,10,15, СОШ №6 (дошкольное отделение). Представление проекта учителей-логопедов ДОУ №10,15,СОШ №1 «Развитие связной речи у детей с ТНР как важная часть профилактики нарушений письма и чтения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Николаева О.Н</w:t>
            </w:r>
            <w:r>
              <w:rPr>
                <w:bCs/>
                <w:sz w:val="24"/>
                <w:szCs w:val="24"/>
              </w:rPr>
              <w:t>.- председатель комитета образования</w:t>
            </w:r>
          </w:p>
          <w:p w:rsidR="008C099D" w:rsidRDefault="008C099D">
            <w:pPr>
              <w:pStyle w:val="a2"/>
              <w:tabs>
                <w:tab w:val="left" w:pos="0"/>
              </w:tabs>
              <w:spacing w:before="0" w:beforeAutospacing="0" w:after="0" w:afterAutospacing="0" w:line="264" w:lineRule="auto"/>
              <w:jc w:val="center"/>
            </w:pPr>
            <w:r>
              <w:rPr>
                <w:color w:val="000000"/>
              </w:rPr>
              <w:t>МДОУ  Сланцевский детский сад №10</w:t>
            </w:r>
          </w:p>
          <w:p w:rsidR="008C099D" w:rsidRDefault="008C099D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bCs/>
                <w:sz w:val="24"/>
                <w:szCs w:val="24"/>
              </w:rPr>
              <w:t>Руководители РМО</w:t>
            </w:r>
          </w:p>
          <w:p w:rsidR="008C099D" w:rsidRDefault="008C099D">
            <w:pPr>
              <w:jc w:val="center"/>
            </w:pPr>
            <w:r>
              <w:rPr>
                <w:bCs/>
                <w:sz w:val="24"/>
                <w:szCs w:val="24"/>
              </w:rPr>
              <w:t>Педагоги ОО</w:t>
            </w: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2.03.2024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13.00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«Пушистый квиз»: всё о кошках - от ушей до хвост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Гоосен И.А.-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Ученики 1-е класса МОУ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Сланцевской</w:t>
            </w:r>
          </w:p>
          <w:p w:rsidR="008C099D" w:rsidRDefault="008C099D">
            <w:pPr>
              <w:contextualSpacing/>
              <w:jc w:val="center"/>
            </w:pPr>
            <w:r>
              <w:rPr>
                <w:sz w:val="24"/>
                <w:szCs w:val="24"/>
              </w:rPr>
              <w:t>СОШ №3</w:t>
            </w:r>
          </w:p>
          <w:p w:rsidR="008C099D" w:rsidRDefault="008C099D">
            <w:pPr>
              <w:contextualSpacing/>
              <w:jc w:val="center"/>
            </w:pPr>
          </w:p>
        </w:tc>
      </w:tr>
      <w:tr w:rsidR="008C099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tabs>
                <w:tab w:val="left" w:pos="3735"/>
              </w:tabs>
              <w:spacing w:before="100" w:beforeAutospacing="1"/>
              <w:ind w:right="-96"/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12.03.2024 </w:t>
            </w:r>
          </w:p>
          <w:p w:rsidR="008C099D" w:rsidRDefault="008C099D">
            <w:pPr>
              <w:tabs>
                <w:tab w:val="left" w:pos="3735"/>
              </w:tabs>
              <w:spacing w:before="100" w:beforeAutospacing="1"/>
              <w:ind w:right="-96"/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14.00 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tabs>
                <w:tab w:val="left" w:pos="3735"/>
              </w:tabs>
              <w:spacing w:before="100" w:beforeAutospacing="1"/>
              <w:ind w:right="-96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Заседание КДН и ЗП:</w:t>
            </w:r>
          </w:p>
          <w:p w:rsidR="008C099D" w:rsidRDefault="008C099D" w:rsidP="00D63873">
            <w:pPr>
              <w:pStyle w:val="western"/>
              <w:spacing w:before="0" w:before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Итоги проведения  этапа «КОНИНГЕНТ» комплексной операции «ПОДРОСТОК» на территории Слнцевского муниципального района</w:t>
            </w:r>
          </w:p>
          <w:p w:rsidR="008C099D" w:rsidRDefault="008C099D" w:rsidP="00D63873">
            <w:pPr>
              <w:pStyle w:val="western"/>
              <w:spacing w:before="0" w:before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ение состава рабочей группы по мониторингу МОУ «Сланцевская СОШ № 6», МОУ «Сланцевская СОШ № 2» «Организация профилактической работы, направленной  на профилактику употребления алкогольной продукции и формирование здорового образа жизни обучающихся   МОУ «Сланцевская СОШ № 6»</w:t>
            </w:r>
          </w:p>
          <w:p w:rsidR="008C099D" w:rsidRDefault="008C099D" w:rsidP="00D63873">
            <w:pPr>
              <w:pStyle w:val="western"/>
              <w:spacing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ссмотрение  дминистративных материалов</w:t>
            </w:r>
          </w:p>
          <w:p w:rsidR="008C099D" w:rsidRDefault="008C099D" w:rsidP="00D63873">
            <w:pPr>
              <w:pStyle w:val="western"/>
              <w:spacing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еализация Порядка межведомственного взаимодействия органов и учреждений системы профилактики безнадзорности и правонарушений несовершеннолетних Ленинградской области при организации индивидуальной профилактической работы с несовершеннолетними и семьями, находящимися в социально- опасном положении (подведение предварительных итогов работы с семьями категории «семьи, находящиеся в социально-опасном положении», семья Скорогоновой Е.А.)</w:t>
            </w:r>
          </w:p>
          <w:p w:rsidR="008C099D" w:rsidRDefault="008C099D">
            <w:pPr>
              <w:pStyle w:val="western"/>
              <w:spacing w:before="0" w:beforeAutospacing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Новоселова С.Н.</w:t>
            </w:r>
            <w:r>
              <w:rPr>
                <w:sz w:val="24"/>
                <w:szCs w:val="24"/>
                <w:lang w:eastAsia="ru-RU"/>
              </w:rPr>
              <w:t>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начальник сектора по обеспечению деятельности КДН и ЗП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Иванова Ю.С.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начальник ПДН ОМВД России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иколаева О.Н.-</w:t>
            </w:r>
          </w:p>
          <w:p w:rsidR="008C099D" w:rsidRDefault="008C099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едатель комитета образования</w:t>
            </w:r>
          </w:p>
          <w:p w:rsidR="008C099D" w:rsidRDefault="008C099D">
            <w:pPr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Васильева Г.А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директор МОУ 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«Сланцевская СОШ № 6»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 начальник сектора по культуре, спорту и молодежной политике</w:t>
            </w:r>
          </w:p>
          <w:p w:rsidR="008C099D" w:rsidRDefault="008C099D">
            <w:pPr>
              <w:jc w:val="center"/>
            </w:pPr>
          </w:p>
          <w:p w:rsidR="008C099D" w:rsidRDefault="008C099D">
            <w:pPr>
              <w:jc w:val="center"/>
            </w:pPr>
          </w:p>
          <w:p w:rsidR="008C099D" w:rsidRDefault="008C099D">
            <w:pPr>
              <w:jc w:val="center"/>
            </w:pPr>
          </w:p>
          <w:p w:rsidR="008C099D" w:rsidRDefault="008C099D">
            <w:pPr>
              <w:jc w:val="center"/>
            </w:pPr>
          </w:p>
          <w:p w:rsidR="008C099D" w:rsidRDefault="008C099D">
            <w:pPr>
              <w:jc w:val="center"/>
            </w:pPr>
          </w:p>
          <w:p w:rsidR="008C099D" w:rsidRDefault="008C099D">
            <w:pPr>
              <w:jc w:val="center"/>
            </w:pPr>
          </w:p>
          <w:p w:rsidR="008C099D" w:rsidRDefault="008C099D">
            <w:pPr>
              <w:jc w:val="center"/>
            </w:pPr>
          </w:p>
          <w:p w:rsidR="008C099D" w:rsidRDefault="008C099D">
            <w:pPr>
              <w:jc w:val="center"/>
            </w:pPr>
          </w:p>
          <w:p w:rsidR="008C099D" w:rsidRDefault="008C099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C8041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, приглашенные</w:t>
            </w:r>
          </w:p>
        </w:tc>
      </w:tr>
      <w:tr w:rsidR="008C099D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  <w:p w:rsidR="008C099D" w:rsidRDefault="008C099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6:00, </w:t>
            </w:r>
          </w:p>
          <w:p w:rsidR="008C099D" w:rsidRDefault="008C099D" w:rsidP="005E4E7C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5E4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сленичный переполох» (Второй день масленицы «Заигрыш»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8C099D" w:rsidRDefault="008C09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Баранова М.А.-</w:t>
            </w:r>
          </w:p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9D" w:rsidRDefault="008C099D">
            <w:pPr>
              <w:jc w:val="center"/>
            </w:pPr>
            <w:r>
              <w:rPr>
                <w:sz w:val="24"/>
                <w:szCs w:val="24"/>
              </w:rPr>
              <w:t>Учащиеся 10-х классов, школа №3</w:t>
            </w:r>
          </w:p>
        </w:tc>
      </w:tr>
      <w:tr w:rsidR="0061606D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6D" w:rsidRDefault="0061606D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4</w:t>
            </w:r>
          </w:p>
          <w:p w:rsidR="0061606D" w:rsidRDefault="0061606D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                 МКУК «НДРНТ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6D" w:rsidRDefault="0061606D" w:rsidP="00D63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и просветительская беседа «Широкая Масленица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Pr="002414C1" w:rsidRDefault="0061606D" w:rsidP="00D63873">
            <w:pPr>
              <w:rPr>
                <w:sz w:val="24"/>
                <w:szCs w:val="24"/>
                <w:lang w:eastAsia="en-US"/>
              </w:rPr>
            </w:pPr>
            <w:r w:rsidRPr="0061606D">
              <w:rPr>
                <w:b/>
                <w:sz w:val="24"/>
                <w:szCs w:val="24"/>
                <w:lang w:eastAsia="en-US"/>
              </w:rPr>
              <w:t>Владимирова Н.В</w:t>
            </w:r>
            <w:r w:rsidRPr="002414C1">
              <w:rPr>
                <w:sz w:val="24"/>
                <w:szCs w:val="24"/>
                <w:lang w:eastAsia="en-US"/>
              </w:rPr>
              <w:t xml:space="preserve">. – глава администрации </w:t>
            </w:r>
          </w:p>
          <w:p w:rsidR="0061606D" w:rsidRPr="002414C1" w:rsidRDefault="0061606D" w:rsidP="00D63873">
            <w:pPr>
              <w:rPr>
                <w:sz w:val="24"/>
                <w:szCs w:val="24"/>
                <w:lang w:eastAsia="en-US"/>
              </w:rPr>
            </w:pPr>
            <w:r w:rsidRPr="0061606D">
              <w:rPr>
                <w:b/>
                <w:sz w:val="24"/>
                <w:szCs w:val="24"/>
                <w:lang w:eastAsia="en-US"/>
              </w:rPr>
              <w:t>Поберухина З.С</w:t>
            </w:r>
            <w:r w:rsidRPr="002414C1">
              <w:rPr>
                <w:sz w:val="24"/>
                <w:szCs w:val="24"/>
                <w:lang w:eastAsia="en-US"/>
              </w:rPr>
              <w:t xml:space="preserve">. - директор МКУК «НДРНТ»        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Pr="002414C1" w:rsidRDefault="0061606D" w:rsidP="00D63873">
            <w:pPr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 xml:space="preserve">жители </w:t>
            </w:r>
          </w:p>
          <w:p w:rsidR="0061606D" w:rsidRPr="002414C1" w:rsidRDefault="0061606D" w:rsidP="00D63873">
            <w:r w:rsidRPr="002414C1">
              <w:rPr>
                <w:sz w:val="24"/>
                <w:szCs w:val="24"/>
              </w:rPr>
              <w:t>поселения</w:t>
            </w:r>
          </w:p>
        </w:tc>
      </w:tr>
      <w:tr w:rsidR="0061606D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6D" w:rsidRDefault="0061606D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4</w:t>
            </w:r>
          </w:p>
          <w:p w:rsidR="0061606D" w:rsidRDefault="0061606D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61606D" w:rsidRDefault="0061606D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НДРНТ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06D" w:rsidRDefault="0061606D" w:rsidP="00D63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программа «Масленичная неделя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Pr="002414C1" w:rsidRDefault="0061606D" w:rsidP="00D63873">
            <w:pPr>
              <w:rPr>
                <w:sz w:val="24"/>
                <w:szCs w:val="24"/>
                <w:lang w:eastAsia="en-US"/>
              </w:rPr>
            </w:pPr>
            <w:r w:rsidRPr="0061606D">
              <w:rPr>
                <w:b/>
                <w:sz w:val="24"/>
                <w:szCs w:val="24"/>
                <w:lang w:eastAsia="en-US"/>
              </w:rPr>
              <w:t>Владимирова Н.В.</w:t>
            </w:r>
            <w:r w:rsidRPr="002414C1">
              <w:rPr>
                <w:sz w:val="24"/>
                <w:szCs w:val="24"/>
                <w:lang w:eastAsia="en-US"/>
              </w:rPr>
              <w:t xml:space="preserve"> – глава администрации </w:t>
            </w:r>
          </w:p>
          <w:p w:rsidR="0061606D" w:rsidRPr="002414C1" w:rsidRDefault="0061606D" w:rsidP="00D63873">
            <w:pPr>
              <w:rPr>
                <w:sz w:val="24"/>
                <w:szCs w:val="24"/>
                <w:lang w:eastAsia="en-US"/>
              </w:rPr>
            </w:pPr>
            <w:r w:rsidRPr="0061606D">
              <w:rPr>
                <w:b/>
                <w:sz w:val="24"/>
                <w:szCs w:val="24"/>
                <w:lang w:eastAsia="en-US"/>
              </w:rPr>
              <w:t>Поберухина З.С.</w:t>
            </w:r>
            <w:r w:rsidRPr="002414C1">
              <w:rPr>
                <w:sz w:val="24"/>
                <w:szCs w:val="24"/>
                <w:lang w:eastAsia="en-US"/>
              </w:rPr>
              <w:t xml:space="preserve"> - директор МКУК «НДРНТ»        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Pr="002414C1" w:rsidRDefault="0061606D" w:rsidP="00D63873">
            <w:pPr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 xml:space="preserve">жители </w:t>
            </w:r>
          </w:p>
          <w:p w:rsidR="0061606D" w:rsidRPr="002414C1" w:rsidRDefault="0061606D" w:rsidP="00D63873">
            <w:pPr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>поселения</w:t>
            </w:r>
          </w:p>
        </w:tc>
      </w:tr>
      <w:tr w:rsidR="0061606D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3.2024, 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-18:00, 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61606D" w:rsidRDefault="00616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Тематический вечер «Пусть женский день никогда не кончается!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 xml:space="preserve">Сотрудники организаций города </w:t>
            </w:r>
          </w:p>
          <w:p w:rsidR="0061606D" w:rsidRDefault="0061606D">
            <w:r>
              <w:rPr>
                <w:sz w:val="24"/>
                <w:szCs w:val="24"/>
              </w:rPr>
              <w:t>(по согласованию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12.03.2024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15.30</w:t>
            </w:r>
            <w:r>
              <w:rPr>
                <w:sz w:val="24"/>
                <w:szCs w:val="24"/>
              </w:rPr>
              <w:br/>
              <w:t>Новосельская сельская библиотека</w:t>
            </w:r>
          </w:p>
          <w:p w:rsidR="0061606D" w:rsidRDefault="0061606D">
            <w:pPr>
              <w:contextualSpacing/>
              <w:jc w:val="center"/>
            </w:pP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«Солнце и блины»: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интерактивное чтение одноимённой сказки в честь Масленичной недели</w:t>
            </w:r>
          </w:p>
          <w:p w:rsidR="0061606D" w:rsidRDefault="0061606D">
            <w:pPr>
              <w:contextualSpacing/>
              <w:jc w:val="center"/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pStyle w:val="ab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зоренко А. К.-</w:t>
            </w:r>
          </w:p>
          <w:p w:rsidR="0061606D" w:rsidRDefault="0061606D" w:rsidP="00C8041A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1606D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-18:00, </w:t>
            </w:r>
          </w:p>
          <w:p w:rsidR="0061606D" w:rsidRDefault="0061606D" w:rsidP="005E4E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5E4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сленичный переполох» (Второй день масленицы «Заигрыш»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Баранова М.А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Учащиеся 11-х классов, школа №3</w:t>
            </w:r>
          </w:p>
        </w:tc>
      </w:tr>
      <w:tr w:rsidR="0061606D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Pr="008C099D" w:rsidRDefault="0061606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2.03.2024</w:t>
            </w:r>
          </w:p>
          <w:p w:rsidR="0061606D" w:rsidRPr="008C099D" w:rsidRDefault="0061606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7.00</w:t>
            </w:r>
          </w:p>
          <w:p w:rsidR="0061606D" w:rsidRPr="008C099D" w:rsidRDefault="0061606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г. Сланцы</w:t>
            </w:r>
          </w:p>
          <w:p w:rsidR="0061606D" w:rsidRPr="008C099D" w:rsidRDefault="0061606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ул. Ленина, д.25 (детская площадка «Яблоневый сад»)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Развлекательная программа «Твори. Играй. Самореализуйся.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Иванова И.В.-</w:t>
            </w:r>
          </w:p>
          <w:p w:rsidR="0061606D" w:rsidRDefault="0061606D" w:rsidP="00C8041A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/>
        </w:tc>
      </w:tr>
      <w:tr w:rsidR="0061606D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3.2024, 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20:00, 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61606D" w:rsidRDefault="00616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 по технической част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розов С.В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заведующий художественно-постановочной. часть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/>
        </w:tc>
      </w:tr>
      <w:tr w:rsidR="0061606D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20:00, 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</w:p>
          <w:p w:rsidR="0061606D" w:rsidRDefault="00616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pStyle w:val="aff5"/>
              <w:spacing w:after="0"/>
              <w:jc w:val="center"/>
            </w:pPr>
            <w:r>
              <w:rPr>
                <w:sz w:val="24"/>
                <w:szCs w:val="24"/>
              </w:rPr>
              <w:t>Демонтажные работы по хозяйственной части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анов А.А.-</w:t>
            </w:r>
          </w:p>
          <w:p w:rsidR="0061606D" w:rsidRDefault="006160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  <w:p w:rsidR="0061606D" w:rsidRDefault="0061606D">
            <w:pPr>
              <w:contextualSpacing/>
              <w:jc w:val="center"/>
              <w:rPr>
                <w:sz w:val="24"/>
                <w:szCs w:val="24"/>
              </w:rPr>
            </w:pPr>
          </w:p>
          <w:p w:rsidR="0061606D" w:rsidRDefault="0061606D">
            <w:pPr>
              <w:contextualSpacing/>
              <w:jc w:val="center"/>
              <w:rPr>
                <w:sz w:val="24"/>
                <w:szCs w:val="24"/>
              </w:rPr>
            </w:pPr>
          </w:p>
          <w:p w:rsidR="0061606D" w:rsidRDefault="0061606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/>
        </w:tc>
      </w:tr>
      <w:tr w:rsidR="0061606D" w:rsidTr="00C8041A"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  <w:rPr>
                <w:highlight w:val="white"/>
              </w:rPr>
            </w:pPr>
            <w:r>
              <w:rPr>
                <w:b/>
                <w:sz w:val="24"/>
                <w:szCs w:val="24"/>
              </w:rPr>
              <w:t>13  марта - среда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3.2024, 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2:00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5:00, 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61606D" w:rsidRDefault="00616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Подготовка и проведение.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Тематический вечер «Пусть женский день никогда не кончается!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61606D" w:rsidRDefault="0061606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 xml:space="preserve">Сотрудники организаций города 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4:00, </w:t>
            </w:r>
          </w:p>
          <w:p w:rsidR="0061606D" w:rsidRDefault="0061606D" w:rsidP="005E4E7C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5E4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.</w:t>
            </w:r>
          </w:p>
          <w:p w:rsidR="0061606D" w:rsidRDefault="00616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сленичный переполох» (Второй день масленицы «Лакомка»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Баранова М.А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Учащиеся 9-х классов, школа №2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13.03.2024-14.03.2024 </w:t>
            </w:r>
          </w:p>
          <w:p w:rsidR="0061606D" w:rsidRDefault="0061606D">
            <w:pPr>
              <w:widowControl w:val="0"/>
              <w:jc w:val="center"/>
            </w:pPr>
            <w:r>
              <w:rPr>
                <w:sz w:val="24"/>
                <w:szCs w:val="24"/>
              </w:rPr>
              <w:t>11.00</w:t>
            </w:r>
          </w:p>
          <w:p w:rsidR="0061606D" w:rsidRDefault="0061606D">
            <w:pPr>
              <w:widowControl w:val="0"/>
              <w:jc w:val="center"/>
            </w:pPr>
            <w:r>
              <w:rPr>
                <w:sz w:val="24"/>
                <w:szCs w:val="24"/>
              </w:rPr>
              <w:t>ГБПОУ ЛО «СИТ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  <w:highlight w:val="white"/>
              </w:rPr>
              <w:t>Фестиваль Сланцевского муниципального района ВФСК "Готов к труду и обороне", среди обучающихся СИТ и школ 10-11 классов, 5-6 ст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Мохова Т.А</w:t>
            </w:r>
            <w:r>
              <w:rPr>
                <w:sz w:val="24"/>
                <w:szCs w:val="24"/>
              </w:rPr>
              <w:t>.-</w:t>
            </w:r>
          </w:p>
          <w:p w:rsidR="0061606D" w:rsidRDefault="0061606D" w:rsidP="00C8041A">
            <w:pPr>
              <w:widowControl w:val="0"/>
              <w:jc w:val="center"/>
            </w:pPr>
            <w:r>
              <w:rPr>
                <w:sz w:val="24"/>
                <w:szCs w:val="24"/>
              </w:rPr>
              <w:t>инструктор-методис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 Жители района и города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13.03.2024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11.00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«Вслед за ласточкой, или заяц, заблудившийся в буквах»: библиоквест с экскурсией по библиотек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Шилина Ю. В. </w:t>
            </w:r>
            <w:r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Старшая группа МДОУ «Сланцевский детский сад № 5»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6:00, </w:t>
            </w:r>
          </w:p>
          <w:p w:rsidR="0061606D" w:rsidRDefault="0061606D" w:rsidP="005E4E7C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5E4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сленичный переполох» (Второй день масленицы «Лакомка»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Баранова М.А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Учащиеся 10-х классов, школа №2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3.2024, 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-18:00, 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61606D" w:rsidRDefault="00616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Тематический вечер «Пусть женский день никогда не кончается!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 xml:space="preserve">Сотрудники организаций города 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13.03.2024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15.00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Молодежные клубы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Презентационная программа молодежных клубов «Территория твоих возможностей» дл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Евдокимова М.А</w:t>
            </w:r>
            <w:r>
              <w:rPr>
                <w:sz w:val="24"/>
                <w:szCs w:val="24"/>
              </w:rPr>
              <w:t>.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заведующий.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Студентов ГБПОУ ЛО «СИТ»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3.03.2024 </w:t>
            </w:r>
          </w:p>
          <w:p w:rsidR="0061606D" w:rsidRDefault="0061606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6.00</w:t>
            </w:r>
          </w:p>
          <w:p w:rsidR="0061606D" w:rsidRDefault="0061606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ДК пос.Черновское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«Масленичные посиделки» к Широкой масленице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теев В.В.-</w:t>
            </w:r>
          </w:p>
          <w:p w:rsidR="0061606D" w:rsidRDefault="0061606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лава администрации Черновского сельского поселения</w:t>
            </w:r>
          </w:p>
          <w:p w:rsidR="0061606D" w:rsidRDefault="006160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ржа Н.С.-</w:t>
            </w:r>
          </w:p>
          <w:p w:rsidR="0061606D" w:rsidRDefault="00616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ДК пос. Черновское</w:t>
            </w:r>
          </w:p>
          <w:p w:rsidR="0061606D" w:rsidRDefault="006160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иколаева И.В.</w:t>
            </w:r>
            <w:r>
              <w:rPr>
                <w:sz w:val="24"/>
                <w:szCs w:val="24"/>
              </w:rPr>
              <w:t xml:space="preserve"> -менеджер культурно-досуговых организаций клубного тип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Жители поселения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-18:00, </w:t>
            </w:r>
          </w:p>
          <w:p w:rsidR="0061606D" w:rsidRDefault="0061606D" w:rsidP="005E4E7C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5E4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.</w:t>
            </w:r>
          </w:p>
          <w:p w:rsidR="0061606D" w:rsidRDefault="00616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сленичный переполох» (Второй день масленицы «Лакомка»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Баранова М.А.-</w:t>
            </w:r>
          </w:p>
          <w:p w:rsidR="0061606D" w:rsidRDefault="00616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61606D" w:rsidRDefault="006160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Учащиеся 11-х классов, школа №2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13.03.2024 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16.00 </w:t>
            </w:r>
          </w:p>
          <w:p w:rsidR="0061606D" w:rsidRDefault="0061606D" w:rsidP="00136739">
            <w:pPr>
              <w:contextualSpacing/>
              <w:jc w:val="center"/>
              <w:rPr>
                <w:bCs/>
              </w:rPr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«И ... оживают куклы»: телепортируемся в сказки с перчаточными персонажами в преддверии</w:t>
            </w:r>
            <w:r>
              <w:rPr>
                <w:sz w:val="24"/>
                <w:szCs w:val="24"/>
              </w:rPr>
              <w:br/>
              <w:t>Международного Дня театр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Борминская М.В.-</w:t>
            </w:r>
          </w:p>
          <w:p w:rsidR="0061606D" w:rsidRDefault="0061606D" w:rsidP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Обучающиеся 5 класса ГБОУ ЛО «Сланцевская школа-интернат»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13.03.2024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17.00</w:t>
            </w:r>
            <w:r>
              <w:rPr>
                <w:sz w:val="24"/>
                <w:szCs w:val="24"/>
              </w:rPr>
              <w:br/>
              <w:t>Г. Сланцы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«Стоит ли это того?»: встреча-диалог о преступлении, его мотивах и последствиях по книге «Преступление и наказание» Ф.М. Достоевско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Джузембекова О.А.-</w:t>
            </w:r>
          </w:p>
          <w:p w:rsidR="0061606D" w:rsidRDefault="0061606D" w:rsidP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Подростки и молодёжь</w:t>
            </w:r>
          </w:p>
          <w:p w:rsidR="0061606D" w:rsidRDefault="0061606D">
            <w:pPr>
              <w:contextualSpacing/>
              <w:jc w:val="center"/>
            </w:pP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13.03.2024-14.03.2024 </w:t>
            </w:r>
          </w:p>
          <w:p w:rsidR="0061606D" w:rsidRDefault="0061606D">
            <w:pPr>
              <w:widowControl w:val="0"/>
              <w:jc w:val="center"/>
            </w:pPr>
            <w:r>
              <w:rPr>
                <w:sz w:val="24"/>
                <w:szCs w:val="24"/>
              </w:rPr>
              <w:t>11.00</w:t>
            </w:r>
          </w:p>
          <w:p w:rsidR="0061606D" w:rsidRDefault="0061606D">
            <w:pPr>
              <w:widowControl w:val="0"/>
              <w:jc w:val="center"/>
            </w:pPr>
            <w:r>
              <w:rPr>
                <w:sz w:val="24"/>
                <w:szCs w:val="24"/>
              </w:rPr>
              <w:t>ГБПОУ ЛО «СИТ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  <w:highlight w:val="white"/>
              </w:rPr>
              <w:t>Фестиваль Сланцевского муниципального района ВФСК "Готов к труду и обороне", среди обучающихся СИТ и школ 10-11 классов, 5-6 ст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Мохова Т.А.-</w:t>
            </w:r>
          </w:p>
          <w:p w:rsidR="0061606D" w:rsidRDefault="0061606D" w:rsidP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инструктор-методис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 Жители района и города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13.03.2024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11.00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«Вслед за ласточкой, или заяц, заблудившийся в буквах»: библиоквест с экскурсией по библиотек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 w:rsidP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Шилина Ю. В.- </w:t>
            </w:r>
            <w:r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Старшая группа МДОУ «Сланцевский детский сад № 5»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6:00, 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5E4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  <w:p w:rsidR="0061606D" w:rsidRDefault="0061606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сленичный переполох» (Второй день масленицы «Лакомка»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Баранова М.А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Учащиеся 10-х классов, школа №2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3.2024, 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-18:00, 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61606D" w:rsidRDefault="00616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Тематический вечер «Пусть женский день никогда не кончается!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61606D" w:rsidRDefault="0061606D" w:rsidP="00136739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 xml:space="preserve">Сотрудники организаций города 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13.03.2024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15.00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Молодежные клубы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Презентационная программа молодежных клубов «Территория твоих возможностей» дл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Евдокимова М.А</w:t>
            </w:r>
            <w:r>
              <w:rPr>
                <w:sz w:val="24"/>
                <w:szCs w:val="24"/>
              </w:rPr>
              <w:t>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заведующий. отделом</w:t>
            </w:r>
          </w:p>
          <w:p w:rsidR="0061606D" w:rsidRDefault="0061606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Студентов ГБПОУ ЛО «СИТ»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-18:00, </w:t>
            </w:r>
          </w:p>
          <w:p w:rsidR="0061606D" w:rsidRDefault="0061606D" w:rsidP="005E4E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5E4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.</w:t>
            </w:r>
          </w:p>
          <w:p w:rsidR="0061606D" w:rsidRDefault="00616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сленичный переполох» (Второй день масленицы «Лакомка»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Баранова М.А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Учащиеся 11-х классов, школа №2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13.03.2024 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16.00 </w:t>
            </w:r>
          </w:p>
          <w:p w:rsidR="0061606D" w:rsidRDefault="0061606D" w:rsidP="00136739">
            <w:pPr>
              <w:contextualSpacing/>
              <w:jc w:val="center"/>
              <w:rPr>
                <w:bCs/>
              </w:rPr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«И ... оживают куклы»: телепортируемся в сказки с перчаточными персонажами в преддверии</w:t>
            </w:r>
            <w:r>
              <w:rPr>
                <w:sz w:val="24"/>
                <w:szCs w:val="24"/>
              </w:rPr>
              <w:br/>
              <w:t>Международного Дня театр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Борминская М.В</w:t>
            </w:r>
            <w:r>
              <w:rPr>
                <w:sz w:val="24"/>
                <w:szCs w:val="24"/>
              </w:rPr>
              <w:t>.-</w:t>
            </w:r>
          </w:p>
          <w:p w:rsidR="0061606D" w:rsidRDefault="0061606D" w:rsidP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Обучающиеся 5 класса ГБОУ ЛО «Сланцевская школа-интернат»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13.03.2024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17.00</w:t>
            </w:r>
            <w:r>
              <w:rPr>
                <w:sz w:val="24"/>
                <w:szCs w:val="24"/>
              </w:rPr>
              <w:br/>
              <w:t>Г. Сланцы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«Стоит ли это того?»: встреча-диалог о преступлении, его мотивах и последствиях по книге «Преступление и наказание» Ф.М. Достоевско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</w:t>
            </w:r>
            <w:r>
              <w:rPr>
                <w:sz w:val="24"/>
                <w:szCs w:val="24"/>
              </w:rPr>
              <w:t>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Джузембекова О.А.-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61606D" w:rsidRDefault="0061606D">
            <w:pPr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Подростки и молодёжь</w:t>
            </w:r>
          </w:p>
          <w:p w:rsidR="0061606D" w:rsidRDefault="0061606D">
            <w:pPr>
              <w:contextualSpacing/>
              <w:jc w:val="center"/>
            </w:pP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Pr="008C099D" w:rsidRDefault="0061606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3.03.2024</w:t>
            </w:r>
          </w:p>
          <w:p w:rsidR="0061606D" w:rsidRPr="008C099D" w:rsidRDefault="0061606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7.00</w:t>
            </w:r>
          </w:p>
          <w:p w:rsidR="0061606D" w:rsidRPr="008C099D" w:rsidRDefault="0061606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г. Сланцы</w:t>
            </w:r>
          </w:p>
          <w:p w:rsidR="0061606D" w:rsidRPr="008C099D" w:rsidRDefault="0061606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ул. Спортивная, 6</w:t>
            </w:r>
          </w:p>
          <w:p w:rsidR="0061606D" w:rsidRPr="008C099D" w:rsidRDefault="0061606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Молодежный клуб «Костер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  <w:highlight w:val="white"/>
              </w:rPr>
              <w:t>Информационная программа “За выбор - да!”, совместно с Захаровой Ириной Викторовной - заместителем председателя территориальной избирательной комиссии Сланцевского муниципального р-на, ко Дню молодого избирател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Карус Е.С.-</w:t>
            </w:r>
          </w:p>
          <w:p w:rsidR="0061606D" w:rsidRDefault="0061606D" w:rsidP="00136739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Костер»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spacing w:line="276" w:lineRule="auto"/>
              <w:jc w:val="center"/>
            </w:pPr>
            <w:r>
              <w:rPr>
                <w:sz w:val="24"/>
                <w:szCs w:val="18"/>
              </w:rPr>
              <w:t>13.03.2024</w:t>
            </w:r>
          </w:p>
          <w:p w:rsidR="0061606D" w:rsidRDefault="0061606D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18"/>
              </w:rPr>
              <w:t>17.00</w:t>
            </w:r>
          </w:p>
          <w:p w:rsidR="0061606D" w:rsidRDefault="0061606D">
            <w:pPr>
              <w:tabs>
                <w:tab w:val="left" w:pos="3015"/>
              </w:tabs>
              <w:jc w:val="center"/>
              <w:rPr>
                <w:szCs w:val="24"/>
              </w:rPr>
            </w:pPr>
            <w:r>
              <w:rPr>
                <w:sz w:val="24"/>
                <w:szCs w:val="18"/>
              </w:rPr>
              <w:t>СДК Овсище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tabs>
                <w:tab w:val="left" w:pos="3015"/>
              </w:tabs>
              <w:jc w:val="center"/>
              <w:rPr>
                <w:szCs w:val="24"/>
              </w:rPr>
            </w:pPr>
            <w:r>
              <w:rPr>
                <w:sz w:val="24"/>
                <w:szCs w:val="18"/>
              </w:rPr>
              <w:t>Шашечный турнир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tabs>
                <w:tab w:val="left" w:pos="3015"/>
              </w:tabs>
              <w:jc w:val="center"/>
            </w:pPr>
            <w:r>
              <w:rPr>
                <w:b/>
                <w:sz w:val="24"/>
                <w:szCs w:val="18"/>
              </w:rPr>
              <w:t>Редченко Н.В. -</w:t>
            </w:r>
          </w:p>
          <w:p w:rsidR="0061606D" w:rsidRDefault="0061606D">
            <w:pPr>
              <w:tabs>
                <w:tab w:val="left" w:pos="3015"/>
              </w:tabs>
              <w:jc w:val="center"/>
            </w:pPr>
            <w:r>
              <w:rPr>
                <w:sz w:val="24"/>
                <w:szCs w:val="18"/>
              </w:rPr>
              <w:t xml:space="preserve">и.о. главы администрации Старопольского сельского поселения  </w:t>
            </w:r>
          </w:p>
          <w:p w:rsidR="0061606D" w:rsidRDefault="0061606D">
            <w:pPr>
              <w:tabs>
                <w:tab w:val="left" w:pos="3015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sz w:val="24"/>
                <w:szCs w:val="18"/>
              </w:rPr>
              <w:t>Ольваника О.В.</w:t>
            </w:r>
            <w:r>
              <w:rPr>
                <w:sz w:val="24"/>
                <w:szCs w:val="18"/>
              </w:rPr>
              <w:t xml:space="preserve"> -менеджер КДФ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  <w:rPr>
                <w:szCs w:val="24"/>
              </w:rPr>
            </w:pPr>
            <w:r>
              <w:rPr>
                <w:sz w:val="24"/>
                <w:szCs w:val="18"/>
              </w:rPr>
              <w:t>Жители поселения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20:00, </w:t>
            </w:r>
          </w:p>
          <w:p w:rsidR="0061606D" w:rsidRDefault="0061606D" w:rsidP="005E4E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5E4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pStyle w:val="aff5"/>
              <w:spacing w:after="0"/>
              <w:jc w:val="center"/>
            </w:pPr>
            <w:r>
              <w:rPr>
                <w:sz w:val="24"/>
                <w:szCs w:val="24"/>
              </w:rPr>
              <w:t>Демонтажные работы по хозяйственной части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анов А.А.-</w:t>
            </w:r>
          </w:p>
          <w:p w:rsidR="0061606D" w:rsidRDefault="006160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  <w:rPr>
                <w:sz w:val="24"/>
                <w:szCs w:val="18"/>
              </w:rPr>
            </w:pP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3.2024, 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20:00, 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61606D" w:rsidRDefault="00616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 по технической част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розов С.В.-</w:t>
            </w:r>
          </w:p>
          <w:p w:rsidR="0061606D" w:rsidRDefault="00616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удожественно-постановочной. часть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  <w:rPr>
                <w:sz w:val="24"/>
                <w:szCs w:val="18"/>
              </w:rPr>
            </w:pPr>
          </w:p>
        </w:tc>
      </w:tr>
      <w:tr w:rsidR="0061606D" w:rsidTr="00C8041A"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марта - четверг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,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2:00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5:00,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,</w:t>
            </w:r>
          </w:p>
          <w:p w:rsidR="0061606D" w:rsidRDefault="00616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Подготовка и проведение.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Тематический вечер «Пусть женский день никогда не кончается!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</w:pP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4:00, </w:t>
            </w:r>
          </w:p>
          <w:p w:rsidR="0061606D" w:rsidRDefault="0061606D" w:rsidP="005E4E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5E4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.</w:t>
            </w:r>
          </w:p>
          <w:p w:rsidR="0061606D" w:rsidRDefault="00616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сленичный переполох» (Четвертый день масленицы «Разгул»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Баранова М.А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61606D" w:rsidRDefault="0061606D">
            <w:pPr>
              <w:pStyle w:val="aff5"/>
              <w:spacing w:after="0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Учащиеся 9-11х Старопольской школы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14.03.2024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11.00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«В лес за рифмами»: творческая лаборатория, сочиняем весенние стихи по книге Анны Игнатово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Дмитриева А. С.-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61606D" w:rsidRDefault="0061606D">
            <w:pPr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Подготовительная группа МДОУ «Сланцевский детский сад № 15»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14.03.2024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11.00</w:t>
            </w:r>
          </w:p>
          <w:p w:rsidR="0061606D" w:rsidRDefault="0061606D" w:rsidP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Выскатская сельская</w:t>
            </w:r>
            <w:r w:rsidR="001367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с Гадким утенком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по сказке Г.Х. Андерсена с викторино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Дёмина К.Г.-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Дети 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14.03.2024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br/>
              <w:t>г. Сланцы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</w:t>
            </w:r>
            <w:r w:rsidR="00136739">
              <w:rPr>
                <w:sz w:val="24"/>
                <w:szCs w:val="24"/>
              </w:rPr>
              <w:t>а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МОУ СОШ №3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«Доложские предания»: виртуальное путешествие по озеру Долгое и реке Долго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Павлова Т.А.-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61606D" w:rsidRDefault="0061606D">
            <w:pPr>
              <w:widowControl w:val="0"/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Учащиеся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5 а класса МОУ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Сланцевской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СОШ №3</w:t>
            </w:r>
          </w:p>
          <w:p w:rsidR="0061606D" w:rsidRDefault="0061606D">
            <w:pPr>
              <w:contextualSpacing/>
              <w:jc w:val="center"/>
            </w:pP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14.03.2024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14.00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«В потоке творчества»: театрализованный час поэзии по стихам А.С. Пушкин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Шилина Ю. В.-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Ученики 5-к класса МОУ Сланцевской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СОШ №6</w:t>
            </w:r>
          </w:p>
          <w:p w:rsidR="0061606D" w:rsidRDefault="0061606D">
            <w:pPr>
              <w:contextualSpacing/>
              <w:jc w:val="center"/>
            </w:pP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06D" w:rsidRDefault="0061606D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4</w:t>
            </w:r>
          </w:p>
          <w:p w:rsidR="0061606D" w:rsidRDefault="0061606D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61606D" w:rsidRDefault="0061606D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НДРНТ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06D" w:rsidRDefault="0061606D" w:rsidP="00D63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 - профилактическая программа "Профилактика наркомании, алкоголизма и табакокурения среди несовершеннолетних"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Pr="002414C1" w:rsidRDefault="0061606D" w:rsidP="00D63873">
            <w:pPr>
              <w:rPr>
                <w:sz w:val="24"/>
                <w:szCs w:val="24"/>
                <w:lang w:eastAsia="en-US"/>
              </w:rPr>
            </w:pPr>
            <w:r w:rsidRPr="0061606D">
              <w:rPr>
                <w:b/>
                <w:sz w:val="24"/>
                <w:szCs w:val="24"/>
                <w:lang w:eastAsia="en-US"/>
              </w:rPr>
              <w:t>Владимирова Н.В.</w:t>
            </w:r>
            <w:r w:rsidRPr="002414C1">
              <w:rPr>
                <w:sz w:val="24"/>
                <w:szCs w:val="24"/>
                <w:lang w:eastAsia="en-US"/>
              </w:rPr>
              <w:t xml:space="preserve"> – глава администрации </w:t>
            </w:r>
          </w:p>
          <w:p w:rsidR="0061606D" w:rsidRPr="002414C1" w:rsidRDefault="0061606D" w:rsidP="00136739">
            <w:pPr>
              <w:rPr>
                <w:sz w:val="24"/>
                <w:szCs w:val="24"/>
                <w:lang w:eastAsia="en-US"/>
              </w:rPr>
            </w:pPr>
            <w:r w:rsidRPr="0061606D">
              <w:rPr>
                <w:b/>
                <w:sz w:val="24"/>
                <w:szCs w:val="24"/>
                <w:lang w:eastAsia="en-US"/>
              </w:rPr>
              <w:t>Поберухина З.С.</w:t>
            </w:r>
            <w:r w:rsidRPr="002414C1">
              <w:rPr>
                <w:sz w:val="24"/>
                <w:szCs w:val="24"/>
                <w:lang w:eastAsia="en-US"/>
              </w:rPr>
              <w:t xml:space="preserve"> - директор МКУК</w:t>
            </w:r>
            <w:r w:rsidR="00136739">
              <w:rPr>
                <w:sz w:val="24"/>
                <w:szCs w:val="24"/>
                <w:lang w:eastAsia="en-US"/>
              </w:rPr>
              <w:t xml:space="preserve"> </w:t>
            </w:r>
            <w:r w:rsidRPr="002414C1">
              <w:rPr>
                <w:sz w:val="24"/>
                <w:szCs w:val="24"/>
                <w:lang w:eastAsia="en-US"/>
              </w:rPr>
              <w:t xml:space="preserve">НДРНТ        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Pr="002414C1" w:rsidRDefault="0061606D" w:rsidP="00D63873">
            <w:pPr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 xml:space="preserve">жители </w:t>
            </w:r>
          </w:p>
          <w:p w:rsidR="0061606D" w:rsidRPr="002414C1" w:rsidRDefault="0061606D" w:rsidP="00D63873">
            <w:pPr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>поселения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5:00, </w:t>
            </w:r>
          </w:p>
          <w:p w:rsidR="0061606D" w:rsidRDefault="0061606D" w:rsidP="005E4E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5E4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уклы Домашняя Масленка»</w:t>
            </w:r>
          </w:p>
          <w:p w:rsidR="0061606D" w:rsidRDefault="0061606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Баранова М.А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61606D" w:rsidRDefault="0061606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Учащиеся 9-11х Старопольской и Загривской школ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3.2024, 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-18:00, 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61606D" w:rsidRDefault="00616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Тематический вечер «Пусть женский день никогда не кончается!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61606D" w:rsidRDefault="0061606D" w:rsidP="00136739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 xml:space="preserve">Сотрудники организаций города </w:t>
            </w:r>
          </w:p>
          <w:p w:rsidR="0061606D" w:rsidRDefault="0061606D"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-17:00, </w:t>
            </w:r>
          </w:p>
          <w:p w:rsidR="0061606D" w:rsidRDefault="0061606D" w:rsidP="005E4E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5E4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.</w:t>
            </w:r>
          </w:p>
          <w:p w:rsidR="0061606D" w:rsidRDefault="00616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сленичный переполох» (Четвертый день масленицы «Разгул»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Баранова М.А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61606D" w:rsidRDefault="0061606D">
            <w:pPr>
              <w:pStyle w:val="aff5"/>
              <w:spacing w:after="0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Учащиеся 9-11-х классов,  Загривской школы</w:t>
            </w:r>
          </w:p>
        </w:tc>
      </w:tr>
      <w:tr w:rsidR="0061606D" w:rsidTr="00C8041A">
        <w:trPr>
          <w:trHeight w:val="43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"/>
              <w:spacing w:before="0" w:beforeAutospacing="0" w:after="160" w:afterAutospacing="0"/>
              <w:jc w:val="center"/>
            </w:pPr>
            <w:r>
              <w:rPr>
                <w:color w:val="000000"/>
              </w:rPr>
              <w:t>14.03.2024</w:t>
            </w:r>
          </w:p>
          <w:p w:rsidR="0061606D" w:rsidRDefault="0061606D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"/>
              <w:spacing w:before="0" w:beforeAutospacing="0" w:after="160" w:afterAutospacing="0"/>
              <w:jc w:val="center"/>
            </w:pPr>
            <w:r>
              <w:rPr>
                <w:color w:val="000000"/>
              </w:rPr>
              <w:t>15.00</w:t>
            </w:r>
          </w:p>
          <w:p w:rsidR="0061606D" w:rsidRDefault="0061606D" w:rsidP="00136739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"/>
              <w:spacing w:before="0" w:beforeAutospacing="0" w:after="1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ференц-зал МУДО «Сланцевский ДТ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pStyle w:val="a2"/>
              <w:spacing w:before="0" w:beforeAutospacing="0" w:after="160" w:afterAutospacing="0" w:line="264" w:lineRule="auto"/>
              <w:jc w:val="center"/>
            </w:pPr>
            <w:r>
              <w:rPr>
                <w:color w:val="000000"/>
              </w:rPr>
              <w:t xml:space="preserve">Семинар-практикум  для учителей начальных  классов </w:t>
            </w:r>
            <w:r>
              <w:rPr>
                <w:color w:val="000000"/>
                <w:shd w:val="clear" w:color="auto" w:fill="FFFFFF"/>
              </w:rPr>
              <w:t>«Мои  педагогические находки. Практики  работы с текстом  в начальной  школе»</w:t>
            </w:r>
          </w:p>
          <w:p w:rsidR="0061606D" w:rsidRDefault="0061606D">
            <w:pPr>
              <w:pStyle w:val="a2"/>
              <w:spacing w:before="0" w:beforeAutospacing="0" w:after="0" w:afterAutospacing="0" w:line="264" w:lineRule="auto"/>
              <w:ind w:left="1429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Николаева О.Н</w:t>
            </w:r>
            <w:r>
              <w:rPr>
                <w:bCs/>
                <w:sz w:val="24"/>
                <w:szCs w:val="24"/>
              </w:rPr>
              <w:t>.- председатель комитета образования</w:t>
            </w:r>
          </w:p>
          <w:p w:rsidR="0061606D" w:rsidRDefault="0061606D">
            <w:pPr>
              <w:jc w:val="center"/>
            </w:pPr>
          </w:p>
          <w:p w:rsidR="0061606D" w:rsidRDefault="0061606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bCs/>
                <w:sz w:val="24"/>
                <w:szCs w:val="24"/>
              </w:rPr>
              <w:t>Педагоги ОО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widowControl w:val="0"/>
              <w:tabs>
                <w:tab w:val="left" w:pos="930"/>
              </w:tabs>
              <w:contextualSpacing/>
              <w:jc w:val="center"/>
            </w:pPr>
            <w:r>
              <w:rPr>
                <w:sz w:val="24"/>
                <w:szCs w:val="24"/>
              </w:rPr>
              <w:t>14.03.2024</w:t>
            </w:r>
          </w:p>
          <w:p w:rsidR="0061606D" w:rsidRDefault="0061606D">
            <w:pPr>
              <w:widowControl w:val="0"/>
              <w:tabs>
                <w:tab w:val="left" w:pos="930"/>
              </w:tabs>
              <w:contextualSpacing/>
              <w:jc w:val="center"/>
            </w:pPr>
            <w:r>
              <w:rPr>
                <w:sz w:val="24"/>
                <w:szCs w:val="24"/>
              </w:rPr>
              <w:t>15.30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61606D" w:rsidRDefault="0061606D" w:rsidP="005E4E7C">
            <w:pPr>
              <w:widowControl w:val="0"/>
              <w:tabs>
                <w:tab w:val="left" w:pos="930"/>
              </w:tabs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«Женский народный костюм в России XVIII-XX веков»: интерактивное занятие с использованием ресурсов виртуального Русского музе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Гоосен И.А.-</w:t>
            </w:r>
          </w:p>
          <w:p w:rsidR="0061606D" w:rsidRDefault="0061606D" w:rsidP="005E4E7C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Учащиеся художественной школы</w:t>
            </w:r>
          </w:p>
          <w:p w:rsidR="0061606D" w:rsidRDefault="0061606D">
            <w:pPr>
              <w:contextualSpacing/>
              <w:jc w:val="center"/>
            </w:pP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14.03.2024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16.00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61606D" w:rsidRDefault="0061606D">
            <w:pPr>
              <w:pStyle w:val="aff7"/>
              <w:ind w:left="0"/>
              <w:rPr>
                <w:bCs/>
              </w:rPr>
            </w:pPr>
            <w:r>
              <w:rPr>
                <w:sz w:val="24"/>
                <w:szCs w:val="24"/>
              </w:rPr>
              <w:t>Многофункциональный молодёжный центр «Трансформация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 w:rsidP="00136739">
            <w:pPr>
              <w:pStyle w:val="aff7"/>
              <w:ind w:left="0"/>
              <w:rPr>
                <w:bCs/>
              </w:rPr>
            </w:pPr>
            <w:r>
              <w:rPr>
                <w:sz w:val="24"/>
                <w:szCs w:val="24"/>
              </w:rPr>
              <w:t>«Киберспорт: польза, вред?»: встреча дискуссия, разберем все стороны компьютерного спорта»: встреча-дискуссия, разберем все стороны компьютерного спорта</w:t>
            </w:r>
            <w:r w:rsidR="00136739">
              <w:rPr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Антинаркотическая бесед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аран М.Д.-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  <w:p w:rsidR="0061606D" w:rsidRDefault="0061606D">
            <w:pPr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pStyle w:val="16"/>
              <w:ind w:left="0"/>
              <w:jc w:val="center"/>
            </w:pPr>
            <w:r>
              <w:rPr>
                <w:sz w:val="24"/>
                <w:szCs w:val="24"/>
              </w:rPr>
              <w:t xml:space="preserve">Подростки и молодежь </w:t>
            </w:r>
          </w:p>
          <w:p w:rsidR="0061606D" w:rsidRDefault="0061606D">
            <w:pPr>
              <w:contextualSpacing/>
              <w:jc w:val="center"/>
            </w:pP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14.03.2024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16.00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Овсищенская</w:t>
            </w:r>
          </w:p>
          <w:p w:rsidR="0061606D" w:rsidRDefault="0061606D">
            <w:pPr>
              <w:ind w:left="34" w:hanging="12"/>
              <w:contextualSpacing/>
              <w:jc w:val="center"/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  <w:highlight w:val="white"/>
              </w:rPr>
              <w:t xml:space="preserve">«Мы – будущие избиратели!»: интеллектуально-познавательная викторина ко </w:t>
            </w:r>
            <w:r>
              <w:rPr>
                <w:b/>
                <w:sz w:val="24"/>
                <w:szCs w:val="24"/>
              </w:rPr>
              <w:t>Дню парламентаризм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Ермолаева И.А.-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61606D" w:rsidRDefault="0061606D">
            <w:pPr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Дети и подростки</w:t>
            </w:r>
          </w:p>
          <w:p w:rsidR="0061606D" w:rsidRDefault="0061606D">
            <w:pPr>
              <w:contextualSpacing/>
              <w:jc w:val="center"/>
            </w:pP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Pr="008C099D" w:rsidRDefault="0061606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4.03.2024</w:t>
            </w:r>
          </w:p>
          <w:p w:rsidR="0061606D" w:rsidRPr="008C099D" w:rsidRDefault="0061606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6.00</w:t>
            </w:r>
          </w:p>
          <w:p w:rsidR="0061606D" w:rsidRPr="008C099D" w:rsidRDefault="0061606D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г. Сланцы, ул.Ш. Славы, 4</w:t>
            </w:r>
          </w:p>
          <w:p w:rsidR="0061606D" w:rsidRDefault="0061606D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олодеж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луб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Парус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дежды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Встреча с медицинским работником Порфеевой Валентиной Модестовной на тему «ЗОЖ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Иванова И.В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  <w:p w:rsidR="0061606D" w:rsidRDefault="0061606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Парус надежды»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  <w:p w:rsidR="0061606D" w:rsidRDefault="0061606D" w:rsidP="006F10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5E4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уклы Домашняя Масленка»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шкинская карта)</w:t>
            </w:r>
          </w:p>
          <w:p w:rsidR="0061606D" w:rsidRDefault="0061606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Баранова М.А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61606D" w:rsidRDefault="0061606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Жители города, молодежь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  <w:highlight w:val="white"/>
              </w:rPr>
              <w:t>14.03.2024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  <w:highlight w:val="white"/>
              </w:rPr>
              <w:t>17.00</w:t>
            </w:r>
            <w:r>
              <w:rPr>
                <w:sz w:val="24"/>
                <w:szCs w:val="24"/>
                <w:highlight w:val="white"/>
              </w:rPr>
              <w:br/>
            </w:r>
            <w:r>
              <w:rPr>
                <w:sz w:val="24"/>
                <w:szCs w:val="24"/>
              </w:rPr>
              <w:t>г. Сланцы</w:t>
            </w:r>
          </w:p>
          <w:p w:rsidR="0061606D" w:rsidRDefault="0061606D">
            <w:pPr>
              <w:ind w:left="34"/>
              <w:contextualSpacing/>
              <w:jc w:val="center"/>
              <w:rPr>
                <w:highlight w:val="white"/>
              </w:rPr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  <w:highlight w:val="white"/>
              </w:rPr>
              <w:t>«Сумей разглядеть в человеке прекрасное»: открытие фотовыставки Елизаветы Цалко, ученицы 10 класса школы №2, и мастер-класс по портретной фотосъемке</w:t>
            </w:r>
          </w:p>
          <w:p w:rsidR="0061606D" w:rsidRDefault="0061606D">
            <w:pPr>
              <w:pStyle w:val="aff7"/>
              <w:ind w:left="0"/>
              <w:jc w:val="center"/>
              <w:rPr>
                <w:bCs/>
                <w:highlight w:val="white"/>
              </w:rPr>
            </w:pPr>
            <w:r>
              <w:rPr>
                <w:i/>
                <w:sz w:val="24"/>
                <w:szCs w:val="24"/>
              </w:rPr>
              <w:t>Антинаркотическая бесед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Курилович А.А.-</w:t>
            </w:r>
          </w:p>
          <w:p w:rsidR="0061606D" w:rsidRDefault="0061606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61606D" w:rsidRDefault="0061606D">
            <w:pPr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ind w:left="23" w:right="39"/>
              <w:contextualSpacing/>
              <w:jc w:val="center"/>
            </w:pPr>
            <w:r>
              <w:rPr>
                <w:sz w:val="24"/>
                <w:szCs w:val="24"/>
              </w:rPr>
              <w:t xml:space="preserve">Подростки и молодежь 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8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репетиционный зал</w:t>
            </w:r>
          </w:p>
          <w:p w:rsidR="0061606D" w:rsidRDefault="00616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уклы Домашняя Масленка»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ушкинская карта)</w:t>
            </w:r>
          </w:p>
          <w:p w:rsidR="0061606D" w:rsidRDefault="0061606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Баранова М.А</w:t>
            </w:r>
            <w:r>
              <w:rPr>
                <w:sz w:val="24"/>
                <w:szCs w:val="24"/>
              </w:rPr>
              <w:t>.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61606D" w:rsidRDefault="0061606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Жители города, молодежь</w:t>
            </w:r>
          </w:p>
          <w:p w:rsidR="0061606D" w:rsidRDefault="0061606D">
            <w:pPr>
              <w:jc w:val="center"/>
            </w:pPr>
            <w:r>
              <w:rPr>
                <w:sz w:val="24"/>
                <w:szCs w:val="24"/>
              </w:rPr>
              <w:t>(14-22)</w:t>
            </w: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  <w:p w:rsidR="0061606D" w:rsidRDefault="0061606D" w:rsidP="006F10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6F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pStyle w:val="aff5"/>
              <w:spacing w:after="0"/>
              <w:jc w:val="center"/>
            </w:pPr>
            <w:r>
              <w:rPr>
                <w:sz w:val="24"/>
                <w:szCs w:val="24"/>
              </w:rPr>
              <w:t>Демонтажные работы по хозяйственной части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кшина Т.С-</w:t>
            </w: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анов А.А</w:t>
            </w:r>
            <w:r>
              <w:rPr>
                <w:sz w:val="24"/>
                <w:szCs w:val="24"/>
              </w:rPr>
              <w:t>.-</w:t>
            </w:r>
          </w:p>
          <w:p w:rsidR="0061606D" w:rsidRDefault="006160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</w:pPr>
          </w:p>
        </w:tc>
      </w:tr>
      <w:tr w:rsidR="0061606D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3.2024, 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20:00, 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61606D" w:rsidRDefault="0061606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, </w:t>
            </w:r>
          </w:p>
          <w:p w:rsidR="0061606D" w:rsidRDefault="00616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 по технической част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61606D" w:rsidRDefault="00616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61606D" w:rsidRDefault="0061606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Морозов С.В.-</w:t>
            </w:r>
          </w:p>
          <w:p w:rsidR="0061606D" w:rsidRDefault="0061606D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заведующий художественно-постановочной часть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D" w:rsidRDefault="0061606D">
            <w:pPr>
              <w:jc w:val="center"/>
            </w:pPr>
          </w:p>
        </w:tc>
      </w:tr>
      <w:tr w:rsidR="0061606D" w:rsidTr="00C8041A">
        <w:trPr>
          <w:trHeight w:val="231"/>
        </w:trPr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61606D" w:rsidRDefault="0061606D">
            <w:pPr>
              <w:jc w:val="center"/>
            </w:pPr>
            <w:r>
              <w:rPr>
                <w:b/>
                <w:sz w:val="24"/>
                <w:szCs w:val="24"/>
              </w:rPr>
              <w:t>15  марта - пятница</w:t>
            </w: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3.2024, 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:00-20:00, 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136739" w:rsidRDefault="001367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, фойе 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Работа избирательного участка № 804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для выборов Президента РФ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Pr="00136739" w:rsidRDefault="00136739" w:rsidP="00136739">
            <w:pPr>
              <w:pStyle w:val="aff5"/>
              <w:rPr>
                <w:sz w:val="24"/>
                <w:szCs w:val="24"/>
              </w:rPr>
            </w:pPr>
            <w:r w:rsidRPr="00136739">
              <w:rPr>
                <w:b/>
                <w:sz w:val="24"/>
                <w:szCs w:val="24"/>
              </w:rPr>
              <w:t>Игнатьева С.Г.</w:t>
            </w:r>
            <w:r w:rsidRPr="00136739">
              <w:rPr>
                <w:sz w:val="24"/>
                <w:szCs w:val="24"/>
              </w:rPr>
              <w:t xml:space="preserve"> – председатель участковой избирательной комисси № 8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 w:rsidP="0013673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члены комиссии</w:t>
            </w: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4:00, 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6F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  <w:p w:rsidR="00136739" w:rsidRDefault="0013673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.</w:t>
            </w:r>
          </w:p>
          <w:p w:rsidR="00136739" w:rsidRDefault="001367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сленичный переполох» (Четвертый день масленицы «Тещина вечерки»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Баранова М.А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136739" w:rsidRDefault="00136739">
            <w:pPr>
              <w:pStyle w:val="aff5"/>
              <w:spacing w:after="0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Учащиеся СИТ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 xml:space="preserve"> (1 группа)</w:t>
            </w: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"/>
              <w:spacing w:before="0" w:beforeAutospacing="0" w:after="0" w:afterAutospacing="0" w:line="256" w:lineRule="auto"/>
              <w:ind w:right="140"/>
              <w:jc w:val="center"/>
            </w:pPr>
            <w:r>
              <w:rPr>
                <w:color w:val="000000"/>
              </w:rPr>
              <w:t xml:space="preserve"> 15.03.2024</w:t>
            </w:r>
          </w:p>
          <w:p w:rsidR="00136739" w:rsidRDefault="00136739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"/>
              <w:spacing w:before="0" w:beforeAutospacing="0" w:after="0" w:afterAutospacing="0" w:line="256" w:lineRule="auto"/>
              <w:ind w:right="140"/>
              <w:jc w:val="center"/>
            </w:pPr>
            <w:r>
              <w:rPr>
                <w:color w:val="000000"/>
              </w:rPr>
              <w:t>9.00</w:t>
            </w:r>
          </w:p>
          <w:p w:rsidR="00136739" w:rsidRDefault="00136739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ОУ “Сланцевская СОШ № 3”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a2"/>
              <w:spacing w:before="0" w:beforeAutospacing="0" w:after="0" w:afterAutospacing="0" w:line="256" w:lineRule="auto"/>
              <w:ind w:right="140"/>
              <w:jc w:val="center"/>
            </w:pPr>
            <w:r>
              <w:rPr>
                <w:color w:val="000000"/>
              </w:rPr>
              <w:t>Совещания руководителей образовательных организаций </w:t>
            </w:r>
            <w:r>
              <w:rPr>
                <w:color w:val="000000"/>
                <w:shd w:val="clear" w:color="auto" w:fill="FFFFFF"/>
              </w:rPr>
              <w:t>“Развитие актуальных направлений деятельности системы образования Сланцевского района”</w:t>
            </w:r>
          </w:p>
          <w:p w:rsidR="00136739" w:rsidRDefault="00136739">
            <w:pPr>
              <w:pStyle w:val="a2"/>
              <w:spacing w:before="0" w:beforeAutospacing="0" w:after="0" w:afterAutospacing="0" w:line="264" w:lineRule="auto"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Николаева О.Н</w:t>
            </w:r>
            <w:r>
              <w:rPr>
                <w:bCs/>
                <w:sz w:val="24"/>
                <w:szCs w:val="24"/>
              </w:rPr>
              <w:t>.- председатель комитета образования</w:t>
            </w:r>
          </w:p>
          <w:p w:rsidR="00136739" w:rsidRDefault="00136739">
            <w:pPr>
              <w:jc w:val="center"/>
            </w:pPr>
            <w:r>
              <w:rPr>
                <w:bCs/>
                <w:sz w:val="24"/>
                <w:szCs w:val="24"/>
              </w:rPr>
              <w:t>МОУ «Сланцевская СОШ № 3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Cs/>
                <w:sz w:val="24"/>
                <w:szCs w:val="24"/>
              </w:rPr>
              <w:t>Руководители ОО</w:t>
            </w: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Standarduser"/>
              <w:contextualSpacing/>
              <w:jc w:val="center"/>
            </w:pPr>
            <w:r>
              <w:rPr>
                <w:rFonts w:cs="Times New Roman"/>
              </w:rPr>
              <w:t>15.03.2024</w:t>
            </w:r>
          </w:p>
          <w:p w:rsidR="00136739" w:rsidRDefault="00136739">
            <w:pPr>
              <w:pStyle w:val="Standarduser"/>
              <w:contextualSpacing/>
              <w:jc w:val="center"/>
            </w:pPr>
            <w:r>
              <w:rPr>
                <w:rFonts w:cs="Times New Roman"/>
              </w:rPr>
              <w:t>11.00</w:t>
            </w:r>
          </w:p>
          <w:p w:rsidR="00136739" w:rsidRDefault="00136739">
            <w:pPr>
              <w:pStyle w:val="Standarduser"/>
              <w:contextualSpacing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остиц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ель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иблиотека</w:t>
            </w:r>
            <w:proofErr w:type="spellEnd"/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Pr="008C099D" w:rsidRDefault="00136739">
            <w:pPr>
              <w:pStyle w:val="Standarduser"/>
              <w:contextualSpacing/>
              <w:jc w:val="center"/>
              <w:rPr>
                <w:rFonts w:cs="Times New Roman"/>
                <w:lang w:val="ru-RU"/>
              </w:rPr>
            </w:pPr>
            <w:r w:rsidRPr="008C099D">
              <w:rPr>
                <w:rFonts w:cs="Times New Roman"/>
                <w:lang w:val="ru-RU"/>
              </w:rPr>
              <w:t xml:space="preserve">«От нас природа тайн своих не </w:t>
            </w:r>
            <w:r>
              <w:rPr>
                <w:rFonts w:cs="Times New Roman"/>
              </w:rPr>
              <w:t>c</w:t>
            </w:r>
            <w:r w:rsidRPr="008C099D">
              <w:rPr>
                <w:rFonts w:cs="Times New Roman"/>
                <w:lang w:val="ru-RU"/>
              </w:rPr>
              <w:t xml:space="preserve">прячет»: интерактивный диалог по книгам дополненной реальности издательства </w:t>
            </w:r>
            <w:r>
              <w:rPr>
                <w:rFonts w:cs="Times New Roman"/>
              </w:rPr>
              <w:t>DEVAR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</w:t>
            </w:r>
            <w:r>
              <w:rPr>
                <w:sz w:val="24"/>
                <w:szCs w:val="24"/>
              </w:rPr>
              <w:t>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pStyle w:val="Standarduser"/>
              <w:contextualSpacing/>
              <w:jc w:val="center"/>
            </w:pPr>
            <w:proofErr w:type="spellStart"/>
            <w:r>
              <w:rPr>
                <w:rFonts w:cs="Times New Roman"/>
                <w:b/>
                <w:bCs/>
              </w:rPr>
              <w:t>Яковлева</w:t>
            </w:r>
            <w:proofErr w:type="spellEnd"/>
            <w:r>
              <w:rPr>
                <w:rFonts w:cs="Times New Roman"/>
                <w:b/>
                <w:bCs/>
              </w:rPr>
              <w:t xml:space="preserve"> Н. М</w:t>
            </w:r>
            <w:r>
              <w:rPr>
                <w:rFonts w:cs="Times New Roman"/>
                <w:b/>
                <w:bCs/>
                <w:lang w:val="ru-RU"/>
              </w:rPr>
              <w:t>-</w:t>
            </w:r>
          </w:p>
          <w:p w:rsidR="00136739" w:rsidRDefault="00136739" w:rsidP="006F10B8">
            <w:pPr>
              <w:pStyle w:val="Standarduser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блиотекар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Воспитанники МДОУ «Гостицкий детский сад №20»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5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1.00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 ООО «Медицинский центр «Возрождение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Мастер военной прозы»: обзор книг Ю. Бондарева к 100-летнему юбилею писател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Тимофеева В. А-</w:t>
            </w:r>
          </w:p>
          <w:p w:rsidR="00136739" w:rsidRDefault="00136739" w:rsidP="006F10B8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Взрослые,</w:t>
            </w:r>
          </w:p>
          <w:p w:rsidR="00136739" w:rsidRDefault="00136739" w:rsidP="006F10B8">
            <w:pPr>
              <w:contextualSpacing/>
              <w:jc w:val="center"/>
            </w:pPr>
            <w:r>
              <w:rPr>
                <w:sz w:val="24"/>
                <w:szCs w:val="24"/>
              </w:rPr>
              <w:t>проживающие в Доме-интернате для престарелых и инвалидов</w:t>
            </w: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6:00, </w:t>
            </w:r>
          </w:p>
          <w:p w:rsidR="00136739" w:rsidRDefault="00136739" w:rsidP="006F10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6F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сленичный переполох» (Четвертый день масленицы «Тещина вечерки»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Баранова М.А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 xml:space="preserve">Учащиеся СИТ 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(2 группа)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5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4.00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Кто такой библиотекарь?»: беседа по профориент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Митинькина Н. П.-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Ученики 5-а класса МОУ Сланцевской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СОШ №3</w:t>
            </w:r>
          </w:p>
          <w:p w:rsidR="00136739" w:rsidRDefault="00136739">
            <w:pPr>
              <w:contextualSpacing/>
              <w:jc w:val="center"/>
            </w:pP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-18:00, </w:t>
            </w:r>
          </w:p>
          <w:p w:rsidR="00136739" w:rsidRDefault="00136739" w:rsidP="006F10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6F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сленичный переполох» (Четвертый день масленицы «Тещина вечерки»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Баранова М.А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 xml:space="preserve">Учащиеся СИТ 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(3 группа)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5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6.00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Гостицкая сельская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Cs/>
              </w:rPr>
            </w:pPr>
            <w:r>
              <w:rPr>
                <w:sz w:val="24"/>
                <w:szCs w:val="24"/>
              </w:rPr>
              <w:t>«С заводом связанные судьбы»: краеведческая встреча-знакомство с цифровой коллекцией документов, посвящённой сланцеперерабатывающему заводу «Сланцы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Базанова И.С.-</w:t>
            </w:r>
          </w:p>
          <w:p w:rsidR="00136739" w:rsidRDefault="00136739" w:rsidP="006F10B8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Жители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д. Гостицы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5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6.00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Молодежный центр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ул. Кирова, д. 16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Информационная программа 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Я будущий избиратель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Евдокимова М.А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136739" w:rsidRDefault="00136739">
            <w:pPr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Подростки и молодежь </w:t>
            </w: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.03.2024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7.00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color w:val="FF0000"/>
                <w:sz w:val="24"/>
                <w:szCs w:val="18"/>
              </w:rPr>
            </w:pPr>
            <w:r>
              <w:rPr>
                <w:sz w:val="24"/>
                <w:szCs w:val="18"/>
              </w:rPr>
              <w:t>СДК Старополье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Эстафеты  «Спортивные забавы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Редченко Н.В. -</w:t>
            </w:r>
            <w:r>
              <w:rPr>
                <w:sz w:val="24"/>
                <w:szCs w:val="18"/>
              </w:rPr>
              <w:t xml:space="preserve">и.о. главы администрации Старопольского сельского поселения  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Чуркин С.В.</w:t>
            </w:r>
            <w:r>
              <w:rPr>
                <w:sz w:val="24"/>
                <w:szCs w:val="18"/>
              </w:rPr>
              <w:t>- менеджер КДФ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Жители поселения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5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7.00</w:t>
            </w:r>
            <w:r>
              <w:rPr>
                <w:sz w:val="24"/>
                <w:szCs w:val="24"/>
              </w:rPr>
              <w:br/>
              <w:t>г. Сланцы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Белая ворона»: встреча-диалог о буллинге с просмотром и обсуждением фрагментов фильма «Чучело» по книге Владимира Железников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Джузембекова О.А.-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136739" w:rsidRDefault="00136739">
            <w:pPr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Подростки и молодёжь</w:t>
            </w:r>
          </w:p>
          <w:p w:rsidR="00136739" w:rsidRDefault="00136739">
            <w:pPr>
              <w:contextualSpacing/>
              <w:jc w:val="center"/>
            </w:pPr>
          </w:p>
          <w:p w:rsidR="00136739" w:rsidRDefault="00136739">
            <w:pPr>
              <w:contextualSpacing/>
            </w:pP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15.03.2024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17.00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г. Сланцы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ул. Грибоедова, 16</w:t>
            </w:r>
          </w:p>
          <w:p w:rsidR="00136739" w:rsidRPr="008C099D" w:rsidRDefault="0013673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Молодежный клуб «Орленок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Встреча с руководителем клубного формирования Барановой Антониной Евгеньевной в преддверии празднования широкой Масленицы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Рябикина П.Е.-</w:t>
            </w:r>
          </w:p>
          <w:p w:rsidR="00136739" w:rsidRDefault="00136739" w:rsidP="006F10B8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Орленок»</w:t>
            </w: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  <w:p w:rsidR="00136739" w:rsidRDefault="00136739" w:rsidP="006F10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6F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aff5"/>
              <w:spacing w:after="0"/>
              <w:jc w:val="center"/>
            </w:pPr>
            <w:r>
              <w:rPr>
                <w:sz w:val="24"/>
                <w:szCs w:val="24"/>
              </w:rPr>
              <w:t>Демонтажные работы по хозяйственной части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анов А.А</w:t>
            </w:r>
            <w:r>
              <w:rPr>
                <w:sz w:val="24"/>
                <w:szCs w:val="24"/>
              </w:rPr>
              <w:t>.-</w:t>
            </w:r>
          </w:p>
          <w:p w:rsidR="00136739" w:rsidRDefault="00136739" w:rsidP="006F10B8">
            <w:pPr>
              <w:jc w:val="center"/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</w:p>
        </w:tc>
      </w:tr>
      <w:tr w:rsidR="00136739" w:rsidTr="00C8041A"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/>
                <w:sz w:val="24"/>
                <w:szCs w:val="24"/>
              </w:rPr>
              <w:t>16 марта - суббота</w:t>
            </w: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3.2024, 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:00-20:00, 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136739" w:rsidRDefault="001367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, фойе 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Работа избирательного участка № 804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для выборов Президента РФ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Pr="00136739" w:rsidRDefault="00136739" w:rsidP="00136739">
            <w:pPr>
              <w:pStyle w:val="aff5"/>
              <w:rPr>
                <w:sz w:val="24"/>
                <w:szCs w:val="24"/>
              </w:rPr>
            </w:pPr>
            <w:r w:rsidRPr="00136739">
              <w:rPr>
                <w:b/>
                <w:sz w:val="24"/>
                <w:szCs w:val="24"/>
              </w:rPr>
              <w:t>Игнатьева С.Г.</w:t>
            </w:r>
            <w:r w:rsidRPr="00136739">
              <w:rPr>
                <w:sz w:val="24"/>
                <w:szCs w:val="24"/>
              </w:rPr>
              <w:t xml:space="preserve"> – председатель участковой избирательной комисси № 8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 w:rsidP="0013673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члены комиссии</w:t>
            </w: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4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4:00, </w:t>
            </w:r>
          </w:p>
          <w:p w:rsidR="00136739" w:rsidRDefault="00136739" w:rsidP="006F10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6F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.</w:t>
            </w:r>
          </w:p>
          <w:p w:rsidR="00136739" w:rsidRDefault="001367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сленичный переполох» (Пятый день масленицы «Золовкины посиделки»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Баранова М.А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136739" w:rsidRDefault="00136739">
            <w:pPr>
              <w:pStyle w:val="aff5"/>
              <w:spacing w:after="0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 xml:space="preserve">Учащиеся СИТ 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(1 группа)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6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2.00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Занятие студии</w:t>
            </w:r>
            <w:r w:rsidR="006F10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ульт-фокус»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Ракета в космос быстро мчится!»: знакомство с книгами про космос, написание сценария мультфильма, создание фон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Калинкина А. А.-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  <w:p w:rsidR="00136739" w:rsidRDefault="00136739">
            <w:pPr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Участники студии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Мульт-фокус»</w:t>
            </w:r>
          </w:p>
          <w:p w:rsidR="00136739" w:rsidRDefault="00136739">
            <w:pPr>
              <w:contextualSpacing/>
              <w:jc w:val="center"/>
            </w:pP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6.03.2024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12:00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Выскат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ародное гуляние «Широкая Масленица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18"/>
              </w:rPr>
              <w:t xml:space="preserve">Уродкова Т.Г. </w:t>
            </w:r>
            <w:r>
              <w:rPr>
                <w:sz w:val="24"/>
                <w:szCs w:val="18"/>
              </w:rPr>
              <w:t>–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глава администрации Выскатского сельского поселения</w:t>
            </w:r>
          </w:p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Козлов А.А.</w:t>
            </w:r>
            <w:r>
              <w:rPr>
                <w:sz w:val="24"/>
                <w:szCs w:val="18"/>
              </w:rPr>
              <w:t xml:space="preserve"> – специалист СД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>Жители поселения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6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3.00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Занятие литературно-творческого клуба «Бродячий щенок»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Хорошо с книгой»: творческая встреч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Шилина Ю. В.-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Участники клуба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Бродячий щенок»</w:t>
            </w:r>
          </w:p>
          <w:p w:rsidR="00136739" w:rsidRDefault="00136739">
            <w:pPr>
              <w:contextualSpacing/>
              <w:jc w:val="center"/>
            </w:pPr>
          </w:p>
          <w:p w:rsidR="00136739" w:rsidRDefault="00136739">
            <w:pPr>
              <w:contextualSpacing/>
              <w:jc w:val="center"/>
            </w:pP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4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6:00, </w:t>
            </w:r>
          </w:p>
          <w:p w:rsidR="00136739" w:rsidRDefault="00136739" w:rsidP="006F10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6F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сленичный переполох» (Пятый день масленицы «Золовкины посиделки»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Баранова М.А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Учащиеся СИТ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 xml:space="preserve"> (2 группа)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ind w:left="34"/>
              <w:contextualSpacing/>
              <w:jc w:val="center"/>
            </w:pPr>
            <w:r>
              <w:rPr>
                <w:sz w:val="24"/>
                <w:szCs w:val="24"/>
              </w:rPr>
              <w:t>16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4.00</w:t>
            </w:r>
            <w:r>
              <w:rPr>
                <w:sz w:val="24"/>
                <w:szCs w:val="24"/>
              </w:rPr>
              <w:br/>
              <w:t>г. Сланцы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  <w:p w:rsidR="00136739" w:rsidRDefault="00136739">
            <w:pPr>
              <w:ind w:left="34"/>
              <w:contextualSpacing/>
              <w:jc w:val="center"/>
            </w:pP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Занятие клуба по визуальному программированию «КОДятки»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Ищу рыбок в океане»: создаем мини - игру на управление мышью в визуальной среде программирования Scratch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Ермоленко Е.С.-</w:t>
            </w:r>
          </w:p>
          <w:p w:rsidR="00136739" w:rsidRDefault="00136739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  <w:p w:rsidR="00136739" w:rsidRDefault="00136739">
            <w:pPr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ind w:left="23" w:right="39"/>
              <w:contextualSpacing/>
              <w:jc w:val="center"/>
            </w:pPr>
            <w:r>
              <w:rPr>
                <w:sz w:val="24"/>
                <w:szCs w:val="24"/>
              </w:rPr>
              <w:t>Участники клуба «КОДятки»</w:t>
            </w: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4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-18:00, </w:t>
            </w:r>
          </w:p>
          <w:p w:rsidR="00136739" w:rsidRDefault="00136739" w:rsidP="006F10B8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6F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сленичный переполох» (Пятый день масленицы «Золовкины посиделки»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Баранова М.А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136739" w:rsidRDefault="00136739">
            <w:pPr>
              <w:pStyle w:val="aff5"/>
              <w:spacing w:after="0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Учащиеся СИТ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 xml:space="preserve"> (3 группа)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6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br/>
              <w:t>г. Сланцы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Душа творит и радуется»: открытие творческой выставки картин, вышитых крестом и алмазной мозаикой Ольги Суслово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Исаханян Т.Р.-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 библиотекарь</w:t>
            </w:r>
          </w:p>
          <w:p w:rsidR="00136739" w:rsidRDefault="00136739">
            <w:pPr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Жители города </w:t>
            </w:r>
          </w:p>
          <w:p w:rsidR="00136739" w:rsidRDefault="00136739">
            <w:pPr>
              <w:ind w:left="23" w:right="39"/>
              <w:contextualSpacing/>
              <w:jc w:val="center"/>
            </w:pPr>
          </w:p>
          <w:p w:rsidR="00136739" w:rsidRDefault="00136739">
            <w:pPr>
              <w:contextualSpacing/>
              <w:jc w:val="center"/>
            </w:pP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6 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6.00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Книжные Топотушки»: игровая программа для малыше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Шилина Ю. В.-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 заведующий сектор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Дети </w:t>
            </w:r>
          </w:p>
          <w:p w:rsidR="00136739" w:rsidRDefault="00136739">
            <w:pPr>
              <w:contextualSpacing/>
              <w:jc w:val="center"/>
            </w:pPr>
          </w:p>
          <w:p w:rsidR="00136739" w:rsidRDefault="00136739">
            <w:pPr>
              <w:contextualSpacing/>
              <w:jc w:val="center"/>
            </w:pP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6.03.2024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6.00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г. Сланцы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ул. М.Горького,</w:t>
            </w:r>
          </w:p>
          <w:p w:rsidR="00136739" w:rsidRPr="008C099D" w:rsidRDefault="00136739" w:rsidP="006F10B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20 а</w:t>
            </w:r>
            <w:r w:rsidR="006F10B8">
              <w:rPr>
                <w:rFonts w:cs="Times New Roman"/>
                <w:lang w:val="ru-RU"/>
              </w:rPr>
              <w:t xml:space="preserve"> </w:t>
            </w:r>
            <w:r w:rsidRPr="008C099D">
              <w:rPr>
                <w:rFonts w:cs="Times New Roman"/>
                <w:lang w:val="ru-RU"/>
              </w:rPr>
              <w:t>Молодежный клуб «Веселые ребята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Профилактическая квест-игра «Я выбираю здоровье!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рофимова К.И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Веселые ребята»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6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7.00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Многофункциональный молодёжный центр «Трансформация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pStyle w:val="aff7"/>
              <w:ind w:left="0"/>
              <w:jc w:val="center"/>
            </w:pPr>
            <w:r>
              <w:rPr>
                <w:b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частье любит тишину»: обсуждение книги «Она не объясняет, он не догадывается» Иота Тацунари и разговор о важности доверия и построения здоровых отношений с окружающим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Таран М.Д</w:t>
            </w:r>
            <w:r>
              <w:rPr>
                <w:sz w:val="24"/>
                <w:szCs w:val="24"/>
              </w:rPr>
              <w:t>.-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  <w:p w:rsidR="00136739" w:rsidRDefault="00136739">
            <w:pPr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Участники клуба «Личное дело», подростки 12-15 лет</w:t>
            </w: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4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  <w:p w:rsidR="00136739" w:rsidRDefault="0013673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pStyle w:val="aff5"/>
              <w:spacing w:after="0"/>
              <w:jc w:val="center"/>
            </w:pPr>
            <w:r>
              <w:rPr>
                <w:sz w:val="24"/>
                <w:szCs w:val="24"/>
              </w:rPr>
              <w:t>Демонтажные работы по хозяйственной части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анов А.А.-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</w:p>
        </w:tc>
      </w:tr>
      <w:tr w:rsidR="00136739" w:rsidTr="00C8041A"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7  марта - воскресенье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3.2024, 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:00-20:00, 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136739" w:rsidRDefault="001367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, фойе 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Работа избирательного участка № 804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для выборов Президента РФ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Pr="00136739" w:rsidRDefault="00136739" w:rsidP="00136739">
            <w:pPr>
              <w:pStyle w:val="aff5"/>
              <w:rPr>
                <w:sz w:val="24"/>
                <w:szCs w:val="24"/>
              </w:rPr>
            </w:pPr>
            <w:r w:rsidRPr="00136739">
              <w:rPr>
                <w:b/>
                <w:sz w:val="24"/>
                <w:szCs w:val="24"/>
              </w:rPr>
              <w:t>Игнатьева С.Г.</w:t>
            </w:r>
            <w:r w:rsidRPr="00136739">
              <w:rPr>
                <w:sz w:val="24"/>
                <w:szCs w:val="24"/>
              </w:rPr>
              <w:t xml:space="preserve"> – председатель участковой избирательной комисси № 8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члены комиссии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4,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4:00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7:00, 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136739" w:rsidRDefault="001367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8, 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.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нье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«Широкая Масленица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 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Жители, гости города и района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7.03.2024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2.00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лощадка у СДК Старополье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Масленичное гуляние «Ну, блин, Масленица !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tabs>
                <w:tab w:val="left" w:pos="301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t>Редченко Н.В.-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и.о. главы администрации Старопольского сельского поселения  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Бахтеева Е.А.</w:t>
            </w:r>
            <w:r>
              <w:rPr>
                <w:sz w:val="24"/>
                <w:szCs w:val="18"/>
              </w:rPr>
              <w:t xml:space="preserve"> – художественный руководител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Жители поселения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7.03.2024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2.00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лощадка у СДК Овсище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Масленичное гуляние «Гуляй, народ, Масленица у ворот!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tabs>
                <w:tab w:val="left" w:pos="301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t>Редченко Н.В.-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и.о. главы администрации Старопольского сельского поселения  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bCs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Соболева Г.В.</w:t>
            </w:r>
            <w:r>
              <w:rPr>
                <w:sz w:val="24"/>
                <w:szCs w:val="18"/>
              </w:rPr>
              <w:t xml:space="preserve"> – директор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Жители поселения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aff3"/>
              <w:jc w:val="center"/>
            </w:pPr>
            <w:r>
              <w:rPr>
                <w:sz w:val="24"/>
                <w:szCs w:val="18"/>
              </w:rPr>
              <w:t xml:space="preserve">17.03.2024 </w:t>
            </w:r>
          </w:p>
          <w:p w:rsidR="00136739" w:rsidRDefault="00136739">
            <w:pPr>
              <w:pStyle w:val="aff3"/>
              <w:jc w:val="center"/>
            </w:pPr>
            <w:r>
              <w:rPr>
                <w:sz w:val="24"/>
                <w:szCs w:val="18"/>
              </w:rPr>
              <w:t xml:space="preserve">12.00 </w:t>
            </w:r>
          </w:p>
          <w:p w:rsidR="00136739" w:rsidRDefault="00136739">
            <w:pPr>
              <w:pStyle w:val="aff3"/>
              <w:jc w:val="center"/>
              <w:rPr>
                <w:szCs w:val="24"/>
              </w:rPr>
            </w:pPr>
            <w:r>
              <w:rPr>
                <w:sz w:val="24"/>
                <w:szCs w:val="18"/>
              </w:rPr>
              <w:t>Загривский СДК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pStyle w:val="aff3"/>
              <w:jc w:val="center"/>
              <w:rPr>
                <w:szCs w:val="24"/>
              </w:rPr>
            </w:pPr>
            <w:r>
              <w:rPr>
                <w:sz w:val="24"/>
                <w:szCs w:val="18"/>
              </w:rPr>
              <w:t>Игровая программа «Широкая Масленица!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pStyle w:val="aff3"/>
              <w:jc w:val="center"/>
            </w:pPr>
            <w:r>
              <w:rPr>
                <w:b/>
                <w:bCs/>
                <w:sz w:val="24"/>
                <w:szCs w:val="18"/>
              </w:rPr>
              <w:t>Калинин С.В.</w:t>
            </w:r>
            <w:r>
              <w:rPr>
                <w:sz w:val="24"/>
                <w:szCs w:val="18"/>
              </w:rPr>
              <w:t>-</w:t>
            </w:r>
          </w:p>
          <w:p w:rsidR="00136739" w:rsidRDefault="00136739">
            <w:pPr>
              <w:pStyle w:val="aff3"/>
              <w:jc w:val="center"/>
            </w:pPr>
            <w:r>
              <w:rPr>
                <w:sz w:val="24"/>
                <w:szCs w:val="18"/>
              </w:rPr>
              <w:t>глава администрации Загривского сельского поселения</w:t>
            </w:r>
          </w:p>
          <w:p w:rsidR="00136739" w:rsidRDefault="00136739">
            <w:pPr>
              <w:pStyle w:val="aff3"/>
              <w:jc w:val="center"/>
            </w:pPr>
            <w:r>
              <w:rPr>
                <w:b/>
                <w:bCs/>
                <w:sz w:val="24"/>
                <w:szCs w:val="18"/>
              </w:rPr>
              <w:t>Антонова Е.Ю.</w:t>
            </w:r>
            <w:r>
              <w:rPr>
                <w:sz w:val="24"/>
                <w:szCs w:val="18"/>
              </w:rPr>
              <w:t>-культорганизатор</w:t>
            </w:r>
          </w:p>
          <w:p w:rsidR="00136739" w:rsidRDefault="00136739">
            <w:pPr>
              <w:pStyle w:val="aff3"/>
              <w:jc w:val="center"/>
            </w:pPr>
            <w:r>
              <w:rPr>
                <w:b/>
                <w:bCs/>
                <w:sz w:val="24"/>
                <w:szCs w:val="18"/>
              </w:rPr>
              <w:t>Иванова В.В</w:t>
            </w:r>
            <w:r>
              <w:rPr>
                <w:sz w:val="24"/>
                <w:szCs w:val="18"/>
              </w:rPr>
              <w:t>.-</w:t>
            </w:r>
          </w:p>
          <w:p w:rsidR="00136739" w:rsidRDefault="00136739">
            <w:pPr>
              <w:pStyle w:val="aff3"/>
              <w:jc w:val="center"/>
              <w:rPr>
                <w:szCs w:val="24"/>
              </w:rPr>
            </w:pPr>
            <w:r>
              <w:rPr>
                <w:sz w:val="24"/>
                <w:szCs w:val="18"/>
              </w:rPr>
              <w:t xml:space="preserve"> директор Д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aff3"/>
              <w:jc w:val="center"/>
              <w:rPr>
                <w:szCs w:val="24"/>
              </w:rPr>
            </w:pPr>
            <w:r>
              <w:rPr>
                <w:sz w:val="24"/>
                <w:szCs w:val="18"/>
              </w:rPr>
              <w:t>Жители поселения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17.03.2024</w:t>
            </w:r>
            <w:r>
              <w:rPr>
                <w:sz w:val="24"/>
                <w:szCs w:val="24"/>
              </w:rPr>
              <w:br/>
              <w:t>13:00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у ДК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ельхозтехни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«Масленица золотая» - игровая программа, народные забавы для взрослых и детей.</w:t>
            </w:r>
          </w:p>
          <w:p w:rsidR="00136739" w:rsidRDefault="0013673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рнева П.П.</w:t>
            </w:r>
            <w:r>
              <w:rPr>
                <w:sz w:val="24"/>
                <w:szCs w:val="24"/>
              </w:rPr>
              <w:t>-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главы администрации Гостицкого СП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ровина О. В.-</w:t>
            </w:r>
            <w:r>
              <w:rPr>
                <w:sz w:val="24"/>
                <w:szCs w:val="24"/>
              </w:rPr>
              <w:t>художественный руководитель</w:t>
            </w:r>
            <w:r>
              <w:rPr>
                <w:sz w:val="24"/>
                <w:szCs w:val="24"/>
              </w:rPr>
              <w:br/>
            </w:r>
            <w:r w:rsidRPr="00136739">
              <w:rPr>
                <w:b/>
                <w:sz w:val="24"/>
                <w:szCs w:val="24"/>
              </w:rPr>
              <w:t>Трунов Ю. В.-</w:t>
            </w:r>
            <w:r>
              <w:rPr>
                <w:sz w:val="24"/>
                <w:szCs w:val="24"/>
              </w:rPr>
              <w:t>аккомпаниатор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Жители Гостицкого поселения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4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136739" w:rsidRDefault="00136739" w:rsidP="006F10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8,</w:t>
            </w:r>
            <w:r w:rsidR="006F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нье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«Широкая Масленица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136739" w:rsidRDefault="00136739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Жители города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739" w:rsidRDefault="00136739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4</w:t>
            </w:r>
          </w:p>
          <w:p w:rsidR="00136739" w:rsidRDefault="00136739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136739" w:rsidRDefault="00136739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НДРНТ»</w:t>
            </w:r>
          </w:p>
          <w:p w:rsidR="00136739" w:rsidRDefault="00136739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СДК Рудно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6739" w:rsidRDefault="00136739" w:rsidP="00D63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е гуляние «Большая Масленица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Pr="002414C1" w:rsidRDefault="00136739" w:rsidP="00D63873">
            <w:pPr>
              <w:rPr>
                <w:sz w:val="24"/>
                <w:szCs w:val="24"/>
                <w:lang w:eastAsia="en-US"/>
              </w:rPr>
            </w:pPr>
            <w:r w:rsidRPr="009C5B10">
              <w:rPr>
                <w:b/>
                <w:sz w:val="24"/>
                <w:szCs w:val="24"/>
                <w:lang w:eastAsia="en-US"/>
              </w:rPr>
              <w:t>Владимирова Н.В.</w:t>
            </w:r>
            <w:r w:rsidRPr="002414C1">
              <w:rPr>
                <w:sz w:val="24"/>
                <w:szCs w:val="24"/>
                <w:lang w:eastAsia="en-US"/>
              </w:rPr>
              <w:t xml:space="preserve"> – глава администрации </w:t>
            </w:r>
          </w:p>
          <w:p w:rsidR="00136739" w:rsidRDefault="00136739" w:rsidP="00D63873">
            <w:pPr>
              <w:rPr>
                <w:sz w:val="24"/>
                <w:szCs w:val="24"/>
                <w:lang w:eastAsia="en-US"/>
              </w:rPr>
            </w:pPr>
            <w:r w:rsidRPr="009C5B10">
              <w:rPr>
                <w:b/>
                <w:sz w:val="24"/>
                <w:szCs w:val="24"/>
                <w:lang w:eastAsia="en-US"/>
              </w:rPr>
              <w:t>Поберухина З.С.</w:t>
            </w:r>
            <w:r w:rsidRPr="002414C1">
              <w:rPr>
                <w:sz w:val="24"/>
                <w:szCs w:val="24"/>
                <w:lang w:eastAsia="en-US"/>
              </w:rPr>
              <w:t xml:space="preserve"> - директор МКУК «НДРНТ»  </w:t>
            </w:r>
          </w:p>
          <w:p w:rsidR="00136739" w:rsidRPr="002414C1" w:rsidRDefault="00136739" w:rsidP="00D63873">
            <w:pPr>
              <w:rPr>
                <w:sz w:val="24"/>
                <w:szCs w:val="24"/>
                <w:lang w:eastAsia="en-US"/>
              </w:rPr>
            </w:pPr>
            <w:r w:rsidRPr="002414C1">
              <w:rPr>
                <w:sz w:val="24"/>
                <w:szCs w:val="24"/>
                <w:lang w:eastAsia="en-US"/>
              </w:rPr>
              <w:t xml:space="preserve"> </w:t>
            </w:r>
            <w:r w:rsidRPr="009C5B10">
              <w:rPr>
                <w:b/>
                <w:sz w:val="24"/>
                <w:szCs w:val="24"/>
                <w:lang w:eastAsia="en-US"/>
              </w:rPr>
              <w:t>Насридинова Е.В.</w:t>
            </w:r>
            <w:r w:rsidRPr="00274680">
              <w:rPr>
                <w:sz w:val="24"/>
                <w:szCs w:val="24"/>
                <w:lang w:eastAsia="en-US"/>
              </w:rPr>
              <w:t xml:space="preserve"> – директор СДК Рудно  </w:t>
            </w:r>
            <w:r w:rsidRPr="004A685E">
              <w:rPr>
                <w:sz w:val="24"/>
                <w:szCs w:val="24"/>
                <w:lang w:eastAsia="en-US"/>
              </w:rPr>
              <w:t xml:space="preserve">        </w:t>
            </w:r>
            <w:r w:rsidRPr="002414C1">
              <w:rPr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Pr="002414C1" w:rsidRDefault="00136739" w:rsidP="00D63873">
            <w:pPr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 xml:space="preserve">жители </w:t>
            </w:r>
          </w:p>
          <w:p w:rsidR="00136739" w:rsidRPr="002414C1" w:rsidRDefault="00136739" w:rsidP="00D63873">
            <w:pPr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>поселения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7.03.2024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5.30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Мкр. Лучки, ул.Декабристов5</w:t>
            </w:r>
          </w:p>
          <w:p w:rsidR="00136739" w:rsidRPr="008C099D" w:rsidRDefault="0013673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СРЦН «Мечта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Игровая программа «Наша МАСЛЕНИЦА!» для воспитанников центра «Мечта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Викторова А.Д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Pr="008C099D" w:rsidRDefault="0013673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Активисты молодежного клуба «Дружба», воспитанники СРЦН «Мечта»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Standard"/>
              <w:jc w:val="center"/>
            </w:pPr>
            <w:r>
              <w:rPr>
                <w:rFonts w:cs="Times New Roman"/>
              </w:rPr>
              <w:t>17.03.2024</w:t>
            </w:r>
            <w:r>
              <w:rPr>
                <w:rFonts w:cs="Times New Roman"/>
              </w:rPr>
              <w:br/>
            </w:r>
            <w:proofErr w:type="spellStart"/>
            <w:r>
              <w:rPr>
                <w:rFonts w:cs="Times New Roman"/>
              </w:rPr>
              <w:t>Избиратель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ки</w:t>
            </w:r>
            <w:proofErr w:type="spellEnd"/>
          </w:p>
          <w:p w:rsidR="00136739" w:rsidRDefault="0013673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г. </w:t>
            </w:r>
            <w:proofErr w:type="spellStart"/>
            <w:r>
              <w:rPr>
                <w:rFonts w:cs="Times New Roman"/>
              </w:rPr>
              <w:t>Сланцы</w:t>
            </w:r>
            <w:proofErr w:type="spellEnd"/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Участие в конкурсе «Волонтеры Избиркома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Соколов Я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136739" w:rsidRDefault="00136739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Активисты образовательных учреждений, активисты Молодежного центра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4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20:00</w:t>
            </w:r>
          </w:p>
          <w:p w:rsidR="00136739" w:rsidRDefault="00136739" w:rsidP="006F10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ул.Партизанская д.8,</w:t>
            </w:r>
            <w:r w:rsidR="006F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иО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pStyle w:val="aff5"/>
              <w:spacing w:after="0"/>
              <w:jc w:val="center"/>
            </w:pPr>
            <w:r>
              <w:rPr>
                <w:sz w:val="24"/>
                <w:szCs w:val="24"/>
              </w:rPr>
              <w:t>Демонтажные работы по хозяйственной части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кшина Т.С</w:t>
            </w:r>
            <w:r>
              <w:rPr>
                <w:sz w:val="24"/>
                <w:szCs w:val="24"/>
              </w:rPr>
              <w:t>.-</w:t>
            </w:r>
          </w:p>
          <w:p w:rsidR="00136739" w:rsidRDefault="001367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анов А.А.-</w:t>
            </w:r>
          </w:p>
          <w:p w:rsidR="00136739" w:rsidRDefault="001367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</w:p>
        </w:tc>
      </w:tr>
      <w:tr w:rsidR="00136739" w:rsidTr="00C8041A">
        <w:trPr>
          <w:trHeight w:val="142"/>
        </w:trPr>
        <w:tc>
          <w:tcPr>
            <w:tcW w:w="1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39" w:rsidRDefault="00136739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8 марта - понедельник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18.03.2024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10.30</w:t>
            </w:r>
          </w:p>
          <w:p w:rsidR="00136739" w:rsidRDefault="00136739">
            <w:pPr>
              <w:pStyle w:val="aff5"/>
              <w:spacing w:before="0" w:after="0"/>
              <w:jc w:val="center"/>
            </w:pPr>
            <w:r>
              <w:rPr>
                <w:sz w:val="24"/>
                <w:szCs w:val="24"/>
              </w:rPr>
              <w:t>каб.2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 w:rsidP="00CC1FD7">
            <w:pPr>
              <w:jc w:val="both"/>
            </w:pPr>
            <w:r>
              <w:rPr>
                <w:bCs/>
                <w:sz w:val="24"/>
                <w:szCs w:val="24"/>
              </w:rPr>
              <w:t xml:space="preserve">Совещание с главами </w:t>
            </w:r>
            <w:r>
              <w:rPr>
                <w:sz w:val="24"/>
                <w:szCs w:val="24"/>
              </w:rPr>
              <w:t xml:space="preserve">  муниципальных образований и главами администраций муниципальных образований  Ленинградской области в  формате  видеоконференции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/>
                <w:sz w:val="24"/>
                <w:szCs w:val="24"/>
              </w:rPr>
              <w:t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Участники совещания</w:t>
            </w:r>
          </w:p>
          <w:p w:rsidR="00136739" w:rsidRDefault="00136739">
            <w:pPr>
              <w:jc w:val="center"/>
            </w:pP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18.03.2024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11.30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каб.2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 w:rsidP="00CC1FD7">
            <w:pPr>
              <w:jc w:val="both"/>
            </w:pPr>
            <w:r>
              <w:rPr>
                <w:sz w:val="24"/>
                <w:szCs w:val="24"/>
              </w:rPr>
              <w:t>Аппаратное совещание с главами администраций сельских поселений и руководителями структурных подразделений администрации по  вопросам местного значения, текущей деятельности и перспективным план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/>
                <w:sz w:val="24"/>
                <w:szCs w:val="24"/>
              </w:rPr>
              <w:t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Члены аппаратного совещания</w:t>
            </w:r>
          </w:p>
          <w:p w:rsidR="00136739" w:rsidRDefault="00136739">
            <w:pPr>
              <w:jc w:val="center"/>
            </w:pPr>
          </w:p>
          <w:p w:rsidR="00136739" w:rsidRDefault="00136739">
            <w:pPr>
              <w:jc w:val="center"/>
            </w:pPr>
          </w:p>
          <w:p w:rsidR="00136739" w:rsidRDefault="00136739">
            <w:pPr>
              <w:jc w:val="center"/>
            </w:pP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8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2.30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Новосельская сельская библиотек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Мы вместе!»: познавательный час к 10-й годовщине Воссоединения Крыма с Росси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pStyle w:val="ab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зоренко А. К.-</w:t>
            </w:r>
          </w:p>
          <w:p w:rsidR="00136739" w:rsidRDefault="00136739" w:rsidP="00CC1FD7">
            <w:pPr>
              <w:pStyle w:val="ab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Подростки 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8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br/>
              <w:t>г. Сланцы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Публичная библиотек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ind w:left="45" w:hanging="45"/>
              <w:contextualSpacing/>
              <w:jc w:val="center"/>
              <w:rPr>
                <w:highlight w:val="white"/>
              </w:rPr>
            </w:pPr>
            <w:r>
              <w:rPr>
                <w:sz w:val="24"/>
                <w:szCs w:val="24"/>
              </w:rPr>
              <w:t>«Сланцы – Крым: Связующие нити»: краеведческая встреч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Алексеева О. В.-</w:t>
            </w:r>
          </w:p>
          <w:p w:rsidR="00136739" w:rsidRDefault="00136739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Учащиеся школ</w:t>
            </w:r>
          </w:p>
          <w:p w:rsidR="00136739" w:rsidRDefault="00136739">
            <w:pPr>
              <w:contextualSpacing/>
              <w:jc w:val="center"/>
            </w:pP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8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3.30</w:t>
            </w:r>
          </w:p>
          <w:p w:rsidR="00136739" w:rsidRDefault="00136739">
            <w:pPr>
              <w:pStyle w:val="aff5"/>
              <w:widowControl w:val="0"/>
              <w:spacing w:after="0"/>
              <w:contextualSpacing/>
              <w:jc w:val="center"/>
            </w:pPr>
            <w:r>
              <w:rPr>
                <w:sz w:val="24"/>
                <w:szCs w:val="24"/>
              </w:rPr>
              <w:t>На базе ООО «Медицинский центр «Возрождение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  <w:highlight w:val="white"/>
              </w:rPr>
              <w:t>«Как вечно Пушкинское слово»: знакомство с   ресурсом Всероссийского музея А.С. Пушк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pStyle w:val="ab"/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мофеева В.А.-</w:t>
            </w:r>
          </w:p>
          <w:p w:rsidR="00136739" w:rsidRDefault="00136739">
            <w:pPr>
              <w:pStyle w:val="ab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36739" w:rsidRDefault="00136739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Взрослые, находящиеся в ООО «Медицинский центр «Возрождение»</w:t>
            </w:r>
          </w:p>
          <w:p w:rsidR="00136739" w:rsidRDefault="00136739">
            <w:pPr>
              <w:widowControl w:val="0"/>
              <w:tabs>
                <w:tab w:val="left" w:pos="276"/>
                <w:tab w:val="center" w:pos="884"/>
              </w:tabs>
              <w:contextualSpacing/>
              <w:jc w:val="center"/>
            </w:pP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aff5"/>
              <w:widowControl w:val="0"/>
              <w:spacing w:after="0"/>
              <w:contextualSpacing/>
              <w:jc w:val="center"/>
            </w:pPr>
            <w:r>
              <w:rPr>
                <w:sz w:val="24"/>
                <w:szCs w:val="24"/>
              </w:rPr>
              <w:t>18.03.2024</w:t>
            </w:r>
          </w:p>
          <w:p w:rsidR="00136739" w:rsidRDefault="00136739">
            <w:pPr>
              <w:pStyle w:val="aff5"/>
              <w:widowControl w:val="0"/>
              <w:spacing w:after="0"/>
              <w:contextualSpacing/>
              <w:jc w:val="center"/>
            </w:pPr>
            <w:r>
              <w:rPr>
                <w:sz w:val="24"/>
                <w:szCs w:val="24"/>
              </w:rPr>
              <w:t>15.00</w:t>
            </w:r>
          </w:p>
          <w:p w:rsidR="00136739" w:rsidRDefault="00136739">
            <w:pPr>
              <w:pStyle w:val="aff5"/>
              <w:widowControl w:val="0"/>
              <w:spacing w:after="0"/>
              <w:contextualSpacing/>
              <w:jc w:val="center"/>
            </w:pPr>
            <w:r>
              <w:rPr>
                <w:sz w:val="24"/>
                <w:szCs w:val="24"/>
              </w:rPr>
              <w:t>Загривская сельская библиотек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«Литературный Крым»: конкурс стихов, посвященный Дню воссоединения Крыма с Россие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widowControl w:val="0"/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Максименко С. В.-</w:t>
            </w:r>
          </w:p>
          <w:p w:rsidR="00136739" w:rsidRDefault="00136739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136739" w:rsidRDefault="00136739">
            <w:pPr>
              <w:widowControl w:val="0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widowControl w:val="0"/>
              <w:tabs>
                <w:tab w:val="left" w:pos="276"/>
                <w:tab w:val="center" w:pos="884"/>
              </w:tabs>
              <w:contextualSpacing/>
              <w:jc w:val="center"/>
            </w:pPr>
            <w:r>
              <w:rPr>
                <w:sz w:val="24"/>
                <w:szCs w:val="24"/>
              </w:rPr>
              <w:t>Школьники</w:t>
            </w:r>
          </w:p>
          <w:p w:rsidR="00136739" w:rsidRDefault="00136739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9-11 класс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18.03.2024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16:00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перекресток ул. Кирова -Ленина;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мкр. Лучки, ул. Свердлова, д. 25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Патриотическая акция «Крым – российская земля!», посвященная 10 годовщине воссоединения Республики Крым с Р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Соколов Я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заведующий.отделом</w:t>
            </w:r>
          </w:p>
          <w:p w:rsidR="00136739" w:rsidRDefault="0013673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Pr="006F10B8" w:rsidRDefault="00136739">
            <w:pPr>
              <w:jc w:val="center"/>
              <w:rPr>
                <w:sz w:val="20"/>
              </w:rPr>
            </w:pPr>
            <w:r w:rsidRPr="006F10B8">
              <w:rPr>
                <w:sz w:val="20"/>
              </w:rPr>
              <w:t>Представители патриотического движения Юнармия, участники молодежных клубов города, активисты муниципального общественного центра «Волонтеры Победы», жители города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18.03.2024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16.00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каб. 2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Прямая телефонная линия Губернатора Ленинградской области с жителями Ленинградской области в формате  видеоконференции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/>
                <w:sz w:val="24"/>
                <w:szCs w:val="24"/>
              </w:rPr>
              <w:t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 xml:space="preserve">Заместители главы администрации </w:t>
            </w:r>
          </w:p>
          <w:p w:rsidR="00136739" w:rsidRDefault="00136739">
            <w:pPr>
              <w:jc w:val="center"/>
            </w:pP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8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8.00</w:t>
            </w:r>
            <w:r>
              <w:rPr>
                <w:sz w:val="24"/>
                <w:szCs w:val="24"/>
              </w:rPr>
              <w:br/>
              <w:t>г. Сланцы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Многофункциональный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молодежный центр «Трансформация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Искусство страны восходящего солнца»: мастер-класс по рисованию аниме от юной художницы Елизаветы Расторгуевой</w:t>
            </w:r>
          </w:p>
          <w:p w:rsidR="00136739" w:rsidRDefault="00136739">
            <w:pPr>
              <w:contextualSpacing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Гаврильченко А.Ю.-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136739" w:rsidRDefault="00136739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16"/>
              <w:ind w:left="0"/>
              <w:jc w:val="center"/>
            </w:pPr>
            <w:r>
              <w:rPr>
                <w:sz w:val="24"/>
                <w:szCs w:val="24"/>
              </w:rPr>
              <w:t xml:space="preserve">Подростки и молодежь </w:t>
            </w:r>
          </w:p>
          <w:p w:rsidR="00136739" w:rsidRDefault="00136739">
            <w:pPr>
              <w:contextualSpacing/>
              <w:jc w:val="center"/>
            </w:pPr>
          </w:p>
        </w:tc>
      </w:tr>
      <w:tr w:rsidR="00136739" w:rsidTr="00C8041A">
        <w:trPr>
          <w:trHeight w:val="322"/>
        </w:trPr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/>
                <w:sz w:val="24"/>
                <w:szCs w:val="24"/>
              </w:rPr>
              <w:t>19 марта - вторник</w:t>
            </w:r>
          </w:p>
        </w:tc>
      </w:tr>
      <w:tr w:rsidR="00136739" w:rsidTr="00C8041A">
        <w:trPr>
          <w:trHeight w:val="47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"/>
              <w:spacing w:before="0" w:beforeAutospacing="0" w:after="0" w:afterAutospacing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.03.2024</w:t>
            </w:r>
          </w:p>
          <w:p w:rsidR="00136739" w:rsidRDefault="00136739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"/>
              <w:spacing w:before="0" w:beforeAutospacing="0" w:after="0" w:afterAutospacing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3.00</w:t>
            </w:r>
          </w:p>
          <w:p w:rsidR="00136739" w:rsidRDefault="00136739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"/>
              <w:spacing w:before="0" w:beforeAutospacing="0" w:after="0" w:afterAutospacing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ОУ «Сланцевская СОШ №3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a2"/>
              <w:tabs>
                <w:tab w:val="left" w:pos="0"/>
              </w:tabs>
              <w:spacing w:before="0" w:beforeAutospacing="0" w:after="0" w:afterAutospacing="0" w:line="264" w:lineRule="auto"/>
              <w:jc w:val="center"/>
              <w:rPr>
                <w:color w:val="000000"/>
              </w:rPr>
            </w:pPr>
            <w:r>
              <w:rPr>
                <w:rStyle w:val="3238bqiaagaaeyqcaaagiaiaaapcawaabzmjaaaaaaaaaaaaaaaaaaaaaaaaaaaaaaaaaaaaaaaaaaaaaaaaaaaaaaaaaaaaaaaaaaaaaaaaaaaaaaaaaaaaaaaaaaaaaaaaaaaaaaaaaaaaaaaaaaaaaaaaaaaaaaaaaaaaaaaaaaaaaaaaaaaaaaaaaaaaaaaaaaaaaaaaaaaaaaaaaaaaaaaaaaaaaaaaaaaaaaaa"/>
                <w:color w:val="000000"/>
                <w:shd w:val="clear" w:color="auto" w:fill="FFFFFF"/>
              </w:rPr>
              <w:t>Информационная встреча «День Санкт-Петербургского университет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иколаева О.Н</w:t>
            </w:r>
            <w:r>
              <w:rPr>
                <w:bCs/>
                <w:sz w:val="24"/>
                <w:szCs w:val="24"/>
              </w:rPr>
              <w:t>.- председатель комитета образования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БГУ</w:t>
            </w:r>
          </w:p>
          <w:p w:rsidR="00136739" w:rsidRDefault="00136739">
            <w:pPr>
              <w:jc w:val="center"/>
            </w:pPr>
            <w:r>
              <w:rPr>
                <w:color w:val="000000"/>
                <w:sz w:val="24"/>
                <w:szCs w:val="24"/>
              </w:rPr>
              <w:t>МОУ «Сланцевская СОШ №3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Cs/>
                <w:sz w:val="24"/>
                <w:szCs w:val="24"/>
              </w:rPr>
              <w:t>СПБГУ</w:t>
            </w:r>
          </w:p>
          <w:p w:rsidR="00136739" w:rsidRDefault="00136739">
            <w:pPr>
              <w:jc w:val="center"/>
            </w:pPr>
            <w:r>
              <w:rPr>
                <w:bCs/>
                <w:sz w:val="24"/>
                <w:szCs w:val="24"/>
              </w:rPr>
              <w:t>Педагоги ОО</w:t>
            </w:r>
          </w:p>
          <w:p w:rsidR="00136739" w:rsidRDefault="00136739">
            <w:pPr>
              <w:jc w:val="center"/>
            </w:pPr>
            <w:r>
              <w:rPr>
                <w:bCs/>
                <w:sz w:val="24"/>
                <w:szCs w:val="24"/>
              </w:rPr>
              <w:t>Обучающиеся ОО</w:t>
            </w:r>
          </w:p>
        </w:tc>
      </w:tr>
      <w:tr w:rsidR="00136739" w:rsidTr="00C8041A">
        <w:trPr>
          <w:trHeight w:val="47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"/>
              <w:spacing w:before="0" w:beforeAutospacing="0" w:after="0" w:afterAutospacing="0" w:line="264" w:lineRule="auto"/>
              <w:jc w:val="center"/>
            </w:pPr>
            <w:r>
              <w:rPr>
                <w:color w:val="000000"/>
              </w:rPr>
              <w:t>19.03.2024 15-00</w:t>
            </w:r>
          </w:p>
          <w:p w:rsidR="00136739" w:rsidRDefault="00136739">
            <w:pPr>
              <w:pStyle w:val="a2"/>
              <w:spacing w:before="0" w:beforeAutospacing="0" w:after="0" w:afterAutospacing="0" w:line="264" w:lineRule="auto"/>
              <w:jc w:val="center"/>
            </w:pPr>
            <w:r>
              <w:rPr>
                <w:color w:val="000000"/>
              </w:rPr>
              <w:t>21.03.2024 15-00</w:t>
            </w:r>
          </w:p>
          <w:p w:rsidR="00136739" w:rsidRDefault="00136739">
            <w:pPr>
              <w:pStyle w:val="a2"/>
              <w:spacing w:before="0" w:beforeAutospacing="0" w:after="0" w:afterAutospacing="0" w:line="264" w:lineRule="auto"/>
              <w:jc w:val="center"/>
            </w:pPr>
          </w:p>
          <w:p w:rsidR="00136739" w:rsidRDefault="00136739">
            <w:pPr>
              <w:pStyle w:val="a2"/>
              <w:tabs>
                <w:tab w:val="left" w:pos="0"/>
              </w:tabs>
              <w:spacing w:before="0" w:beforeAutospacing="0" w:after="0" w:afterAutospacing="0" w:line="264" w:lineRule="auto"/>
              <w:jc w:val="center"/>
            </w:pPr>
            <w:r>
              <w:rPr>
                <w:color w:val="000000"/>
                <w:shd w:val="clear" w:color="auto" w:fill="FFFFFF"/>
              </w:rPr>
              <w:t>МУДО “Сланцевский ДТ”</w:t>
            </w:r>
          </w:p>
          <w:p w:rsidR="00136739" w:rsidRDefault="00136739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"/>
              <w:spacing w:before="0" w:beforeAutospacing="0" w:after="160" w:afterAutospacing="0" w:line="264" w:lineRule="auto"/>
              <w:jc w:val="center"/>
              <w:rPr>
                <w:color w:val="000000"/>
              </w:rPr>
            </w:pP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a2"/>
              <w:tabs>
                <w:tab w:val="left" w:pos="0"/>
              </w:tabs>
              <w:spacing w:before="0" w:beforeAutospacing="0" w:after="0" w:afterAutospacing="0" w:line="264" w:lineRule="auto"/>
              <w:jc w:val="center"/>
              <w:rPr>
                <w:color w:val="000000"/>
              </w:rPr>
            </w:pPr>
            <w:r>
              <w:rPr>
                <w:rStyle w:val="3238bqiaagaaeyqcaaagiaiaaapcawaabzmjaaaaaaaaaaaaaaaaaaaaaaaaaaaaaaaaaaaaaaaaaaaaaaaaaaaaaaaaaaaaaaaaaaaaaaaaaaaaaaaaaaaaaaaaaaaaaaaaaaaaaaaaaaaaaaaaaaaaaaaaaaaaaaaaaaaaaaaaaaaaaaaaaaaaaaaaaaaaaaaaaaaaaaaaaaaaaaaaaaaaaaaaaaaaaaaaaaaaaaaa"/>
                <w:color w:val="000000"/>
                <w:shd w:val="clear" w:color="auto" w:fill="FFFFFF"/>
              </w:rPr>
              <w:t>Конкурс «Лидер года-2024», на тему «Школа – мой мир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Николаева О.Н</w:t>
            </w:r>
            <w:r>
              <w:rPr>
                <w:bCs/>
                <w:sz w:val="24"/>
                <w:szCs w:val="24"/>
              </w:rPr>
              <w:t>.- председатель комитета образования</w:t>
            </w:r>
          </w:p>
          <w:p w:rsidR="00136739" w:rsidRDefault="00136739">
            <w:pPr>
              <w:pStyle w:val="a2"/>
              <w:tabs>
                <w:tab w:val="left" w:pos="0"/>
              </w:tabs>
              <w:spacing w:before="0" w:beforeAutospacing="0" w:after="0" w:afterAutospacing="0" w:line="264" w:lineRule="auto"/>
              <w:jc w:val="center"/>
            </w:pPr>
            <w:r>
              <w:rPr>
                <w:color w:val="000000"/>
                <w:shd w:val="clear" w:color="auto" w:fill="FFFFFF"/>
              </w:rPr>
              <w:t>МУДО “Сланцевский ДТ”</w:t>
            </w:r>
          </w:p>
          <w:p w:rsidR="00136739" w:rsidRDefault="00136739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Cs/>
                <w:sz w:val="24"/>
                <w:szCs w:val="24"/>
              </w:rPr>
              <w:t>Педагоги ОО</w:t>
            </w:r>
          </w:p>
          <w:p w:rsidR="00136739" w:rsidRDefault="00136739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Обучающиеся ОО </w:t>
            </w:r>
          </w:p>
        </w:tc>
      </w:tr>
      <w:tr w:rsidR="00136739" w:rsidTr="00C8041A">
        <w:trPr>
          <w:trHeight w:val="47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19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4.00</w:t>
            </w:r>
            <w:r>
              <w:rPr>
                <w:sz w:val="24"/>
                <w:szCs w:val="24"/>
              </w:rPr>
              <w:br/>
              <w:t>г. Сланцы</w:t>
            </w:r>
          </w:p>
          <w:p w:rsidR="00136739" w:rsidRDefault="00136739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Публичная библиотека</w:t>
            </w:r>
          </w:p>
          <w:p w:rsidR="00136739" w:rsidRDefault="00136739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Путешествие по городу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Путешествие по городу С»: выездное краеведческое занятие на транспорте заказчика</w:t>
            </w:r>
          </w:p>
          <w:p w:rsidR="00136739" w:rsidRDefault="00136739">
            <w:pPr>
              <w:contextualSpacing/>
              <w:jc w:val="center"/>
              <w:rPr>
                <w:bCs/>
              </w:rPr>
            </w:pPr>
            <w:r>
              <w:rPr>
                <w:b/>
                <w:sz w:val="24"/>
                <w:szCs w:val="24"/>
              </w:rPr>
              <w:t>(Пушкинская карта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  <w:highlight w:val="white"/>
              </w:rPr>
              <w:t>Матвеева Н.А</w:t>
            </w:r>
            <w:r>
              <w:rPr>
                <w:sz w:val="24"/>
                <w:szCs w:val="24"/>
                <w:highlight w:val="white"/>
              </w:rPr>
              <w:t>.-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  <w:highlight w:val="white"/>
              </w:rPr>
              <w:t>библиотекарь</w:t>
            </w:r>
          </w:p>
          <w:p w:rsidR="00136739" w:rsidRDefault="00136739">
            <w:pPr>
              <w:contextualSpacing/>
              <w:jc w:val="center"/>
              <w:rPr>
                <w:highlight w:val="white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Учащиеся школ</w:t>
            </w:r>
          </w:p>
          <w:p w:rsidR="00136739" w:rsidRDefault="00136739">
            <w:pPr>
              <w:widowControl w:val="0"/>
              <w:contextualSpacing/>
              <w:jc w:val="center"/>
            </w:pPr>
          </w:p>
        </w:tc>
      </w:tr>
      <w:tr w:rsidR="00136739" w:rsidTr="00C8041A">
        <w:trPr>
          <w:trHeight w:val="47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739" w:rsidRDefault="00136739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4</w:t>
            </w:r>
          </w:p>
          <w:p w:rsidR="00136739" w:rsidRDefault="00136739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136739" w:rsidRDefault="00136739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НДРНТ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739" w:rsidRDefault="00136739" w:rsidP="00D63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 «Крымская весна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Pr="002414C1" w:rsidRDefault="00136739" w:rsidP="00D63873">
            <w:pPr>
              <w:rPr>
                <w:sz w:val="24"/>
                <w:szCs w:val="24"/>
                <w:lang w:eastAsia="en-US"/>
              </w:rPr>
            </w:pPr>
            <w:r w:rsidRPr="009C5B10">
              <w:rPr>
                <w:b/>
                <w:sz w:val="24"/>
                <w:szCs w:val="24"/>
                <w:lang w:eastAsia="en-US"/>
              </w:rPr>
              <w:t>Владимирова Н.В.</w:t>
            </w:r>
            <w:r w:rsidRPr="002414C1">
              <w:rPr>
                <w:sz w:val="24"/>
                <w:szCs w:val="24"/>
                <w:lang w:eastAsia="en-US"/>
              </w:rPr>
              <w:t xml:space="preserve"> – глава администрации </w:t>
            </w:r>
          </w:p>
          <w:p w:rsidR="00136739" w:rsidRPr="002414C1" w:rsidRDefault="00136739" w:rsidP="00D63873">
            <w:pPr>
              <w:rPr>
                <w:sz w:val="24"/>
                <w:szCs w:val="24"/>
                <w:lang w:eastAsia="en-US"/>
              </w:rPr>
            </w:pPr>
            <w:r w:rsidRPr="009C5B10">
              <w:rPr>
                <w:b/>
                <w:sz w:val="24"/>
                <w:szCs w:val="24"/>
                <w:lang w:eastAsia="en-US"/>
              </w:rPr>
              <w:t>Поберухина З.С</w:t>
            </w:r>
            <w:r w:rsidRPr="002414C1">
              <w:rPr>
                <w:sz w:val="24"/>
                <w:szCs w:val="24"/>
                <w:lang w:eastAsia="en-US"/>
              </w:rPr>
              <w:t xml:space="preserve">. - директор МКУК «НДРНТ»        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Pr="002414C1" w:rsidRDefault="00136739" w:rsidP="00D63873">
            <w:pPr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 xml:space="preserve">жители </w:t>
            </w:r>
          </w:p>
          <w:p w:rsidR="00136739" w:rsidRPr="002414C1" w:rsidRDefault="00136739" w:rsidP="00D63873">
            <w:pPr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>поселения</w:t>
            </w:r>
          </w:p>
        </w:tc>
      </w:tr>
      <w:tr w:rsidR="00136739" w:rsidTr="00C8041A">
        <w:trPr>
          <w:trHeight w:val="47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9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5.00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keepNext/>
              <w:contextualSpacing/>
              <w:jc w:val="center"/>
              <w:outlineLvl w:val="1"/>
            </w:pPr>
            <w:r>
              <w:rPr>
                <w:sz w:val="24"/>
                <w:szCs w:val="24"/>
              </w:rPr>
              <w:t>«Волшебство экрана»: творческая встреча с просмотром диафильмов из фонда Национальной электронной детской библиотек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Шилина Ю. В. -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  <w:p w:rsidR="00136739" w:rsidRDefault="00136739">
            <w:pPr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Дети, находящиеся в ЛОБУ «Сланцевский центр социального обслуживания несовершеннолетних «Мечта»</w:t>
            </w:r>
          </w:p>
        </w:tc>
      </w:tr>
      <w:tr w:rsidR="00136739" w:rsidTr="00C8041A">
        <w:trPr>
          <w:trHeight w:val="47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19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br/>
              <w:t>г. Сланцы</w:t>
            </w:r>
          </w:p>
          <w:p w:rsidR="00136739" w:rsidRDefault="00136739">
            <w:pPr>
              <w:pStyle w:val="aff5"/>
              <w:widowControl w:val="0"/>
              <w:spacing w:after="0"/>
              <w:contextualSpacing/>
              <w:jc w:val="center"/>
            </w:pPr>
            <w:r>
              <w:rPr>
                <w:sz w:val="24"/>
                <w:szCs w:val="24"/>
              </w:rPr>
              <w:t>Публичная 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«Крымские зарисовки»: открытие художественной выставки, посвященной Дню воссоединения Крыма с Россие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  <w:highlight w:val="white"/>
              </w:rPr>
              <w:t>Окатова А.А</w:t>
            </w:r>
            <w:r>
              <w:rPr>
                <w:sz w:val="24"/>
                <w:szCs w:val="24"/>
                <w:highlight w:val="white"/>
              </w:rPr>
              <w:t>.-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  <w:highlight w:val="white"/>
              </w:rPr>
              <w:t>библиотекарь</w:t>
            </w:r>
          </w:p>
          <w:p w:rsidR="00136739" w:rsidRDefault="00136739">
            <w:pPr>
              <w:widowControl w:val="0"/>
              <w:contextualSpacing/>
              <w:jc w:val="center"/>
              <w:rPr>
                <w:highlight w:val="white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  <w:highlight w:val="white"/>
              </w:rPr>
              <w:t>Жители города</w:t>
            </w:r>
          </w:p>
          <w:p w:rsidR="00136739" w:rsidRDefault="00136739">
            <w:pPr>
              <w:widowControl w:val="0"/>
              <w:tabs>
                <w:tab w:val="left" w:pos="276"/>
                <w:tab w:val="center" w:pos="884"/>
              </w:tabs>
              <w:contextualSpacing/>
              <w:jc w:val="center"/>
              <w:rPr>
                <w:highlight w:val="white"/>
              </w:rPr>
            </w:pPr>
          </w:p>
        </w:tc>
      </w:tr>
      <w:tr w:rsidR="00136739" w:rsidTr="00C8041A">
        <w:trPr>
          <w:trHeight w:val="47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9.03.2024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6.00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ДК Старополье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ознавательный час –беседа с детьми «Крымская весна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tabs>
                <w:tab w:val="left" w:pos="301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t>Редченко Н.В. -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и.о. главы администрации Старопольского сельского поселения  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bCs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Вихарева И.П.</w:t>
            </w:r>
            <w:r>
              <w:rPr>
                <w:sz w:val="24"/>
                <w:szCs w:val="18"/>
              </w:rPr>
              <w:t xml:space="preserve"> -менеджер КДФ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Жители поселения</w:t>
            </w: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9.03.2024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6.00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ДК Овсище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Час истории «Россия и Крым – мы вместе!», посвященный 10 – летию воссоединения Крыма с Россие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Редченко Н.В. -</w:t>
            </w:r>
            <w:r>
              <w:rPr>
                <w:sz w:val="24"/>
                <w:szCs w:val="18"/>
              </w:rPr>
              <w:t xml:space="preserve">И.о. главы администрации Старопольского сельского поселения  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bCs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Блинова С.А.</w:t>
            </w:r>
            <w:r>
              <w:rPr>
                <w:sz w:val="24"/>
                <w:szCs w:val="18"/>
              </w:rPr>
              <w:t xml:space="preserve"> -менеджер КДФ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Жители поселения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"/>
              <w:spacing w:before="0" w:beforeAutospacing="0" w:after="0" w:afterAutospacing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.03.2024</w:t>
            </w:r>
          </w:p>
          <w:p w:rsidR="00136739" w:rsidRDefault="00136739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"/>
              <w:spacing w:before="0" w:beforeAutospacing="0" w:after="0" w:afterAutospacing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</w:p>
          <w:p w:rsidR="00136739" w:rsidRDefault="00136739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"/>
              <w:spacing w:before="0" w:beforeAutospacing="0" w:after="0" w:afterAutospacing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УДО «Сланцевская СШ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a2"/>
              <w:tabs>
                <w:tab w:val="left" w:pos="0"/>
              </w:tabs>
              <w:spacing w:before="0" w:beforeAutospacing="0" w:after="0" w:afterAutospacing="0" w:line="264" w:lineRule="auto"/>
              <w:jc w:val="center"/>
              <w:rPr>
                <w:color w:val="000000"/>
              </w:rPr>
            </w:pPr>
            <w:r>
              <w:rPr>
                <w:rStyle w:val="3238bqiaagaaeyqcaaagiaiaaapcawaabzmjaaaaaaaaaaaaaaaaaaaaaaaaaaaaaaaaaaaaaaaaaaaaaaaaaaaaaaaaaaaaaaaaaaaaaaaaaaaaaaaaaaaaaaaaaaaaaaaaaaaaaaaaaaaaaaaaaaaaaaaaaaaaaaaaaaaaaaaaaaaaaaaaaaaaaaaaaaaaaaaaaaaaaaaaaaaaaaaaaaaaaaaaaaaaaaaaaaaaaaaa"/>
                <w:color w:val="000000"/>
                <w:shd w:val="clear" w:color="auto" w:fill="FFFFFF"/>
              </w:rPr>
              <w:t>Районные соревнования по шашкам в рамках Спартакиады работников О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Николаева О.Н</w:t>
            </w:r>
            <w:r>
              <w:rPr>
                <w:bCs/>
                <w:sz w:val="24"/>
                <w:szCs w:val="24"/>
              </w:rPr>
              <w:t>.- председатель комитета образования</w:t>
            </w:r>
          </w:p>
          <w:p w:rsidR="00136739" w:rsidRDefault="001367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18"/>
              </w:rPr>
              <w:t>МУДО «Сланцевская СШ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Cs/>
                <w:sz w:val="24"/>
                <w:szCs w:val="24"/>
              </w:rPr>
              <w:t>Работники ОО</w:t>
            </w:r>
          </w:p>
          <w:p w:rsidR="00136739" w:rsidRDefault="00136739">
            <w:pPr>
              <w:jc w:val="center"/>
            </w:pP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19.03.2024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17:00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г. Сланцы ул.Спортивная, 6</w:t>
            </w:r>
          </w:p>
          <w:p w:rsidR="00136739" w:rsidRPr="008C099D" w:rsidRDefault="0013673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Молодежный клуб «Костер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Профилактическая беседа с начальником сектора по обеспечению деятельности комиссии по делам несовершеннолетних и защите прав Новосёловой Светланой Николаевно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Карус Е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  <w:p w:rsidR="00136739" w:rsidRDefault="00136739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Костер»</w:t>
            </w:r>
          </w:p>
        </w:tc>
      </w:tr>
      <w:tr w:rsidR="00136739" w:rsidTr="00C8041A"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/>
                <w:sz w:val="24"/>
                <w:szCs w:val="24"/>
              </w:rPr>
              <w:t>20  марта - среда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20.03.2024 </w:t>
            </w:r>
          </w:p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11-00 </w:t>
            </w:r>
          </w:p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министрации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овет депутатов Черновского сельского поселения</w:t>
            </w:r>
          </w:p>
          <w:p w:rsidR="00136739" w:rsidRDefault="00136739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теев В.В</w:t>
            </w:r>
            <w:r>
              <w:rPr>
                <w:sz w:val="24"/>
                <w:szCs w:val="24"/>
              </w:rPr>
              <w:t xml:space="preserve">. -Глава администрации  </w:t>
            </w:r>
          </w:p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b/>
                <w:sz w:val="24"/>
                <w:szCs w:val="24"/>
              </w:rPr>
              <w:t>Филиппова М.А.</w:t>
            </w:r>
            <w:r>
              <w:rPr>
                <w:sz w:val="24"/>
                <w:szCs w:val="24"/>
              </w:rPr>
              <w:t xml:space="preserve">- Глава муниципального образования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епутаты Черновского сельского поселения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20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1.00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136739" w:rsidRDefault="00136739">
            <w:pPr>
              <w:ind w:left="34" w:hanging="12"/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Когда в Африке идет дождь»: командная интеллектуальная игра о погоде и климате по книге Эрна Усланд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Дмитриева А. С</w:t>
            </w:r>
            <w:r>
              <w:rPr>
                <w:sz w:val="24"/>
                <w:szCs w:val="24"/>
              </w:rPr>
              <w:t>.-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Подготовительная группа МДОУ «Сланцевский детский сад № 10»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20.03.2024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15.00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Молодежные клубы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Презентационная программа молодежных клубов «Территория твоих возможностей» дл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Евдокимова М.А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Студентов ГБПОУ ЛО «СИТ»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20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15.00 </w:t>
            </w:r>
            <w:r>
              <w:rPr>
                <w:sz w:val="24"/>
                <w:szCs w:val="24"/>
              </w:rPr>
              <w:br/>
              <w:t>г. Сланцы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Публичная 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И вместо глаз по огненному кружку так и вертится, так и вертится!»: встреча-диалог по теме символичных сновидения Катерины Львовны повести Н.С. Лескова «Леди Макбет Мценского уезда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Коронова О.О.-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136739" w:rsidRDefault="00136739">
            <w:pPr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Участники книжного сообщества «Замечательные читатели»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20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5.00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г.Сланцы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Многофункциональный молодёжный центр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Трансформация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От идеи до проекта!»: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мастер-класс по написанию социального проекта по системе </w:t>
            </w:r>
            <w:r>
              <w:rPr>
                <w:sz w:val="24"/>
                <w:szCs w:val="24"/>
                <w:lang w:val="en-US"/>
              </w:rPr>
              <w:t>SMART</w:t>
            </w:r>
            <w:r>
              <w:rPr>
                <w:sz w:val="24"/>
                <w:szCs w:val="24"/>
              </w:rPr>
              <w:t xml:space="preserve"> от Дианы Колосовой  специалиста Молодежного проектного офиса г.Гатчин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Таран М.Д-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Студенты 3 курса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Сланцевского индустриального техникума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20.03.2024 16.00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И ... оживают куклы»: творческая встреча к Международному Дню театр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Борминская М.В.-</w:t>
            </w:r>
            <w:r>
              <w:rPr>
                <w:sz w:val="24"/>
                <w:szCs w:val="24"/>
              </w:rPr>
              <w:br/>
              <w:t>библиотекар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Воспитанники</w:t>
            </w:r>
            <w:r>
              <w:rPr>
                <w:sz w:val="24"/>
                <w:szCs w:val="24"/>
              </w:rPr>
              <w:br/>
              <w:t>ЛОГБУ «Сланцевский</w:t>
            </w:r>
            <w:r>
              <w:rPr>
                <w:sz w:val="24"/>
                <w:szCs w:val="24"/>
              </w:rPr>
              <w:br/>
              <w:t>ЦСОН «Мечта»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20.03.2024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6.00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г. Сланцы ул.Ш. Славы, 4</w:t>
            </w:r>
          </w:p>
          <w:p w:rsidR="00136739" w:rsidRDefault="00136739" w:rsidP="00CC1FD7">
            <w:pPr>
              <w:pStyle w:val="Standard"/>
              <w:jc w:val="center"/>
            </w:pPr>
            <w:proofErr w:type="spellStart"/>
            <w:r>
              <w:rPr>
                <w:rFonts w:cs="Times New Roman"/>
              </w:rPr>
              <w:t>Молодеж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луб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Парус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дежды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Профилактическая встреча с инспектором ПДН ОМВД России , направленная на профилактику вторичной преступности «Моя ответственность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Иванова И.В-</w:t>
            </w:r>
          </w:p>
          <w:p w:rsidR="00136739" w:rsidRDefault="00136739" w:rsidP="00CC1FD7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Парус надежды»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20.03.2024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17.00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г. Сланцы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ул.Грибоедова,</w:t>
            </w:r>
          </w:p>
          <w:p w:rsidR="00136739" w:rsidRPr="008C099D" w:rsidRDefault="00136739" w:rsidP="006F10B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6</w:t>
            </w:r>
            <w:r w:rsidR="006F10B8">
              <w:rPr>
                <w:rFonts w:cs="Times New Roman"/>
                <w:lang w:val="ru-RU"/>
              </w:rPr>
              <w:t xml:space="preserve"> </w:t>
            </w:r>
            <w:r w:rsidRPr="008C099D">
              <w:rPr>
                <w:rFonts w:cs="Times New Roman"/>
                <w:lang w:val="ru-RU"/>
              </w:rPr>
              <w:t>Молодежный клуб «Орленок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Познавательная программа «Семь + я = семья», посвященная Году семьи в Росс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Рябикина П.Е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Орленок»</w:t>
            </w:r>
          </w:p>
        </w:tc>
      </w:tr>
      <w:tr w:rsidR="00136739" w:rsidTr="00C8041A">
        <w:tc>
          <w:tcPr>
            <w:tcW w:w="1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39" w:rsidRDefault="00136739">
            <w:pPr>
              <w:jc w:val="center"/>
            </w:pPr>
            <w:r>
              <w:rPr>
                <w:b/>
                <w:sz w:val="24"/>
                <w:szCs w:val="24"/>
              </w:rPr>
              <w:t>21 марта - четверг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ind w:left="34" w:hanging="12"/>
              <w:contextualSpacing/>
              <w:jc w:val="center"/>
            </w:pPr>
            <w:r>
              <w:rPr>
                <w:sz w:val="24"/>
                <w:szCs w:val="24"/>
              </w:rPr>
              <w:t>21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br/>
              <w:t>г. Сланцы</w:t>
            </w:r>
          </w:p>
          <w:p w:rsidR="00136739" w:rsidRDefault="00136739">
            <w:pPr>
              <w:ind w:left="34" w:hanging="12"/>
              <w:contextualSpacing/>
              <w:jc w:val="center"/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Молодые законодатели»: брейн-ринг на знание законодательной базы РФ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Ермоленко Е.С.-</w:t>
            </w:r>
          </w:p>
          <w:p w:rsidR="00136739" w:rsidRDefault="00136739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  <w:p w:rsidR="00136739" w:rsidRDefault="00136739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Учащиеся 8-9 классов МОУ Сланцевской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СОШ №2</w:t>
            </w:r>
          </w:p>
          <w:p w:rsidR="00136739" w:rsidRDefault="00136739">
            <w:pPr>
              <w:contextualSpacing/>
              <w:jc w:val="center"/>
            </w:pPr>
          </w:p>
        </w:tc>
      </w:tr>
      <w:tr w:rsidR="00136739" w:rsidTr="00C8041A">
        <w:trPr>
          <w:trHeight w:val="46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"/>
              <w:spacing w:before="0" w:beforeAutospacing="0" w:after="0" w:afterAutospacing="0" w:line="264" w:lineRule="auto"/>
              <w:jc w:val="center"/>
            </w:pPr>
            <w:r>
              <w:rPr>
                <w:color w:val="000000"/>
              </w:rPr>
              <w:t>21.03.2024</w:t>
            </w:r>
          </w:p>
          <w:p w:rsidR="00136739" w:rsidRDefault="00136739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"/>
              <w:spacing w:before="0" w:beforeAutospacing="0" w:after="0" w:afterAutospacing="0" w:line="264" w:lineRule="auto"/>
              <w:jc w:val="center"/>
            </w:pPr>
            <w:r>
              <w:rPr>
                <w:color w:val="000000"/>
              </w:rPr>
              <w:t>13.30</w:t>
            </w:r>
          </w:p>
          <w:p w:rsidR="00136739" w:rsidRDefault="00136739" w:rsidP="006F10B8">
            <w:pPr>
              <w:pStyle w:val="a2"/>
              <w:tabs>
                <w:tab w:val="left" w:pos="0"/>
              </w:tabs>
              <w:spacing w:before="0" w:beforeAutospacing="0" w:after="0" w:afterAutospacing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ференц-зал МУДО «Сланцевский ДТ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 w:rsidP="006F10B8">
            <w:pPr>
              <w:pStyle w:val="a2"/>
              <w:spacing w:before="0" w:beforeAutospacing="0" w:after="160" w:afterAutospacing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седания РМО воспитателей раннего возраста ОО, реализующих ОП ДО</w:t>
            </w:r>
            <w:r>
              <w:rPr>
                <w:bCs/>
                <w:color w:val="000000"/>
              </w:rPr>
              <w:t> </w:t>
            </w:r>
            <w:r>
              <w:rPr>
                <w:color w:val="000000"/>
              </w:rPr>
              <w:t>«Развитие педагогической компетентности по формированию здорового образа жизни у детей раннего возраст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Николаева О.Н</w:t>
            </w:r>
            <w:r>
              <w:rPr>
                <w:bCs/>
                <w:sz w:val="24"/>
                <w:szCs w:val="24"/>
              </w:rPr>
              <w:t>.- председатель комитета образования</w:t>
            </w:r>
          </w:p>
          <w:p w:rsidR="00136739" w:rsidRDefault="00136739">
            <w:pPr>
              <w:jc w:val="center"/>
            </w:pPr>
            <w:r>
              <w:rPr>
                <w:bCs/>
                <w:sz w:val="24"/>
                <w:szCs w:val="24"/>
              </w:rPr>
              <w:t>Руководители Р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Cs/>
                <w:sz w:val="24"/>
                <w:szCs w:val="24"/>
              </w:rPr>
              <w:t>Педагоги ОО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21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4.00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Многофункциональный молодежный центр «Трансформация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Кто? Если не Мы»: встреча-диалог с Назгуль Стамалиевой о традициях экологического праздника День Зем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льченко Е.Ф.-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136739" w:rsidRDefault="00136739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Учащиеся 9 класса МОУ «Сланцевская СОШ №3»</w:t>
            </w:r>
          </w:p>
          <w:p w:rsidR="00136739" w:rsidRDefault="00136739">
            <w:pPr>
              <w:contextualSpacing/>
              <w:jc w:val="center"/>
            </w:pP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739" w:rsidRDefault="00136739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4</w:t>
            </w:r>
          </w:p>
          <w:p w:rsidR="00136739" w:rsidRDefault="00136739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136739" w:rsidRDefault="00136739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НДРНТ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739" w:rsidRDefault="00136739" w:rsidP="00D63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</w:t>
            </w:r>
          </w:p>
          <w:p w:rsidR="00136739" w:rsidRDefault="00136739" w:rsidP="00D63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Всемирный день кукольника»</w:t>
            </w:r>
          </w:p>
          <w:p w:rsidR="00136739" w:rsidRDefault="00136739" w:rsidP="00D6387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Pr="002414C1" w:rsidRDefault="00136739" w:rsidP="00D63873">
            <w:pPr>
              <w:rPr>
                <w:sz w:val="24"/>
                <w:szCs w:val="24"/>
                <w:lang w:eastAsia="en-US"/>
              </w:rPr>
            </w:pPr>
            <w:r w:rsidRPr="009C5B10">
              <w:rPr>
                <w:b/>
                <w:sz w:val="24"/>
                <w:szCs w:val="24"/>
                <w:lang w:eastAsia="en-US"/>
              </w:rPr>
              <w:t>Владимирова Н.В.</w:t>
            </w:r>
            <w:r w:rsidRPr="002414C1">
              <w:rPr>
                <w:sz w:val="24"/>
                <w:szCs w:val="24"/>
                <w:lang w:eastAsia="en-US"/>
              </w:rPr>
              <w:t xml:space="preserve"> – глава администрации </w:t>
            </w:r>
          </w:p>
          <w:p w:rsidR="00136739" w:rsidRPr="002414C1" w:rsidRDefault="00136739" w:rsidP="00D63873">
            <w:pPr>
              <w:rPr>
                <w:sz w:val="24"/>
                <w:szCs w:val="24"/>
                <w:lang w:eastAsia="en-US"/>
              </w:rPr>
            </w:pPr>
            <w:r w:rsidRPr="009C5B10">
              <w:rPr>
                <w:b/>
                <w:sz w:val="24"/>
                <w:szCs w:val="24"/>
                <w:lang w:eastAsia="en-US"/>
              </w:rPr>
              <w:t>Поберухина З.С.</w:t>
            </w:r>
            <w:r w:rsidRPr="002414C1">
              <w:rPr>
                <w:sz w:val="24"/>
                <w:szCs w:val="24"/>
                <w:lang w:eastAsia="en-US"/>
              </w:rPr>
              <w:t xml:space="preserve"> - директор МКУК «НДРНТ»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Pr="002414C1" w:rsidRDefault="00136739" w:rsidP="00D63873">
            <w:pPr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 xml:space="preserve">жители </w:t>
            </w:r>
          </w:p>
          <w:p w:rsidR="00136739" w:rsidRPr="002414C1" w:rsidRDefault="00136739" w:rsidP="00D63873">
            <w:pPr>
              <w:rPr>
                <w:sz w:val="24"/>
                <w:szCs w:val="24"/>
              </w:rPr>
            </w:pPr>
            <w:r w:rsidRPr="002414C1">
              <w:rPr>
                <w:sz w:val="24"/>
                <w:szCs w:val="24"/>
              </w:rPr>
              <w:t>поселения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21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5.00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Публичная библиотек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Поэт в России — больше, чем поэт»: литературная встреча, приуроченная к Всемирному дню поэз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Баклагина В.Н.-</w:t>
            </w:r>
          </w:p>
          <w:p w:rsidR="00136739" w:rsidRDefault="00136739" w:rsidP="00CC1FD7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Жители города</w:t>
            </w:r>
          </w:p>
          <w:p w:rsidR="00136739" w:rsidRDefault="00136739">
            <w:pPr>
              <w:contextualSpacing/>
              <w:jc w:val="center"/>
            </w:pP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21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br/>
              <w:t>г. Сланцы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Публичная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Теплый дом для всех»: встреча-диалог со школьниками о семейных традициях коренных народов Ленинградской обла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Коледа А.С.-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136739" w:rsidRDefault="00136739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ind w:left="-126" w:firstLine="126"/>
              <w:contextualSpacing/>
              <w:jc w:val="center"/>
            </w:pPr>
            <w:r>
              <w:rPr>
                <w:sz w:val="24"/>
                <w:szCs w:val="24"/>
              </w:rPr>
              <w:t>Учащиеся</w:t>
            </w:r>
          </w:p>
          <w:p w:rsidR="00136739" w:rsidRDefault="00136739">
            <w:pPr>
              <w:ind w:left="-126"/>
              <w:contextualSpacing/>
              <w:jc w:val="center"/>
            </w:pPr>
            <w:r>
              <w:rPr>
                <w:sz w:val="24"/>
                <w:szCs w:val="24"/>
              </w:rPr>
              <w:t>7-9 классов</w:t>
            </w:r>
          </w:p>
          <w:p w:rsidR="00136739" w:rsidRDefault="00136739">
            <w:pPr>
              <w:ind w:firstLine="28"/>
              <w:contextualSpacing/>
              <w:jc w:val="center"/>
            </w:pPr>
            <w:r>
              <w:rPr>
                <w:sz w:val="24"/>
                <w:szCs w:val="24"/>
              </w:rPr>
              <w:t>МОУ «Сланцевская СОШ №1»</w:t>
            </w:r>
          </w:p>
          <w:p w:rsidR="00136739" w:rsidRDefault="00136739">
            <w:pPr>
              <w:contextualSpacing/>
              <w:jc w:val="center"/>
            </w:pPr>
          </w:p>
        </w:tc>
      </w:tr>
      <w:tr w:rsidR="00136739" w:rsidTr="00C8041A">
        <w:trPr>
          <w:trHeight w:val="28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19"/>
              <w:widowControl w:val="0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21.03.2024</w:t>
            </w:r>
          </w:p>
          <w:p w:rsidR="00136739" w:rsidRDefault="00136739">
            <w:pPr>
              <w:pStyle w:val="19"/>
              <w:widowControl w:val="0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15.00</w:t>
            </w:r>
          </w:p>
          <w:p w:rsidR="00136739" w:rsidRDefault="00136739">
            <w:pPr>
              <w:pStyle w:val="19"/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чьевская сельская библиотек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pStyle w:val="19"/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емирный день поэзии»: открытие книжной выстав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pStyle w:val="19"/>
              <w:widowControl w:val="0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Павлова Е.В.</w:t>
            </w:r>
          </w:p>
          <w:p w:rsidR="00136739" w:rsidRDefault="00136739">
            <w:pPr>
              <w:pStyle w:val="19"/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19"/>
              <w:widowControl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тели деревни 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21.03.2024</w:t>
            </w:r>
            <w:r>
              <w:rPr>
                <w:sz w:val="24"/>
                <w:szCs w:val="24"/>
              </w:rPr>
              <w:br/>
              <w:t>15.30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На базе МОУ Выскатская ООШ (детский сад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Мелодии разноцветных страниц»: музыкально-игровая программа по страницам поэтических произведений к 110-летнему юбилею С. Михалкова</w:t>
            </w:r>
          </w:p>
          <w:p w:rsidR="00136739" w:rsidRDefault="00136739">
            <w:pPr>
              <w:contextualSpacing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Жамкова Т.Б.-</w:t>
            </w:r>
          </w:p>
          <w:p w:rsidR="00136739" w:rsidRDefault="00136739" w:rsidP="006F10B8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Воспитанники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МОУ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Выскатская ООШ»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8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репетиционный зал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МКУК «КДЦ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традиционных птиц, в рамках праздника народного календаря «Сороки»</w:t>
            </w:r>
          </w:p>
          <w:p w:rsidR="00136739" w:rsidRDefault="00136739">
            <w:pPr>
              <w:jc w:val="center"/>
              <w:rPr>
                <w:bCs/>
              </w:rPr>
            </w:pPr>
            <w:r>
              <w:rPr>
                <w:b/>
                <w:sz w:val="24"/>
                <w:szCs w:val="24"/>
              </w:rPr>
              <w:t>(Пушкинская карт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Баранова М.А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заведующий. отделом</w:t>
            </w:r>
          </w:p>
          <w:p w:rsidR="00136739" w:rsidRDefault="0013673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Жители города, молодежь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(14-22)</w:t>
            </w:r>
          </w:p>
        </w:tc>
      </w:tr>
      <w:tr w:rsidR="00136739" w:rsidTr="00C8041A">
        <w:tc>
          <w:tcPr>
            <w:tcW w:w="1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39" w:rsidRDefault="00136739">
            <w:pPr>
              <w:jc w:val="center"/>
            </w:pPr>
            <w:r>
              <w:rPr>
                <w:b/>
                <w:sz w:val="24"/>
                <w:szCs w:val="24"/>
              </w:rPr>
              <w:t>22 марта - пятница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22.03.2024 </w:t>
            </w:r>
          </w:p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13.00</w:t>
            </w:r>
          </w:p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КУ «ФОК СМР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  <w:highlight w:val="white"/>
              </w:rPr>
              <w:t>Фестиваль Сланцевского муниципального района "ГТО в моей семье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Мохова Т.А.-</w:t>
            </w:r>
          </w:p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инструктор-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жители района и города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22.03.2024</w:t>
            </w:r>
          </w:p>
          <w:p w:rsidR="00136739" w:rsidRDefault="00136739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15.00</w:t>
            </w:r>
          </w:p>
          <w:p w:rsidR="00136739" w:rsidRDefault="00136739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136739" w:rsidRDefault="00136739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pStyle w:val="im-mess"/>
              <w:spacing w:after="0"/>
              <w:contextualSpacing/>
              <w:jc w:val="center"/>
            </w:pPr>
            <w:r>
              <w:rPr>
                <w:color w:val="auto"/>
                <w:szCs w:val="24"/>
              </w:rPr>
              <w:t>«Фуд-фото»: мастер-класс по «аппетитной» фотосъемке</w:t>
            </w:r>
          </w:p>
          <w:p w:rsidR="00136739" w:rsidRDefault="00136739">
            <w:pPr>
              <w:pStyle w:val="im-mess"/>
              <w:spacing w:after="0"/>
              <w:contextualSpacing/>
              <w:jc w:val="center"/>
              <w:rPr>
                <w:bCs/>
                <w:color w:val="auto"/>
              </w:rPr>
            </w:pPr>
            <w:r>
              <w:rPr>
                <w:b/>
                <w:color w:val="auto"/>
                <w:szCs w:val="24"/>
              </w:rPr>
              <w:t>(Пушкинская карт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>Исаханян Т.Р.-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  <w:highlight w:val="white"/>
              </w:rPr>
              <w:t>библиотекарь</w:t>
            </w:r>
          </w:p>
          <w:p w:rsidR="00136739" w:rsidRDefault="00136739">
            <w:pPr>
              <w:contextualSpacing/>
              <w:jc w:val="center"/>
              <w:rPr>
                <w:highlight w:val="whit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Подростки и молодежь</w:t>
            </w: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г. Сланцы,</w:t>
            </w:r>
          </w:p>
          <w:p w:rsidR="00136739" w:rsidRDefault="001367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, зрительный зал ДК МКУК «КДЦ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 xml:space="preserve">Праздничный концерт, посвященный 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10 годовщине воссоединения Республики Крым с Р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ечемайхина С.А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Жители города</w:t>
            </w:r>
          </w:p>
        </w:tc>
      </w:tr>
      <w:tr w:rsidR="00136739" w:rsidTr="00C8041A">
        <w:trPr>
          <w:trHeight w:val="3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"/>
              <w:tabs>
                <w:tab w:val="left" w:pos="0"/>
              </w:tabs>
              <w:spacing w:before="0" w:beforeAutospacing="0" w:after="0" w:afterAutospacing="0" w:line="264" w:lineRule="auto"/>
              <w:jc w:val="center"/>
            </w:pPr>
            <w:r>
              <w:rPr>
                <w:color w:val="000000"/>
              </w:rPr>
              <w:t>22.03.2024</w:t>
            </w:r>
          </w:p>
          <w:p w:rsidR="00136739" w:rsidRDefault="00136739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"/>
              <w:tabs>
                <w:tab w:val="left" w:pos="0"/>
              </w:tabs>
              <w:spacing w:before="0" w:beforeAutospacing="0" w:after="0" w:afterAutospacing="0" w:line="264" w:lineRule="auto"/>
              <w:jc w:val="center"/>
            </w:pPr>
            <w:r>
              <w:rPr>
                <w:color w:val="000000"/>
              </w:rPr>
              <w:t>15.00</w:t>
            </w:r>
          </w:p>
          <w:p w:rsidR="00136739" w:rsidRDefault="00136739">
            <w:pPr>
              <w:pStyle w:val="a2"/>
              <w:tabs>
                <w:tab w:val="left" w:pos="0"/>
              </w:tabs>
              <w:spacing w:before="0" w:beforeAutospacing="0" w:after="0" w:afterAutospacing="0" w:line="264" w:lineRule="auto"/>
              <w:jc w:val="center"/>
            </w:pPr>
            <w:r>
              <w:rPr>
                <w:color w:val="000000"/>
              </w:rPr>
              <w:t>конференц-зал МУДО «Сланцевский ДТ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 w:rsidP="00CC1FD7">
            <w:pPr>
              <w:pStyle w:val="a2"/>
              <w:tabs>
                <w:tab w:val="left" w:pos="0"/>
              </w:tabs>
              <w:spacing w:before="0" w:beforeAutospacing="0" w:after="0" w:afterAutospacing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седание РМО учителей истории, обществознания и географии «Объективность оценивания путь к повышению качества образования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Николаева О.Н</w:t>
            </w:r>
            <w:r>
              <w:rPr>
                <w:bCs/>
                <w:sz w:val="24"/>
                <w:szCs w:val="24"/>
              </w:rPr>
              <w:t>.- председатель комитета образования</w:t>
            </w:r>
          </w:p>
          <w:p w:rsidR="00136739" w:rsidRDefault="0013673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Cs/>
                <w:sz w:val="24"/>
                <w:szCs w:val="24"/>
              </w:rPr>
              <w:t>Руководители РМО</w:t>
            </w:r>
          </w:p>
          <w:p w:rsidR="00136739" w:rsidRDefault="00136739">
            <w:pPr>
              <w:jc w:val="center"/>
            </w:pPr>
            <w:r>
              <w:rPr>
                <w:bCs/>
                <w:sz w:val="24"/>
                <w:szCs w:val="24"/>
              </w:rPr>
              <w:t>Педагоги ОО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22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5.00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Речная прогулка»: видеокруиз по рекам Ленинградской области во Всемирный день водных ресур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widowControl w:val="0"/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Ермоленко Е.С.-</w:t>
            </w:r>
            <w:r>
              <w:rPr>
                <w:sz w:val="24"/>
                <w:szCs w:val="24"/>
              </w:rPr>
              <w:br/>
              <w:t>заведующий секто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ind w:left="23" w:right="39"/>
              <w:contextualSpacing/>
              <w:jc w:val="center"/>
            </w:pPr>
            <w:r>
              <w:rPr>
                <w:sz w:val="24"/>
                <w:szCs w:val="24"/>
              </w:rPr>
              <w:t>Обучающиеся 7 класса ГБОУ ЛО «Сланцевская школа-интернат»</w:t>
            </w: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22.03.2024 15:00</w:t>
            </w:r>
          </w:p>
          <w:p w:rsidR="00136739" w:rsidRDefault="00136739">
            <w:pPr>
              <w:pStyle w:val="ab"/>
              <w:ind w:firstLine="8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 территория</w:t>
            </w:r>
          </w:p>
          <w:p w:rsidR="00136739" w:rsidRDefault="001367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» (Парк культуры, территория «Весенка»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Детский обряд «Кликанье жаворонков» в праздник народного календаря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«Сорок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Баранова М.А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136739" w:rsidRDefault="0013673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Жители города</w:t>
            </w: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2.03.2024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7.00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ДК Овсище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еселые стар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tabs>
                <w:tab w:val="left" w:pos="301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t>Редченко Н.В. -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и.о. главы администрации Старопольского сельского поселения  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bCs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Ольваника О.В.</w:t>
            </w:r>
            <w:r>
              <w:rPr>
                <w:sz w:val="24"/>
                <w:szCs w:val="18"/>
              </w:rPr>
              <w:t xml:space="preserve"> -менеджер КД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Жители поселения</w:t>
            </w: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22.03.2024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17:00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г. Сланцы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ул. Спортивная, 6</w:t>
            </w:r>
          </w:p>
          <w:p w:rsidR="00136739" w:rsidRPr="008C099D" w:rsidRDefault="0013673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Молодежный клуб «Костер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Встреча с режиссёром Бутурловым Михаилом Аркадьевичем, посвящённая Всемирному дню театра для детей и молодёж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Карус Е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Костер»</w:t>
            </w:r>
          </w:p>
        </w:tc>
      </w:tr>
      <w:tr w:rsidR="00136739" w:rsidTr="00C8041A">
        <w:trPr>
          <w:trHeight w:val="198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22.03.2024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8.00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г. Сланцы, ул. Свердлова, 25</w:t>
            </w:r>
          </w:p>
          <w:p w:rsidR="00136739" w:rsidRPr="008C099D" w:rsidRDefault="0013673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Молодежный клуб «Дружба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Соревнование по настольному теннису, направленное на борьбу с наркотиками у подрост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Викторова А.Д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Дружба»</w:t>
            </w:r>
          </w:p>
        </w:tc>
      </w:tr>
      <w:tr w:rsidR="00136739" w:rsidTr="00C8041A">
        <w:trPr>
          <w:trHeight w:val="1463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 w:rsidP="00CC1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  <w:r w:rsidRPr="008B0B0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8B0B0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18.00</w:t>
            </w:r>
          </w:p>
          <w:p w:rsidR="00136739" w:rsidRPr="008B0B02" w:rsidRDefault="00136739" w:rsidP="00CC1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НДРНТ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 w:rsidP="00CC1FD7">
            <w:pPr>
              <w:rPr>
                <w:sz w:val="24"/>
              </w:rPr>
            </w:pPr>
            <w:r>
              <w:rPr>
                <w:sz w:val="24"/>
                <w:szCs w:val="24"/>
              </w:rPr>
              <w:t>Фольклорные посиделки "Сороки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 w:rsidP="00D63873">
            <w:pPr>
              <w:rPr>
                <w:sz w:val="24"/>
                <w:szCs w:val="24"/>
                <w:lang w:eastAsia="en-US"/>
              </w:rPr>
            </w:pPr>
            <w:r w:rsidRPr="009C5B10">
              <w:rPr>
                <w:b/>
                <w:sz w:val="24"/>
                <w:szCs w:val="24"/>
                <w:lang w:eastAsia="en-US"/>
              </w:rPr>
              <w:t>Владимирова Н.В.</w:t>
            </w:r>
            <w:r w:rsidRPr="00274680">
              <w:rPr>
                <w:sz w:val="24"/>
                <w:szCs w:val="24"/>
                <w:lang w:eastAsia="en-US"/>
              </w:rPr>
              <w:t xml:space="preserve"> – глава администрации</w:t>
            </w:r>
          </w:p>
          <w:p w:rsidR="00136739" w:rsidRPr="008B0B02" w:rsidRDefault="00136739" w:rsidP="00CC1FD7">
            <w:pPr>
              <w:rPr>
                <w:sz w:val="24"/>
                <w:szCs w:val="24"/>
                <w:lang w:eastAsia="en-US"/>
              </w:rPr>
            </w:pPr>
            <w:r w:rsidRPr="009C5B10">
              <w:rPr>
                <w:b/>
                <w:sz w:val="24"/>
                <w:szCs w:val="24"/>
                <w:lang w:eastAsia="en-US"/>
              </w:rPr>
              <w:t>Поберухина З.С</w:t>
            </w:r>
            <w:r w:rsidRPr="002414C1">
              <w:rPr>
                <w:sz w:val="24"/>
                <w:szCs w:val="24"/>
                <w:lang w:eastAsia="en-US"/>
              </w:rPr>
              <w:t xml:space="preserve">. - директор МКУК «НДРНТ»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Pr="008B0B02" w:rsidRDefault="00136739" w:rsidP="00D63873">
            <w:pPr>
              <w:rPr>
                <w:sz w:val="24"/>
                <w:szCs w:val="24"/>
              </w:rPr>
            </w:pPr>
            <w:r w:rsidRPr="008B0B02">
              <w:rPr>
                <w:sz w:val="24"/>
                <w:szCs w:val="24"/>
              </w:rPr>
              <w:t xml:space="preserve">жители </w:t>
            </w:r>
          </w:p>
          <w:p w:rsidR="00136739" w:rsidRPr="008B0B02" w:rsidRDefault="00136739" w:rsidP="00D63873">
            <w:pPr>
              <w:rPr>
                <w:sz w:val="24"/>
                <w:szCs w:val="24"/>
              </w:rPr>
            </w:pPr>
            <w:r w:rsidRPr="008B0B02">
              <w:rPr>
                <w:sz w:val="24"/>
                <w:szCs w:val="24"/>
              </w:rPr>
              <w:t>поселения</w:t>
            </w:r>
          </w:p>
        </w:tc>
      </w:tr>
      <w:tr w:rsidR="00136739" w:rsidTr="00C8041A">
        <w:tc>
          <w:tcPr>
            <w:tcW w:w="1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39" w:rsidRDefault="00136739">
            <w:pPr>
              <w:jc w:val="center"/>
            </w:pPr>
            <w:r>
              <w:rPr>
                <w:b/>
                <w:sz w:val="24"/>
                <w:szCs w:val="24"/>
              </w:rPr>
              <w:t>23 марта - суббота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23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4.00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Публичная библиотек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 w:rsidP="00CC1FD7">
            <w:pPr>
              <w:pStyle w:val="aff5"/>
              <w:widowControl w:val="0"/>
              <w:spacing w:after="0"/>
              <w:contextualSpacing/>
              <w:jc w:val="both"/>
            </w:pPr>
            <w:r>
              <w:rPr>
                <w:sz w:val="24"/>
                <w:szCs w:val="24"/>
              </w:rPr>
              <w:t>«Удивительное рядом»: семейный мастер-класс по рисованию с Василиной Стуровой в рамках цикла мероприятий выходного дня «Рисовалоч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widowControl w:val="0"/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Алексеева О.В.-</w:t>
            </w:r>
          </w:p>
          <w:p w:rsidR="00136739" w:rsidRDefault="00136739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  <w:p w:rsidR="00136739" w:rsidRDefault="00136739">
            <w:pPr>
              <w:widowControl w:val="0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 xml:space="preserve">Жители города 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23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5.00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739" w:rsidRDefault="00136739" w:rsidP="00CC1FD7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Занятие краеведческой студии «Твой городок». </w:t>
            </w:r>
            <w:r>
              <w:rPr>
                <w:sz w:val="24"/>
                <w:szCs w:val="24"/>
                <w:highlight w:val="white"/>
              </w:rPr>
              <w:t>«Забытая битва. Нарва. 1944 год»:</w:t>
            </w:r>
            <w:r>
              <w:rPr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>сторителлинг по истории одной из самых масштабных битв в Ленинградской обла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Митинькина Н. П.-</w:t>
            </w:r>
            <w:r>
              <w:rPr>
                <w:sz w:val="24"/>
                <w:szCs w:val="24"/>
              </w:rPr>
              <w:t>библиотекарь</w:t>
            </w:r>
          </w:p>
          <w:p w:rsidR="00136739" w:rsidRDefault="00136739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Участники краеведческой студии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Твой городок»</w:t>
            </w:r>
          </w:p>
          <w:p w:rsidR="00136739" w:rsidRDefault="00136739">
            <w:pPr>
              <w:contextualSpacing/>
              <w:jc w:val="center"/>
            </w:pPr>
          </w:p>
        </w:tc>
      </w:tr>
      <w:tr w:rsidR="00136739" w:rsidTr="00C8041A">
        <w:trPr>
          <w:trHeight w:val="28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4</w:t>
            </w:r>
            <w:r>
              <w:rPr>
                <w:sz w:val="24"/>
                <w:szCs w:val="24"/>
              </w:rPr>
              <w:br/>
              <w:t>15:00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К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ельхозтехник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«Спортивный лабиринт-вид спортивного ориентирования» - соревнования по мини ориентированию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рнева П.П</w:t>
            </w:r>
            <w:r>
              <w:rPr>
                <w:sz w:val="24"/>
                <w:szCs w:val="24"/>
              </w:rPr>
              <w:t>.-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главы администрации Гостицкого СП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ишлова Г.В.</w:t>
            </w:r>
            <w:r>
              <w:rPr>
                <w:sz w:val="24"/>
                <w:szCs w:val="24"/>
              </w:rPr>
              <w:t>-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руж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10 человек</w:t>
            </w:r>
            <w:r>
              <w:rPr>
                <w:sz w:val="24"/>
                <w:szCs w:val="24"/>
              </w:rPr>
              <w:br/>
              <w:t>Дети, подростки, молодёжь.</w:t>
            </w:r>
          </w:p>
        </w:tc>
      </w:tr>
      <w:tr w:rsidR="00136739" w:rsidTr="00C8041A">
        <w:trPr>
          <w:trHeight w:val="28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</w:p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23.03.2024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.00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ДК Старополье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онкурсная программа  «Супер–Бабушка 2024», посвященная Дню семь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tabs>
                <w:tab w:val="left" w:pos="301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t>Редченко Н.В.-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и.о. главы администрации Старопольского сельского поселения  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Бахтеева Е.А.</w:t>
            </w:r>
            <w:r>
              <w:rPr>
                <w:sz w:val="24"/>
                <w:szCs w:val="18"/>
              </w:rPr>
              <w:t xml:space="preserve"> – художественный руково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Жители поселения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ind w:left="34" w:hanging="12"/>
              <w:contextualSpacing/>
              <w:jc w:val="center"/>
            </w:pPr>
            <w:r>
              <w:rPr>
                <w:sz w:val="24"/>
                <w:szCs w:val="24"/>
              </w:rPr>
              <w:t>23.03.2024</w:t>
            </w:r>
          </w:p>
          <w:p w:rsidR="00136739" w:rsidRDefault="00136739">
            <w:pPr>
              <w:ind w:left="34" w:hanging="12"/>
              <w:contextualSpacing/>
              <w:jc w:val="center"/>
            </w:pPr>
            <w:r>
              <w:rPr>
                <w:sz w:val="24"/>
                <w:szCs w:val="24"/>
              </w:rPr>
              <w:t>15.00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136739" w:rsidRDefault="00136739">
            <w:pPr>
              <w:ind w:left="34" w:hanging="12"/>
              <w:contextualSpacing/>
              <w:jc w:val="center"/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739" w:rsidRDefault="00136739" w:rsidP="00CC1FD7">
            <w:pPr>
              <w:contextualSpacing/>
              <w:jc w:val="both"/>
            </w:pPr>
            <w:r>
              <w:rPr>
                <w:sz w:val="24"/>
                <w:szCs w:val="24"/>
              </w:rPr>
              <w:t>«Что есть любовь?»: перфоманс-читка пьесы «Ромео и Джульетта» У. Шекспира с сочинением альтернативной концовки и просмотром фрагментов экранизации, с использованием ресурсов Русского музе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Курилович А.А.-</w:t>
            </w:r>
            <w:r>
              <w:rPr>
                <w:sz w:val="24"/>
                <w:szCs w:val="24"/>
              </w:rPr>
              <w:br/>
              <w:t>библиотекарь</w:t>
            </w:r>
          </w:p>
          <w:p w:rsidR="00136739" w:rsidRDefault="00136739">
            <w:pPr>
              <w:ind w:right="-9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ind w:right="-189"/>
              <w:contextualSpacing/>
              <w:jc w:val="center"/>
            </w:pPr>
            <w:r>
              <w:rPr>
                <w:sz w:val="24"/>
                <w:szCs w:val="24"/>
              </w:rPr>
              <w:t>Подростки и молодежь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23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6.00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136739" w:rsidRDefault="00136739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Многофункциональный молодежный центр «Трансформация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Цифровое творчество»: мастер-класс по созданию уникального стикерпака на графическом планшете</w:t>
            </w:r>
          </w:p>
          <w:p w:rsidR="00136739" w:rsidRDefault="00136739">
            <w:pPr>
              <w:contextualSpacing/>
              <w:jc w:val="center"/>
            </w:pPr>
            <w:r>
              <w:rPr>
                <w:b/>
                <w:sz w:val="24"/>
                <w:szCs w:val="24"/>
              </w:rPr>
              <w:t>(Пушкинская кар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аран М.Д.-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  <w:p w:rsidR="00136739" w:rsidRDefault="00136739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16"/>
              <w:ind w:left="0"/>
              <w:jc w:val="center"/>
            </w:pPr>
            <w:r>
              <w:rPr>
                <w:sz w:val="24"/>
                <w:szCs w:val="24"/>
              </w:rPr>
              <w:t xml:space="preserve">Подростки и молодежь </w:t>
            </w:r>
          </w:p>
          <w:p w:rsidR="00136739" w:rsidRDefault="00136739">
            <w:pPr>
              <w:contextualSpacing/>
              <w:jc w:val="center"/>
            </w:pP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23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6.00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Занятие клуба</w:t>
            </w:r>
            <w:r>
              <w:rPr>
                <w:sz w:val="24"/>
                <w:szCs w:val="24"/>
                <w:highlight w:val="white"/>
              </w:rPr>
              <w:t xml:space="preserve"> для малышей и их родителей «Львенок»</w:t>
            </w:r>
          </w:p>
          <w:p w:rsidR="00136739" w:rsidRDefault="00136739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и истории о маленьком цыпленке»: изучаем предметы по форме и величине. Комплексное занятие на развитие мышления, памяти, речи</w:t>
            </w:r>
          </w:p>
          <w:p w:rsidR="00136739" w:rsidRDefault="00136739">
            <w:pPr>
              <w:widowControl w:val="0"/>
              <w:contextualSpacing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Дмитриева А. С.-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136739" w:rsidRDefault="00136739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Участники клуба</w:t>
            </w:r>
            <w:r>
              <w:rPr>
                <w:sz w:val="24"/>
                <w:szCs w:val="24"/>
                <w:highlight w:val="white"/>
              </w:rPr>
              <w:t xml:space="preserve"> для малышей и их родителей «Львенок»</w:t>
            </w:r>
          </w:p>
          <w:p w:rsidR="00136739" w:rsidRDefault="00136739">
            <w:pPr>
              <w:widowControl w:val="0"/>
              <w:contextualSpacing/>
              <w:jc w:val="center"/>
              <w:rPr>
                <w:highlight w:val="white"/>
              </w:rPr>
            </w:pPr>
          </w:p>
        </w:tc>
      </w:tr>
      <w:tr w:rsidR="00136739" w:rsidTr="00C8041A">
        <w:trPr>
          <w:trHeight w:val="28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23.03.2024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18"/>
              </w:rPr>
              <w:t>17:00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18"/>
              </w:rPr>
              <w:t>СДК Выскатк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оревнования по стрельбе среди девуше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Уродкова Т.Г.</w:t>
            </w:r>
            <w:r>
              <w:rPr>
                <w:sz w:val="24"/>
                <w:szCs w:val="18"/>
              </w:rPr>
              <w:t xml:space="preserve"> – глава администрации Выскатского сельского поселения</w:t>
            </w:r>
          </w:p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Алексеев А.И.</w:t>
            </w:r>
            <w:r>
              <w:rPr>
                <w:sz w:val="24"/>
                <w:szCs w:val="18"/>
              </w:rPr>
              <w:t xml:space="preserve"> – специалист 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>Жители поселения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23.03.2024</w:t>
            </w:r>
          </w:p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17.00</w:t>
            </w:r>
          </w:p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КУ «ФОК СМР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  <w:highlight w:val="white"/>
              </w:rPr>
              <w:t>Чемпионат города Сланцы по баскетбол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олмачева В.В.-</w:t>
            </w:r>
          </w:p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инструктор-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Жители района и города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23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7.00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Питание в наши дни»: встреча с консультантом по сбалансированному питанию Ириной Солоцки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Казаку М.Г.-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  <w:p w:rsidR="00136739" w:rsidRDefault="00136739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Молодёжь и взрослые</w:t>
            </w:r>
          </w:p>
          <w:p w:rsidR="00136739" w:rsidRDefault="00136739">
            <w:pPr>
              <w:contextualSpacing/>
              <w:jc w:val="center"/>
            </w:pPr>
          </w:p>
        </w:tc>
      </w:tr>
      <w:tr w:rsidR="00136739" w:rsidTr="00C8041A">
        <w:trPr>
          <w:trHeight w:val="28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Pr="00CF7993" w:rsidRDefault="00136739">
            <w:pPr>
              <w:ind w:right="-11"/>
              <w:contextualSpacing/>
              <w:jc w:val="center"/>
            </w:pPr>
            <w:r w:rsidRPr="00CF7993">
              <w:rPr>
                <w:sz w:val="24"/>
                <w:szCs w:val="24"/>
              </w:rPr>
              <w:t>23.03.2024- 30.03.2024</w:t>
            </w:r>
          </w:p>
          <w:p w:rsidR="00136739" w:rsidRPr="00CF7993" w:rsidRDefault="00136739">
            <w:pPr>
              <w:ind w:right="-11"/>
              <w:contextualSpacing/>
              <w:jc w:val="center"/>
            </w:pPr>
            <w:r w:rsidRPr="00CF7993">
              <w:rPr>
                <w:sz w:val="24"/>
                <w:szCs w:val="24"/>
              </w:rPr>
              <w:t>12.00</w:t>
            </w:r>
          </w:p>
          <w:p w:rsidR="00136739" w:rsidRPr="00CF7993" w:rsidRDefault="00136739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CF7993">
              <w:rPr>
                <w:rFonts w:ascii="Times New Roman" w:hAnsi="Times New Roman" w:cs="Times New Roman"/>
                <w:sz w:val="24"/>
                <w:szCs w:val="24"/>
              </w:rPr>
              <w:t>городские и сельские библиотеки Сланцевского район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Pr="00CF7993" w:rsidRDefault="00136739" w:rsidP="00CC1FD7">
            <w:pPr>
              <w:contextualSpacing/>
            </w:pPr>
            <w:r w:rsidRPr="00CF7993">
              <w:rPr>
                <w:sz w:val="24"/>
                <w:szCs w:val="24"/>
              </w:rPr>
              <w:t>Всероссийская акция «Неделя детской и юношеской книги – 2024»</w:t>
            </w:r>
          </w:p>
          <w:p w:rsidR="00136739" w:rsidRPr="00CF7993" w:rsidRDefault="00136739" w:rsidP="00CC1FD7">
            <w:pPr>
              <w:rPr>
                <w:bCs/>
              </w:rPr>
            </w:pPr>
            <w:r w:rsidRPr="00CF7993">
              <w:rPr>
                <w:sz w:val="24"/>
                <w:szCs w:val="24"/>
              </w:rPr>
              <w:t>Программа мероприятий формируетс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Pr="009529EE" w:rsidRDefault="00136739">
            <w:pPr>
              <w:contextualSpacing/>
              <w:jc w:val="center"/>
              <w:rPr>
                <w:b/>
              </w:rPr>
            </w:pPr>
            <w:r w:rsidRPr="009529EE">
              <w:rPr>
                <w:b/>
                <w:sz w:val="24"/>
                <w:szCs w:val="24"/>
              </w:rPr>
              <w:t>Лакшина Т.С.</w:t>
            </w:r>
          </w:p>
          <w:p w:rsidR="00136739" w:rsidRPr="00CF7993" w:rsidRDefault="00136739">
            <w:pPr>
              <w:jc w:val="center"/>
            </w:pPr>
            <w:r w:rsidRPr="00CF7993">
              <w:rPr>
                <w:sz w:val="24"/>
                <w:szCs w:val="24"/>
              </w:rPr>
              <w:t>начальник сектора по КСиМП</w:t>
            </w:r>
          </w:p>
          <w:p w:rsidR="00136739" w:rsidRPr="00CF7993" w:rsidRDefault="00136739">
            <w:pPr>
              <w:contextualSpacing/>
              <w:jc w:val="center"/>
            </w:pPr>
            <w:r w:rsidRPr="009529EE">
              <w:rPr>
                <w:b/>
                <w:sz w:val="24"/>
                <w:szCs w:val="24"/>
              </w:rPr>
              <w:t>Николаева Е. Г.,</w:t>
            </w:r>
            <w:r w:rsidRPr="00CF7993">
              <w:rPr>
                <w:sz w:val="24"/>
                <w:szCs w:val="24"/>
              </w:rPr>
              <w:t xml:space="preserve"> заведующий детской библиотекой</w:t>
            </w:r>
          </w:p>
          <w:p w:rsidR="00136739" w:rsidRPr="00CF7993" w:rsidRDefault="00136739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Pr="00CF7993" w:rsidRDefault="00136739">
            <w:pPr>
              <w:contextualSpacing/>
              <w:jc w:val="center"/>
            </w:pPr>
            <w:r w:rsidRPr="00CF7993">
              <w:rPr>
                <w:sz w:val="24"/>
                <w:szCs w:val="24"/>
              </w:rPr>
              <w:t xml:space="preserve">Дети и подростки </w:t>
            </w:r>
          </w:p>
          <w:p w:rsidR="00136739" w:rsidRPr="00CF7993" w:rsidRDefault="00136739">
            <w:pPr>
              <w:jc w:val="center"/>
              <w:rPr>
                <w:bCs/>
              </w:rPr>
            </w:pPr>
          </w:p>
        </w:tc>
      </w:tr>
      <w:tr w:rsidR="00136739" w:rsidTr="00C8041A">
        <w:tc>
          <w:tcPr>
            <w:tcW w:w="1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39" w:rsidRDefault="00136739">
            <w:pPr>
              <w:jc w:val="center"/>
            </w:pPr>
            <w:r>
              <w:rPr>
                <w:b/>
                <w:sz w:val="24"/>
                <w:szCs w:val="24"/>
              </w:rPr>
              <w:t>24 марта - воскресенье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24.03.2024</w:t>
            </w:r>
          </w:p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12.00</w:t>
            </w:r>
          </w:p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КУ «ФОК СМР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  <w:highlight w:val="white"/>
              </w:rPr>
              <w:t>Турнир по русским шашкам, посвященный воссоединению Крыма с Росси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Толмачева В.В.-</w:t>
            </w:r>
          </w:p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инструктор-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Жители района и города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24.03.2024</w:t>
            </w:r>
          </w:p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12.00</w:t>
            </w:r>
          </w:p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КУ «ФОК СМР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  <w:highlight w:val="white"/>
              </w:rPr>
              <w:t>Чемпионат города Сланцы по баскетбол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олмачева В.В.-</w:t>
            </w:r>
          </w:p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инструктор-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Жители района и города</w:t>
            </w:r>
          </w:p>
        </w:tc>
      </w:tr>
      <w:tr w:rsidR="00136739" w:rsidTr="00C8041A">
        <w:trPr>
          <w:trHeight w:val="253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24.03.2023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ул. Шахтерской Славы д.9б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Театр кукол</w:t>
            </w:r>
          </w:p>
          <w:p w:rsidR="00136739" w:rsidRDefault="001367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Премьера спектакля, посвященного Дню кукольника «Гуси-лебеди»</w:t>
            </w:r>
          </w:p>
          <w:p w:rsidR="00136739" w:rsidRDefault="00136739">
            <w:pPr>
              <w:jc w:val="center"/>
              <w:rPr>
                <w:bCs/>
              </w:rPr>
            </w:pPr>
            <w:r>
              <w:rPr>
                <w:b/>
                <w:sz w:val="24"/>
                <w:szCs w:val="24"/>
              </w:rPr>
              <w:t>(платн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pStyle w:val="aff7"/>
              <w:ind w:left="0"/>
              <w:jc w:val="center"/>
            </w:pPr>
            <w:r>
              <w:rPr>
                <w:b/>
                <w:bCs/>
                <w:sz w:val="24"/>
                <w:szCs w:val="24"/>
              </w:rPr>
              <w:t>Татаринова Н.Ю</w:t>
            </w:r>
            <w:r>
              <w:rPr>
                <w:sz w:val="24"/>
                <w:szCs w:val="24"/>
              </w:rPr>
              <w:t>.-</w:t>
            </w:r>
          </w:p>
          <w:p w:rsidR="00136739" w:rsidRDefault="00136739">
            <w:pPr>
              <w:pStyle w:val="aff7"/>
              <w:ind w:left="0"/>
              <w:jc w:val="center"/>
            </w:pPr>
            <w:r>
              <w:rPr>
                <w:sz w:val="24"/>
                <w:szCs w:val="24"/>
              </w:rPr>
              <w:t>режиссер-постановщик</w:t>
            </w:r>
          </w:p>
          <w:p w:rsidR="00136739" w:rsidRDefault="0013673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Жители города</w:t>
            </w:r>
          </w:p>
          <w:p w:rsidR="00136739" w:rsidRDefault="00136739">
            <w:pPr>
              <w:jc w:val="center"/>
            </w:pP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4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г. Сланцы,</w:t>
            </w:r>
          </w:p>
          <w:p w:rsidR="00136739" w:rsidRDefault="00136739">
            <w:pPr>
              <w:ind w:right="-11"/>
              <w:contextualSpacing/>
              <w:jc w:val="center"/>
              <w:rPr>
                <w:bCs/>
              </w:rPr>
            </w:pPr>
            <w:r>
              <w:rPr>
                <w:sz w:val="24"/>
                <w:szCs w:val="24"/>
              </w:rPr>
              <w:t>ул. Ленина, 5, зрительный зал ДК МКУК «КДЦ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«Петербургская оперетта»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Музыкальная сказка «Золушка»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(гастролирующая организация)</w:t>
            </w:r>
          </w:p>
          <w:p w:rsidR="00136739" w:rsidRDefault="00136739">
            <w:pPr>
              <w:contextualSpacing/>
              <w:jc w:val="center"/>
              <w:rPr>
                <w:bCs/>
              </w:rPr>
            </w:pPr>
            <w:r>
              <w:rPr>
                <w:b/>
                <w:sz w:val="24"/>
                <w:szCs w:val="24"/>
              </w:rPr>
              <w:t>(платн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Фербей С.Р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заместитель директора</w:t>
            </w:r>
          </w:p>
          <w:p w:rsidR="00136739" w:rsidRDefault="0013673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Жители города</w:t>
            </w:r>
          </w:p>
          <w:p w:rsidR="00136739" w:rsidRDefault="00136739">
            <w:pPr>
              <w:contextualSpacing/>
              <w:jc w:val="center"/>
              <w:rPr>
                <w:bCs/>
              </w:rPr>
            </w:pPr>
          </w:p>
        </w:tc>
      </w:tr>
      <w:tr w:rsidR="00136739" w:rsidTr="00C8041A">
        <w:trPr>
          <w:trHeight w:val="272"/>
        </w:trPr>
        <w:tc>
          <w:tcPr>
            <w:tcW w:w="1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39" w:rsidRDefault="00136739">
            <w:pPr>
              <w:jc w:val="center"/>
            </w:pPr>
            <w:r>
              <w:rPr>
                <w:b/>
                <w:sz w:val="24"/>
                <w:szCs w:val="24"/>
              </w:rPr>
              <w:t>25 марта - понедельник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25.03.2024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10.30</w:t>
            </w:r>
          </w:p>
          <w:p w:rsidR="00136739" w:rsidRDefault="00136739">
            <w:pPr>
              <w:pStyle w:val="aff5"/>
              <w:spacing w:before="0" w:after="0"/>
              <w:jc w:val="center"/>
            </w:pPr>
            <w:r>
              <w:rPr>
                <w:sz w:val="24"/>
                <w:szCs w:val="24"/>
              </w:rPr>
              <w:t>каб.2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 w:rsidP="009529EE">
            <w:pPr>
              <w:jc w:val="both"/>
            </w:pPr>
            <w:r>
              <w:rPr>
                <w:bCs/>
                <w:sz w:val="24"/>
                <w:szCs w:val="24"/>
              </w:rPr>
              <w:t xml:space="preserve">Совещание с главами </w:t>
            </w:r>
            <w:r>
              <w:rPr>
                <w:sz w:val="24"/>
                <w:szCs w:val="24"/>
              </w:rPr>
              <w:t xml:space="preserve">  муниципальных образований и главами администраций муниципальных образований  Ленинградской области в  формате  видеоконференции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/>
                <w:sz w:val="24"/>
                <w:szCs w:val="24"/>
              </w:rPr>
              <w:t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Участники совещания</w:t>
            </w:r>
          </w:p>
          <w:p w:rsidR="00136739" w:rsidRDefault="00136739">
            <w:pPr>
              <w:jc w:val="center"/>
            </w:pP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25.03.2024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11.30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каб.2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 w:rsidP="009529EE">
            <w:pPr>
              <w:jc w:val="both"/>
            </w:pPr>
            <w:r>
              <w:rPr>
                <w:sz w:val="24"/>
                <w:szCs w:val="24"/>
              </w:rPr>
              <w:t>Аппаратное совещание с главами администраций сельских поселений и руководителями структурных подразделений администрации по  вопросам местного значения, текущей деятельности и перспективным план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/>
                <w:sz w:val="24"/>
                <w:szCs w:val="24"/>
              </w:rPr>
              <w:t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Члены аппаратного совещания</w:t>
            </w:r>
          </w:p>
          <w:p w:rsidR="00136739" w:rsidRDefault="00136739">
            <w:pPr>
              <w:jc w:val="center"/>
            </w:pPr>
          </w:p>
          <w:p w:rsidR="00136739" w:rsidRDefault="00136739">
            <w:pPr>
              <w:jc w:val="center"/>
            </w:pPr>
          </w:p>
          <w:p w:rsidR="00136739" w:rsidRDefault="00136739">
            <w:pPr>
              <w:jc w:val="center"/>
            </w:pP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25.03.2024-31.03.2024 </w:t>
            </w:r>
          </w:p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11.00</w:t>
            </w:r>
          </w:p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МУДО «Сланцевская СШ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 w:rsidP="009529EE">
            <w:pPr>
              <w:jc w:val="both"/>
            </w:pPr>
            <w:r>
              <w:rPr>
                <w:sz w:val="24"/>
                <w:szCs w:val="24"/>
                <w:highlight w:val="white"/>
              </w:rPr>
              <w:t xml:space="preserve">Первенство Сланцевского муниципального района по классическим шахматам среди юношей и девуше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Лакшина Т.С.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Толмачева В.В.</w:t>
            </w:r>
          </w:p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инструктор-методист</w:t>
            </w:r>
          </w:p>
          <w:p w:rsidR="00136739" w:rsidRDefault="00136739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Жители района и города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4</w:t>
            </w:r>
          </w:p>
          <w:p w:rsidR="00136739" w:rsidRDefault="001367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136739" w:rsidRDefault="001367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 w:rsidP="009529EE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Публичные слушания по внесению изменений в Устав МО Сланцевский муниципальный райо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В.В. – глава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слушаний</w:t>
            </w:r>
          </w:p>
        </w:tc>
      </w:tr>
      <w:tr w:rsidR="00136739" w:rsidTr="00C8041A">
        <w:trPr>
          <w:trHeight w:val="28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25.03.2024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5.00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г. Сланцы,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ул. Грибоедова,</w:t>
            </w:r>
          </w:p>
          <w:p w:rsidR="00136739" w:rsidRPr="008C099D" w:rsidRDefault="00136739" w:rsidP="006F10B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9 А</w:t>
            </w:r>
            <w:r w:rsidR="006F10B8">
              <w:rPr>
                <w:rFonts w:cs="Times New Roman"/>
                <w:lang w:val="ru-RU"/>
              </w:rPr>
              <w:t xml:space="preserve"> </w:t>
            </w:r>
            <w:r w:rsidRPr="008C099D">
              <w:rPr>
                <w:rFonts w:cs="Times New Roman"/>
                <w:lang w:val="ru-RU"/>
              </w:rPr>
              <w:t>СРЦН «Мечта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 w:rsidP="009529EE">
            <w:pPr>
              <w:jc w:val="both"/>
            </w:pPr>
            <w:r>
              <w:rPr>
                <w:sz w:val="24"/>
                <w:szCs w:val="24"/>
              </w:rPr>
              <w:t>Антинаркотическая игровая программа «Мы – здоровое поколени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Карус Е.С.-</w:t>
            </w:r>
          </w:p>
          <w:p w:rsidR="00136739" w:rsidRDefault="00136739" w:rsidP="006F10B8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Костер», воспитанники СРЦН «Мечта»</w:t>
            </w:r>
          </w:p>
        </w:tc>
      </w:tr>
      <w:tr w:rsidR="00136739" w:rsidTr="00C8041A">
        <w:tc>
          <w:tcPr>
            <w:tcW w:w="1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39" w:rsidRDefault="00136739">
            <w:pPr>
              <w:jc w:val="center"/>
            </w:pPr>
            <w:r>
              <w:rPr>
                <w:b/>
                <w:sz w:val="24"/>
                <w:szCs w:val="24"/>
              </w:rPr>
              <w:t>26 марта - вторник</w:t>
            </w:r>
          </w:p>
        </w:tc>
      </w:tr>
      <w:tr w:rsidR="00136739" w:rsidTr="00C8041A">
        <w:trPr>
          <w:trHeight w:val="3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"/>
              <w:tabs>
                <w:tab w:val="left" w:pos="0"/>
              </w:tabs>
              <w:spacing w:before="0" w:beforeAutospacing="0" w:after="0" w:afterAutospacing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.03.2024</w:t>
            </w:r>
          </w:p>
          <w:p w:rsidR="00136739" w:rsidRDefault="00136739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"/>
              <w:tabs>
                <w:tab w:val="left" w:pos="0"/>
              </w:tabs>
              <w:spacing w:before="0" w:beforeAutospacing="0" w:after="0" w:afterAutospacing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4.00</w:t>
            </w:r>
          </w:p>
          <w:p w:rsidR="00136739" w:rsidRDefault="00136739" w:rsidP="00845E54">
            <w:pPr>
              <w:pStyle w:val="a2"/>
              <w:tabs>
                <w:tab w:val="left" w:pos="0"/>
              </w:tabs>
              <w:spacing w:before="0" w:beforeAutospacing="0" w:after="0" w:afterAutospacing="0" w:line="264" w:lineRule="auto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Актовый зал МУДО “Сланцевский Дом Творчества”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a2"/>
              <w:tabs>
                <w:tab w:val="left" w:pos="0"/>
              </w:tabs>
              <w:spacing w:before="0" w:beforeAutospacing="0" w:after="0" w:afterAutospacing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ый этап муниципального конкурса «Учитель года 2024» и «Воспитатель года 2024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Николаева О.Н</w:t>
            </w:r>
            <w:r>
              <w:rPr>
                <w:bCs/>
                <w:sz w:val="24"/>
                <w:szCs w:val="24"/>
              </w:rPr>
              <w:t>.- председатель комитета образования</w:t>
            </w:r>
          </w:p>
          <w:p w:rsidR="00136739" w:rsidRDefault="00136739" w:rsidP="00845E54">
            <w:pPr>
              <w:pStyle w:val="a2"/>
              <w:tabs>
                <w:tab w:val="left" w:pos="0"/>
              </w:tabs>
              <w:spacing w:before="0" w:beforeAutospacing="0" w:after="0" w:afterAutospacing="0" w:line="264" w:lineRule="auto"/>
              <w:jc w:val="center"/>
            </w:pPr>
            <w:r>
              <w:rPr>
                <w:color w:val="000000"/>
                <w:shd w:val="clear" w:color="auto" w:fill="FFFFFF"/>
              </w:rPr>
              <w:t>МУДО “Сланцевский ДТ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Cs/>
                <w:sz w:val="24"/>
                <w:szCs w:val="24"/>
              </w:rPr>
              <w:t>Руководители ОО</w:t>
            </w:r>
          </w:p>
          <w:p w:rsidR="00136739" w:rsidRDefault="00136739">
            <w:pPr>
              <w:jc w:val="center"/>
            </w:pPr>
            <w:r>
              <w:rPr>
                <w:bCs/>
                <w:sz w:val="24"/>
                <w:szCs w:val="24"/>
              </w:rPr>
              <w:t>Педагоги ОО</w:t>
            </w:r>
          </w:p>
        </w:tc>
      </w:tr>
      <w:tr w:rsidR="00136739" w:rsidTr="00C8041A">
        <w:trPr>
          <w:trHeight w:val="3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739" w:rsidRDefault="00136739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4</w:t>
            </w:r>
          </w:p>
          <w:p w:rsidR="00136739" w:rsidRDefault="00136739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136739" w:rsidRDefault="00136739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Рудн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739" w:rsidRDefault="00136739" w:rsidP="00D63873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азвлекательное мероприятие "Кукольный театр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 w:rsidP="00D63873">
            <w:pPr>
              <w:rPr>
                <w:sz w:val="24"/>
                <w:szCs w:val="24"/>
                <w:lang w:eastAsia="en-US"/>
              </w:rPr>
            </w:pPr>
            <w:r w:rsidRPr="00CF7993">
              <w:rPr>
                <w:b/>
                <w:sz w:val="24"/>
                <w:szCs w:val="24"/>
                <w:lang w:eastAsia="en-US"/>
              </w:rPr>
              <w:t>Владимирова Н.В.</w:t>
            </w:r>
            <w:r w:rsidRPr="00274680">
              <w:rPr>
                <w:sz w:val="24"/>
                <w:szCs w:val="24"/>
                <w:lang w:eastAsia="en-US"/>
              </w:rPr>
              <w:t xml:space="preserve"> – глава администрации</w:t>
            </w:r>
          </w:p>
          <w:p w:rsidR="00136739" w:rsidRPr="00274680" w:rsidRDefault="00136739" w:rsidP="00D63873">
            <w:pPr>
              <w:rPr>
                <w:sz w:val="24"/>
                <w:szCs w:val="24"/>
                <w:lang w:eastAsia="en-US"/>
              </w:rPr>
            </w:pPr>
            <w:r w:rsidRPr="00274680">
              <w:rPr>
                <w:sz w:val="24"/>
                <w:szCs w:val="24"/>
                <w:lang w:eastAsia="en-US"/>
              </w:rPr>
              <w:t xml:space="preserve"> </w:t>
            </w:r>
            <w:r w:rsidRPr="00CF7993">
              <w:rPr>
                <w:b/>
                <w:sz w:val="24"/>
                <w:szCs w:val="24"/>
                <w:lang w:eastAsia="en-US"/>
              </w:rPr>
              <w:t>Насридинова Е.В.</w:t>
            </w:r>
            <w:r w:rsidRPr="00274680">
              <w:rPr>
                <w:sz w:val="24"/>
                <w:szCs w:val="24"/>
                <w:lang w:eastAsia="en-US"/>
              </w:rPr>
              <w:t xml:space="preserve"> – директор СДК Рудно  </w:t>
            </w:r>
            <w:r w:rsidRPr="004A685E">
              <w:rPr>
                <w:sz w:val="24"/>
                <w:szCs w:val="24"/>
                <w:lang w:eastAsia="en-US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 w:rsidP="00D63873">
            <w:pPr>
              <w:rPr>
                <w:sz w:val="24"/>
                <w:szCs w:val="24"/>
              </w:rPr>
            </w:pPr>
            <w:r w:rsidRPr="000F5C41">
              <w:rPr>
                <w:sz w:val="24"/>
                <w:szCs w:val="24"/>
              </w:rPr>
              <w:t xml:space="preserve">жители </w:t>
            </w:r>
          </w:p>
          <w:p w:rsidR="00136739" w:rsidRDefault="00136739" w:rsidP="00D63873">
            <w:r w:rsidRPr="000F5C41">
              <w:rPr>
                <w:sz w:val="24"/>
                <w:szCs w:val="24"/>
              </w:rPr>
              <w:t>поселения</w:t>
            </w:r>
          </w:p>
        </w:tc>
      </w:tr>
      <w:tr w:rsidR="00136739" w:rsidTr="00C8041A">
        <w:trPr>
          <w:trHeight w:val="3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739" w:rsidRDefault="00136739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4</w:t>
            </w:r>
          </w:p>
          <w:p w:rsidR="00136739" w:rsidRDefault="00136739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136739" w:rsidRDefault="00136739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очтовый 2/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739" w:rsidRDefault="00136739" w:rsidP="00D63873">
            <w:pPr>
              <w:rPr>
                <w:sz w:val="24"/>
              </w:rPr>
            </w:pPr>
            <w:r>
              <w:rPr>
                <w:sz w:val="24"/>
              </w:rPr>
              <w:t>Публичные слушания по внесению изменений в Устав МСО Сланцевское городское посе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Pr="00CF7993" w:rsidRDefault="00136739" w:rsidP="00D6387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Шотт Р.В. – </w:t>
            </w:r>
            <w:r w:rsidRPr="00845E54">
              <w:rPr>
                <w:sz w:val="24"/>
                <w:szCs w:val="24"/>
                <w:lang w:eastAsia="en-US"/>
              </w:rPr>
              <w:t>глава МО Сланцевское город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Pr="000F5C41" w:rsidRDefault="00136739" w:rsidP="00D63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слушаний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tabs>
                <w:tab w:val="left" w:pos="3735"/>
              </w:tabs>
              <w:spacing w:before="100" w:beforeAutospacing="1"/>
              <w:ind w:right="-96"/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26.03.2024 </w:t>
            </w:r>
          </w:p>
          <w:p w:rsidR="00136739" w:rsidRDefault="00136739">
            <w:pPr>
              <w:tabs>
                <w:tab w:val="left" w:pos="3735"/>
              </w:tabs>
              <w:spacing w:before="100" w:beforeAutospacing="1"/>
              <w:ind w:right="-96"/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14.00</w:t>
            </w:r>
          </w:p>
          <w:p w:rsidR="00136739" w:rsidRDefault="00136739">
            <w:pPr>
              <w:tabs>
                <w:tab w:val="left" w:pos="3735"/>
              </w:tabs>
              <w:spacing w:before="100" w:beforeAutospacing="1"/>
              <w:ind w:right="-96"/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tabs>
                <w:tab w:val="left" w:pos="3735"/>
              </w:tabs>
              <w:spacing w:before="100" w:beforeAutospacing="1"/>
              <w:ind w:right="-96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Заседание  КДН и ЗП:</w:t>
            </w:r>
          </w:p>
          <w:p w:rsidR="00136739" w:rsidRDefault="00136739" w:rsidP="003F31D9">
            <w:pPr>
              <w:jc w:val="both"/>
            </w:pPr>
            <w:r>
              <w:rPr>
                <w:sz w:val="24"/>
                <w:szCs w:val="24"/>
                <w:lang w:eastAsia="ru-RU"/>
              </w:rPr>
              <w:t>1.</w:t>
            </w:r>
            <w:r>
              <w:rPr>
                <w:sz w:val="24"/>
                <w:szCs w:val="24"/>
              </w:rPr>
              <w:t xml:space="preserve">«Организация профилактической работы, направленной  на профилактику употребления алкогольной продукции и формирование здорового образа жизни обучающихся   МОУ </w:t>
            </w:r>
          </w:p>
          <w:p w:rsidR="00136739" w:rsidRDefault="00136739" w:rsidP="003F31D9">
            <w:pPr>
              <w:jc w:val="both"/>
            </w:pPr>
            <w:r>
              <w:rPr>
                <w:sz w:val="24"/>
                <w:szCs w:val="24"/>
                <w:lang w:eastAsia="ru-RU"/>
              </w:rPr>
              <w:t xml:space="preserve">«Сланцевская СОШ № 6» </w:t>
            </w:r>
            <w:r>
              <w:rPr>
                <w:sz w:val="24"/>
                <w:szCs w:val="24"/>
              </w:rPr>
              <w:t>«О проведении этапа «СЕМЬЯ» комплексной операции «ПОДРОСТОК» на территории Сланцевского муниципального района</w:t>
            </w:r>
          </w:p>
          <w:p w:rsidR="00136739" w:rsidRDefault="00136739" w:rsidP="003F31D9">
            <w:pPr>
              <w:pStyle w:val="western"/>
              <w:spacing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ссмотрение  административных материалов</w:t>
            </w:r>
          </w:p>
          <w:p w:rsidR="00136739" w:rsidRDefault="00136739" w:rsidP="003F31D9">
            <w:pPr>
              <w:pStyle w:val="western"/>
              <w:spacing w:before="0" w:beforeAutospacing="0"/>
              <w:rPr>
                <w:b/>
                <w:bCs/>
              </w:rPr>
            </w:pPr>
            <w:r>
              <w:rPr>
                <w:sz w:val="24"/>
                <w:szCs w:val="24"/>
              </w:rPr>
              <w:t>3.Реализация Порядка межведомственного взаимодействия органов и учреждений системы профилактики безнадзорности и правонарушений несовершеннолетних Ленинградской области при организации индивидуальной профилактической работы с несовершеннолетними и семьями, находящимися в социально- опасном положении (подведение предварительных итогов работы с семьями категории «семьи, находящиеся в социально-опасном положении»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tabs>
                <w:tab w:val="left" w:pos="3735"/>
              </w:tabs>
              <w:ind w:right="-96"/>
              <w:jc w:val="center"/>
            </w:pPr>
          </w:p>
          <w:p w:rsidR="00136739" w:rsidRDefault="00136739">
            <w:pPr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Новоселова С.Н.</w:t>
            </w:r>
          </w:p>
          <w:p w:rsidR="00136739" w:rsidRDefault="001367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чальник сектора по обеспечению деятельности КДН и ЗП</w:t>
            </w:r>
          </w:p>
          <w:p w:rsidR="00136739" w:rsidRDefault="00136739">
            <w:pPr>
              <w:tabs>
                <w:tab w:val="left" w:pos="3735"/>
              </w:tabs>
              <w:ind w:right="-96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Иванова И.В.-</w:t>
            </w:r>
          </w:p>
          <w:p w:rsidR="00136739" w:rsidRDefault="00136739">
            <w:pPr>
              <w:tabs>
                <w:tab w:val="left" w:pos="3735"/>
              </w:tabs>
              <w:ind w:right="-9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альник отдела опеки и попечительства отдела образования, руководитель рабочей группы</w:t>
            </w:r>
          </w:p>
          <w:p w:rsidR="00136739" w:rsidRDefault="00136739">
            <w:pPr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Васильева Г.А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директор МОУ </w:t>
            </w:r>
          </w:p>
          <w:p w:rsidR="00136739" w:rsidRDefault="00136739">
            <w:pPr>
              <w:jc w:val="center"/>
              <w:rPr>
                <w:b/>
                <w:bCs/>
              </w:rPr>
            </w:pPr>
            <w:r>
              <w:rPr>
                <w:sz w:val="24"/>
                <w:szCs w:val="24"/>
                <w:lang w:eastAsia="ru-RU"/>
              </w:rPr>
              <w:t>«Сланцевская СОШ № 6»</w:t>
            </w:r>
          </w:p>
          <w:p w:rsidR="00136739" w:rsidRDefault="00136739">
            <w:pPr>
              <w:tabs>
                <w:tab w:val="left" w:pos="3735"/>
              </w:tabs>
              <w:ind w:right="-96"/>
              <w:jc w:val="center"/>
              <w:rPr>
                <w:sz w:val="24"/>
                <w:szCs w:val="24"/>
              </w:rPr>
            </w:pPr>
          </w:p>
          <w:p w:rsidR="00136739" w:rsidRDefault="00136739">
            <w:pPr>
              <w:tabs>
                <w:tab w:val="left" w:pos="3735"/>
              </w:tabs>
              <w:ind w:right="-96"/>
              <w:jc w:val="center"/>
            </w:pPr>
          </w:p>
          <w:p w:rsidR="00136739" w:rsidRDefault="00136739">
            <w:pPr>
              <w:tabs>
                <w:tab w:val="left" w:pos="3735"/>
              </w:tabs>
              <w:ind w:right="-96"/>
              <w:jc w:val="center"/>
            </w:pPr>
          </w:p>
          <w:p w:rsidR="00136739" w:rsidRDefault="00136739">
            <w:pPr>
              <w:tabs>
                <w:tab w:val="left" w:pos="3735"/>
              </w:tabs>
              <w:ind w:right="-96"/>
              <w:jc w:val="center"/>
            </w:pPr>
          </w:p>
          <w:p w:rsidR="00136739" w:rsidRDefault="00136739">
            <w:pPr>
              <w:tabs>
                <w:tab w:val="left" w:pos="3735"/>
              </w:tabs>
              <w:ind w:right="-96"/>
              <w:jc w:val="center"/>
            </w:pPr>
          </w:p>
          <w:p w:rsidR="00136739" w:rsidRDefault="00136739">
            <w:pPr>
              <w:tabs>
                <w:tab w:val="left" w:pos="3735"/>
              </w:tabs>
              <w:ind w:right="-96"/>
              <w:jc w:val="center"/>
            </w:pPr>
          </w:p>
          <w:p w:rsidR="00136739" w:rsidRDefault="00136739">
            <w:pPr>
              <w:tabs>
                <w:tab w:val="left" w:pos="3735"/>
              </w:tabs>
              <w:ind w:right="-96"/>
              <w:jc w:val="center"/>
            </w:pPr>
          </w:p>
          <w:p w:rsidR="00136739" w:rsidRDefault="00136739">
            <w:pPr>
              <w:tabs>
                <w:tab w:val="left" w:pos="3735"/>
              </w:tabs>
              <w:ind w:right="-96"/>
              <w:jc w:val="center"/>
            </w:pPr>
          </w:p>
          <w:p w:rsidR="00136739" w:rsidRDefault="00136739">
            <w:pPr>
              <w:tabs>
                <w:tab w:val="left" w:pos="3735"/>
              </w:tabs>
              <w:ind w:right="-96"/>
              <w:jc w:val="center"/>
            </w:pPr>
          </w:p>
          <w:p w:rsidR="00136739" w:rsidRDefault="00136739">
            <w:pPr>
              <w:tabs>
                <w:tab w:val="left" w:pos="3735"/>
              </w:tabs>
              <w:ind w:right="-96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, пришлашенные</w:t>
            </w:r>
          </w:p>
        </w:tc>
      </w:tr>
      <w:tr w:rsidR="00136739" w:rsidTr="00C8041A">
        <w:tc>
          <w:tcPr>
            <w:tcW w:w="1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39" w:rsidRDefault="00136739">
            <w:pPr>
              <w:jc w:val="center"/>
            </w:pPr>
            <w:r>
              <w:rPr>
                <w:b/>
                <w:sz w:val="24"/>
                <w:szCs w:val="24"/>
              </w:rPr>
              <w:t>27 марта - среда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27.03.2024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каб.28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Заседание совета депутатов Сланцевского муниципальн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равченко В.В</w:t>
            </w:r>
            <w:r>
              <w:rPr>
                <w:sz w:val="24"/>
                <w:szCs w:val="24"/>
              </w:rPr>
              <w:t>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глава Сланц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Депутаты Сланцевского муниципального района</w:t>
            </w: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4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Трестовский, 6, 1 подъезд, 2 этаж (зал заседаний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комиссии по задолженности по арендной плат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анова Т.С.-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по земельным ресурсам КУМИ  Сланцевского муниципального район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Члены комиссии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27.03.2024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15.00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Молодежные клубы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Презентационная программа молодежных клубов «Территория твоих возможностей» д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Евдокимова М.А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заведующий. отдел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Студентов ГБПОУ ЛО «СИТ»</w:t>
            </w:r>
          </w:p>
        </w:tc>
      </w:tr>
      <w:tr w:rsidR="00136739" w:rsidTr="00C8041A">
        <w:trPr>
          <w:trHeight w:val="3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"/>
              <w:spacing w:before="0" w:beforeAutospacing="0" w:after="0" w:afterAutospacing="0" w:line="264" w:lineRule="auto"/>
              <w:jc w:val="center"/>
            </w:pPr>
            <w:r>
              <w:rPr>
                <w:color w:val="000000"/>
              </w:rPr>
              <w:t>27.03.2024</w:t>
            </w:r>
          </w:p>
          <w:p w:rsidR="00136739" w:rsidRDefault="00136739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"/>
              <w:spacing w:before="0" w:beforeAutospacing="0" w:after="0" w:afterAutospacing="0" w:line="264" w:lineRule="auto"/>
              <w:jc w:val="center"/>
            </w:pPr>
            <w:r>
              <w:rPr>
                <w:color w:val="000000"/>
              </w:rPr>
              <w:t>15.00</w:t>
            </w:r>
          </w:p>
          <w:p w:rsidR="00136739" w:rsidRDefault="00136739">
            <w:pPr>
              <w:pStyle w:val="a2"/>
              <w:tabs>
                <w:tab w:val="left" w:pos="0"/>
              </w:tabs>
              <w:spacing w:before="0" w:beforeAutospacing="0" w:after="0" w:afterAutospacing="0"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образования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 w:rsidP="009529EE">
            <w:pPr>
              <w:pStyle w:val="a2"/>
              <w:spacing w:before="0" w:beforeAutospacing="0" w:after="160" w:afterAutospacing="0" w:line="264" w:lineRule="auto"/>
              <w:jc w:val="center"/>
            </w:pPr>
            <w:r>
              <w:rPr>
                <w:color w:val="000000"/>
              </w:rPr>
              <w:t>Совещание заместителей руководителей, старших воспитателей ОО, реализующих ОП ДО «</w:t>
            </w:r>
            <w:r>
              <w:rPr>
                <w:color w:val="000000"/>
                <w:shd w:val="clear" w:color="auto" w:fill="FFFFFF"/>
              </w:rPr>
              <w:t>Комплектование ОО, реализующих ОП ДО на 2024-2025 ч.г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Николаева О.Н</w:t>
            </w:r>
            <w:r>
              <w:rPr>
                <w:bCs/>
                <w:sz w:val="24"/>
                <w:szCs w:val="24"/>
              </w:rPr>
              <w:t>.- председатель комитета образования</w:t>
            </w:r>
          </w:p>
          <w:p w:rsidR="00136739" w:rsidRDefault="0013673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Cs/>
                <w:sz w:val="24"/>
                <w:szCs w:val="24"/>
              </w:rPr>
              <w:t>Заместители руководителей ОО, старшие воспитатели</w:t>
            </w:r>
          </w:p>
        </w:tc>
      </w:tr>
      <w:tr w:rsidR="00136739" w:rsidTr="00C8041A">
        <w:trPr>
          <w:trHeight w:val="304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739" w:rsidRDefault="00136739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3</w:t>
            </w:r>
          </w:p>
          <w:p w:rsidR="00136739" w:rsidRDefault="00136739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136739" w:rsidRDefault="00136739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НДРНТ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739" w:rsidRDefault="00136739" w:rsidP="00D63873">
            <w:pPr>
              <w:rPr>
                <w:sz w:val="24"/>
              </w:rPr>
            </w:pPr>
            <w:r>
              <w:rPr>
                <w:sz w:val="24"/>
                <w:szCs w:val="24"/>
              </w:rPr>
              <w:t>Спортивное мероприя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Pr="002414C1" w:rsidRDefault="00136739" w:rsidP="00D63873">
            <w:pPr>
              <w:rPr>
                <w:sz w:val="24"/>
                <w:szCs w:val="24"/>
                <w:lang w:eastAsia="en-US"/>
              </w:rPr>
            </w:pPr>
            <w:r w:rsidRPr="00CF7993">
              <w:rPr>
                <w:b/>
                <w:sz w:val="24"/>
                <w:szCs w:val="24"/>
                <w:lang w:eastAsia="en-US"/>
              </w:rPr>
              <w:t>Владимирова Н.В.</w:t>
            </w:r>
            <w:r w:rsidRPr="002414C1">
              <w:rPr>
                <w:sz w:val="24"/>
                <w:szCs w:val="24"/>
                <w:lang w:eastAsia="en-US"/>
              </w:rPr>
              <w:t xml:space="preserve"> – глава администрации </w:t>
            </w:r>
          </w:p>
          <w:p w:rsidR="00136739" w:rsidRPr="00274680" w:rsidRDefault="00136739" w:rsidP="00D63873">
            <w:pPr>
              <w:rPr>
                <w:sz w:val="24"/>
                <w:szCs w:val="24"/>
                <w:lang w:eastAsia="en-US"/>
              </w:rPr>
            </w:pPr>
            <w:r w:rsidRPr="00CF7993">
              <w:rPr>
                <w:b/>
                <w:sz w:val="24"/>
                <w:szCs w:val="24"/>
                <w:lang w:eastAsia="en-US"/>
              </w:rPr>
              <w:t>Поберухина З.С.</w:t>
            </w:r>
            <w:r w:rsidRPr="002414C1">
              <w:rPr>
                <w:sz w:val="24"/>
                <w:szCs w:val="24"/>
                <w:lang w:eastAsia="en-US"/>
              </w:rPr>
              <w:t xml:space="preserve"> - директор МКУК «НДРНТ»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 w:rsidP="00D63873">
            <w:pPr>
              <w:rPr>
                <w:sz w:val="24"/>
                <w:szCs w:val="24"/>
              </w:rPr>
            </w:pPr>
            <w:r w:rsidRPr="000F5C41">
              <w:rPr>
                <w:sz w:val="24"/>
                <w:szCs w:val="24"/>
              </w:rPr>
              <w:t xml:space="preserve">жители </w:t>
            </w:r>
          </w:p>
          <w:p w:rsidR="00136739" w:rsidRPr="000F5C41" w:rsidRDefault="00136739" w:rsidP="00D63873">
            <w:pPr>
              <w:rPr>
                <w:sz w:val="24"/>
                <w:szCs w:val="24"/>
              </w:rPr>
            </w:pPr>
            <w:r w:rsidRPr="000F5C41">
              <w:rPr>
                <w:sz w:val="24"/>
                <w:szCs w:val="24"/>
              </w:rPr>
              <w:t>поселения</w:t>
            </w: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27.03.2024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6.30</w:t>
            </w:r>
          </w:p>
          <w:p w:rsidR="00136739" w:rsidRPr="008C099D" w:rsidRDefault="0013673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г.Сланцы, ул. Кирова, д.24 (детская площадка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Развлекательная программа «Твори. Играй. Самореализуйся.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Карус Е.С.-</w:t>
            </w:r>
          </w:p>
          <w:p w:rsidR="00136739" w:rsidRDefault="00136739" w:rsidP="006F10B8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Костер», жители города</w:t>
            </w: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27.03.2024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7.00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г. Сланцы, ул. М.Горького, 20 а</w:t>
            </w:r>
          </w:p>
          <w:p w:rsidR="00136739" w:rsidRDefault="0013673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олодеж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луб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Весел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бята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Тематический вечер «Семейный театр», посвящённый Всемирному Дню театра, в рамках года семьи в Росс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</w:t>
            </w:r>
            <w:r>
              <w:rPr>
                <w:sz w:val="24"/>
                <w:szCs w:val="24"/>
              </w:rPr>
              <w:t>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рофимова К.И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Веселые ребята»</w:t>
            </w:r>
          </w:p>
          <w:p w:rsidR="00136739" w:rsidRDefault="00136739">
            <w:pPr>
              <w:jc w:val="center"/>
            </w:pPr>
          </w:p>
        </w:tc>
      </w:tr>
      <w:tr w:rsidR="00136739" w:rsidTr="00C8041A">
        <w:trPr>
          <w:trHeight w:val="1481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"/>
              <w:spacing w:before="0" w:beforeAutospacing="0" w:after="1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7-29.03.2024</w:t>
            </w:r>
          </w:p>
          <w:p w:rsidR="00136739" w:rsidRDefault="00136739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"/>
              <w:spacing w:before="0" w:beforeAutospacing="0" w:after="1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отдельному графику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pStyle w:val="a2"/>
              <w:spacing w:before="0" w:beforeAutospacing="0" w:after="160" w:afterAutospacing="0" w:line="264" w:lineRule="auto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Районные соревнования по бадминтону среди детских спортивных клубов в рамках партийного проекта «Детский спорт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Николаева О.Н</w:t>
            </w:r>
            <w:r>
              <w:rPr>
                <w:bCs/>
                <w:sz w:val="24"/>
                <w:szCs w:val="24"/>
              </w:rPr>
              <w:t>.- председатель комитета образования</w:t>
            </w:r>
          </w:p>
          <w:p w:rsidR="00136739" w:rsidRDefault="0013673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Педагоги  ОО</w:t>
            </w:r>
          </w:p>
          <w:p w:rsidR="00136739" w:rsidRDefault="00136739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Обучающиеся ОО</w:t>
            </w:r>
          </w:p>
          <w:p w:rsidR="00136739" w:rsidRDefault="00136739">
            <w:pPr>
              <w:jc w:val="center"/>
            </w:pPr>
            <w:r>
              <w:rPr>
                <w:bCs/>
                <w:sz w:val="24"/>
                <w:szCs w:val="24"/>
              </w:rPr>
              <w:t>Руководитель РМО</w:t>
            </w: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4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яется 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tabs>
                <w:tab w:val="left" w:pos="2760"/>
              </w:tabs>
              <w:spacing w:line="283" w:lineRule="atLeast"/>
              <w:jc w:val="center"/>
              <w:rPr>
                <w:color w:val="000000"/>
              </w:rPr>
            </w:pPr>
            <w:r>
              <w:rPr>
                <w:rFonts w:eastAsia="Times New Roman CYR"/>
                <w:color w:val="000000"/>
                <w:sz w:val="24"/>
                <w:szCs w:val="24"/>
              </w:rPr>
              <w:t>Антитеррористическая комиссия Сланцевского муниципального района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дов В.Л.</w:t>
            </w:r>
            <w:r>
              <w:rPr>
                <w:sz w:val="24"/>
                <w:szCs w:val="24"/>
              </w:rPr>
              <w:t>-председатель комитета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136739" w:rsidTr="00C8041A"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/>
                <w:sz w:val="24"/>
                <w:szCs w:val="24"/>
              </w:rPr>
              <w:t>28 марта - четверг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Pr="008C099D" w:rsidRDefault="00136739" w:rsidP="00845E54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28.03.2024</w:t>
            </w:r>
          </w:p>
          <w:p w:rsidR="00136739" w:rsidRDefault="0013673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00</w:t>
            </w:r>
          </w:p>
          <w:p w:rsidR="00136739" w:rsidRPr="008C099D" w:rsidRDefault="0013673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. Почтовый 2/8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овета депутатов Сланцевского городского поселе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Шотт Р.В. – </w:t>
            </w:r>
            <w:r w:rsidRPr="00845E54">
              <w:rPr>
                <w:sz w:val="24"/>
                <w:szCs w:val="24"/>
                <w:lang w:eastAsia="en-US"/>
              </w:rPr>
              <w:t>глава МО Сланцевское городское поселе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овета депутатов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28.03.2024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4.00</w:t>
            </w:r>
          </w:p>
          <w:p w:rsidR="00136739" w:rsidRPr="008C099D" w:rsidRDefault="0013673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г. Сланцы, ул. Ленина, д. 5, МКУК “КДЦ”, малый за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Встреча субъектов молодежной политики с Главой администрации Сланцевского муниципального район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Субъекты молодежной политики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28.03.2024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4.00</w:t>
            </w:r>
          </w:p>
          <w:p w:rsidR="00136739" w:rsidRPr="008C099D" w:rsidRDefault="0013673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г. Сланцы, ул. Ленина, д. 5, МКУК “КДЦ”, малый за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Совет молодежи при Главе админитсрации Сланцевского муниципального район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Члены Совета молодежи, субъекты молодежной политики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28.03.2024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5.00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г. Сланцы, ул. М.Горького, 20 а</w:t>
            </w:r>
          </w:p>
          <w:p w:rsidR="00136739" w:rsidRDefault="0013673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олодеж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луб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Весел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бята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Профилактическая встреча с инспектором КДН Новосёловой Светланой Николаевно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рофимова К.И.-</w:t>
            </w:r>
          </w:p>
          <w:p w:rsidR="00136739" w:rsidRDefault="00136739" w:rsidP="003F31D9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Веселые ребята», жители города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28.03.2024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6.00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г. Сланцы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ул. Ш. Славы, 4</w:t>
            </w:r>
          </w:p>
          <w:p w:rsidR="00136739" w:rsidRDefault="00136739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олодежны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луб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Парус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дежды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Антинаркотический лекторий «Я выбираю жизнь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Иванова И.В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Парус надежды»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28.03.2024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16:00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г.Сланцы, ул. Ленина, д.25 (детская площадка «Яблоневый сад»)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Развлекательная программа «Твори. Играй. Самореализуйся.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Рябикина П.Е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Орленок», жители города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28.03.2024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8.00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г. Сланцы, ул. Свердлова, 25</w:t>
            </w:r>
          </w:p>
          <w:p w:rsidR="00136739" w:rsidRPr="008C099D" w:rsidRDefault="0013673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Молодежный клуб «Дружба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pStyle w:val="aff7"/>
              <w:ind w:left="0"/>
            </w:pPr>
            <w:r>
              <w:rPr>
                <w:sz w:val="24"/>
                <w:szCs w:val="24"/>
              </w:rPr>
              <w:t>Творческий вечер «Импровизация», в рамках Года заботы в Ленинградской област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Викторова А.Д.-</w:t>
            </w:r>
          </w:p>
          <w:p w:rsidR="00136739" w:rsidRDefault="00136739" w:rsidP="003F31D9">
            <w:pPr>
              <w:jc w:val="center"/>
            </w:pPr>
            <w:r>
              <w:rPr>
                <w:sz w:val="24"/>
                <w:szCs w:val="24"/>
              </w:rPr>
              <w:t>менеджер по культурно-массовому досугу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Активисты молодежного клуба «Дружба»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28.03.2024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 xml:space="preserve">время 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 xml:space="preserve">уточняется 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Каб.28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tabs>
                <w:tab w:val="left" w:pos="2760"/>
              </w:tabs>
              <w:spacing w:line="283" w:lineRule="atLeast"/>
              <w:jc w:val="center"/>
            </w:pPr>
            <w:r>
              <w:rPr>
                <w:rFonts w:eastAsia="Times New Roman CYR"/>
                <w:color w:val="000000"/>
                <w:sz w:val="24"/>
                <w:szCs w:val="24"/>
              </w:rPr>
              <w:t>Антинаркотическая комиссия Сланцевского муниципального района</w:t>
            </w:r>
          </w:p>
          <w:p w:rsidR="00136739" w:rsidRDefault="00136739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Седов В.Л.</w:t>
            </w:r>
            <w:r>
              <w:rPr>
                <w:sz w:val="24"/>
                <w:szCs w:val="24"/>
              </w:rPr>
              <w:t>-председатель комитета безопасно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136739" w:rsidTr="00C8041A"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/>
                <w:sz w:val="24"/>
                <w:szCs w:val="24"/>
              </w:rPr>
              <w:t>29 марта - пятница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29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1.00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Детская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Вслед за ласточкой или заяц, заблудившийся в буквах»: библиоквест по библиотек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Шилина Ю. В.-</w:t>
            </w:r>
          </w:p>
          <w:p w:rsidR="00136739" w:rsidRDefault="00136739" w:rsidP="003F31D9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 заведующий сектор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МДОУ «Гостицкий детский сад № 20»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29.03.2024 </w:t>
            </w:r>
          </w:p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13.00</w:t>
            </w:r>
          </w:p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КУ «ФОК СМР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Фестиваль женского спорта «Грация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Толмачева В.В.-</w:t>
            </w:r>
          </w:p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инструктор-методис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Жители района и города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29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4.00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Публичная 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Высокий слог под блеск резиновых калош!»: час юмористической поэз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Коронова О.О.-</w:t>
            </w:r>
          </w:p>
          <w:p w:rsidR="00136739" w:rsidRDefault="00136739" w:rsidP="003F31D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Жители города и члены клуба «Жизнелюб» </w:t>
            </w: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136739" w:rsidRDefault="00136739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нцы,</w:t>
            </w:r>
          </w:p>
          <w:p w:rsidR="00136739" w:rsidRDefault="001367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, зрительный зал, фойе ДК МКУК «КДЦ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Торжественное мероприятие, посвящённое Дню работника культуры Росс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авлов А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136739" w:rsidRDefault="00136739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Работники сферы культуры Сланцевского муниципального района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29.03 2024</w:t>
            </w:r>
          </w:p>
          <w:p w:rsidR="00136739" w:rsidRDefault="00136739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16.00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136739" w:rsidRDefault="00136739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Многофункциональный молодежный центр «Трансформация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Цифровое творчество»: мастер-класс по созданию уникального стикерпака на графическом планшете</w:t>
            </w:r>
          </w:p>
          <w:p w:rsidR="00136739" w:rsidRDefault="00136739">
            <w:pPr>
              <w:contextualSpacing/>
              <w:jc w:val="center"/>
              <w:rPr>
                <w:bCs/>
              </w:rPr>
            </w:pPr>
            <w:r>
              <w:rPr>
                <w:b/>
                <w:sz w:val="24"/>
                <w:szCs w:val="24"/>
              </w:rPr>
              <w:t>(Пушкинская карта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Таран М.Д.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  <w:p w:rsidR="00136739" w:rsidRDefault="00136739">
            <w:pPr>
              <w:contextualSpacing/>
              <w:jc w:val="center"/>
              <w:rPr>
                <w:highlight w:val="white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pStyle w:val="16"/>
              <w:ind w:left="0"/>
              <w:jc w:val="center"/>
            </w:pPr>
            <w:r>
              <w:rPr>
                <w:sz w:val="24"/>
                <w:szCs w:val="24"/>
              </w:rPr>
              <w:t xml:space="preserve">Подростки и молодежь </w:t>
            </w:r>
          </w:p>
          <w:p w:rsidR="00136739" w:rsidRDefault="00136739">
            <w:pPr>
              <w:contextualSpacing/>
              <w:jc w:val="center"/>
            </w:pP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9.03.2024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7.00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ДК Овсище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портивная игра «Туристическая тропинка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tabs>
                <w:tab w:val="left" w:pos="301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t>Редченко Н.В. -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и.о. главы администрации Старопольского сельского поселения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bCs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Ольваника О.В.</w:t>
            </w:r>
            <w:r>
              <w:rPr>
                <w:sz w:val="24"/>
                <w:szCs w:val="18"/>
              </w:rPr>
              <w:t xml:space="preserve"> -менеджер КДФ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Жители поселения</w:t>
            </w:r>
          </w:p>
        </w:tc>
      </w:tr>
      <w:tr w:rsidR="00136739" w:rsidTr="00C8041A">
        <w:trPr>
          <w:trHeight w:val="276"/>
        </w:trPr>
        <w:tc>
          <w:tcPr>
            <w:tcW w:w="11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30 марта - суббота</w:t>
            </w: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739" w:rsidRDefault="00136739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4</w:t>
            </w:r>
          </w:p>
          <w:p w:rsidR="00136739" w:rsidRDefault="00136739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136739" w:rsidRDefault="00136739" w:rsidP="00D63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Руд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739" w:rsidRDefault="00136739" w:rsidP="00D63873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азвлекательное мероприятие "Смех продлевает жизнь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 w:rsidP="00D63873">
            <w:pPr>
              <w:rPr>
                <w:sz w:val="24"/>
                <w:szCs w:val="24"/>
                <w:lang w:eastAsia="en-US"/>
              </w:rPr>
            </w:pPr>
            <w:r w:rsidRPr="00CF7993">
              <w:rPr>
                <w:b/>
                <w:sz w:val="24"/>
                <w:szCs w:val="24"/>
                <w:lang w:eastAsia="en-US"/>
              </w:rPr>
              <w:t>Владимирова Н.В.</w:t>
            </w:r>
            <w:r w:rsidRPr="00274680">
              <w:rPr>
                <w:sz w:val="24"/>
                <w:szCs w:val="24"/>
                <w:lang w:eastAsia="en-US"/>
              </w:rPr>
              <w:t xml:space="preserve"> – глава администрации</w:t>
            </w:r>
          </w:p>
          <w:p w:rsidR="00136739" w:rsidRPr="002414C1" w:rsidRDefault="00136739" w:rsidP="00D63873">
            <w:pPr>
              <w:rPr>
                <w:sz w:val="24"/>
                <w:szCs w:val="24"/>
                <w:lang w:eastAsia="en-US"/>
              </w:rPr>
            </w:pPr>
            <w:r w:rsidRPr="00274680">
              <w:rPr>
                <w:sz w:val="24"/>
                <w:szCs w:val="24"/>
                <w:lang w:eastAsia="en-US"/>
              </w:rPr>
              <w:t xml:space="preserve"> </w:t>
            </w:r>
            <w:r w:rsidRPr="00CF7993">
              <w:rPr>
                <w:b/>
                <w:sz w:val="24"/>
                <w:szCs w:val="24"/>
                <w:lang w:eastAsia="en-US"/>
              </w:rPr>
              <w:t>Насридинова Е.В</w:t>
            </w:r>
            <w:r w:rsidRPr="00274680">
              <w:rPr>
                <w:sz w:val="24"/>
                <w:szCs w:val="24"/>
                <w:lang w:eastAsia="en-US"/>
              </w:rPr>
              <w:t xml:space="preserve">. – директор СДК Рудно  </w:t>
            </w:r>
            <w:r w:rsidRPr="004A685E">
              <w:rPr>
                <w:sz w:val="24"/>
                <w:szCs w:val="24"/>
                <w:lang w:eastAsia="en-US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 w:rsidP="00D63873">
            <w:pPr>
              <w:rPr>
                <w:sz w:val="24"/>
                <w:szCs w:val="24"/>
              </w:rPr>
            </w:pPr>
            <w:r w:rsidRPr="000F5C41">
              <w:rPr>
                <w:sz w:val="24"/>
                <w:szCs w:val="24"/>
              </w:rPr>
              <w:t xml:space="preserve">жители </w:t>
            </w:r>
          </w:p>
          <w:p w:rsidR="00136739" w:rsidRPr="000F5C41" w:rsidRDefault="00136739" w:rsidP="00D63873">
            <w:pPr>
              <w:rPr>
                <w:sz w:val="24"/>
                <w:szCs w:val="24"/>
              </w:rPr>
            </w:pPr>
            <w:r w:rsidRPr="000F5C41">
              <w:rPr>
                <w:sz w:val="24"/>
                <w:szCs w:val="24"/>
              </w:rPr>
              <w:t>поселения</w:t>
            </w: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30.03.2024</w:t>
            </w:r>
            <w:r>
              <w:rPr>
                <w:sz w:val="24"/>
                <w:szCs w:val="24"/>
              </w:rPr>
              <w:br/>
              <w:t xml:space="preserve"> 16:00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ка у ДК 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ельхозтехни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 xml:space="preserve">«Страна шашек» - турнир по русским шашкам»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рнева П.П</w:t>
            </w:r>
            <w:r>
              <w:rPr>
                <w:sz w:val="24"/>
                <w:szCs w:val="24"/>
              </w:rPr>
              <w:t>.-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главы администрации Гостицкого СП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ишлова Г.В</w:t>
            </w:r>
            <w:r>
              <w:rPr>
                <w:sz w:val="24"/>
                <w:szCs w:val="24"/>
              </w:rPr>
              <w:t>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руководитель кру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15 человек</w:t>
            </w:r>
            <w:r>
              <w:rPr>
                <w:sz w:val="24"/>
                <w:szCs w:val="24"/>
              </w:rPr>
              <w:br/>
              <w:t>Все желающие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30.03.2024 </w:t>
            </w:r>
          </w:p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12.00</w:t>
            </w:r>
          </w:p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КУ «ФОК СМР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  <w:highlight w:val="white"/>
              </w:rPr>
              <w:t>Студенческое первенство по волейболу не старше 21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Алексеева О.В.-</w:t>
            </w:r>
          </w:p>
          <w:p w:rsidR="00136739" w:rsidRDefault="00136739" w:rsidP="006F10B8">
            <w:pPr>
              <w:widowControl w:val="0"/>
              <w:jc w:val="center"/>
            </w:pPr>
            <w:r>
              <w:rPr>
                <w:sz w:val="24"/>
                <w:szCs w:val="24"/>
              </w:rPr>
              <w:t>трен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Жители района и города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30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2.00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городские и сельские библиотеки Сланцевского район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Всероссийская акция «Неделя детской и юношеской книги – 2024»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Программа мероприятий формируетс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Pr="002559D9" w:rsidRDefault="00136739">
            <w:pPr>
              <w:contextualSpacing/>
              <w:jc w:val="center"/>
              <w:rPr>
                <w:b/>
              </w:rPr>
            </w:pPr>
            <w:r w:rsidRPr="002559D9">
              <w:rPr>
                <w:b/>
                <w:sz w:val="24"/>
                <w:szCs w:val="24"/>
              </w:rPr>
              <w:t>Лакшина Т.С.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</w:pPr>
            <w:r w:rsidRPr="00C75A7D">
              <w:rPr>
                <w:b/>
                <w:sz w:val="24"/>
                <w:szCs w:val="24"/>
              </w:rPr>
              <w:t>Николаева Е.Г.</w:t>
            </w:r>
            <w:r>
              <w:rPr>
                <w:sz w:val="24"/>
                <w:szCs w:val="24"/>
              </w:rPr>
              <w:t xml:space="preserve"> заведующий детской библиотекой</w:t>
            </w:r>
          </w:p>
          <w:p w:rsidR="00136739" w:rsidRDefault="00136739">
            <w:pPr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Дети и подростки</w:t>
            </w:r>
          </w:p>
          <w:p w:rsidR="00136739" w:rsidRDefault="00136739">
            <w:pPr>
              <w:contextualSpacing/>
              <w:jc w:val="center"/>
            </w:pP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30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4.00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Публичная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Творческая лаборатория»: занятие литобъединения «СЛИТОк»</w:t>
            </w:r>
          </w:p>
          <w:p w:rsidR="00136739" w:rsidRDefault="00136739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Павлова Т.А</w:t>
            </w:r>
            <w:r>
              <w:rPr>
                <w:sz w:val="24"/>
                <w:szCs w:val="24"/>
              </w:rPr>
              <w:t>.-</w:t>
            </w:r>
          </w:p>
          <w:p w:rsidR="00136739" w:rsidRDefault="00136739" w:rsidP="00C75A7D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bookmarkStart w:id="0" w:name="undefined"/>
            <w:r>
              <w:rPr>
                <w:sz w:val="24"/>
                <w:szCs w:val="24"/>
              </w:rPr>
              <w:t>Участники литобъединения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«СЛИТОк», жители города </w:t>
            </w:r>
            <w:bookmarkEnd w:id="0"/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30.03.2024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14.00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Библиотека для детей и взрослых в Лучках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Охота на динозавров»: создаем мини - игру по ловле динозавров в визуальной среде программирования Scratch.</w:t>
            </w:r>
          </w:p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Встреча клуба «КОДятк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Ермоленко Е.С.-</w:t>
            </w:r>
          </w:p>
          <w:p w:rsidR="00136739" w:rsidRDefault="00136739" w:rsidP="00C75A7D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ind w:left="23" w:right="39"/>
              <w:contextualSpacing/>
              <w:jc w:val="center"/>
            </w:pPr>
            <w:r>
              <w:rPr>
                <w:sz w:val="24"/>
                <w:szCs w:val="24"/>
              </w:rPr>
              <w:t>Участники клуба «КОДятки»</w:t>
            </w: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31.03.2024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17.00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ул. Ленина, 25/8,</w:t>
            </w:r>
          </w:p>
          <w:p w:rsidR="00136739" w:rsidRPr="008C099D" w:rsidRDefault="0013673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8C099D">
              <w:rPr>
                <w:rFonts w:cs="Times New Roman"/>
                <w:lang w:val="ru-RU"/>
              </w:rPr>
              <w:t>Театр «БУМС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К международному Дню театра, творческий вечер «Театр – это мир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Бутурлов М.А.-</w:t>
            </w:r>
          </w:p>
          <w:p w:rsidR="00136739" w:rsidRDefault="00136739" w:rsidP="00C75A7D">
            <w:pPr>
              <w:pStyle w:val="aff7"/>
              <w:ind w:left="0"/>
            </w:pPr>
            <w:r>
              <w:rPr>
                <w:sz w:val="24"/>
                <w:szCs w:val="24"/>
              </w:rPr>
              <w:t>режиссер-постановщ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Жители города</w:t>
            </w:r>
          </w:p>
          <w:p w:rsidR="00136739" w:rsidRDefault="00136739">
            <w:pPr>
              <w:jc w:val="center"/>
            </w:pP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0.03.2024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7.00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ДК Старополье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портивная игра «Зарниц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tabs>
                <w:tab w:val="left" w:pos="301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t>Редченко Н.В. -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и.о. главы администрации Старопольского сельского поселения  </w:t>
            </w:r>
          </w:p>
          <w:p w:rsidR="00136739" w:rsidRDefault="00136739">
            <w:pPr>
              <w:tabs>
                <w:tab w:val="left" w:pos="3015"/>
              </w:tabs>
              <w:jc w:val="center"/>
              <w:rPr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Чуркин С.В.</w:t>
            </w:r>
            <w:r>
              <w:rPr>
                <w:sz w:val="24"/>
                <w:szCs w:val="18"/>
              </w:rPr>
              <w:t>- менеджер КД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Жители поселения</w:t>
            </w: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0.03.2024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17:00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СДК Выскатк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оревнования по волейбол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Уродкова Т.Г.</w:t>
            </w:r>
            <w:r>
              <w:rPr>
                <w:sz w:val="24"/>
                <w:szCs w:val="18"/>
              </w:rPr>
              <w:t xml:space="preserve"> – глава администрации Выскатского сельского поселения</w:t>
            </w:r>
          </w:p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Алексеев А.И.</w:t>
            </w:r>
            <w:r>
              <w:rPr>
                <w:sz w:val="24"/>
                <w:szCs w:val="18"/>
              </w:rPr>
              <w:t xml:space="preserve"> – специалист 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>Жители поселения</w:t>
            </w:r>
          </w:p>
        </w:tc>
      </w:tr>
      <w:tr w:rsidR="00136739" w:rsidTr="00C8041A">
        <w:trPr>
          <w:trHeight w:val="276"/>
        </w:trPr>
        <w:tc>
          <w:tcPr>
            <w:tcW w:w="111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31 марта -воскресенье</w:t>
            </w:r>
          </w:p>
        </w:tc>
      </w:tr>
      <w:tr w:rsidR="00136739" w:rsidTr="00C8041A">
        <w:tc>
          <w:tcPr>
            <w:tcW w:w="111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136739" w:rsidTr="00C8041A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18"/>
              </w:rPr>
              <w:t>Март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18"/>
              </w:rPr>
              <w:t>по мере поступления заявлений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Отдел ЗАГС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18"/>
              </w:rPr>
              <w:t>Проведение мероприятий по чествованию «бриллиантовых», «золотых» юбиляров супружеской жизн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  <w:rPr>
                <w:szCs w:val="24"/>
              </w:rPr>
            </w:pPr>
            <w:r>
              <w:rPr>
                <w:b/>
                <w:bCs/>
                <w:sz w:val="24"/>
                <w:szCs w:val="18"/>
              </w:rPr>
              <w:t>Дубровина Н.Б</w:t>
            </w:r>
            <w:r>
              <w:rPr>
                <w:sz w:val="24"/>
                <w:szCs w:val="18"/>
              </w:rPr>
              <w:t>.-начальник отдела ЗАГ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Cs w:val="24"/>
              </w:rPr>
            </w:pPr>
            <w:r>
              <w:rPr>
                <w:sz w:val="24"/>
                <w:szCs w:val="18"/>
              </w:rPr>
              <w:t>Юбиляры супружеской жизни и их семьи</w:t>
            </w:r>
          </w:p>
        </w:tc>
      </w:tr>
      <w:tr w:rsidR="00136739" w:rsidTr="00C8041A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лений, пер. Трестовский, 6, 1 подъезд, 2 этаж (зал заседаний)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экспертной комиссии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рулева М.В</w:t>
            </w:r>
            <w:r>
              <w:rPr>
                <w:sz w:val="24"/>
                <w:szCs w:val="24"/>
              </w:rPr>
              <w:t>.-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отдела по управлению </w:t>
            </w:r>
          </w:p>
          <w:p w:rsidR="00136739" w:rsidRDefault="00136739" w:rsidP="006F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м имуществом </w:t>
            </w:r>
            <w:r w:rsidR="006F10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МИ Сланцевского муниципального района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136739" w:rsidTr="00C8041A">
        <w:trPr>
          <w:trHeight w:val="285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лений, пер. Почтовый, д.2/8, 1 подъезд, 1 этаж, каб.5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распоряжению муниципальным имуществом МО СМР ЛО и МО СГП ЛО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пунова Т.С</w:t>
            </w:r>
            <w:r>
              <w:rPr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по управлению муниципальным имуществом КУМИ Сланцевского муниципального района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Члены комиссии</w:t>
            </w:r>
          </w:p>
        </w:tc>
      </w:tr>
      <w:tr w:rsidR="00136739" w:rsidTr="00C8041A"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лений пер. Почтовый, д.2/8, 1 подъезд, 1 этаж, каб.5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общественной жилищной комиссии Сланцевского муниципального район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вельева Е.Г.</w:t>
            </w:r>
            <w:r>
              <w:rPr>
                <w:sz w:val="24"/>
                <w:szCs w:val="24"/>
              </w:rPr>
              <w:t xml:space="preserve">-ведущий специалист отдела по управлению 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м имуществом </w:t>
            </w:r>
            <w:r w:rsidR="006F10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МИ Сланцевского муниципального района                                                                   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</w:tr>
      <w:tr w:rsidR="00136739" w:rsidTr="00C8041A"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лений пер. Почтовый, д.2/8, 1 подъезд, 1 этаж, каб.5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вопросам участия МО СМР ЛО и МО СГП ЛО в проведении общих собраний собственников помещений в многоквартирных домах при администрации Сланцевского муниципального района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Дударева С.С</w:t>
            </w:r>
            <w:r>
              <w:rPr>
                <w:sz w:val="24"/>
                <w:szCs w:val="24"/>
              </w:rPr>
              <w:t>.-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отдела по управлению </w:t>
            </w:r>
          </w:p>
          <w:p w:rsidR="00136739" w:rsidRDefault="00136739" w:rsidP="006F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м имуществом</w:t>
            </w:r>
            <w:r w:rsidR="006F10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МИ Сланцевского муниципального района                                                                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Члены комиссии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</w:p>
        </w:tc>
      </w:tr>
      <w:tr w:rsidR="00136739" w:rsidTr="00C8041A"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"/>
              <w:spacing w:before="0" w:beforeAutospacing="0" w:after="160" w:afterAutospacing="0" w:line="264" w:lineRule="auto"/>
              <w:jc w:val="center"/>
            </w:pPr>
            <w:r>
              <w:rPr>
                <w:color w:val="000000"/>
              </w:rPr>
              <w:t xml:space="preserve">Дата и время по согласованию с </w:t>
            </w:r>
            <w:r>
              <w:rPr>
                <w:color w:val="000000"/>
                <w:shd w:val="clear" w:color="auto" w:fill="FFFFFF"/>
              </w:rPr>
              <w:t>ЛГУ имени А.С. Пушкина</w:t>
            </w:r>
          </w:p>
          <w:p w:rsidR="00136739" w:rsidRDefault="00136739">
            <w:pPr>
              <w:pStyle w:val="docdatadocyv51655bqiaagaaeyqcaaagiaiaaaodbqaabasfaaaaaaaaaaaaaaaaaaaaaaaaaaaaaaaaaaaaaaaaaaaaaaaaaaaaaaaaaaaaaaaaaaaaaaaaaaaaaaaaaaaaaaaaaaaaaaaaaaaaaaaaaaaaaaaaaaaaaaaaaaaaaaaaaaaaaaaaaaaaaaaaaaaaaaaaaaaaaaaaaaaaaaaaaaaaaaaaaaaaaaaaaaaaaaaaaaaaaaaa"/>
              <w:spacing w:before="0" w:beforeAutospacing="0" w:after="160" w:afterAutospacing="0" w:line="264" w:lineRule="auto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ОУ «</w:t>
            </w:r>
            <w:r>
              <w:rPr>
                <w:color w:val="000000"/>
              </w:rPr>
              <w:t>Сланцевская СОШ 3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pStyle w:val="a2"/>
              <w:spacing w:before="0" w:beforeAutospacing="0" w:after="160" w:afterAutospacing="0" w:line="264" w:lineRule="auto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рофориентационной мероприятие. Выездной день открытых дверей ЛГУ имени А.С. Пушкин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 w:rsidP="006F10B8">
            <w:pPr>
              <w:jc w:val="center"/>
              <w:rPr>
                <w:color w:val="000000"/>
              </w:rPr>
            </w:pPr>
            <w:r>
              <w:rPr>
                <w:b/>
                <w:bCs/>
                <w:sz w:val="24"/>
                <w:szCs w:val="24"/>
              </w:rPr>
              <w:t>Николаева О.Н</w:t>
            </w:r>
            <w:r>
              <w:rPr>
                <w:bCs/>
                <w:sz w:val="24"/>
                <w:szCs w:val="24"/>
              </w:rPr>
              <w:t>.- председатель комитета образования</w:t>
            </w:r>
            <w:r w:rsidR="006F10B8">
              <w:rPr>
                <w:bCs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ЛГУ имени А.С. Пушкина</w:t>
            </w:r>
            <w:r w:rsidR="006F10B8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ОУ «</w:t>
            </w:r>
            <w:r>
              <w:rPr>
                <w:color w:val="000000"/>
                <w:sz w:val="24"/>
                <w:szCs w:val="24"/>
                <w:lang w:eastAsia="ru-RU"/>
              </w:rPr>
              <w:t>Сланцевская СОШ 3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Педагоги  ОО</w:t>
            </w:r>
          </w:p>
          <w:p w:rsidR="00136739" w:rsidRDefault="00136739">
            <w:pPr>
              <w:widowControl w:val="0"/>
              <w:jc w:val="center"/>
            </w:pPr>
            <w:r>
              <w:rPr>
                <w:bCs/>
                <w:sz w:val="24"/>
                <w:szCs w:val="24"/>
              </w:rPr>
              <w:t>Обучающиеся ОО</w:t>
            </w:r>
          </w:p>
          <w:p w:rsidR="00136739" w:rsidRDefault="00136739">
            <w:pPr>
              <w:widowControl w:val="0"/>
              <w:jc w:val="center"/>
            </w:pPr>
          </w:p>
        </w:tc>
      </w:tr>
      <w:tr w:rsidR="00136739" w:rsidTr="00C8041A"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  <w:p w:rsidR="00136739" w:rsidRDefault="001367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Районные соревнования «Президентские спортивные игры», «Президентские соревнования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  <w:rPr>
                <w:color w:val="000000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Николаева О.Н</w:t>
            </w:r>
            <w:r>
              <w:rPr>
                <w:bCs/>
                <w:sz w:val="24"/>
                <w:szCs w:val="24"/>
              </w:rPr>
              <w:t>.- председатель комитета образования</w:t>
            </w:r>
          </w:p>
          <w:p w:rsidR="00136739" w:rsidRDefault="00136739">
            <w:pPr>
              <w:widowControl w:val="0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Pr="006F10B8" w:rsidRDefault="00136739">
            <w:pPr>
              <w:widowControl w:val="0"/>
              <w:jc w:val="center"/>
              <w:rPr>
                <w:sz w:val="22"/>
                <w:szCs w:val="22"/>
              </w:rPr>
            </w:pPr>
            <w:r w:rsidRPr="006F10B8">
              <w:rPr>
                <w:sz w:val="22"/>
                <w:szCs w:val="22"/>
              </w:rPr>
              <w:t>Педагоги  ОО</w:t>
            </w:r>
          </w:p>
          <w:p w:rsidR="00136739" w:rsidRPr="006F10B8" w:rsidRDefault="00136739">
            <w:pPr>
              <w:widowControl w:val="0"/>
              <w:jc w:val="center"/>
              <w:rPr>
                <w:sz w:val="22"/>
                <w:szCs w:val="22"/>
              </w:rPr>
            </w:pPr>
            <w:r w:rsidRPr="006F10B8">
              <w:rPr>
                <w:bCs/>
                <w:sz w:val="22"/>
                <w:szCs w:val="22"/>
              </w:rPr>
              <w:t>Обучающиеся ОО</w:t>
            </w:r>
          </w:p>
          <w:p w:rsidR="00136739" w:rsidRPr="006F10B8" w:rsidRDefault="00136739">
            <w:pPr>
              <w:widowControl w:val="0"/>
              <w:jc w:val="center"/>
              <w:rPr>
                <w:sz w:val="22"/>
                <w:szCs w:val="22"/>
              </w:rPr>
            </w:pPr>
            <w:r w:rsidRPr="006F10B8">
              <w:rPr>
                <w:bCs/>
                <w:sz w:val="22"/>
                <w:szCs w:val="22"/>
              </w:rPr>
              <w:t>Руководитель РМО</w:t>
            </w: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отдельному графику</w:t>
            </w:r>
          </w:p>
          <w:p w:rsidR="00136739" w:rsidRDefault="001367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Зональные  соревнования в рамках областной 59-ой Спартакиады школьников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Николаева О.Н</w:t>
            </w:r>
            <w:r>
              <w:rPr>
                <w:bCs/>
                <w:sz w:val="24"/>
                <w:szCs w:val="24"/>
              </w:rPr>
              <w:t>.- председатель комитета образова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Pr="006F10B8" w:rsidRDefault="00136739">
            <w:pPr>
              <w:widowControl w:val="0"/>
              <w:jc w:val="center"/>
              <w:rPr>
                <w:sz w:val="22"/>
                <w:szCs w:val="22"/>
              </w:rPr>
            </w:pPr>
            <w:r w:rsidRPr="006F10B8">
              <w:rPr>
                <w:sz w:val="22"/>
                <w:szCs w:val="22"/>
              </w:rPr>
              <w:t>Педагоги  ОО</w:t>
            </w:r>
          </w:p>
          <w:p w:rsidR="00136739" w:rsidRPr="006F10B8" w:rsidRDefault="00136739">
            <w:pPr>
              <w:widowControl w:val="0"/>
              <w:jc w:val="center"/>
              <w:rPr>
                <w:sz w:val="22"/>
                <w:szCs w:val="22"/>
              </w:rPr>
            </w:pPr>
            <w:r w:rsidRPr="006F10B8">
              <w:rPr>
                <w:bCs/>
                <w:sz w:val="22"/>
                <w:szCs w:val="22"/>
              </w:rPr>
              <w:t>Обучающиеся ОО</w:t>
            </w:r>
          </w:p>
          <w:p w:rsidR="00136739" w:rsidRPr="006F10B8" w:rsidRDefault="00136739">
            <w:pPr>
              <w:widowControl w:val="0"/>
              <w:jc w:val="center"/>
              <w:rPr>
                <w:sz w:val="22"/>
                <w:szCs w:val="22"/>
              </w:rPr>
            </w:pPr>
            <w:r w:rsidRPr="006F10B8">
              <w:rPr>
                <w:bCs/>
                <w:sz w:val="22"/>
                <w:szCs w:val="22"/>
              </w:rPr>
              <w:t>Руководитель РМО</w:t>
            </w: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  <w:p w:rsidR="00136739" w:rsidRDefault="001367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 xml:space="preserve">Районные соревнования в рамках Спартакиады школьников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Николаева О.Н</w:t>
            </w:r>
            <w:r>
              <w:rPr>
                <w:bCs/>
                <w:sz w:val="24"/>
                <w:szCs w:val="24"/>
              </w:rPr>
              <w:t>.- председатель комитета образования</w:t>
            </w:r>
          </w:p>
          <w:p w:rsidR="00136739" w:rsidRDefault="00136739">
            <w:pPr>
              <w:widowControl w:val="0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Pr="006F10B8" w:rsidRDefault="00136739">
            <w:pPr>
              <w:widowControl w:val="0"/>
              <w:jc w:val="center"/>
              <w:rPr>
                <w:sz w:val="22"/>
                <w:szCs w:val="22"/>
              </w:rPr>
            </w:pPr>
            <w:r w:rsidRPr="006F10B8">
              <w:rPr>
                <w:sz w:val="22"/>
                <w:szCs w:val="22"/>
              </w:rPr>
              <w:t>Педагоги  ОО</w:t>
            </w:r>
          </w:p>
          <w:p w:rsidR="00136739" w:rsidRPr="006F10B8" w:rsidRDefault="00136739">
            <w:pPr>
              <w:widowControl w:val="0"/>
              <w:jc w:val="center"/>
              <w:rPr>
                <w:sz w:val="22"/>
                <w:szCs w:val="22"/>
              </w:rPr>
            </w:pPr>
            <w:r w:rsidRPr="006F10B8">
              <w:rPr>
                <w:bCs/>
                <w:sz w:val="22"/>
                <w:szCs w:val="22"/>
              </w:rPr>
              <w:t>Обучающиеся ОО</w:t>
            </w:r>
          </w:p>
          <w:p w:rsidR="00136739" w:rsidRPr="006F10B8" w:rsidRDefault="00136739">
            <w:pPr>
              <w:widowControl w:val="0"/>
              <w:jc w:val="center"/>
              <w:rPr>
                <w:sz w:val="22"/>
                <w:szCs w:val="22"/>
              </w:rPr>
            </w:pPr>
            <w:r w:rsidRPr="006F10B8">
              <w:rPr>
                <w:bCs/>
                <w:sz w:val="22"/>
                <w:szCs w:val="22"/>
              </w:rPr>
              <w:t>Руководитель РМО</w:t>
            </w:r>
          </w:p>
        </w:tc>
      </w:tr>
      <w:tr w:rsidR="00136739" w:rsidTr="00C8041A">
        <w:trPr>
          <w:trHeight w:val="276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  <w:p w:rsidR="00136739" w:rsidRDefault="001367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.00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 xml:space="preserve">Районные соревнования в рамках партийного проекта «Детский спорт»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Николаева О.Н</w:t>
            </w:r>
            <w:r>
              <w:rPr>
                <w:bCs/>
                <w:sz w:val="24"/>
                <w:szCs w:val="24"/>
              </w:rPr>
              <w:t>.- председатель комитета образования</w:t>
            </w:r>
          </w:p>
          <w:p w:rsidR="00136739" w:rsidRDefault="00136739">
            <w:pPr>
              <w:widowControl w:val="0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Pr="006F10B8" w:rsidRDefault="00136739">
            <w:pPr>
              <w:widowControl w:val="0"/>
              <w:jc w:val="center"/>
              <w:rPr>
                <w:sz w:val="22"/>
                <w:szCs w:val="22"/>
              </w:rPr>
            </w:pPr>
            <w:r w:rsidRPr="006F10B8">
              <w:rPr>
                <w:sz w:val="22"/>
                <w:szCs w:val="22"/>
              </w:rPr>
              <w:t>Педагоги  ОО</w:t>
            </w:r>
          </w:p>
          <w:p w:rsidR="00136739" w:rsidRPr="006F10B8" w:rsidRDefault="00136739">
            <w:pPr>
              <w:widowControl w:val="0"/>
              <w:jc w:val="center"/>
              <w:rPr>
                <w:sz w:val="22"/>
                <w:szCs w:val="22"/>
              </w:rPr>
            </w:pPr>
            <w:r w:rsidRPr="006F10B8">
              <w:rPr>
                <w:bCs/>
                <w:sz w:val="22"/>
                <w:szCs w:val="22"/>
              </w:rPr>
              <w:t>Обучающиеся ОО</w:t>
            </w:r>
          </w:p>
          <w:p w:rsidR="00136739" w:rsidRDefault="0013673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6F10B8">
              <w:rPr>
                <w:bCs/>
                <w:sz w:val="22"/>
                <w:szCs w:val="22"/>
              </w:rPr>
              <w:t>Руководитель РМО</w:t>
            </w:r>
          </w:p>
          <w:p w:rsidR="002F6A2B" w:rsidRPr="006F10B8" w:rsidRDefault="002F6A2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36739" w:rsidTr="00C8041A"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4 г - 27.04.2024г</w:t>
            </w:r>
          </w:p>
          <w:p w:rsidR="00136739" w:rsidRPr="008C099D" w:rsidRDefault="00136739">
            <w:pPr>
              <w:pStyle w:val="Standard"/>
              <w:jc w:val="center"/>
              <w:rPr>
                <w:lang w:val="ru-RU"/>
              </w:rPr>
            </w:pPr>
            <w:r w:rsidRPr="008C099D">
              <w:rPr>
                <w:szCs w:val="32"/>
                <w:lang w:val="ru-RU"/>
              </w:rPr>
              <w:t>Прием заявок и работ от участников конкурса (сеть интернет – эл.почта)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  <w:highlight w:val="white"/>
              </w:rPr>
              <w:t xml:space="preserve"> «Семейная реликвия», в рамках творческого проекта </w:t>
            </w:r>
            <w:r>
              <w:rPr>
                <w:sz w:val="24"/>
                <w:szCs w:val="24"/>
              </w:rPr>
              <w:t xml:space="preserve">  «Живая Старина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ранова М.А</w:t>
            </w:r>
            <w:r>
              <w:rPr>
                <w:sz w:val="24"/>
                <w:szCs w:val="24"/>
              </w:rPr>
              <w:t>.-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136739" w:rsidRDefault="001367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города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15.02.2024 - 05.03.2024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14:00-18:00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(каждый день кроме воскресенья)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г. Сланцы, МКУК «КДЦ» (Парк культуры, репетиционный зал)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Выставка старинных вещей «Живая Старина»</w:t>
            </w:r>
          </w:p>
          <w:p w:rsidR="00136739" w:rsidRDefault="0013673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Баранова М.А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заведующий отделом</w:t>
            </w:r>
          </w:p>
          <w:p w:rsidR="00136739" w:rsidRDefault="00136739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Жители города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Среда, пятница</w:t>
            </w:r>
          </w:p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14.00</w:t>
            </w:r>
          </w:p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КУ «ФОК СМР»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Прием нормативов ВФСК «ГТО»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Мохова Т.А.-</w:t>
            </w:r>
          </w:p>
          <w:p w:rsidR="00136739" w:rsidRDefault="00136739" w:rsidP="00C75A7D">
            <w:pPr>
              <w:widowControl w:val="0"/>
              <w:jc w:val="center"/>
            </w:pPr>
            <w:r>
              <w:rPr>
                <w:sz w:val="24"/>
                <w:szCs w:val="24"/>
              </w:rPr>
              <w:t>инструктор-методис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widowControl w:val="0"/>
              <w:jc w:val="center"/>
            </w:pPr>
            <w:r>
              <w:rPr>
                <w:sz w:val="24"/>
                <w:szCs w:val="24"/>
              </w:rPr>
              <w:t>Жители города и района</w:t>
            </w:r>
          </w:p>
        </w:tc>
      </w:tr>
      <w:tr w:rsidR="00136739" w:rsidTr="00C8041A">
        <w:trPr>
          <w:trHeight w:val="3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В течение месяца по мере набора группы</w:t>
            </w:r>
          </w:p>
          <w:p w:rsidR="00136739" w:rsidRDefault="00136739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Г. Сланцы</w:t>
            </w:r>
          </w:p>
          <w:p w:rsidR="00136739" w:rsidRDefault="00136739">
            <w:pPr>
              <w:widowControl w:val="0"/>
              <w:contextualSpacing/>
              <w:jc w:val="center"/>
            </w:pPr>
            <w:r>
              <w:rPr>
                <w:sz w:val="24"/>
                <w:szCs w:val="24"/>
              </w:rPr>
              <w:t>Публичная библиотек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</w:rPr>
              <w:t>«Общение без границ»: занятия по компьютерной грамотности для людей старшего возраст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</w:rPr>
              <w:t>Лакшина Т.С.-</w:t>
            </w:r>
          </w:p>
          <w:p w:rsidR="00136739" w:rsidRDefault="00136739">
            <w:pPr>
              <w:jc w:val="center"/>
            </w:pPr>
            <w:r>
              <w:rPr>
                <w:sz w:val="24"/>
                <w:szCs w:val="24"/>
              </w:rPr>
              <w:t>начальник сектора по КСиМП</w:t>
            </w:r>
          </w:p>
          <w:p w:rsidR="00136739" w:rsidRDefault="00136739">
            <w:pPr>
              <w:contextualSpacing/>
              <w:jc w:val="center"/>
            </w:pPr>
            <w:r>
              <w:rPr>
                <w:b/>
                <w:bCs/>
                <w:sz w:val="24"/>
                <w:szCs w:val="24"/>
                <w:highlight w:val="white"/>
              </w:rPr>
              <w:t>Окатова А.А.-</w:t>
            </w:r>
          </w:p>
          <w:p w:rsidR="00136739" w:rsidRDefault="00136739" w:rsidP="00C75A7D">
            <w:pPr>
              <w:contextualSpacing/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библиотекар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</w:pPr>
            <w:r>
              <w:rPr>
                <w:sz w:val="24"/>
                <w:szCs w:val="24"/>
                <w:highlight w:val="white"/>
              </w:rPr>
              <w:t>Жители города</w:t>
            </w:r>
          </w:p>
          <w:p w:rsidR="00136739" w:rsidRDefault="00136739">
            <w:pPr>
              <w:contextualSpacing/>
              <w:jc w:val="center"/>
              <w:rPr>
                <w:highlight w:val="white"/>
              </w:rPr>
            </w:pPr>
          </w:p>
        </w:tc>
      </w:tr>
      <w:tr w:rsidR="00136739" w:rsidTr="006F10B8">
        <w:trPr>
          <w:trHeight w:val="1414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tabs>
                <w:tab w:val="left" w:pos="3735"/>
              </w:tabs>
              <w:spacing w:before="100" w:beforeAutospacing="1"/>
              <w:ind w:right="-96"/>
              <w:contextualSpacing/>
              <w:jc w:val="center"/>
            </w:pPr>
            <w:r>
              <w:rPr>
                <w:sz w:val="24"/>
                <w:szCs w:val="24"/>
                <w:lang w:eastAsia="ru-RU"/>
              </w:rPr>
              <w:t>В течение месяца</w:t>
            </w:r>
          </w:p>
          <w:p w:rsidR="00136739" w:rsidRDefault="00136739">
            <w:pPr>
              <w:tabs>
                <w:tab w:val="left" w:pos="3735"/>
              </w:tabs>
              <w:spacing w:before="100" w:beforeAutospacing="1"/>
              <w:ind w:right="-96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 w:rsidP="006F10B8">
            <w:pPr>
              <w:tabs>
                <w:tab w:val="left" w:pos="3735"/>
              </w:tabs>
              <w:spacing w:before="100" w:beforeAutospacing="1"/>
              <w:ind w:right="-96"/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Комплексные рейды в семьи категории СОП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tabs>
                <w:tab w:val="left" w:pos="3735"/>
              </w:tabs>
              <w:ind w:right="-96"/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Сидорова Н.В</w:t>
            </w:r>
            <w:r>
              <w:rPr>
                <w:sz w:val="24"/>
                <w:szCs w:val="24"/>
                <w:lang w:eastAsia="ru-RU"/>
              </w:rPr>
              <w:t xml:space="preserve">.- </w:t>
            </w:r>
          </w:p>
          <w:p w:rsidR="00136739" w:rsidRDefault="00136739">
            <w:pPr>
              <w:tabs>
                <w:tab w:val="left" w:pos="3735"/>
              </w:tabs>
              <w:ind w:right="-96"/>
              <w:jc w:val="center"/>
            </w:pPr>
            <w:r>
              <w:rPr>
                <w:sz w:val="24"/>
                <w:szCs w:val="24"/>
                <w:lang w:eastAsia="ru-RU"/>
              </w:rPr>
              <w:t>службы системы профилактики в соответствии с утвержденным графико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</w:p>
        </w:tc>
      </w:tr>
      <w:tr w:rsidR="00136739" w:rsidTr="00C8041A">
        <w:trPr>
          <w:trHeight w:val="185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tabs>
                <w:tab w:val="left" w:pos="3735"/>
              </w:tabs>
              <w:spacing w:before="100" w:beforeAutospacing="1"/>
              <w:ind w:right="-96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</w:tcPr>
          <w:p w:rsidR="006F10B8" w:rsidRDefault="00136739" w:rsidP="006F10B8">
            <w:pPr>
              <w:tabs>
                <w:tab w:val="left" w:pos="3735"/>
              </w:tabs>
              <w:spacing w:before="100" w:beforeAutospacing="1"/>
              <w:ind w:right="-96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комплектовании  тематических смен для подростков, состоящих на учете в ПДН ОМВД России по Сланцевскому району  на базе ГБУ ЛО «Центр патриотических, добровольческих, учебных и досуговых программ «Молодежный»</w:t>
            </w:r>
            <w:r w:rsidR="006F10B8">
              <w:rPr>
                <w:sz w:val="24"/>
                <w:szCs w:val="24"/>
                <w:lang w:eastAsia="ru-RU"/>
              </w:rPr>
              <w:t xml:space="preserve"> </w:t>
            </w:r>
          </w:p>
          <w:p w:rsidR="00136739" w:rsidRDefault="00136739" w:rsidP="006F10B8">
            <w:pPr>
              <w:tabs>
                <w:tab w:val="left" w:pos="3735"/>
              </w:tabs>
              <w:spacing w:before="100" w:beforeAutospacing="1"/>
              <w:ind w:right="-96"/>
              <w:contextualSpacing/>
              <w:jc w:val="both"/>
            </w:pPr>
            <w:r>
              <w:rPr>
                <w:sz w:val="24"/>
                <w:szCs w:val="24"/>
              </w:rPr>
              <w:t>Участие в мероприятии ГБУ ЛО «Центр «Молодежный»», направленном на профилактику асоциального поведения нсовершенолетних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36739" w:rsidRDefault="00136739">
            <w:pPr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Иванова Ю.С</w:t>
            </w:r>
            <w:r>
              <w:rPr>
                <w:sz w:val="24"/>
                <w:szCs w:val="24"/>
                <w:lang w:eastAsia="ru-RU"/>
              </w:rPr>
              <w:t>.-</w:t>
            </w:r>
          </w:p>
          <w:p w:rsidR="006F10B8" w:rsidRDefault="00136739" w:rsidP="006F10B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альник ПДН ОМВД России по Сланцевскому району</w:t>
            </w:r>
            <w:r w:rsidR="006F10B8">
              <w:rPr>
                <w:sz w:val="24"/>
                <w:szCs w:val="24"/>
                <w:lang w:eastAsia="ru-RU"/>
              </w:rPr>
              <w:t xml:space="preserve"> </w:t>
            </w:r>
          </w:p>
          <w:p w:rsidR="006F10B8" w:rsidRDefault="00136739" w:rsidP="006F10B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акшина Т.С</w:t>
            </w:r>
            <w:r>
              <w:rPr>
                <w:sz w:val="22"/>
                <w:szCs w:val="22"/>
              </w:rPr>
              <w:t>.-                               начальник сектора по культуре, спорту и молодежной политике</w:t>
            </w:r>
          </w:p>
          <w:p w:rsidR="00136739" w:rsidRDefault="00136739" w:rsidP="006F10B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Андрее</w:t>
            </w:r>
            <w:r>
              <w:rPr>
                <w:b/>
                <w:bCs/>
                <w:sz w:val="24"/>
                <w:szCs w:val="24"/>
              </w:rPr>
              <w:t>ва Л.Б</w:t>
            </w:r>
            <w:r>
              <w:rPr>
                <w:sz w:val="24"/>
                <w:szCs w:val="24"/>
              </w:rPr>
              <w:t>.-</w:t>
            </w:r>
          </w:p>
          <w:p w:rsidR="00136739" w:rsidRDefault="00136739">
            <w:pPr>
              <w:jc w:val="center"/>
            </w:pPr>
            <w:r>
              <w:rPr>
                <w:sz w:val="22"/>
                <w:szCs w:val="22"/>
                <w:lang w:eastAsia="ru-RU"/>
              </w:rPr>
              <w:t>ведущий специалист сектора по обеспечению деятельности КДН и ЗП</w:t>
            </w:r>
          </w:p>
          <w:p w:rsidR="00136739" w:rsidRDefault="00136739">
            <w:pPr>
              <w:tabs>
                <w:tab w:val="left" w:pos="3735"/>
              </w:tabs>
              <w:ind w:right="-96"/>
              <w:jc w:val="center"/>
            </w:pPr>
          </w:p>
          <w:p w:rsidR="00136739" w:rsidRDefault="00136739">
            <w:pPr>
              <w:pStyle w:val="western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39" w:rsidRDefault="00136739">
            <w:pPr>
              <w:contextualSpacing/>
              <w:jc w:val="center"/>
              <w:rPr>
                <w:sz w:val="24"/>
                <w:szCs w:val="24"/>
                <w:highlight w:val="white"/>
              </w:rPr>
            </w:pPr>
          </w:p>
        </w:tc>
      </w:tr>
    </w:tbl>
    <w:p w:rsidR="002F2029" w:rsidRDefault="00D6387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 - дата и время совещаний в  формате видеоконференций  может  измениться  в соответствии с корректировкой плана  Правительства Ленинградской области</w:t>
      </w:r>
    </w:p>
    <w:p w:rsidR="002F2029" w:rsidRDefault="00D638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я проводятся с соблюдением всех норм эпидемиологической безопасности.  </w:t>
      </w:r>
    </w:p>
    <w:p w:rsidR="002F2029" w:rsidRDefault="00D63873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и время проведения мероприятий могут корректироваться.</w:t>
      </w:r>
    </w:p>
    <w:p w:rsidR="002F2029" w:rsidRDefault="002F2029">
      <w:pPr>
        <w:jc w:val="both"/>
        <w:rPr>
          <w:sz w:val="24"/>
          <w:szCs w:val="24"/>
        </w:rPr>
      </w:pPr>
    </w:p>
    <w:p w:rsidR="002F2029" w:rsidRDefault="002F2029">
      <w:pPr>
        <w:jc w:val="both"/>
        <w:rPr>
          <w:sz w:val="24"/>
          <w:szCs w:val="24"/>
        </w:rPr>
      </w:pPr>
    </w:p>
    <w:sectPr w:rsidR="002F2029" w:rsidSect="002F2029">
      <w:pgSz w:w="11906" w:h="16838"/>
      <w:pgMar w:top="567" w:right="992" w:bottom="36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049" w:rsidRDefault="00A77049">
      <w:r>
        <w:separator/>
      </w:r>
    </w:p>
  </w:endnote>
  <w:endnote w:type="continuationSeparator" w:id="0">
    <w:p w:rsidR="00A77049" w:rsidRDefault="00A77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049" w:rsidRDefault="00A77049">
      <w:r>
        <w:separator/>
      </w:r>
    </w:p>
  </w:footnote>
  <w:footnote w:type="continuationSeparator" w:id="0">
    <w:p w:rsidR="00A77049" w:rsidRDefault="00A77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190"/>
    <w:multiLevelType w:val="hybridMultilevel"/>
    <w:tmpl w:val="348C6502"/>
    <w:lvl w:ilvl="0" w:tplc="83D2B37E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7D6C18DA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18E193A">
      <w:start w:val="1"/>
      <w:numFmt w:val="decimal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362242FE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5DAACD88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8974C156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B14ADEA6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18D64D62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0486D29C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ED5B43"/>
    <w:multiLevelType w:val="hybridMultilevel"/>
    <w:tmpl w:val="C7627C2C"/>
    <w:lvl w:ilvl="0" w:tplc="40B8210E">
      <w:start w:val="1"/>
      <w:numFmt w:val="decimal"/>
      <w:lvlText w:val="%1."/>
      <w:lvlJc w:val="left"/>
      <w:pPr>
        <w:ind w:left="720" w:hanging="360"/>
      </w:pPr>
    </w:lvl>
    <w:lvl w:ilvl="1" w:tplc="92C2C404">
      <w:start w:val="1"/>
      <w:numFmt w:val="lowerLetter"/>
      <w:lvlText w:val="%2."/>
      <w:lvlJc w:val="left"/>
      <w:pPr>
        <w:ind w:left="1440" w:hanging="360"/>
      </w:pPr>
    </w:lvl>
    <w:lvl w:ilvl="2" w:tplc="5B6A65B4">
      <w:start w:val="1"/>
      <w:numFmt w:val="lowerRoman"/>
      <w:lvlText w:val="%3."/>
      <w:lvlJc w:val="right"/>
      <w:pPr>
        <w:ind w:left="2160" w:hanging="180"/>
      </w:pPr>
    </w:lvl>
    <w:lvl w:ilvl="3" w:tplc="00EC977A">
      <w:start w:val="1"/>
      <w:numFmt w:val="decimal"/>
      <w:lvlText w:val="%4."/>
      <w:lvlJc w:val="left"/>
      <w:pPr>
        <w:ind w:left="2880" w:hanging="360"/>
      </w:pPr>
    </w:lvl>
    <w:lvl w:ilvl="4" w:tplc="C6B0CE24">
      <w:start w:val="1"/>
      <w:numFmt w:val="lowerLetter"/>
      <w:lvlText w:val="%5."/>
      <w:lvlJc w:val="left"/>
      <w:pPr>
        <w:ind w:left="3600" w:hanging="360"/>
      </w:pPr>
    </w:lvl>
    <w:lvl w:ilvl="5" w:tplc="E1F40ACA">
      <w:start w:val="1"/>
      <w:numFmt w:val="lowerRoman"/>
      <w:lvlText w:val="%6."/>
      <w:lvlJc w:val="right"/>
      <w:pPr>
        <w:ind w:left="4320" w:hanging="180"/>
      </w:pPr>
    </w:lvl>
    <w:lvl w:ilvl="6" w:tplc="2D683438">
      <w:start w:val="1"/>
      <w:numFmt w:val="decimal"/>
      <w:lvlText w:val="%7."/>
      <w:lvlJc w:val="left"/>
      <w:pPr>
        <w:ind w:left="5040" w:hanging="360"/>
      </w:pPr>
    </w:lvl>
    <w:lvl w:ilvl="7" w:tplc="B3541A26">
      <w:start w:val="1"/>
      <w:numFmt w:val="lowerLetter"/>
      <w:lvlText w:val="%8."/>
      <w:lvlJc w:val="left"/>
      <w:pPr>
        <w:ind w:left="5760" w:hanging="360"/>
      </w:pPr>
    </w:lvl>
    <w:lvl w:ilvl="8" w:tplc="8154E82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0BB"/>
    <w:multiLevelType w:val="hybridMultilevel"/>
    <w:tmpl w:val="AF74792C"/>
    <w:lvl w:ilvl="0" w:tplc="F7E0F550">
      <w:start w:val="1"/>
      <w:numFmt w:val="decimal"/>
      <w:lvlText w:val="%1."/>
      <w:lvlJc w:val="left"/>
      <w:pPr>
        <w:ind w:left="720" w:hanging="360"/>
      </w:pPr>
    </w:lvl>
    <w:lvl w:ilvl="1" w:tplc="A5A2D032">
      <w:start w:val="1"/>
      <w:numFmt w:val="lowerLetter"/>
      <w:lvlText w:val="%2."/>
      <w:lvlJc w:val="left"/>
      <w:pPr>
        <w:ind w:left="1440" w:hanging="360"/>
      </w:pPr>
    </w:lvl>
    <w:lvl w:ilvl="2" w:tplc="BAF28312">
      <w:start w:val="1"/>
      <w:numFmt w:val="lowerRoman"/>
      <w:lvlText w:val="%3."/>
      <w:lvlJc w:val="right"/>
      <w:pPr>
        <w:ind w:left="2160" w:hanging="180"/>
      </w:pPr>
    </w:lvl>
    <w:lvl w:ilvl="3" w:tplc="C9A67BB4">
      <w:start w:val="1"/>
      <w:numFmt w:val="decimal"/>
      <w:lvlText w:val="%4."/>
      <w:lvlJc w:val="left"/>
      <w:pPr>
        <w:ind w:left="2880" w:hanging="360"/>
      </w:pPr>
    </w:lvl>
    <w:lvl w:ilvl="4" w:tplc="4F1A184C">
      <w:start w:val="1"/>
      <w:numFmt w:val="lowerLetter"/>
      <w:lvlText w:val="%5."/>
      <w:lvlJc w:val="left"/>
      <w:pPr>
        <w:ind w:left="3600" w:hanging="360"/>
      </w:pPr>
    </w:lvl>
    <w:lvl w:ilvl="5" w:tplc="7E60CF26">
      <w:start w:val="1"/>
      <w:numFmt w:val="lowerRoman"/>
      <w:lvlText w:val="%6."/>
      <w:lvlJc w:val="right"/>
      <w:pPr>
        <w:ind w:left="4320" w:hanging="180"/>
      </w:pPr>
    </w:lvl>
    <w:lvl w:ilvl="6" w:tplc="8A14B8E2">
      <w:start w:val="1"/>
      <w:numFmt w:val="decimal"/>
      <w:lvlText w:val="%7."/>
      <w:lvlJc w:val="left"/>
      <w:pPr>
        <w:ind w:left="5040" w:hanging="360"/>
      </w:pPr>
    </w:lvl>
    <w:lvl w:ilvl="7" w:tplc="42F4E9FE">
      <w:start w:val="1"/>
      <w:numFmt w:val="lowerLetter"/>
      <w:lvlText w:val="%8."/>
      <w:lvlJc w:val="left"/>
      <w:pPr>
        <w:ind w:left="5760" w:hanging="360"/>
      </w:pPr>
    </w:lvl>
    <w:lvl w:ilvl="8" w:tplc="66B82A0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90C6C"/>
    <w:multiLevelType w:val="hybridMultilevel"/>
    <w:tmpl w:val="775ED154"/>
    <w:lvl w:ilvl="0" w:tplc="F872C826">
      <w:start w:val="1"/>
      <w:numFmt w:val="decimal"/>
      <w:lvlText w:val="%1."/>
      <w:lvlJc w:val="left"/>
      <w:pPr>
        <w:ind w:left="720" w:hanging="360"/>
      </w:pPr>
    </w:lvl>
    <w:lvl w:ilvl="1" w:tplc="047E9AD0">
      <w:start w:val="1"/>
      <w:numFmt w:val="lowerLetter"/>
      <w:lvlText w:val="%2."/>
      <w:lvlJc w:val="left"/>
      <w:pPr>
        <w:ind w:left="1440" w:hanging="360"/>
      </w:pPr>
    </w:lvl>
    <w:lvl w:ilvl="2" w:tplc="C6A2A834">
      <w:start w:val="1"/>
      <w:numFmt w:val="lowerRoman"/>
      <w:lvlText w:val="%3."/>
      <w:lvlJc w:val="right"/>
      <w:pPr>
        <w:ind w:left="2160" w:hanging="180"/>
      </w:pPr>
    </w:lvl>
    <w:lvl w:ilvl="3" w:tplc="8206BCD6">
      <w:start w:val="1"/>
      <w:numFmt w:val="decimal"/>
      <w:lvlText w:val="%4."/>
      <w:lvlJc w:val="left"/>
      <w:pPr>
        <w:ind w:left="2880" w:hanging="360"/>
      </w:pPr>
    </w:lvl>
    <w:lvl w:ilvl="4" w:tplc="E542C8F4">
      <w:start w:val="1"/>
      <w:numFmt w:val="lowerLetter"/>
      <w:lvlText w:val="%5."/>
      <w:lvlJc w:val="left"/>
      <w:pPr>
        <w:ind w:left="3600" w:hanging="360"/>
      </w:pPr>
    </w:lvl>
    <w:lvl w:ilvl="5" w:tplc="ACCEC8F8">
      <w:start w:val="1"/>
      <w:numFmt w:val="lowerRoman"/>
      <w:lvlText w:val="%6."/>
      <w:lvlJc w:val="right"/>
      <w:pPr>
        <w:ind w:left="4320" w:hanging="180"/>
      </w:pPr>
    </w:lvl>
    <w:lvl w:ilvl="6" w:tplc="6B94AF52">
      <w:start w:val="1"/>
      <w:numFmt w:val="decimal"/>
      <w:lvlText w:val="%7."/>
      <w:lvlJc w:val="left"/>
      <w:pPr>
        <w:ind w:left="5040" w:hanging="360"/>
      </w:pPr>
    </w:lvl>
    <w:lvl w:ilvl="7" w:tplc="4F3E62AA">
      <w:start w:val="1"/>
      <w:numFmt w:val="lowerLetter"/>
      <w:lvlText w:val="%8."/>
      <w:lvlJc w:val="left"/>
      <w:pPr>
        <w:ind w:left="5760" w:hanging="360"/>
      </w:pPr>
    </w:lvl>
    <w:lvl w:ilvl="8" w:tplc="95DEED1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923"/>
    <w:multiLevelType w:val="hybridMultilevel"/>
    <w:tmpl w:val="09E871EC"/>
    <w:lvl w:ilvl="0" w:tplc="C4D46F84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 w:tplc="8148488C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 w:tplc="7FB81D9A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 w:tplc="F62ED0BE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 w:tplc="9BDCC5E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 w:tplc="C49C0FB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 w:tplc="39EC64E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 w:tplc="5606ABF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 w:tplc="7F5460FC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>
    <w:nsid w:val="299905B9"/>
    <w:multiLevelType w:val="hybridMultilevel"/>
    <w:tmpl w:val="64B4AE7E"/>
    <w:lvl w:ilvl="0" w:tplc="BFBAF9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BE0C8C6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B38A39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00A4049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9FD4249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8F06456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ED94FD6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C2FAA33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7430CE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DB954FC"/>
    <w:multiLevelType w:val="hybridMultilevel"/>
    <w:tmpl w:val="37A89130"/>
    <w:lvl w:ilvl="0" w:tplc="8A0ED7F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B6694B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420B40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584FBB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C80FE7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4B63F5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C187FF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3801A9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770E32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>
    <w:nsid w:val="34154D71"/>
    <w:multiLevelType w:val="hybridMultilevel"/>
    <w:tmpl w:val="52D07BBA"/>
    <w:lvl w:ilvl="0" w:tplc="F15CE17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DF16082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F942F78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1E562DB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038C71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B1A45C1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463868A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7C345C2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619E785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C7C1E43"/>
    <w:multiLevelType w:val="hybridMultilevel"/>
    <w:tmpl w:val="323ED5F8"/>
    <w:lvl w:ilvl="0" w:tplc="0F00EF54">
      <w:start w:val="1"/>
      <w:numFmt w:val="decimal"/>
      <w:lvlText w:val="%1"/>
      <w:lvlJc w:val="center"/>
      <w:pPr>
        <w:ind w:left="720" w:hanging="360"/>
      </w:pPr>
      <w:rPr>
        <w:rFonts w:hint="default"/>
        <w:b/>
      </w:rPr>
    </w:lvl>
    <w:lvl w:ilvl="1" w:tplc="2D3A8976">
      <w:start w:val="1"/>
      <w:numFmt w:val="lowerLetter"/>
      <w:lvlText w:val="%2."/>
      <w:lvlJc w:val="left"/>
      <w:pPr>
        <w:ind w:left="1440" w:hanging="360"/>
      </w:pPr>
    </w:lvl>
    <w:lvl w:ilvl="2" w:tplc="DF8E0E40">
      <w:start w:val="1"/>
      <w:numFmt w:val="lowerRoman"/>
      <w:lvlText w:val="%3."/>
      <w:lvlJc w:val="right"/>
      <w:pPr>
        <w:ind w:left="2160" w:hanging="180"/>
      </w:pPr>
    </w:lvl>
    <w:lvl w:ilvl="3" w:tplc="05FCF4C0">
      <w:start w:val="1"/>
      <w:numFmt w:val="decimal"/>
      <w:lvlText w:val="%4."/>
      <w:lvlJc w:val="left"/>
      <w:pPr>
        <w:ind w:left="2880" w:hanging="360"/>
      </w:pPr>
    </w:lvl>
    <w:lvl w:ilvl="4" w:tplc="18F24EC8">
      <w:start w:val="1"/>
      <w:numFmt w:val="lowerLetter"/>
      <w:lvlText w:val="%5."/>
      <w:lvlJc w:val="left"/>
      <w:pPr>
        <w:ind w:left="3600" w:hanging="360"/>
      </w:pPr>
    </w:lvl>
    <w:lvl w:ilvl="5" w:tplc="DB4CB2E4">
      <w:start w:val="1"/>
      <w:numFmt w:val="lowerRoman"/>
      <w:lvlText w:val="%6."/>
      <w:lvlJc w:val="right"/>
      <w:pPr>
        <w:ind w:left="4320" w:hanging="180"/>
      </w:pPr>
    </w:lvl>
    <w:lvl w:ilvl="6" w:tplc="803E63F6">
      <w:start w:val="1"/>
      <w:numFmt w:val="decimal"/>
      <w:lvlText w:val="%7."/>
      <w:lvlJc w:val="left"/>
      <w:pPr>
        <w:ind w:left="5040" w:hanging="360"/>
      </w:pPr>
    </w:lvl>
    <w:lvl w:ilvl="7" w:tplc="70B0B20A">
      <w:start w:val="1"/>
      <w:numFmt w:val="lowerLetter"/>
      <w:lvlText w:val="%8."/>
      <w:lvlJc w:val="left"/>
      <w:pPr>
        <w:ind w:left="5760" w:hanging="360"/>
      </w:pPr>
    </w:lvl>
    <w:lvl w:ilvl="8" w:tplc="D39CC1D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B2F51"/>
    <w:multiLevelType w:val="hybridMultilevel"/>
    <w:tmpl w:val="05BC4036"/>
    <w:lvl w:ilvl="0" w:tplc="D7BAA8C6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5ED0CB94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8ECE097C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2DA8FBB4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B2C23906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2CCCEAE6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1408BE58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CCC64734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35C5F0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>
    <w:nsid w:val="506917FA"/>
    <w:multiLevelType w:val="hybridMultilevel"/>
    <w:tmpl w:val="012AF144"/>
    <w:lvl w:ilvl="0" w:tplc="4F1A2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D6B4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301C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6C47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8B5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A077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4232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049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D03E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E95AA9"/>
    <w:multiLevelType w:val="hybridMultilevel"/>
    <w:tmpl w:val="8C867724"/>
    <w:lvl w:ilvl="0" w:tplc="1EA28ADA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568238D0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D7182C16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CE786A76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A844CDA2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37FC377C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12A0EA5C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75825A56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1EB45BBA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71774403"/>
    <w:multiLevelType w:val="hybridMultilevel"/>
    <w:tmpl w:val="F7366348"/>
    <w:lvl w:ilvl="0" w:tplc="2D9C183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506902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D20DBE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FB8A56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63C6A6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B36EE9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3382D6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536558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0F8555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5"/>
  </w:num>
  <w:num w:numId="11">
    <w:abstractNumId w:val="8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029"/>
    <w:rsid w:val="00050450"/>
    <w:rsid w:val="00136739"/>
    <w:rsid w:val="00244AE6"/>
    <w:rsid w:val="002559D9"/>
    <w:rsid w:val="00285FE7"/>
    <w:rsid w:val="002F2029"/>
    <w:rsid w:val="002F6A2B"/>
    <w:rsid w:val="003F31D9"/>
    <w:rsid w:val="0041408B"/>
    <w:rsid w:val="005E4E7C"/>
    <w:rsid w:val="0061606D"/>
    <w:rsid w:val="00655D87"/>
    <w:rsid w:val="006A4913"/>
    <w:rsid w:val="006F10B8"/>
    <w:rsid w:val="00845E54"/>
    <w:rsid w:val="008C099D"/>
    <w:rsid w:val="009529EE"/>
    <w:rsid w:val="00997A9D"/>
    <w:rsid w:val="009C5B10"/>
    <w:rsid w:val="00A77049"/>
    <w:rsid w:val="00B278CA"/>
    <w:rsid w:val="00C75A7D"/>
    <w:rsid w:val="00C8041A"/>
    <w:rsid w:val="00CC1FD7"/>
    <w:rsid w:val="00CD00F8"/>
    <w:rsid w:val="00CF7993"/>
    <w:rsid w:val="00D63873"/>
    <w:rsid w:val="00D931F6"/>
    <w:rsid w:val="00E725E6"/>
    <w:rsid w:val="00FF1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29"/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link w:val="a2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uiPriority w:val="9"/>
    <w:qFormat/>
    <w:rsid w:val="002F2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TitleChar">
    <w:name w:val="Title Char"/>
    <w:basedOn w:val="a0"/>
    <w:link w:val="a4"/>
    <w:uiPriority w:val="10"/>
    <w:rsid w:val="002F2029"/>
    <w:rPr>
      <w:sz w:val="48"/>
      <w:szCs w:val="48"/>
    </w:rPr>
  </w:style>
  <w:style w:type="character" w:customStyle="1" w:styleId="SubtitleChar">
    <w:name w:val="Subtitle Char"/>
    <w:basedOn w:val="a0"/>
    <w:link w:val="a5"/>
    <w:uiPriority w:val="11"/>
    <w:rsid w:val="002F2029"/>
    <w:rPr>
      <w:sz w:val="24"/>
      <w:szCs w:val="24"/>
    </w:rPr>
  </w:style>
  <w:style w:type="character" w:customStyle="1" w:styleId="IntenseQuoteChar">
    <w:name w:val="Intense Quote Char"/>
    <w:link w:val="a6"/>
    <w:uiPriority w:val="30"/>
    <w:rsid w:val="002F2029"/>
    <w:rPr>
      <w:i/>
    </w:rPr>
  </w:style>
  <w:style w:type="character" w:customStyle="1" w:styleId="FootnoteTextChar">
    <w:name w:val="Footnote Text Char"/>
    <w:link w:val="a7"/>
    <w:uiPriority w:val="99"/>
    <w:rsid w:val="002F2029"/>
    <w:rPr>
      <w:sz w:val="18"/>
    </w:rPr>
  </w:style>
  <w:style w:type="character" w:customStyle="1" w:styleId="EndnoteTextChar">
    <w:name w:val="Endnote Text Char"/>
    <w:link w:val="a8"/>
    <w:uiPriority w:val="99"/>
    <w:rsid w:val="002F2029"/>
    <w:rPr>
      <w:sz w:val="20"/>
    </w:rPr>
  </w:style>
  <w:style w:type="paragraph" w:customStyle="1" w:styleId="Heading3">
    <w:name w:val="Heading 3"/>
    <w:basedOn w:val="a9"/>
    <w:next w:val="aa"/>
    <w:link w:val="21"/>
    <w:qFormat/>
    <w:rsid w:val="002F2029"/>
    <w:pPr>
      <w:numPr>
        <w:ilvl w:val="2"/>
        <w:numId w:val="1"/>
      </w:numPr>
      <w:outlineLvl w:val="2"/>
    </w:pPr>
    <w:rPr>
      <w:rFonts w:ascii="Times New Roman" w:eastAsia="SimSun" w:hAnsi="Times New Roman" w:cs="Times New Roman"/>
      <w:b/>
      <w:bCs/>
    </w:rPr>
  </w:style>
  <w:style w:type="paragraph" w:customStyle="1" w:styleId="Heading4">
    <w:name w:val="Heading 4"/>
    <w:basedOn w:val="a"/>
    <w:next w:val="a"/>
    <w:qFormat/>
    <w:rsid w:val="002F2029"/>
    <w:pPr>
      <w:keepNext/>
      <w:numPr>
        <w:ilvl w:val="3"/>
        <w:numId w:val="1"/>
      </w:numPr>
      <w:jc w:val="center"/>
      <w:outlineLvl w:val="3"/>
    </w:pPr>
    <w:rPr>
      <w:sz w:val="24"/>
    </w:rPr>
  </w:style>
  <w:style w:type="paragraph" w:customStyle="1" w:styleId="Heading11">
    <w:name w:val="Heading 11"/>
    <w:basedOn w:val="a"/>
    <w:next w:val="a"/>
    <w:link w:val="Heading1Char"/>
    <w:uiPriority w:val="9"/>
    <w:qFormat/>
    <w:rsid w:val="002F2029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Heading11"/>
    <w:uiPriority w:val="9"/>
    <w:rsid w:val="002F2029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F2029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Heading2"/>
    <w:uiPriority w:val="9"/>
    <w:rsid w:val="002F2029"/>
    <w:rPr>
      <w:rFonts w:ascii="Arial" w:eastAsia="Arial" w:hAnsi="Arial" w:cs="Arial"/>
      <w:sz w:val="34"/>
    </w:rPr>
  </w:style>
  <w:style w:type="paragraph" w:customStyle="1" w:styleId="Heading31">
    <w:name w:val="Heading 31"/>
    <w:basedOn w:val="a"/>
    <w:next w:val="a"/>
    <w:link w:val="Heading3Char"/>
    <w:uiPriority w:val="9"/>
    <w:unhideWhenUsed/>
    <w:qFormat/>
    <w:rsid w:val="002F2029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1"/>
    <w:uiPriority w:val="9"/>
    <w:rsid w:val="002F2029"/>
    <w:rPr>
      <w:rFonts w:ascii="Arial" w:eastAsia="Arial" w:hAnsi="Arial" w:cs="Arial"/>
      <w:sz w:val="30"/>
      <w:szCs w:val="30"/>
    </w:rPr>
  </w:style>
  <w:style w:type="paragraph" w:customStyle="1" w:styleId="Heading41">
    <w:name w:val="Heading 41"/>
    <w:basedOn w:val="a"/>
    <w:next w:val="a"/>
    <w:link w:val="Heading4Char"/>
    <w:uiPriority w:val="9"/>
    <w:unhideWhenUsed/>
    <w:qFormat/>
    <w:rsid w:val="002F2029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Heading41"/>
    <w:uiPriority w:val="9"/>
    <w:rsid w:val="002F202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F2029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2F2029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F2029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2F202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F2029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2F202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F2029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2F202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F2029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2F2029"/>
    <w:rPr>
      <w:rFonts w:ascii="Arial" w:eastAsia="Arial" w:hAnsi="Arial" w:cs="Arial"/>
      <w:i/>
      <w:iCs/>
      <w:sz w:val="21"/>
      <w:szCs w:val="21"/>
    </w:rPr>
  </w:style>
  <w:style w:type="paragraph" w:styleId="ab">
    <w:name w:val="No Spacing"/>
    <w:link w:val="ac"/>
    <w:uiPriority w:val="1"/>
    <w:qFormat/>
    <w:rsid w:val="002F2029"/>
    <w:rPr>
      <w:rFonts w:ascii="Calibri" w:eastAsia="Calibri" w:hAnsi="Calibri" w:cs="Calibri"/>
      <w:sz w:val="22"/>
      <w:szCs w:val="22"/>
      <w:lang w:eastAsia="zh-CN"/>
    </w:rPr>
  </w:style>
  <w:style w:type="paragraph" w:styleId="a4">
    <w:name w:val="Title"/>
    <w:basedOn w:val="a"/>
    <w:next w:val="a"/>
    <w:link w:val="ad"/>
    <w:uiPriority w:val="10"/>
    <w:qFormat/>
    <w:rsid w:val="002F2029"/>
    <w:pPr>
      <w:spacing w:before="300" w:after="200"/>
      <w:contextualSpacing/>
    </w:pPr>
    <w:rPr>
      <w:sz w:val="48"/>
      <w:szCs w:val="48"/>
    </w:rPr>
  </w:style>
  <w:style w:type="character" w:customStyle="1" w:styleId="ad">
    <w:name w:val="Название Знак"/>
    <w:link w:val="a4"/>
    <w:uiPriority w:val="10"/>
    <w:rsid w:val="002F2029"/>
    <w:rPr>
      <w:sz w:val="48"/>
      <w:szCs w:val="48"/>
    </w:rPr>
  </w:style>
  <w:style w:type="paragraph" w:styleId="a5">
    <w:name w:val="Subtitle"/>
    <w:basedOn w:val="a"/>
    <w:next w:val="a"/>
    <w:link w:val="ae"/>
    <w:uiPriority w:val="11"/>
    <w:qFormat/>
    <w:rsid w:val="002F2029"/>
    <w:pPr>
      <w:spacing w:before="200" w:after="200"/>
    </w:pPr>
    <w:rPr>
      <w:sz w:val="24"/>
      <w:szCs w:val="24"/>
    </w:rPr>
  </w:style>
  <w:style w:type="character" w:customStyle="1" w:styleId="ae">
    <w:name w:val="Подзаголовок Знак"/>
    <w:link w:val="a5"/>
    <w:uiPriority w:val="11"/>
    <w:rsid w:val="002F2029"/>
    <w:rPr>
      <w:sz w:val="24"/>
      <w:szCs w:val="24"/>
    </w:rPr>
  </w:style>
  <w:style w:type="paragraph" w:styleId="2">
    <w:name w:val="Quote"/>
    <w:basedOn w:val="a"/>
    <w:link w:val="20"/>
    <w:uiPriority w:val="29"/>
    <w:qFormat/>
    <w:rsid w:val="002F2029"/>
    <w:rPr>
      <w:i/>
      <w:sz w:val="20"/>
    </w:rPr>
  </w:style>
  <w:style w:type="character" w:customStyle="1" w:styleId="QuoteChar">
    <w:name w:val="Quote Char"/>
    <w:uiPriority w:val="29"/>
    <w:rsid w:val="002F2029"/>
    <w:rPr>
      <w:i/>
    </w:rPr>
  </w:style>
  <w:style w:type="paragraph" w:styleId="a6">
    <w:name w:val="Intense Quote"/>
    <w:basedOn w:val="a"/>
    <w:next w:val="a"/>
    <w:link w:val="af"/>
    <w:uiPriority w:val="30"/>
    <w:qFormat/>
    <w:rsid w:val="002F202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</w:rPr>
  </w:style>
  <w:style w:type="character" w:customStyle="1" w:styleId="af">
    <w:name w:val="Выделенная цитата Знак"/>
    <w:link w:val="a6"/>
    <w:uiPriority w:val="30"/>
    <w:rsid w:val="002F2029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2F2029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2F2029"/>
  </w:style>
  <w:style w:type="paragraph" w:customStyle="1" w:styleId="Footer">
    <w:name w:val="Footer"/>
    <w:basedOn w:val="a"/>
    <w:link w:val="CaptionChar"/>
    <w:uiPriority w:val="99"/>
    <w:unhideWhenUsed/>
    <w:rsid w:val="002F2029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2F2029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F2029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Footer"/>
    <w:uiPriority w:val="99"/>
    <w:rsid w:val="002F2029"/>
  </w:style>
  <w:style w:type="table" w:styleId="af0">
    <w:name w:val="Table Grid"/>
    <w:uiPriority w:val="59"/>
    <w:rsid w:val="002F202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2F202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2F202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2F202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2F202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2F202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2F202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2F202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2F202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2F202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2F202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2F202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2F202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2F202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2F202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2F202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2F202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2F202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2F202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link w:val="3"/>
    <w:uiPriority w:val="99"/>
    <w:rsid w:val="002F202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2F202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2F202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2F202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2F202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2F202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2F202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2F202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2F202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2F202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link w:val="1"/>
    <w:rsid w:val="002F2029"/>
    <w:rPr>
      <w:color w:val="000080"/>
      <w:u w:val="single"/>
    </w:rPr>
  </w:style>
  <w:style w:type="paragraph" w:styleId="a7">
    <w:name w:val="footnote text"/>
    <w:basedOn w:val="a"/>
    <w:link w:val="af2"/>
    <w:uiPriority w:val="99"/>
    <w:semiHidden/>
    <w:unhideWhenUsed/>
    <w:rsid w:val="002F2029"/>
    <w:pPr>
      <w:spacing w:after="40"/>
    </w:pPr>
    <w:rPr>
      <w:sz w:val="18"/>
    </w:rPr>
  </w:style>
  <w:style w:type="character" w:customStyle="1" w:styleId="af2">
    <w:name w:val="Текст сноски Знак"/>
    <w:link w:val="a7"/>
    <w:uiPriority w:val="99"/>
    <w:rsid w:val="002F2029"/>
    <w:rPr>
      <w:sz w:val="18"/>
    </w:rPr>
  </w:style>
  <w:style w:type="character" w:styleId="af3">
    <w:name w:val="footnote reference"/>
    <w:uiPriority w:val="99"/>
    <w:unhideWhenUsed/>
    <w:rsid w:val="002F2029"/>
    <w:rPr>
      <w:vertAlign w:val="superscript"/>
    </w:rPr>
  </w:style>
  <w:style w:type="paragraph" w:styleId="a8">
    <w:name w:val="endnote text"/>
    <w:basedOn w:val="a"/>
    <w:link w:val="af4"/>
    <w:uiPriority w:val="99"/>
    <w:semiHidden/>
    <w:unhideWhenUsed/>
    <w:rsid w:val="002F2029"/>
    <w:rPr>
      <w:sz w:val="20"/>
    </w:rPr>
  </w:style>
  <w:style w:type="character" w:customStyle="1" w:styleId="af4">
    <w:name w:val="Текст концевой сноски Знак"/>
    <w:link w:val="a8"/>
    <w:uiPriority w:val="99"/>
    <w:rsid w:val="002F2029"/>
    <w:rPr>
      <w:sz w:val="20"/>
    </w:rPr>
  </w:style>
  <w:style w:type="character" w:styleId="af5">
    <w:name w:val="endnote reference"/>
    <w:uiPriority w:val="99"/>
    <w:semiHidden/>
    <w:unhideWhenUsed/>
    <w:rsid w:val="002F2029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2F2029"/>
    <w:pPr>
      <w:spacing w:after="57"/>
    </w:pPr>
  </w:style>
  <w:style w:type="paragraph" w:styleId="22">
    <w:name w:val="toc 2"/>
    <w:basedOn w:val="a"/>
    <w:next w:val="a"/>
    <w:uiPriority w:val="39"/>
    <w:unhideWhenUsed/>
    <w:rsid w:val="002F2029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2F202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F202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F202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F202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F202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F202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F2029"/>
    <w:pPr>
      <w:spacing w:after="57"/>
      <w:ind w:left="2268"/>
    </w:pPr>
  </w:style>
  <w:style w:type="paragraph" w:styleId="af6">
    <w:name w:val="TOC Heading"/>
    <w:uiPriority w:val="39"/>
    <w:unhideWhenUsed/>
    <w:rsid w:val="002F2029"/>
    <w:rPr>
      <w:lang w:eastAsia="zh-CN"/>
    </w:rPr>
  </w:style>
  <w:style w:type="paragraph" w:styleId="af7">
    <w:name w:val="table of figures"/>
    <w:basedOn w:val="a"/>
    <w:next w:val="a"/>
    <w:uiPriority w:val="99"/>
    <w:unhideWhenUsed/>
    <w:rsid w:val="002F2029"/>
  </w:style>
  <w:style w:type="character" w:customStyle="1" w:styleId="WW8Num1z0">
    <w:name w:val="WW8Num1z0"/>
    <w:rsid w:val="002F2029"/>
  </w:style>
  <w:style w:type="character" w:customStyle="1" w:styleId="WW8Num1z1">
    <w:name w:val="WW8Num1z1"/>
    <w:rsid w:val="002F2029"/>
  </w:style>
  <w:style w:type="character" w:customStyle="1" w:styleId="WW8Num1z2">
    <w:name w:val="WW8Num1z2"/>
    <w:rsid w:val="002F2029"/>
  </w:style>
  <w:style w:type="character" w:customStyle="1" w:styleId="WW8Num1z3">
    <w:name w:val="WW8Num1z3"/>
    <w:rsid w:val="002F2029"/>
  </w:style>
  <w:style w:type="character" w:customStyle="1" w:styleId="WW8Num1z4">
    <w:name w:val="WW8Num1z4"/>
    <w:rsid w:val="002F2029"/>
  </w:style>
  <w:style w:type="character" w:customStyle="1" w:styleId="WW8Num1z5">
    <w:name w:val="WW8Num1z5"/>
    <w:rsid w:val="002F2029"/>
  </w:style>
  <w:style w:type="character" w:customStyle="1" w:styleId="WW8Num1z6">
    <w:name w:val="WW8Num1z6"/>
    <w:rsid w:val="002F2029"/>
  </w:style>
  <w:style w:type="character" w:customStyle="1" w:styleId="WW8Num1z7">
    <w:name w:val="WW8Num1z7"/>
    <w:rsid w:val="002F2029"/>
  </w:style>
  <w:style w:type="character" w:customStyle="1" w:styleId="WW8Num1z8">
    <w:name w:val="WW8Num1z8"/>
    <w:rsid w:val="002F2029"/>
  </w:style>
  <w:style w:type="character" w:customStyle="1" w:styleId="WW8Num2z0">
    <w:name w:val="WW8Num2z0"/>
    <w:rsid w:val="002F2029"/>
  </w:style>
  <w:style w:type="character" w:customStyle="1" w:styleId="WW8Num2z1">
    <w:name w:val="WW8Num2z1"/>
    <w:rsid w:val="002F2029"/>
  </w:style>
  <w:style w:type="character" w:customStyle="1" w:styleId="WW8Num2z2">
    <w:name w:val="WW8Num2z2"/>
    <w:rsid w:val="002F2029"/>
  </w:style>
  <w:style w:type="character" w:customStyle="1" w:styleId="WW8Num2z3">
    <w:name w:val="WW8Num2z3"/>
    <w:rsid w:val="002F2029"/>
  </w:style>
  <w:style w:type="character" w:customStyle="1" w:styleId="WW8Num2z4">
    <w:name w:val="WW8Num2z4"/>
    <w:rsid w:val="002F2029"/>
  </w:style>
  <w:style w:type="character" w:customStyle="1" w:styleId="WW8Num2z5">
    <w:name w:val="WW8Num2z5"/>
    <w:rsid w:val="002F2029"/>
  </w:style>
  <w:style w:type="character" w:customStyle="1" w:styleId="WW8Num2z6">
    <w:name w:val="WW8Num2z6"/>
    <w:rsid w:val="002F2029"/>
  </w:style>
  <w:style w:type="character" w:customStyle="1" w:styleId="WW8Num2z7">
    <w:name w:val="WW8Num2z7"/>
    <w:rsid w:val="002F2029"/>
  </w:style>
  <w:style w:type="character" w:customStyle="1" w:styleId="WW8Num2z8">
    <w:name w:val="WW8Num2z8"/>
    <w:rsid w:val="002F2029"/>
  </w:style>
  <w:style w:type="character" w:customStyle="1" w:styleId="31">
    <w:name w:val="Основной шрифт абзаца3"/>
    <w:rsid w:val="002F2029"/>
  </w:style>
  <w:style w:type="character" w:customStyle="1" w:styleId="WW8Num3z0">
    <w:name w:val="WW8Num3z0"/>
    <w:rsid w:val="002F2029"/>
    <w:rPr>
      <w:rFonts w:ascii="Symbol" w:hAnsi="Symbol" w:cs="Symbol"/>
    </w:rPr>
  </w:style>
  <w:style w:type="character" w:customStyle="1" w:styleId="WW8Num3z1">
    <w:name w:val="WW8Num3z1"/>
    <w:rsid w:val="002F2029"/>
    <w:rPr>
      <w:rFonts w:ascii="Courier New" w:hAnsi="Courier New" w:cs="Courier New"/>
    </w:rPr>
  </w:style>
  <w:style w:type="character" w:customStyle="1" w:styleId="WW8Num3z2">
    <w:name w:val="WW8Num3z2"/>
    <w:rsid w:val="002F2029"/>
    <w:rPr>
      <w:rFonts w:ascii="Wingdings" w:hAnsi="Wingdings" w:cs="Wingdings"/>
    </w:rPr>
  </w:style>
  <w:style w:type="character" w:customStyle="1" w:styleId="WW8Num3z3">
    <w:name w:val="WW8Num3z3"/>
    <w:link w:val="im-mess"/>
    <w:rsid w:val="002F2029"/>
  </w:style>
  <w:style w:type="character" w:customStyle="1" w:styleId="WW8Num3z4">
    <w:name w:val="WW8Num3z4"/>
    <w:rsid w:val="002F2029"/>
  </w:style>
  <w:style w:type="character" w:customStyle="1" w:styleId="WW8Num3z5">
    <w:name w:val="WW8Num3z5"/>
    <w:rsid w:val="002F2029"/>
  </w:style>
  <w:style w:type="character" w:customStyle="1" w:styleId="WW8Num3z6">
    <w:name w:val="WW8Num3z6"/>
    <w:rsid w:val="002F2029"/>
  </w:style>
  <w:style w:type="character" w:customStyle="1" w:styleId="WW8Num3z7">
    <w:name w:val="WW8Num3z7"/>
    <w:rsid w:val="002F2029"/>
  </w:style>
  <w:style w:type="character" w:customStyle="1" w:styleId="WW8Num3z8">
    <w:name w:val="WW8Num3z8"/>
    <w:rsid w:val="002F2029"/>
  </w:style>
  <w:style w:type="character" w:customStyle="1" w:styleId="WW8Num4z0">
    <w:name w:val="WW8Num4z0"/>
    <w:rsid w:val="002F2029"/>
  </w:style>
  <w:style w:type="character" w:customStyle="1" w:styleId="WW8Num4z1">
    <w:name w:val="WW8Num4z1"/>
    <w:rsid w:val="002F2029"/>
  </w:style>
  <w:style w:type="character" w:customStyle="1" w:styleId="WW8Num4z2">
    <w:name w:val="WW8Num4z2"/>
    <w:rsid w:val="002F2029"/>
  </w:style>
  <w:style w:type="character" w:customStyle="1" w:styleId="WW8Num4z3">
    <w:name w:val="WW8Num4z3"/>
    <w:rsid w:val="002F2029"/>
  </w:style>
  <w:style w:type="character" w:customStyle="1" w:styleId="WW8Num4z4">
    <w:name w:val="WW8Num4z4"/>
    <w:rsid w:val="002F2029"/>
  </w:style>
  <w:style w:type="character" w:customStyle="1" w:styleId="WW8Num4z5">
    <w:name w:val="WW8Num4z5"/>
    <w:rsid w:val="002F2029"/>
  </w:style>
  <w:style w:type="character" w:customStyle="1" w:styleId="WW8Num4z6">
    <w:name w:val="WW8Num4z6"/>
    <w:rsid w:val="002F2029"/>
  </w:style>
  <w:style w:type="character" w:customStyle="1" w:styleId="WW8Num4z7">
    <w:name w:val="WW8Num4z7"/>
    <w:rsid w:val="002F2029"/>
  </w:style>
  <w:style w:type="character" w:customStyle="1" w:styleId="WW8Num4z8">
    <w:name w:val="WW8Num4z8"/>
    <w:rsid w:val="002F2029"/>
  </w:style>
  <w:style w:type="character" w:customStyle="1" w:styleId="WW8Num5z0">
    <w:name w:val="WW8Num5z0"/>
    <w:rsid w:val="002F2029"/>
  </w:style>
  <w:style w:type="character" w:customStyle="1" w:styleId="WW8Num5z1">
    <w:name w:val="WW8Num5z1"/>
    <w:rsid w:val="002F2029"/>
  </w:style>
  <w:style w:type="character" w:customStyle="1" w:styleId="WW8Num5z2">
    <w:name w:val="WW8Num5z2"/>
    <w:rsid w:val="002F2029"/>
  </w:style>
  <w:style w:type="character" w:customStyle="1" w:styleId="WW8Num5z3">
    <w:name w:val="WW8Num5z3"/>
    <w:rsid w:val="002F2029"/>
  </w:style>
  <w:style w:type="character" w:customStyle="1" w:styleId="WW8Num5z4">
    <w:name w:val="WW8Num5z4"/>
    <w:rsid w:val="002F2029"/>
  </w:style>
  <w:style w:type="character" w:customStyle="1" w:styleId="WW8Num5z5">
    <w:name w:val="WW8Num5z5"/>
    <w:rsid w:val="002F2029"/>
  </w:style>
  <w:style w:type="character" w:customStyle="1" w:styleId="WW8Num5z6">
    <w:name w:val="WW8Num5z6"/>
    <w:rsid w:val="002F2029"/>
  </w:style>
  <w:style w:type="character" w:customStyle="1" w:styleId="WW8Num5z7">
    <w:name w:val="WW8Num5z7"/>
    <w:rsid w:val="002F2029"/>
  </w:style>
  <w:style w:type="character" w:customStyle="1" w:styleId="WW8Num5z8">
    <w:name w:val="WW8Num5z8"/>
    <w:rsid w:val="002F2029"/>
  </w:style>
  <w:style w:type="character" w:customStyle="1" w:styleId="WW8Num6z0">
    <w:name w:val="WW8Num6z0"/>
    <w:rsid w:val="002F2029"/>
  </w:style>
  <w:style w:type="character" w:customStyle="1" w:styleId="WW8Num6z1">
    <w:name w:val="WW8Num6z1"/>
    <w:rsid w:val="002F2029"/>
  </w:style>
  <w:style w:type="character" w:customStyle="1" w:styleId="WW8Num6z2">
    <w:name w:val="WW8Num6z2"/>
    <w:rsid w:val="002F2029"/>
  </w:style>
  <w:style w:type="character" w:customStyle="1" w:styleId="WW8Num6z3">
    <w:name w:val="WW8Num6z3"/>
    <w:rsid w:val="002F2029"/>
  </w:style>
  <w:style w:type="character" w:customStyle="1" w:styleId="WW8Num6z4">
    <w:name w:val="WW8Num6z4"/>
    <w:rsid w:val="002F2029"/>
  </w:style>
  <w:style w:type="character" w:customStyle="1" w:styleId="WW8Num6z5">
    <w:name w:val="WW8Num6z5"/>
    <w:rsid w:val="002F2029"/>
  </w:style>
  <w:style w:type="character" w:customStyle="1" w:styleId="WW8Num6z6">
    <w:name w:val="WW8Num6z6"/>
    <w:rsid w:val="002F2029"/>
  </w:style>
  <w:style w:type="character" w:customStyle="1" w:styleId="WW8Num6z7">
    <w:name w:val="WW8Num6z7"/>
    <w:rsid w:val="002F2029"/>
  </w:style>
  <w:style w:type="character" w:customStyle="1" w:styleId="WW8Num6z8">
    <w:name w:val="WW8Num6z8"/>
    <w:rsid w:val="002F2029"/>
  </w:style>
  <w:style w:type="character" w:customStyle="1" w:styleId="23">
    <w:name w:val="Основной шрифт абзаца2"/>
    <w:rsid w:val="002F2029"/>
  </w:style>
  <w:style w:type="character" w:customStyle="1" w:styleId="Absatz-Standardschriftart">
    <w:name w:val="Absatz-Standardschriftart"/>
    <w:rsid w:val="002F2029"/>
  </w:style>
  <w:style w:type="character" w:customStyle="1" w:styleId="WW-Absatz-Standardschriftart">
    <w:name w:val="WW-Absatz-Standardschriftart"/>
    <w:rsid w:val="002F2029"/>
  </w:style>
  <w:style w:type="character" w:customStyle="1" w:styleId="WW-Absatz-Standardschriftart1">
    <w:name w:val="WW-Absatz-Standardschriftart1"/>
    <w:rsid w:val="002F2029"/>
  </w:style>
  <w:style w:type="character" w:customStyle="1" w:styleId="WW-Absatz-Standardschriftart11">
    <w:name w:val="WW-Absatz-Standardschriftart11"/>
    <w:rsid w:val="002F2029"/>
  </w:style>
  <w:style w:type="character" w:customStyle="1" w:styleId="WW-Absatz-Standardschriftart111">
    <w:name w:val="WW-Absatz-Standardschriftart111"/>
    <w:rsid w:val="002F2029"/>
  </w:style>
  <w:style w:type="character" w:customStyle="1" w:styleId="WW-Absatz-Standardschriftart1111">
    <w:name w:val="WW-Absatz-Standardschriftart1111"/>
    <w:rsid w:val="002F2029"/>
  </w:style>
  <w:style w:type="character" w:customStyle="1" w:styleId="WW-Absatz-Standardschriftart11111">
    <w:name w:val="WW-Absatz-Standardschriftart11111"/>
    <w:rsid w:val="002F2029"/>
  </w:style>
  <w:style w:type="character" w:customStyle="1" w:styleId="WW-Absatz-Standardschriftart111111">
    <w:name w:val="WW-Absatz-Standardschriftart111111"/>
    <w:rsid w:val="002F2029"/>
  </w:style>
  <w:style w:type="character" w:customStyle="1" w:styleId="WW-Absatz-Standardschriftart1111111">
    <w:name w:val="WW-Absatz-Standardschriftart1111111"/>
    <w:rsid w:val="002F2029"/>
  </w:style>
  <w:style w:type="character" w:customStyle="1" w:styleId="WW-Absatz-Standardschriftart11111111">
    <w:name w:val="WW-Absatz-Standardschriftart11111111"/>
    <w:rsid w:val="002F2029"/>
  </w:style>
  <w:style w:type="character" w:customStyle="1" w:styleId="WW-Absatz-Standardschriftart111111111">
    <w:name w:val="WW-Absatz-Standardschriftart111111111"/>
    <w:rsid w:val="002F2029"/>
  </w:style>
  <w:style w:type="character" w:customStyle="1" w:styleId="WW-Absatz-Standardschriftart1111111111">
    <w:name w:val="WW-Absatz-Standardschriftart1111111111"/>
    <w:rsid w:val="002F2029"/>
  </w:style>
  <w:style w:type="character" w:customStyle="1" w:styleId="WW-Absatz-Standardschriftart11111111111">
    <w:name w:val="WW-Absatz-Standardschriftart11111111111"/>
    <w:rsid w:val="002F2029"/>
  </w:style>
  <w:style w:type="character" w:customStyle="1" w:styleId="WW-Absatz-Standardschriftart111111111111">
    <w:name w:val="WW-Absatz-Standardschriftart111111111111"/>
    <w:rsid w:val="002F2029"/>
  </w:style>
  <w:style w:type="character" w:customStyle="1" w:styleId="WW-Absatz-Standardschriftart1111111111111">
    <w:name w:val="WW-Absatz-Standardschriftart1111111111111"/>
    <w:rsid w:val="002F2029"/>
  </w:style>
  <w:style w:type="character" w:customStyle="1" w:styleId="WW-Absatz-Standardschriftart11111111111111">
    <w:name w:val="WW-Absatz-Standardschriftart11111111111111"/>
    <w:rsid w:val="002F2029"/>
  </w:style>
  <w:style w:type="character" w:customStyle="1" w:styleId="WW-Absatz-Standardschriftart111111111111111">
    <w:name w:val="WW-Absatz-Standardschriftart111111111111111"/>
    <w:rsid w:val="002F2029"/>
  </w:style>
  <w:style w:type="character" w:customStyle="1" w:styleId="WW-Absatz-Standardschriftart1111111111111111">
    <w:name w:val="WW-Absatz-Standardschriftart1111111111111111"/>
    <w:rsid w:val="002F2029"/>
  </w:style>
  <w:style w:type="character" w:customStyle="1" w:styleId="WW-Absatz-Standardschriftart11111111111111111">
    <w:name w:val="WW-Absatz-Standardschriftart11111111111111111"/>
    <w:rsid w:val="002F2029"/>
  </w:style>
  <w:style w:type="character" w:customStyle="1" w:styleId="WW-Absatz-Standardschriftart111111111111111111">
    <w:name w:val="WW-Absatz-Standardschriftart111111111111111111"/>
    <w:rsid w:val="002F2029"/>
  </w:style>
  <w:style w:type="character" w:customStyle="1" w:styleId="WW-Absatz-Standardschriftart1111111111111111111">
    <w:name w:val="WW-Absatz-Standardschriftart1111111111111111111"/>
    <w:rsid w:val="002F2029"/>
  </w:style>
  <w:style w:type="character" w:customStyle="1" w:styleId="WW-Absatz-Standardschriftart11111111111111111111">
    <w:name w:val="WW-Absatz-Standardschriftart11111111111111111111"/>
    <w:rsid w:val="002F2029"/>
  </w:style>
  <w:style w:type="character" w:customStyle="1" w:styleId="WW-Absatz-Standardschriftart111111111111111111111">
    <w:name w:val="WW-Absatz-Standardschriftart111111111111111111111"/>
    <w:rsid w:val="002F2029"/>
  </w:style>
  <w:style w:type="character" w:customStyle="1" w:styleId="WW-Absatz-Standardschriftart1111111111111111111111">
    <w:name w:val="WW-Absatz-Standardschriftart1111111111111111111111"/>
    <w:rsid w:val="002F2029"/>
  </w:style>
  <w:style w:type="character" w:customStyle="1" w:styleId="WW-Absatz-Standardschriftart11111111111111111111111">
    <w:name w:val="WW-Absatz-Standardschriftart11111111111111111111111"/>
    <w:rsid w:val="002F2029"/>
  </w:style>
  <w:style w:type="character" w:customStyle="1" w:styleId="WW-Absatz-Standardschriftart111111111111111111111111">
    <w:name w:val="WW-Absatz-Standardschriftart111111111111111111111111"/>
    <w:rsid w:val="002F2029"/>
  </w:style>
  <w:style w:type="character" w:customStyle="1" w:styleId="WW-Absatz-Standardschriftart1111111111111111111111111">
    <w:name w:val="WW-Absatz-Standardschriftart1111111111111111111111111"/>
    <w:rsid w:val="002F2029"/>
  </w:style>
  <w:style w:type="character" w:customStyle="1" w:styleId="WW-Absatz-Standardschriftart11111111111111111111111111">
    <w:name w:val="WW-Absatz-Standardschriftart11111111111111111111111111"/>
    <w:rsid w:val="002F2029"/>
  </w:style>
  <w:style w:type="character" w:customStyle="1" w:styleId="WW-Absatz-Standardschriftart111111111111111111111111111">
    <w:name w:val="WW-Absatz-Standardschriftart111111111111111111111111111"/>
    <w:rsid w:val="002F2029"/>
  </w:style>
  <w:style w:type="character" w:customStyle="1" w:styleId="WW-Absatz-Standardschriftart1111111111111111111111111111">
    <w:name w:val="WW-Absatz-Standardschriftart1111111111111111111111111111"/>
    <w:rsid w:val="002F2029"/>
  </w:style>
  <w:style w:type="character" w:customStyle="1" w:styleId="WW-Absatz-Standardschriftart11111111111111111111111111111">
    <w:name w:val="WW-Absatz-Standardschriftart11111111111111111111111111111"/>
    <w:rsid w:val="002F2029"/>
  </w:style>
  <w:style w:type="character" w:customStyle="1" w:styleId="WW-Absatz-Standardschriftart111111111111111111111111111111">
    <w:name w:val="WW-Absatz-Standardschriftart111111111111111111111111111111"/>
    <w:rsid w:val="002F2029"/>
  </w:style>
  <w:style w:type="character" w:customStyle="1" w:styleId="WW-Absatz-Standardschriftart1111111111111111111111111111111">
    <w:name w:val="WW-Absatz-Standardschriftart1111111111111111111111111111111"/>
    <w:rsid w:val="002F2029"/>
  </w:style>
  <w:style w:type="character" w:customStyle="1" w:styleId="WW-Absatz-Standardschriftart11111111111111111111111111111111">
    <w:name w:val="WW-Absatz-Standardschriftart11111111111111111111111111111111"/>
    <w:rsid w:val="002F2029"/>
  </w:style>
  <w:style w:type="character" w:customStyle="1" w:styleId="WW-Absatz-Standardschriftart111111111111111111111111111111111">
    <w:name w:val="WW-Absatz-Standardschriftart111111111111111111111111111111111"/>
    <w:rsid w:val="002F2029"/>
  </w:style>
  <w:style w:type="character" w:customStyle="1" w:styleId="WW-Absatz-Standardschriftart1111111111111111111111111111111111">
    <w:name w:val="WW-Absatz-Standardschriftart1111111111111111111111111111111111"/>
    <w:rsid w:val="002F2029"/>
  </w:style>
  <w:style w:type="character" w:customStyle="1" w:styleId="12">
    <w:name w:val="Основной шрифт абзаца1"/>
    <w:rsid w:val="002F2029"/>
  </w:style>
  <w:style w:type="character" w:customStyle="1" w:styleId="af8">
    <w:name w:val="Знак Знак Знак"/>
    <w:basedOn w:val="12"/>
    <w:rsid w:val="002F2029"/>
    <w:rPr>
      <w:sz w:val="24"/>
      <w:szCs w:val="24"/>
      <w:lang w:val="ru-RU" w:bidi="ar-SA"/>
    </w:rPr>
  </w:style>
  <w:style w:type="character" w:customStyle="1" w:styleId="af9">
    <w:name w:val="Знак Знак"/>
    <w:basedOn w:val="12"/>
    <w:rsid w:val="002F2029"/>
    <w:rPr>
      <w:sz w:val="28"/>
      <w:lang w:val="ru-RU" w:bidi="ar-SA"/>
    </w:rPr>
  </w:style>
  <w:style w:type="character" w:customStyle="1" w:styleId="ListLabel1">
    <w:name w:val="ListLabel 1"/>
    <w:rsid w:val="002F2029"/>
    <w:rPr>
      <w:rFonts w:cs="Courier New"/>
    </w:rPr>
  </w:style>
  <w:style w:type="character" w:customStyle="1" w:styleId="afa">
    <w:name w:val="Маркеры списка"/>
    <w:rsid w:val="002F2029"/>
    <w:rPr>
      <w:rFonts w:ascii="OpenSymbol" w:eastAsia="OpenSymbol" w:hAnsi="OpenSymbol" w:cs="OpenSymbol"/>
    </w:rPr>
  </w:style>
  <w:style w:type="character" w:styleId="afb">
    <w:name w:val="Strong"/>
    <w:uiPriority w:val="22"/>
    <w:qFormat/>
    <w:rsid w:val="002F2029"/>
    <w:rPr>
      <w:b/>
      <w:bCs/>
    </w:rPr>
  </w:style>
  <w:style w:type="character" w:customStyle="1" w:styleId="13">
    <w:name w:val="Знак примечания1"/>
    <w:basedOn w:val="23"/>
    <w:rsid w:val="002F2029"/>
    <w:rPr>
      <w:sz w:val="16"/>
      <w:szCs w:val="16"/>
    </w:rPr>
  </w:style>
  <w:style w:type="character" w:customStyle="1" w:styleId="50">
    <w:name w:val="Основной шрифт абзаца5"/>
    <w:rsid w:val="002F2029"/>
  </w:style>
  <w:style w:type="character" w:customStyle="1" w:styleId="afc">
    <w:name w:val="Основной текст Знак"/>
    <w:basedOn w:val="23"/>
    <w:rsid w:val="002F2029"/>
    <w:rPr>
      <w:sz w:val="28"/>
      <w:lang w:eastAsia="zh-CN"/>
    </w:rPr>
  </w:style>
  <w:style w:type="character" w:customStyle="1" w:styleId="holidaycalculation">
    <w:name w:val="holiday_calculation"/>
    <w:basedOn w:val="23"/>
    <w:rsid w:val="002F2029"/>
  </w:style>
  <w:style w:type="character" w:styleId="afd">
    <w:name w:val="Subtle Emphasis"/>
    <w:qFormat/>
    <w:rsid w:val="002F2029"/>
    <w:rPr>
      <w:i/>
      <w:iCs/>
      <w:color w:val="404040"/>
    </w:rPr>
  </w:style>
  <w:style w:type="paragraph" w:customStyle="1" w:styleId="a9">
    <w:name w:val="Заголовок"/>
    <w:basedOn w:val="a"/>
    <w:next w:val="aa"/>
    <w:rsid w:val="002F2029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"/>
    <w:rsid w:val="002F2029"/>
    <w:pPr>
      <w:spacing w:after="120"/>
    </w:pPr>
  </w:style>
  <w:style w:type="paragraph" w:styleId="afe">
    <w:name w:val="List"/>
    <w:basedOn w:val="aa"/>
    <w:rsid w:val="002F2029"/>
    <w:rPr>
      <w:rFonts w:cs="Mangal"/>
    </w:rPr>
  </w:style>
  <w:style w:type="paragraph" w:customStyle="1" w:styleId="Caption1">
    <w:name w:val="Caption1"/>
    <w:basedOn w:val="a"/>
    <w:qFormat/>
    <w:rsid w:val="002F20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F2029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2F20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2F2029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2F20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2F2029"/>
    <w:pPr>
      <w:suppressLineNumbers/>
    </w:pPr>
    <w:rPr>
      <w:rFonts w:cs="Mangal"/>
    </w:rPr>
  </w:style>
  <w:style w:type="paragraph" w:customStyle="1" w:styleId="Header1">
    <w:name w:val="Header1"/>
    <w:basedOn w:val="a"/>
    <w:rsid w:val="002F2029"/>
    <w:pPr>
      <w:widowControl w:val="0"/>
    </w:pPr>
    <w:rPr>
      <w:sz w:val="24"/>
      <w:szCs w:val="24"/>
    </w:rPr>
  </w:style>
  <w:style w:type="paragraph" w:customStyle="1" w:styleId="ConsPlusCell">
    <w:name w:val="ConsPlusCell"/>
    <w:rsid w:val="002F2029"/>
    <w:pPr>
      <w:widowControl w:val="0"/>
    </w:pPr>
    <w:rPr>
      <w:rFonts w:ascii="Arial" w:eastAsia="Arial" w:hAnsi="Arial" w:cs="Arial"/>
      <w:lang w:eastAsia="zh-CN"/>
    </w:rPr>
  </w:style>
  <w:style w:type="paragraph" w:styleId="aff">
    <w:name w:val="Body Text Indent"/>
    <w:basedOn w:val="a"/>
    <w:rsid w:val="002F2029"/>
    <w:pPr>
      <w:ind w:right="-8" w:firstLine="851"/>
      <w:jc w:val="center"/>
    </w:pPr>
  </w:style>
  <w:style w:type="paragraph" w:styleId="aff0">
    <w:name w:val="Balloon Text"/>
    <w:basedOn w:val="a"/>
    <w:rsid w:val="002F2029"/>
    <w:rPr>
      <w:rFonts w:ascii="Tahoma" w:hAnsi="Tahoma" w:cs="Tahoma"/>
      <w:sz w:val="16"/>
      <w:szCs w:val="16"/>
    </w:rPr>
  </w:style>
  <w:style w:type="paragraph" w:customStyle="1" w:styleId="aff1">
    <w:name w:val="Знак Знак Знак Знак Знак Знак"/>
    <w:basedOn w:val="a"/>
    <w:rsid w:val="002F2029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aff2">
    <w:name w:val="Знак"/>
    <w:basedOn w:val="a"/>
    <w:rsid w:val="002F2029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aff3">
    <w:name w:val="Содержимое таблицы"/>
    <w:basedOn w:val="a"/>
    <w:qFormat/>
    <w:rsid w:val="002F2029"/>
    <w:pPr>
      <w:suppressLineNumbers/>
    </w:pPr>
  </w:style>
  <w:style w:type="paragraph" w:customStyle="1" w:styleId="aff4">
    <w:name w:val="Заголовок таблицы"/>
    <w:basedOn w:val="aff3"/>
    <w:rsid w:val="002F2029"/>
    <w:pPr>
      <w:jc w:val="center"/>
    </w:pPr>
    <w:rPr>
      <w:b/>
      <w:bCs/>
    </w:rPr>
  </w:style>
  <w:style w:type="paragraph" w:styleId="aff5">
    <w:name w:val="Normal (Web)"/>
    <w:basedOn w:val="a"/>
    <w:uiPriority w:val="99"/>
    <w:qFormat/>
    <w:rsid w:val="002F2029"/>
    <w:pPr>
      <w:spacing w:before="280" w:after="119"/>
    </w:pPr>
  </w:style>
  <w:style w:type="paragraph" w:customStyle="1" w:styleId="16">
    <w:name w:val="Абзац списка1"/>
    <w:basedOn w:val="a"/>
    <w:rsid w:val="002F2029"/>
    <w:pPr>
      <w:ind w:left="720"/>
    </w:pPr>
  </w:style>
  <w:style w:type="paragraph" w:customStyle="1" w:styleId="17">
    <w:name w:val="Красная строка1"/>
    <w:basedOn w:val="aa"/>
    <w:rsid w:val="002F2029"/>
    <w:pPr>
      <w:ind w:firstLine="283"/>
    </w:pPr>
  </w:style>
  <w:style w:type="paragraph" w:customStyle="1" w:styleId="18">
    <w:name w:val="Маркированный список1"/>
    <w:basedOn w:val="afe"/>
    <w:rsid w:val="002F2029"/>
    <w:pPr>
      <w:ind w:left="360" w:hanging="360"/>
    </w:pPr>
  </w:style>
  <w:style w:type="paragraph" w:customStyle="1" w:styleId="aff6">
    <w:name w:val="Обратный отступ"/>
    <w:basedOn w:val="aa"/>
    <w:rsid w:val="002F2029"/>
    <w:pPr>
      <w:ind w:left="567" w:hanging="283"/>
    </w:pPr>
  </w:style>
  <w:style w:type="paragraph" w:styleId="aff7">
    <w:name w:val="List Paragraph"/>
    <w:basedOn w:val="a"/>
    <w:rsid w:val="002F2029"/>
    <w:pPr>
      <w:ind w:left="720"/>
      <w:contextualSpacing/>
    </w:pPr>
  </w:style>
  <w:style w:type="paragraph" w:customStyle="1" w:styleId="Standard">
    <w:name w:val="Standard"/>
    <w:qFormat/>
    <w:rsid w:val="002F2029"/>
    <w:pPr>
      <w:widowControl w:val="0"/>
    </w:pPr>
    <w:rPr>
      <w:rFonts w:eastAsia="Andale Sans UI" w:cs="Tahoma"/>
      <w:sz w:val="24"/>
      <w:szCs w:val="24"/>
      <w:lang w:val="en-US" w:eastAsia="zh-CN" w:bidi="en-US"/>
    </w:rPr>
  </w:style>
  <w:style w:type="paragraph" w:customStyle="1" w:styleId="19">
    <w:name w:val="Без интервала1"/>
    <w:rsid w:val="002F2029"/>
    <w:pPr>
      <w:spacing w:line="100" w:lineRule="atLeast"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1a">
    <w:name w:val="Обычный (веб)1"/>
    <w:basedOn w:val="a"/>
    <w:rsid w:val="002F2029"/>
    <w:pPr>
      <w:spacing w:after="280" w:line="276" w:lineRule="auto"/>
    </w:pPr>
    <w:rPr>
      <w:color w:val="00000A"/>
    </w:rPr>
  </w:style>
  <w:style w:type="paragraph" w:customStyle="1" w:styleId="p30">
    <w:name w:val="p30"/>
    <w:basedOn w:val="a"/>
    <w:rsid w:val="002F2029"/>
    <w:pPr>
      <w:spacing w:before="28" w:after="28"/>
    </w:pPr>
  </w:style>
  <w:style w:type="paragraph" w:customStyle="1" w:styleId="Default">
    <w:name w:val="Default"/>
    <w:rsid w:val="002F2029"/>
    <w:pPr>
      <w:widowControl w:val="0"/>
    </w:pPr>
    <w:rPr>
      <w:rFonts w:eastAsia="SimSu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2F2029"/>
    <w:pPr>
      <w:widowControl w:val="0"/>
      <w:suppressLineNumbers/>
    </w:pPr>
    <w:rPr>
      <w:rFonts w:eastAsia="Andale Sans UI" w:cs="Tahoma"/>
      <w:sz w:val="24"/>
      <w:szCs w:val="24"/>
      <w:lang w:val="de-DE" w:eastAsia="ja-JP" w:bidi="fa-IR"/>
    </w:rPr>
  </w:style>
  <w:style w:type="paragraph" w:customStyle="1" w:styleId="WW-">
    <w:name w:val="WW-Базовый"/>
    <w:rsid w:val="002F2029"/>
    <w:rPr>
      <w:color w:val="000000"/>
      <w:sz w:val="24"/>
    </w:rPr>
  </w:style>
  <w:style w:type="paragraph" w:customStyle="1" w:styleId="1b">
    <w:name w:val="Обычный1"/>
    <w:uiPriority w:val="99"/>
    <w:qFormat/>
    <w:rsid w:val="002F2029"/>
    <w:pPr>
      <w:widowControl w:val="0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western">
    <w:name w:val="western"/>
    <w:basedOn w:val="a"/>
    <w:rsid w:val="002F2029"/>
    <w:pPr>
      <w:spacing w:before="100" w:beforeAutospacing="1"/>
      <w:ind w:firstLine="567"/>
      <w:jc w:val="both"/>
    </w:pPr>
    <w:rPr>
      <w:color w:val="000000"/>
      <w:szCs w:val="28"/>
      <w:lang w:eastAsia="ru-RU"/>
    </w:rPr>
  </w:style>
  <w:style w:type="character" w:customStyle="1" w:styleId="normaltextrun">
    <w:name w:val="normaltextrun"/>
    <w:rsid w:val="002F2029"/>
  </w:style>
  <w:style w:type="character" w:customStyle="1" w:styleId="spellingerror">
    <w:name w:val="spellingerror"/>
    <w:rsid w:val="002F2029"/>
  </w:style>
  <w:style w:type="paragraph" w:customStyle="1" w:styleId="80">
    <w:name w:val="8"/>
    <w:basedOn w:val="a"/>
    <w:next w:val="aff5"/>
    <w:uiPriority w:val="99"/>
    <w:unhideWhenUsed/>
    <w:rsid w:val="002F202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rsid w:val="002F2029"/>
  </w:style>
  <w:style w:type="character" w:styleId="aff8">
    <w:name w:val="Emphasis"/>
    <w:basedOn w:val="a0"/>
    <w:uiPriority w:val="20"/>
    <w:qFormat/>
    <w:rsid w:val="002F2029"/>
    <w:rPr>
      <w:i/>
      <w:iCs/>
    </w:rPr>
  </w:style>
  <w:style w:type="paragraph" w:customStyle="1" w:styleId="70">
    <w:name w:val="7"/>
    <w:basedOn w:val="a"/>
    <w:next w:val="aff5"/>
    <w:uiPriority w:val="99"/>
    <w:unhideWhenUsed/>
    <w:rsid w:val="002F202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60">
    <w:name w:val="6"/>
    <w:basedOn w:val="a"/>
    <w:next w:val="aff5"/>
    <w:uiPriority w:val="99"/>
    <w:unhideWhenUsed/>
    <w:rsid w:val="002F202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51">
    <w:name w:val="5"/>
    <w:basedOn w:val="a"/>
    <w:next w:val="aff5"/>
    <w:uiPriority w:val="99"/>
    <w:unhideWhenUsed/>
    <w:rsid w:val="002F202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40">
    <w:name w:val="4"/>
    <w:basedOn w:val="a"/>
    <w:next w:val="aff5"/>
    <w:uiPriority w:val="99"/>
    <w:unhideWhenUsed/>
    <w:rsid w:val="002F202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9">
    <w:name w:val="Другое_"/>
    <w:basedOn w:val="a0"/>
    <w:link w:val="affa"/>
    <w:rsid w:val="002F2029"/>
    <w:rPr>
      <w:color w:val="212121"/>
      <w:sz w:val="28"/>
      <w:szCs w:val="28"/>
    </w:rPr>
  </w:style>
  <w:style w:type="paragraph" w:customStyle="1" w:styleId="affa">
    <w:name w:val="Другое"/>
    <w:basedOn w:val="a"/>
    <w:link w:val="aff9"/>
    <w:rsid w:val="002F2029"/>
    <w:pPr>
      <w:widowControl w:val="0"/>
      <w:spacing w:after="110" w:line="257" w:lineRule="auto"/>
    </w:pPr>
    <w:rPr>
      <w:color w:val="212121"/>
      <w:szCs w:val="28"/>
      <w:lang w:eastAsia="ru-RU"/>
    </w:rPr>
  </w:style>
  <w:style w:type="paragraph" w:customStyle="1" w:styleId="33">
    <w:name w:val="3"/>
    <w:basedOn w:val="a"/>
    <w:next w:val="aff5"/>
    <w:uiPriority w:val="99"/>
    <w:unhideWhenUsed/>
    <w:rsid w:val="002F202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6">
    <w:name w:val="2"/>
    <w:basedOn w:val="a"/>
    <w:next w:val="aff5"/>
    <w:uiPriority w:val="99"/>
    <w:unhideWhenUsed/>
    <w:rsid w:val="002F202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c">
    <w:name w:val="1"/>
    <w:basedOn w:val="a"/>
    <w:next w:val="aff5"/>
    <w:uiPriority w:val="99"/>
    <w:unhideWhenUsed/>
    <w:rsid w:val="002F202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rsid w:val="002F2029"/>
    <w:rPr>
      <w:rFonts w:ascii="Liberation Serif" w:eastAsia="Segoe UI" w:hAnsi="Liberation Serif" w:cs="Tahoma"/>
      <w:i/>
      <w:iCs/>
      <w:color w:val="000000"/>
      <w:sz w:val="24"/>
      <w:szCs w:val="24"/>
      <w:lang w:eastAsia="zh-CN" w:bidi="hi-IN"/>
    </w:rPr>
  </w:style>
  <w:style w:type="paragraph" w:customStyle="1" w:styleId="a2">
    <w:name w:val="Обычный (Интернет)"/>
    <w:link w:val="a1"/>
    <w:uiPriority w:val="99"/>
    <w:unhideWhenUsed/>
    <w:rsid w:val="002F20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  <w:style w:type="character" w:customStyle="1" w:styleId="1d">
    <w:name w:val="Заголовок 1 Знак"/>
    <w:uiPriority w:val="9"/>
    <w:rsid w:val="002F2029"/>
    <w:rPr>
      <w:sz w:val="24"/>
    </w:rPr>
  </w:style>
  <w:style w:type="character" w:customStyle="1" w:styleId="ac">
    <w:name w:val="Без интервала Знак"/>
    <w:basedOn w:val="a0"/>
    <w:link w:val="ab"/>
    <w:uiPriority w:val="1"/>
    <w:qFormat/>
    <w:rsid w:val="002F2029"/>
    <w:rPr>
      <w:rFonts w:ascii="Calibri" w:eastAsia="Calibri" w:hAnsi="Calibri" w:cs="Calibri"/>
      <w:sz w:val="22"/>
      <w:szCs w:val="22"/>
      <w:lang w:val="ru-RU" w:eastAsia="zh-CN" w:bidi="ar-SA"/>
    </w:rPr>
  </w:style>
  <w:style w:type="paragraph" w:customStyle="1" w:styleId="120">
    <w:name w:val="Обычный12"/>
    <w:link w:val="ad"/>
    <w:rsid w:val="002F202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Arial" w:hAnsi="Arial"/>
      <w:color w:val="000000"/>
      <w:sz w:val="24"/>
    </w:rPr>
  </w:style>
  <w:style w:type="paragraph" w:customStyle="1" w:styleId="27">
    <w:name w:val="Абзац списка2"/>
    <w:next w:val="Caption"/>
    <w:link w:val="CaptionChar"/>
    <w:uiPriority w:val="34"/>
    <w:qFormat/>
    <w:rsid w:val="002F20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60" w:line="264" w:lineRule="auto"/>
      <w:ind w:left="720"/>
      <w:contextualSpacing/>
    </w:pPr>
    <w:rPr>
      <w:color w:val="000000"/>
      <w:sz w:val="28"/>
    </w:rPr>
  </w:style>
  <w:style w:type="paragraph" w:customStyle="1" w:styleId="3">
    <w:name w:val="Название объекта3"/>
    <w:link w:val="Lined-Accent5"/>
    <w:qFormat/>
    <w:rsid w:val="002F20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jc w:val="center"/>
    </w:pPr>
    <w:rPr>
      <w:sz w:val="28"/>
      <w:szCs w:val="24"/>
      <w:lang w:eastAsia="zh-CN"/>
    </w:rPr>
  </w:style>
  <w:style w:type="character" w:customStyle="1" w:styleId="11">
    <w:name w:val="Заголовок 1 Знак1"/>
    <w:basedOn w:val="a0"/>
    <w:link w:val="Heading1"/>
    <w:uiPriority w:val="9"/>
    <w:rsid w:val="002F2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1">
    <w:name w:val="Гиперссылка1"/>
    <w:link w:val="af1"/>
    <w:rsid w:val="002F2029"/>
    <w:pPr>
      <w:spacing w:after="200" w:line="276" w:lineRule="auto"/>
    </w:pPr>
    <w:rPr>
      <w:color w:val="000080"/>
      <w:u w:val="single"/>
    </w:rPr>
  </w:style>
  <w:style w:type="paragraph" w:customStyle="1" w:styleId="docdatadocyv51655bqiaagaaeyqcaaagiaiaaaodbqaabasfaaaaaaaaaaaaaaaaaaaaaaaaaaaaaaaaaaaaaaaaaaaaaaaaaaaaaaaaaaaaaaaaaaaaaaaaaaaaaaaaaaaaaaaaaaaaaaaaaaaaaaaaaaaaaaaaaaaaaaaaaaaaaaaaaaaaaaaaaaaaaaaaaaaaaaaaaaaaaaaaaaaaaaaaaaaaaaaaaaaaaaaaaaaaaaaaaaaaaaaa">
    <w:name w:val="docdata;docy;v5;1655;bqiaagaaeyqcaaagiaiaaaodbqaabasfaaaaaaaaaaaaaaaaaaaaaaaaaaaaaaaaaaaaaaaaaaaaaaaaaaaaaaaaaaaaaaaaaaaaaaaaaaaaaaaaaaaaaaaaaaaaaaaaaaaaaaaaaaaaaaaaaaaaaaaaaaaaaaaaaaaaaaaaaaaaaaaaaaaaaaaaaaaaaaaaaaaaaaaaaaaaaaaaaaaaaaaaaaaaaaaaaaaaaaaa"/>
    <w:rsid w:val="002F20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  <w:style w:type="paragraph" w:customStyle="1" w:styleId="34">
    <w:name w:val="Абзац списка3"/>
    <w:qFormat/>
    <w:rsid w:val="002F20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160" w:line="264" w:lineRule="auto"/>
      <w:ind w:left="720"/>
      <w:contextualSpacing/>
    </w:pPr>
    <w:rPr>
      <w:color w:val="000000"/>
      <w:sz w:val="28"/>
    </w:rPr>
  </w:style>
  <w:style w:type="character" w:customStyle="1" w:styleId="3423bqiaagaaeyqcaaagiaiaaaoobaaabycmaaaaaaaaaaaaaaaaaaaaaaaaaaaaaaaaaaaaaaaaaaaaaaaaaaaaaaaaaaaaaaaaaaaaaaaaaaaaaaaaaaaaaaaaaaaaaaaaaaaaaaaaaaaaaaaaaaaaaaaaaaaaaaaaaaaaaaaaaaaaaaaaaaaaaaaaaaaaaaaaaaaaaaaaaaaaaaaaaaaaaaaaaaaaaaaaaaaaaaaa">
    <w:name w:val="3423;bqiaagaaeyqcaaagiaiaaaoobaaabycmaaaaaaaaaaaaaaaaaaaaaaaaaaaaaaaaaaaaaaaaaaaaaaaaaaaaaaaaaaaaaaaaaaaaaaaaaaaaaaaaaaaaaaaaaaaaaaaaaaaaaaaaaaaaaaaaaaaaaaaaaaaaaaaaaaaaaaaaaaaaaaaaaaaaaaaaaaaaaaaaaaaaaaaaaaaaaaaaaaaaaaaaaaaaaaaaaaaaaaaa"/>
    <w:rsid w:val="002F2029"/>
  </w:style>
  <w:style w:type="character" w:customStyle="1" w:styleId="910bqiaagaaeyqcaaagiaiaaamcawaabsodaaaaaaaaaaaaaaaaaaaaaaaaaaaaaaaaaaaaaaaaaaaaaaaaaaaaaaaaaaaaaaaaaaaaaaaaaaaaaaaaaaaaaaaaaaaaaaaaaaaaaaaaaaaaaaaaaaaaaaaaaaaaaaaaaaaaaaaaaaaaaaaaaaaaaaaaaaaaaaaaaaaaaaaaaaaaaaaaaaaaaaaaaaaaaaaaaaaaaaaaa">
    <w:name w:val="910;bqiaagaaeyqcaaagiaiaaamcawaabsodaaaaaaaaaaaaaaaaaaaaaaaaaaaaaaaaaaaaaaaaaaaaaaaaaaaaaaaaaaaaaaaaaaaaaaaaaaaaaaaaaaaaaaaaaaaaaaaaaaaaaaaaaaaaaaaaaaaaaaaaaaaaaaaaaaaaaaaaaaaaaaaaaaaaaaaaaaaaaaaaaaaaaaaaaaaaaaaaaaaaaaaaaaaaaaaaaaaaaaaaa"/>
    <w:rsid w:val="002F2029"/>
  </w:style>
  <w:style w:type="character" w:customStyle="1" w:styleId="1626bqiaagaaeyqcaaagiaiaaam5awaabucdaaaaaaaaaaaaaaaaaaaaaaaaaaaaaaaaaaaaaaaaaaaaaaaaaaaaaaaaaaaaaaaaaaaaaaaaaaaaaaaaaaaaaaaaaaaaaaaaaaaaaaaaaaaaaaaaaaaaaaaaaaaaaaaaaaaaaaaaaaaaaaaaaaaaaaaaaaaaaaaaaaaaaaaaaaaaaaaaaaaaaaaaaaaaaaaaaaaaaaaa">
    <w:name w:val="1626;bqiaagaaeyqcaaagiaiaaam5awaabucdaaaaaaaaaaaaaaaaaaaaaaaaaaaaaaaaaaaaaaaaaaaaaaaaaaaaaaaaaaaaaaaaaaaaaaaaaaaaaaaaaaaaaaaaaaaaaaaaaaaaaaaaaaaaaaaaaaaaaaaaaaaaaaaaaaaaaaaaaaaaaaaaaaaaaaaaaaaaaaaaaaaaaaaaaaaaaaaaaaaaaaaaaaaaaaaaaaaaaaaa"/>
    <w:rsid w:val="002F2029"/>
  </w:style>
  <w:style w:type="character" w:customStyle="1" w:styleId="3399bqiaagaaeyqcaaagiaiaaan9baaabtqkaaaaaaaaaaaaaaaaaaaaaaaaaaaaaaaaaaaaaaaaaaaaaaaaaaaaaaaaaaaaaaaaaaaaaaaaaaaaaaaaaaaaaaaaaaaaaaaaaaaaaaaaaaaaaaaaaaaaaaaaaaaaaaaaaaaaaaaaaaaaaaaaaaaaaaaaaaaaaaaaaaaaaaaaaaaaaaaaaaaaaaaaaaaaaaaaaaaaaaaa">
    <w:name w:val="3399;bqiaagaaeyqcaaagiaiaaan9baaabtqkaaaaaaaaaaaaaaaaaaaaaaaaaaaaaaaaaaaaaaaaaaaaaaaaaaaaaaaaaaaaaaaaaaaaaaaaaaaaaaaaaaaaaaaaaaaaaaaaaaaaaaaaaaaaaaaaaaaaaaaaaaaaaaaaaaaaaaaaaaaaaaaaaaaaaaaaaaaaaaaaaaaaaaaaaaaaaaaaaaaaaaaaaaaaaaaaaaaaaaaa"/>
    <w:rsid w:val="002F2029"/>
  </w:style>
  <w:style w:type="character" w:customStyle="1" w:styleId="3449bqiaagaaeyqcaaagiaiaaaovbaaabwykaaaaaaaaaaaaaaaaaaaaaaaaaaaaaaaaaaaaaaaaaaaaaaaaaaaaaaaaaaaaaaaaaaaaaaaaaaaaaaaaaaaaaaaaaaaaaaaaaaaaaaaaaaaaaaaaaaaaaaaaaaaaaaaaaaaaaaaaaaaaaaaaaaaaaaaaaaaaaaaaaaaaaaaaaaaaaaaaaaaaaaaaaaaaaaaaaaaaaaaa">
    <w:name w:val="3449;bqiaagaaeyqcaaagiaiaaaovbaaabwykaaaaaaaaaaaaaaaaaaaaaaaaaaaaaaaaaaaaaaaaaaaaaaaaaaaaaaaaaaaaaaaaaaaaaaaaaaaaaaaaaaaaaaaaaaaaaaaaaaaaaaaaaaaaaaaaaaaaaaaaaaaaaaaaaaaaaaaaaaaaaaaaaaaaaaaaaaaaaaaaaaaaaaaaaaaaaaaaaaaaaaaaaaaaaaaaaaaaaaaa"/>
    <w:rsid w:val="002F2029"/>
  </w:style>
  <w:style w:type="character" w:customStyle="1" w:styleId="3621bqiaagaaeyqcaaagiaiaaanbbqaabrilaaaaaaaaaaaaaaaaaaaaaaaaaaaaaaaaaaaaaaaaaaaaaaaaaaaaaaaaaaaaaaaaaaaaaaaaaaaaaaaaaaaaaaaaaaaaaaaaaaaaaaaaaaaaaaaaaaaaaaaaaaaaaaaaaaaaaaaaaaaaaaaaaaaaaaaaaaaaaaaaaaaaaaaaaaaaaaaaaaaaaaaaaaaaaaaaaaaaaaaa">
    <w:name w:val="3621;bqiaagaaeyqcaaagiaiaaanbbqaabrilaaaaaaaaaaaaaaaaaaaaaaaaaaaaaaaaaaaaaaaaaaaaaaaaaaaaaaaaaaaaaaaaaaaaaaaaaaaaaaaaaaaaaaaaaaaaaaaaaaaaaaaaaaaaaaaaaaaaaaaaaaaaaaaaaaaaaaaaaaaaaaaaaaaaaaaaaaaaaaaaaaaaaaaaaaaaaaaaaaaaaaaaaaaaaaaaaaaaaaaa"/>
    <w:rsid w:val="002F2029"/>
  </w:style>
  <w:style w:type="paragraph" w:customStyle="1" w:styleId="21">
    <w:name w:val="Заголовок 21"/>
    <w:link w:val="Heading3"/>
    <w:uiPriority w:val="9"/>
    <w:qFormat/>
    <w:rsid w:val="002F20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customStyle="1" w:styleId="affb">
    <w:name w:val="Базовый"/>
    <w:rsid w:val="002F20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line="100" w:lineRule="atLeast"/>
    </w:pPr>
    <w:rPr>
      <w:sz w:val="24"/>
      <w:szCs w:val="24"/>
    </w:rPr>
  </w:style>
  <w:style w:type="character" w:customStyle="1" w:styleId="1e">
    <w:name w:val="Строгий1"/>
    <w:uiPriority w:val="22"/>
    <w:qFormat/>
    <w:rsid w:val="002F2029"/>
    <w:rPr>
      <w:b/>
      <w:bCs/>
    </w:rPr>
  </w:style>
  <w:style w:type="character" w:customStyle="1" w:styleId="1255bqiaagaaeyqcaaagiaiaaan1baaabymeaaaaaaaaaaaaaaaaaaaaaaaaaaaaaaaaaaaaaaaaaaaaaaaaaaaaaaaaaaaaaaaaaaaaaaaaaaaaaaaaaaaaaaaaaaaaaaaaaaaaaaaaaaaaaaaaaaaaaaaaaaaaaaaaaaaaaaaaaaaaaaaaaaaaaaaaaaaaaaaaaaaaaaaaaaaaaaaaaaaaaaaaaaaaaaaaaaaaaaaa">
    <w:name w:val="1255;bqiaagaaeyqcaaagiaiaaan1baaabymeaaaaaaaaaaaaaaaaaaaaaaaaaaaaaaaaaaaaaaaaaaaaaaaaaaaaaaaaaaaaaaaaaaaaaaaaaaaaaaaaaaaaaaaaaaaaaaaaaaaaaaaaaaaaaaaaaaaaaaaaaaaaaaaaaaaaaaaaaaaaaaaaaaaaaaaaaaaaaaaaaaaaaaaaaaaaaaaaaaaaaaaaaaaaaaaaaaaaaaaa"/>
    <w:rsid w:val="002F2029"/>
  </w:style>
  <w:style w:type="paragraph" w:customStyle="1" w:styleId="docdata">
    <w:name w:val="docdata"/>
    <w:qFormat/>
    <w:rsid w:val="002F20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  <w:style w:type="paragraph" w:customStyle="1" w:styleId="Standarduser">
    <w:name w:val="Standard (user)"/>
    <w:rsid w:val="002F202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eastAsia="Andale Sans UI" w:cs="Tahoma"/>
      <w:sz w:val="24"/>
      <w:szCs w:val="24"/>
      <w:lang w:val="en-US" w:eastAsia="zh-CN" w:bidi="en-US"/>
    </w:rPr>
  </w:style>
  <w:style w:type="character" w:customStyle="1" w:styleId="2100">
    <w:name w:val="2100"/>
    <w:qFormat/>
    <w:rsid w:val="002F2029"/>
  </w:style>
  <w:style w:type="paragraph" w:customStyle="1" w:styleId="310">
    <w:name w:val="Основной текст с отступом 31"/>
    <w:unhideWhenUsed/>
    <w:qFormat/>
    <w:rsid w:val="002F20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0"/>
      </w:tabs>
      <w:ind w:right="-1" w:firstLine="426"/>
      <w:jc w:val="both"/>
    </w:pPr>
    <w:rPr>
      <w:sz w:val="28"/>
      <w:lang w:eastAsia="en-US"/>
    </w:rPr>
  </w:style>
  <w:style w:type="character" w:customStyle="1" w:styleId="3238bqiaagaaeyqcaaagiaiaaapcawaabzmjaaaaaaaaaaaaaaaaaaaaaaaaaaaaaaaaaaaaaaaaaaaaaaaaaaaaaaaaaaaaaaaaaaaaaaaaaaaaaaaaaaaaaaaaaaaaaaaaaaaaaaaaaaaaaaaaaaaaaaaaaaaaaaaaaaaaaaaaaaaaaaaaaaaaaaaaaaaaaaaaaaaaaaaaaaaaaaaaaaaaaaaaaaaaaaaaaaaaaaaa">
    <w:name w:val="3238;bqiaagaaeyqcaaagiaiaaapcawaabzmjaaaaaaaaaaaaaaaaaaaaaaaaaaaaaaaaaaaaaaaaaaaaaaaaaaaaaaaaaaaaaaaaaaaaaaaaaaaaaaaaaaaaaaaaaaaaaaaaaaaaaaaaaaaaaaaaaaaaaaaaaaaaaaaaaaaaaaaaaaaaaaaaaaaaaaaaaaaaaaaaaaaaaaaaaaaaaaaaaaaaaaaaaaaaaaaaaaaaaaaa"/>
    <w:rsid w:val="002F2029"/>
  </w:style>
  <w:style w:type="paragraph" w:customStyle="1" w:styleId="im-mess">
    <w:name w:val="im-mess"/>
    <w:link w:val="WW8Num3z3"/>
    <w:rsid w:val="002F20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Autospacing="1" w:after="200" w:afterAutospacing="1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AD3390-A9C7-44E3-B443-A910CD52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64</Words>
  <Characters>84726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9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Дмитриева</dc:creator>
  <cp:lastModifiedBy>org741</cp:lastModifiedBy>
  <cp:revision>3</cp:revision>
  <cp:lastPrinted>2024-02-19T12:15:00Z</cp:lastPrinted>
  <dcterms:created xsi:type="dcterms:W3CDTF">2024-02-20T06:34:00Z</dcterms:created>
  <dcterms:modified xsi:type="dcterms:W3CDTF">2024-02-20T06:34:00Z</dcterms:modified>
  <cp:version>786432</cp:version>
</cp:coreProperties>
</file>